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B20B1" w14:textId="268163F7" w:rsidR="00360BCF" w:rsidRDefault="00360BCF" w:rsidP="00FA0207">
      <w:pPr>
        <w:jc w:val="center"/>
        <w:rPr>
          <w:sz w:val="24"/>
          <w:szCs w:val="24"/>
          <w:lang w:val="en-CA"/>
        </w:rPr>
      </w:pPr>
    </w:p>
    <w:p w14:paraId="6768CD9E" w14:textId="5EE3C535" w:rsidR="004D323B" w:rsidRPr="004D323B" w:rsidRDefault="00627690" w:rsidP="00FA0207">
      <w:pPr>
        <w:jc w:val="center"/>
        <w:rPr>
          <w:sz w:val="24"/>
          <w:szCs w:val="24"/>
        </w:rPr>
      </w:pPr>
      <w:r w:rsidRPr="004D323B">
        <w:rPr>
          <w:noProof/>
          <w:sz w:val="24"/>
          <w:szCs w:val="24"/>
        </w:rPr>
        <w:drawing>
          <wp:anchor distT="57150" distB="57150" distL="57150" distR="57150" simplePos="0" relativeHeight="251660799" behindDoc="1" locked="0" layoutInCell="0" allowOverlap="1" wp14:anchorId="74E7A8F7" wp14:editId="764A082F">
            <wp:simplePos x="0" y="0"/>
            <wp:positionH relativeFrom="margin">
              <wp:posOffset>-7620</wp:posOffset>
            </wp:positionH>
            <wp:positionV relativeFrom="margin">
              <wp:posOffset>78105</wp:posOffset>
            </wp:positionV>
            <wp:extent cx="885190" cy="1394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19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23B" w:rsidRPr="004D323B">
        <w:rPr>
          <w:sz w:val="24"/>
          <w:szCs w:val="24"/>
          <w:lang w:val="en-CA"/>
        </w:rPr>
        <w:fldChar w:fldCharType="begin"/>
      </w:r>
      <w:r w:rsidR="004D323B" w:rsidRPr="004D323B">
        <w:rPr>
          <w:sz w:val="24"/>
          <w:szCs w:val="24"/>
          <w:lang w:val="en-CA"/>
        </w:rPr>
        <w:instrText xml:space="preserve"> SEQ CHAPTER \h \r 1</w:instrText>
      </w:r>
      <w:r w:rsidR="004D323B" w:rsidRPr="004D323B">
        <w:rPr>
          <w:sz w:val="24"/>
          <w:szCs w:val="24"/>
          <w:lang w:val="en-CA"/>
        </w:rPr>
        <w:fldChar w:fldCharType="end"/>
      </w:r>
      <w:r w:rsidR="004D323B" w:rsidRPr="004D323B">
        <w:rPr>
          <w:sz w:val="24"/>
          <w:szCs w:val="24"/>
        </w:rPr>
        <w:t>GRACE LUTHERAN CHAPEL (LC-MS)</w:t>
      </w:r>
    </w:p>
    <w:p w14:paraId="3AA50183" w14:textId="77777777" w:rsidR="004D323B" w:rsidRPr="004D323B" w:rsidRDefault="00FA0207" w:rsidP="00FA0207">
      <w:pPr>
        <w:jc w:val="center"/>
        <w:rPr>
          <w:sz w:val="24"/>
          <w:szCs w:val="24"/>
        </w:rPr>
      </w:pPr>
      <w:r>
        <w:rPr>
          <w:sz w:val="24"/>
          <w:szCs w:val="24"/>
        </w:rPr>
        <w:t>St. Louis, MO 63137</w:t>
      </w:r>
    </w:p>
    <w:p w14:paraId="6737D3A2" w14:textId="77777777" w:rsidR="008C2CCB" w:rsidRDefault="004D323B" w:rsidP="00FA0207">
      <w:pPr>
        <w:jc w:val="center"/>
        <w:rPr>
          <w:sz w:val="24"/>
          <w:szCs w:val="24"/>
        </w:rPr>
      </w:pPr>
      <w:r w:rsidRPr="004D323B">
        <w:rPr>
          <w:sz w:val="24"/>
          <w:szCs w:val="24"/>
        </w:rPr>
        <w:t xml:space="preserve">Church Office: 314-868-3232  </w:t>
      </w:r>
      <w:r w:rsidR="008C2CCB">
        <w:rPr>
          <w:sz w:val="24"/>
          <w:szCs w:val="24"/>
        </w:rPr>
        <w:t xml:space="preserve">        </w:t>
      </w:r>
      <w:r w:rsidRPr="004D323B">
        <w:rPr>
          <w:sz w:val="24"/>
          <w:szCs w:val="24"/>
        </w:rPr>
        <w:t xml:space="preserve">  School Office: 314-867-6564</w:t>
      </w:r>
    </w:p>
    <w:p w14:paraId="63BECDE8" w14:textId="086564D8" w:rsidR="004D323B" w:rsidRPr="004D323B" w:rsidRDefault="004D323B" w:rsidP="00FA0207">
      <w:pPr>
        <w:jc w:val="center"/>
        <w:rPr>
          <w:sz w:val="24"/>
          <w:szCs w:val="24"/>
        </w:rPr>
      </w:pPr>
      <w:r w:rsidRPr="004D323B">
        <w:rPr>
          <w:sz w:val="24"/>
          <w:szCs w:val="24"/>
        </w:rPr>
        <w:t>e-mail:</w:t>
      </w:r>
      <w:r w:rsidR="009A0564">
        <w:rPr>
          <w:sz w:val="24"/>
          <w:szCs w:val="24"/>
        </w:rPr>
        <w:t xml:space="preserve"> </w:t>
      </w:r>
      <w:r w:rsidRPr="004D323B">
        <w:rPr>
          <w:sz w:val="24"/>
          <w:szCs w:val="24"/>
        </w:rPr>
        <w:t>churchoffice@gracechapelstl.org</w:t>
      </w:r>
      <w:r w:rsidR="008C2CCB">
        <w:rPr>
          <w:sz w:val="24"/>
          <w:szCs w:val="24"/>
        </w:rPr>
        <w:t xml:space="preserve">   FAX: 314-868-2485</w:t>
      </w:r>
    </w:p>
    <w:p w14:paraId="29EE383E" w14:textId="77777777" w:rsidR="004D323B" w:rsidRPr="004D323B" w:rsidRDefault="004D323B" w:rsidP="00FA0207">
      <w:pPr>
        <w:jc w:val="center"/>
        <w:rPr>
          <w:sz w:val="24"/>
          <w:szCs w:val="24"/>
        </w:rPr>
      </w:pPr>
      <w:r w:rsidRPr="004D323B">
        <w:rPr>
          <w:sz w:val="24"/>
          <w:szCs w:val="24"/>
        </w:rPr>
        <w:t>website</w:t>
      </w:r>
      <w:r w:rsidR="00D80F44">
        <w:rPr>
          <w:sz w:val="24"/>
          <w:szCs w:val="24"/>
        </w:rPr>
        <w:t>s</w:t>
      </w:r>
      <w:r w:rsidRPr="008C2CCB">
        <w:rPr>
          <w:sz w:val="24"/>
          <w:szCs w:val="24"/>
        </w:rPr>
        <w:t xml:space="preserve">: </w:t>
      </w:r>
      <w:hyperlink r:id="rId7" w:history="1">
        <w:r w:rsidR="00D80F44" w:rsidRPr="008C2CCB">
          <w:rPr>
            <w:rStyle w:val="Hyperlink"/>
            <w:color w:val="auto"/>
            <w:sz w:val="24"/>
            <w:szCs w:val="24"/>
            <w:u w:val="none"/>
          </w:rPr>
          <w:t>www.gracechapelstl.org</w:t>
        </w:r>
      </w:hyperlink>
      <w:r w:rsidR="00D80F44">
        <w:rPr>
          <w:sz w:val="24"/>
          <w:szCs w:val="24"/>
        </w:rPr>
        <w:t xml:space="preserve">     www.graceschoolstl.org</w:t>
      </w:r>
    </w:p>
    <w:p w14:paraId="32F058C6" w14:textId="5396F9E1" w:rsidR="001B2E35" w:rsidRDefault="004D323B" w:rsidP="001B2E35">
      <w:pPr>
        <w:rPr>
          <w:i/>
          <w:iCs/>
          <w:sz w:val="28"/>
          <w:szCs w:val="28"/>
        </w:rPr>
      </w:pPr>
      <w:r w:rsidRPr="004D323B">
        <w:rPr>
          <w:sz w:val="24"/>
          <w:szCs w:val="24"/>
        </w:rPr>
        <w:tab/>
      </w:r>
      <w:r w:rsidRPr="004D323B">
        <w:rPr>
          <w:sz w:val="24"/>
          <w:szCs w:val="24"/>
        </w:rPr>
        <w:tab/>
      </w:r>
    </w:p>
    <w:p w14:paraId="498A6AE3" w14:textId="6EC982F1" w:rsidR="00436C4F" w:rsidRPr="000C20B6" w:rsidRDefault="00DF2066" w:rsidP="00436C4F">
      <w:pPr>
        <w:jc w:val="center"/>
        <w:rPr>
          <w:b/>
          <w:bCs/>
          <w:sz w:val="28"/>
          <w:szCs w:val="28"/>
          <w:u w:val="single"/>
        </w:rPr>
      </w:pPr>
      <w:r>
        <w:rPr>
          <w:i/>
          <w:iCs/>
          <w:sz w:val="28"/>
          <w:szCs w:val="28"/>
        </w:rPr>
        <w:t>F</w:t>
      </w:r>
      <w:r w:rsidR="003118C2">
        <w:rPr>
          <w:i/>
          <w:iCs/>
          <w:sz w:val="28"/>
          <w:szCs w:val="28"/>
        </w:rPr>
        <w:t xml:space="preserve">irst </w:t>
      </w:r>
      <w:r w:rsidR="000B3D54">
        <w:rPr>
          <w:i/>
          <w:iCs/>
          <w:sz w:val="28"/>
          <w:szCs w:val="28"/>
        </w:rPr>
        <w:t xml:space="preserve">Sunday </w:t>
      </w:r>
      <w:r w:rsidR="003118C2">
        <w:rPr>
          <w:i/>
          <w:iCs/>
          <w:sz w:val="28"/>
          <w:szCs w:val="28"/>
        </w:rPr>
        <w:t>after Christmas</w:t>
      </w:r>
      <w:r w:rsidR="00141155" w:rsidRPr="000C20B6">
        <w:rPr>
          <w:i/>
          <w:iCs/>
          <w:sz w:val="28"/>
          <w:szCs w:val="28"/>
        </w:rPr>
        <w:t xml:space="preserve"> – </w:t>
      </w:r>
      <w:r w:rsidR="00C02A17">
        <w:rPr>
          <w:i/>
          <w:iCs/>
          <w:sz w:val="28"/>
          <w:szCs w:val="28"/>
        </w:rPr>
        <w:t xml:space="preserve">December </w:t>
      </w:r>
      <w:r>
        <w:rPr>
          <w:i/>
          <w:iCs/>
          <w:sz w:val="28"/>
          <w:szCs w:val="28"/>
        </w:rPr>
        <w:t>2</w:t>
      </w:r>
      <w:r w:rsidR="003118C2">
        <w:rPr>
          <w:i/>
          <w:iCs/>
          <w:sz w:val="28"/>
          <w:szCs w:val="28"/>
        </w:rPr>
        <w:t>8</w:t>
      </w:r>
      <w:r w:rsidR="003A7D54" w:rsidRPr="000C20B6">
        <w:rPr>
          <w:i/>
          <w:iCs/>
          <w:sz w:val="28"/>
          <w:szCs w:val="28"/>
        </w:rPr>
        <w:t>, 2025</w:t>
      </w:r>
    </w:p>
    <w:p w14:paraId="5E3360D4" w14:textId="78C8F910" w:rsidR="00627690" w:rsidRDefault="006668B2" w:rsidP="00436C4F">
      <w:pPr>
        <w:tabs>
          <w:tab w:val="left" w:pos="8753"/>
        </w:tabs>
        <w:ind w:firstLine="720"/>
        <w:rPr>
          <w:b/>
          <w:bCs/>
          <w:sz w:val="24"/>
          <w:szCs w:val="24"/>
          <w:u w:val="single"/>
        </w:rPr>
      </w:pPr>
      <w:r w:rsidRPr="006668B2">
        <w:rPr>
          <w:rFonts w:eastAsia="Times New Roman"/>
        </w:rPr>
        <w:drawing>
          <wp:anchor distT="0" distB="0" distL="114300" distR="114300" simplePos="0" relativeHeight="251679744" behindDoc="1" locked="0" layoutInCell="1" allowOverlap="1" wp14:anchorId="413A25CE" wp14:editId="7BFA62C1">
            <wp:simplePos x="0" y="0"/>
            <wp:positionH relativeFrom="column">
              <wp:posOffset>4126230</wp:posOffset>
            </wp:positionH>
            <wp:positionV relativeFrom="paragraph">
              <wp:posOffset>36830</wp:posOffset>
            </wp:positionV>
            <wp:extent cx="1885950" cy="2013585"/>
            <wp:effectExtent l="0" t="0" r="0" b="5715"/>
            <wp:wrapNone/>
            <wp:docPr id="1195924668" name="Picture 7"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24668" name="Picture 7" descr="A close up of a sig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A88" w:rsidRPr="004D323B">
        <w:rPr>
          <w:noProof/>
          <w:sz w:val="24"/>
          <w:szCs w:val="24"/>
        </w:rPr>
        <mc:AlternateContent>
          <mc:Choice Requires="wps">
            <w:drawing>
              <wp:anchor distT="0" distB="0" distL="114300" distR="114300" simplePos="0" relativeHeight="251651584" behindDoc="0" locked="0" layoutInCell="0" allowOverlap="1" wp14:anchorId="5250CEE4" wp14:editId="0AD34CF4">
                <wp:simplePos x="0" y="0"/>
                <wp:positionH relativeFrom="margin">
                  <wp:posOffset>-4445</wp:posOffset>
                </wp:positionH>
                <wp:positionV relativeFrom="paragraph">
                  <wp:posOffset>3810</wp:posOffset>
                </wp:positionV>
                <wp:extent cx="64084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E856E" id="Straight Connector 2"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3pt" to="50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" o:allowincell="f" strokecolor="#020000" strokeweight=".96pt">
                <w10:wrap anchorx="margin"/>
              </v:line>
            </w:pict>
          </mc:Fallback>
        </mc:AlternateContent>
      </w:r>
      <w:r w:rsidR="004D323B" w:rsidRPr="004D323B">
        <w:rPr>
          <w:noProof/>
          <w:sz w:val="24"/>
          <w:szCs w:val="24"/>
        </w:rPr>
        <mc:AlternateContent>
          <mc:Choice Requires="wps">
            <w:drawing>
              <wp:anchor distT="0" distB="0" distL="114300" distR="114300" simplePos="0" relativeHeight="251646464" behindDoc="0" locked="0" layoutInCell="0" allowOverlap="1" wp14:anchorId="72129B83" wp14:editId="4EE4F523">
                <wp:simplePos x="0" y="0"/>
                <wp:positionH relativeFrom="margin">
                  <wp:posOffset>0</wp:posOffset>
                </wp:positionH>
                <wp:positionV relativeFrom="paragraph">
                  <wp:posOffset>0</wp:posOffset>
                </wp:positionV>
                <wp:extent cx="0"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89AF" id="Straight Connector 3"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" o:allowincell="f" strokecolor="#020000" strokeweight="2.88pt">
                <v:stroke linestyle="thinThin"/>
                <w10:wrap anchorx="margin"/>
              </v:line>
            </w:pict>
          </mc:Fallback>
        </mc:AlternateContent>
      </w:r>
    </w:p>
    <w:p w14:paraId="370273C4" w14:textId="01D8E4AA" w:rsidR="00C757BC" w:rsidRPr="00C757BC" w:rsidRDefault="00436C4F" w:rsidP="00C757BC">
      <w:pPr>
        <w:tabs>
          <w:tab w:val="left" w:pos="8753"/>
        </w:tabs>
        <w:ind w:firstLine="720"/>
        <w:rPr>
          <w:rFonts w:eastAsia="Times New Roman"/>
          <w:snapToGrid w:val="0"/>
          <w:color w:val="000000"/>
          <w:w w:val="0"/>
          <w:sz w:val="0"/>
          <w:szCs w:val="0"/>
          <w:u w:color="000000"/>
          <w:bdr w:val="none" w:sz="0" w:space="0" w:color="000000"/>
          <w:shd w:val="clear" w:color="000000" w:fill="000000"/>
          <w:lang w:eastAsia="x-none" w:bidi="x-none"/>
        </w:rPr>
      </w:pPr>
      <w:r>
        <w:rPr>
          <w:b/>
          <w:bCs/>
          <w:sz w:val="24"/>
          <w:szCs w:val="24"/>
          <w:u w:val="single"/>
        </w:rPr>
        <w:t>G</w:t>
      </w:r>
      <w:r w:rsidR="004D323B" w:rsidRPr="00DF31BB">
        <w:rPr>
          <w:b/>
          <w:bCs/>
          <w:sz w:val="24"/>
          <w:szCs w:val="24"/>
          <w:u w:val="single"/>
        </w:rPr>
        <w:t>RACE NOTES</w:t>
      </w:r>
      <w:r w:rsidR="00AD502E" w:rsidRPr="00AD502E">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320E6ED3" w14:textId="2B07D691" w:rsidR="00C92496" w:rsidRPr="00C92496" w:rsidRDefault="00C92496" w:rsidP="00C92496">
      <w:pPr>
        <w:tabs>
          <w:tab w:val="left" w:pos="8753"/>
        </w:tabs>
        <w:ind w:firstLine="720"/>
        <w:rPr>
          <w:rFonts w:eastAsia="Times New Roman"/>
          <w:snapToGrid w:val="0"/>
          <w:color w:val="000000"/>
          <w:w w:val="0"/>
          <w:sz w:val="0"/>
          <w:szCs w:val="0"/>
          <w:u w:color="000000"/>
          <w:bdr w:val="none" w:sz="0" w:space="0" w:color="000000"/>
          <w:shd w:val="clear" w:color="000000" w:fill="000000"/>
          <w:lang w:eastAsia="x-none" w:bidi="x-none"/>
        </w:rPr>
      </w:pPr>
    </w:p>
    <w:p w14:paraId="4D142750" w14:textId="29DE5F7F" w:rsidR="00F27BBE" w:rsidRPr="00F27BBE" w:rsidRDefault="00F27BBE" w:rsidP="00F27BBE">
      <w:pPr>
        <w:tabs>
          <w:tab w:val="left" w:pos="8753"/>
        </w:tabs>
        <w:ind w:firstLine="720"/>
        <w:rPr>
          <w:sz w:val="24"/>
          <w:szCs w:val="24"/>
          <w:u w:val="single"/>
        </w:rPr>
      </w:pPr>
    </w:p>
    <w:p w14:paraId="38A085F0" w14:textId="1AEBDA93" w:rsidR="005B08D5" w:rsidRPr="005B08D5" w:rsidRDefault="007D42F4" w:rsidP="005B08D5">
      <w:pPr>
        <w:rPr>
          <w:b/>
          <w:bCs/>
          <w:sz w:val="22"/>
          <w:szCs w:val="22"/>
        </w:rPr>
      </w:pPr>
      <w:r w:rsidRPr="00336EA9">
        <w:rPr>
          <w:b/>
          <w:bCs/>
          <w:sz w:val="22"/>
          <w:szCs w:val="22"/>
        </w:rPr>
        <w:t>SERVING TODAY -</w:t>
      </w:r>
      <w:r w:rsidRPr="00336EA9">
        <w:rPr>
          <w:b/>
          <w:bCs/>
          <w:sz w:val="22"/>
          <w:szCs w:val="22"/>
        </w:rPr>
        <w:tab/>
      </w:r>
    </w:p>
    <w:p w14:paraId="6EC92E65" w14:textId="2C8204C2" w:rsidR="006668B2" w:rsidRPr="006668B2" w:rsidRDefault="007D42F4" w:rsidP="006668B2">
      <w:pPr>
        <w:rPr>
          <w:rFonts w:eastAsia="Times New Roman"/>
        </w:rPr>
      </w:pPr>
      <w:r w:rsidRPr="00336EA9">
        <w:rPr>
          <w:bCs/>
          <w:sz w:val="22"/>
          <w:szCs w:val="22"/>
        </w:rPr>
        <w:t>Preacher</w:t>
      </w:r>
      <w:r w:rsidR="003118C2">
        <w:rPr>
          <w:bCs/>
          <w:sz w:val="22"/>
          <w:szCs w:val="22"/>
        </w:rPr>
        <w:t xml:space="preserve"> and Liturgist: </w:t>
      </w:r>
      <w:r w:rsidR="00C652D6">
        <w:rPr>
          <w:rFonts w:eastAsia="Times New Roman"/>
          <w:sz w:val="24"/>
          <w:szCs w:val="24"/>
        </w:rPr>
        <w:t xml:space="preserve">Pastor </w:t>
      </w:r>
      <w:r w:rsidR="00790B56">
        <w:rPr>
          <w:rFonts w:eastAsia="Times New Roman"/>
          <w:sz w:val="24"/>
          <w:szCs w:val="24"/>
        </w:rPr>
        <w:t>Eric Stacy</w:t>
      </w:r>
      <w:r w:rsidR="006668B2" w:rsidRPr="006668B2">
        <w:rPr>
          <w:rFonts w:eastAsia="Times New Roman"/>
          <w:sz w:val="24"/>
          <w:szCs w:val="24"/>
        </w:rPr>
        <w:t xml:space="preserve"> </w:t>
      </w:r>
    </w:p>
    <w:p w14:paraId="0DA8887D" w14:textId="7A91F2D4" w:rsidR="009C4CF3" w:rsidRPr="00981A2F" w:rsidRDefault="001E50CD" w:rsidP="00F84AD6">
      <w:pPr>
        <w:rPr>
          <w:sz w:val="22"/>
          <w:szCs w:val="22"/>
        </w:rPr>
      </w:pPr>
      <w:r w:rsidRPr="00336EA9">
        <w:rPr>
          <w:bCs/>
          <w:sz w:val="22"/>
          <w:szCs w:val="22"/>
        </w:rPr>
        <w:t>O</w:t>
      </w:r>
      <w:r w:rsidR="007841F0" w:rsidRPr="00336EA9">
        <w:rPr>
          <w:bCs/>
          <w:sz w:val="22"/>
          <w:szCs w:val="22"/>
        </w:rPr>
        <w:t>rganis</w:t>
      </w:r>
      <w:r w:rsidR="000B3ECE" w:rsidRPr="00336EA9">
        <w:rPr>
          <w:bCs/>
          <w:sz w:val="22"/>
          <w:szCs w:val="22"/>
        </w:rPr>
        <w:t>t</w:t>
      </w:r>
      <w:r w:rsidR="002B1E92" w:rsidRPr="00336EA9">
        <w:rPr>
          <w:bCs/>
          <w:sz w:val="22"/>
          <w:szCs w:val="22"/>
        </w:rPr>
        <w:t>:</w:t>
      </w:r>
      <w:r w:rsidR="008C0EC9">
        <w:rPr>
          <w:bCs/>
          <w:sz w:val="22"/>
          <w:szCs w:val="22"/>
        </w:rPr>
        <w:t xml:space="preserve"> </w:t>
      </w:r>
      <w:r w:rsidR="003118C2">
        <w:rPr>
          <w:bCs/>
          <w:sz w:val="22"/>
          <w:szCs w:val="22"/>
        </w:rPr>
        <w:t>Mrs. Lisa Fackler</w:t>
      </w:r>
    </w:p>
    <w:p w14:paraId="42F8963C" w14:textId="77777777" w:rsidR="00981A2F" w:rsidRPr="00336EA9" w:rsidRDefault="00981A2F" w:rsidP="00F84AD6">
      <w:pPr>
        <w:rPr>
          <w:b/>
          <w:bCs/>
          <w:sz w:val="22"/>
          <w:szCs w:val="22"/>
        </w:rPr>
      </w:pPr>
    </w:p>
    <w:p w14:paraId="4FECB055" w14:textId="77777777" w:rsidR="00753763" w:rsidRDefault="00E234F4" w:rsidP="007777CF">
      <w:pPr>
        <w:rPr>
          <w:sz w:val="22"/>
          <w:szCs w:val="22"/>
        </w:rPr>
      </w:pPr>
      <w:r w:rsidRPr="00336EA9">
        <w:rPr>
          <w:b/>
          <w:bCs/>
          <w:sz w:val="22"/>
          <w:szCs w:val="22"/>
        </w:rPr>
        <w:t xml:space="preserve">USHERING </w:t>
      </w:r>
      <w:r w:rsidR="008B015E" w:rsidRPr="00336EA9">
        <w:rPr>
          <w:b/>
          <w:bCs/>
          <w:sz w:val="22"/>
          <w:szCs w:val="22"/>
        </w:rPr>
        <w:t>THIS</w:t>
      </w:r>
      <w:r w:rsidRPr="00336EA9">
        <w:rPr>
          <w:b/>
          <w:bCs/>
          <w:sz w:val="22"/>
          <w:szCs w:val="22"/>
        </w:rPr>
        <w:t xml:space="preserve"> </w:t>
      </w:r>
      <w:r w:rsidR="00872651" w:rsidRPr="00336EA9">
        <w:rPr>
          <w:b/>
          <w:bCs/>
          <w:sz w:val="22"/>
          <w:szCs w:val="22"/>
        </w:rPr>
        <w:t>SUNDAY</w:t>
      </w:r>
      <w:r w:rsidR="00136E67" w:rsidRPr="00336EA9">
        <w:rPr>
          <w:b/>
          <w:bCs/>
          <w:sz w:val="22"/>
          <w:szCs w:val="22"/>
        </w:rPr>
        <w:t xml:space="preserve"> –</w:t>
      </w:r>
      <w:r w:rsidR="007777CF">
        <w:rPr>
          <w:sz w:val="22"/>
          <w:szCs w:val="22"/>
        </w:rPr>
        <w:t xml:space="preserve"> </w:t>
      </w:r>
    </w:p>
    <w:p w14:paraId="72A0F70B" w14:textId="6D2AF985" w:rsidR="00DF2066" w:rsidRDefault="00DF2066" w:rsidP="00DF2066">
      <w:pPr>
        <w:ind w:firstLine="720"/>
        <w:rPr>
          <w:bCs/>
          <w:sz w:val="22"/>
          <w:szCs w:val="22"/>
          <w:lang w:val="en-CA"/>
        </w:rPr>
      </w:pPr>
      <w:r>
        <w:rPr>
          <w:bCs/>
          <w:sz w:val="22"/>
          <w:szCs w:val="22"/>
          <w:lang w:val="en-CA"/>
        </w:rPr>
        <w:t xml:space="preserve">(9:30 AM) – </w:t>
      </w:r>
      <w:r w:rsidR="003118C2">
        <w:rPr>
          <w:bCs/>
          <w:sz w:val="22"/>
          <w:szCs w:val="22"/>
          <w:lang w:val="en-CA"/>
        </w:rPr>
        <w:t>Youth Team</w:t>
      </w:r>
    </w:p>
    <w:p w14:paraId="0979CFD2" w14:textId="0919583B" w:rsidR="006721C7" w:rsidRDefault="005D48E0" w:rsidP="006721C7">
      <w:pPr>
        <w:rPr>
          <w:b/>
          <w:bCs/>
          <w:sz w:val="22"/>
          <w:szCs w:val="22"/>
        </w:rPr>
      </w:pPr>
      <w:r w:rsidRPr="00336EA9">
        <w:rPr>
          <w:b/>
          <w:bCs/>
          <w:sz w:val="22"/>
          <w:szCs w:val="22"/>
        </w:rPr>
        <w:t>U</w:t>
      </w:r>
      <w:r w:rsidR="006721C7" w:rsidRPr="00336EA9">
        <w:rPr>
          <w:b/>
          <w:bCs/>
          <w:sz w:val="22"/>
          <w:szCs w:val="22"/>
        </w:rPr>
        <w:t>SHERING NEXT SUNDAY</w:t>
      </w:r>
      <w:r w:rsidR="00753763">
        <w:rPr>
          <w:b/>
          <w:bCs/>
          <w:sz w:val="22"/>
          <w:szCs w:val="22"/>
        </w:rPr>
        <w:t xml:space="preserve"> </w:t>
      </w:r>
      <w:r w:rsidR="006721C7" w:rsidRPr="00336EA9">
        <w:rPr>
          <w:b/>
          <w:bCs/>
          <w:sz w:val="22"/>
          <w:szCs w:val="22"/>
        </w:rPr>
        <w:t>(</w:t>
      </w:r>
      <w:r w:rsidR="003118C2">
        <w:rPr>
          <w:b/>
          <w:bCs/>
          <w:sz w:val="22"/>
          <w:szCs w:val="22"/>
        </w:rPr>
        <w:t>January 4</w:t>
      </w:r>
      <w:r w:rsidR="00A74F51">
        <w:rPr>
          <w:b/>
          <w:bCs/>
          <w:sz w:val="22"/>
          <w:szCs w:val="22"/>
        </w:rPr>
        <w:t>)</w:t>
      </w:r>
    </w:p>
    <w:p w14:paraId="4D16E286" w14:textId="4BBB37AA" w:rsidR="00DF2066" w:rsidRDefault="003118C2" w:rsidP="00DF2066">
      <w:pPr>
        <w:ind w:firstLine="720"/>
        <w:rPr>
          <w:bCs/>
          <w:sz w:val="22"/>
          <w:szCs w:val="22"/>
          <w:lang w:val="en-CA"/>
        </w:rPr>
      </w:pPr>
      <w:r>
        <w:rPr>
          <w:bCs/>
          <w:sz w:val="22"/>
          <w:szCs w:val="22"/>
          <w:lang w:val="en-CA"/>
        </w:rPr>
        <w:t>(8:00 AM) – Mr. Mike Roth</w:t>
      </w:r>
      <w:r>
        <w:rPr>
          <w:bCs/>
          <w:sz w:val="22"/>
          <w:szCs w:val="22"/>
          <w:lang w:val="en-CA"/>
        </w:rPr>
        <w:tab/>
        <w:t>(10:30 AM) – Mr. Gary Stein</w:t>
      </w:r>
    </w:p>
    <w:p w14:paraId="79728175" w14:textId="77777777" w:rsidR="00CF770F" w:rsidRDefault="00CF770F" w:rsidP="00EE4851">
      <w:pPr>
        <w:rPr>
          <w:bCs/>
          <w:sz w:val="22"/>
          <w:szCs w:val="22"/>
          <w:lang w:val="en-CA"/>
        </w:rPr>
      </w:pPr>
    </w:p>
    <w:p w14:paraId="1610AF28" w14:textId="77777777" w:rsidR="00E34929" w:rsidRDefault="00E34929" w:rsidP="00EE4851">
      <w:pPr>
        <w:rPr>
          <w:bCs/>
          <w:sz w:val="22"/>
          <w:szCs w:val="22"/>
          <w:lang w:val="en-CA"/>
        </w:rPr>
      </w:pPr>
    </w:p>
    <w:p w14:paraId="3BBAD465" w14:textId="12F4B5FB" w:rsidR="00790B56" w:rsidRPr="00790B56" w:rsidRDefault="00790B56" w:rsidP="00EE4851">
      <w:pPr>
        <w:rPr>
          <w:bCs/>
          <w:sz w:val="22"/>
          <w:szCs w:val="22"/>
          <w:lang w:val="en-CA"/>
        </w:rPr>
      </w:pPr>
      <w:r>
        <w:rPr>
          <w:b/>
          <w:sz w:val="22"/>
          <w:szCs w:val="22"/>
          <w:lang w:val="en-CA"/>
        </w:rPr>
        <w:t>2026 CONTRIBUTION ENVELOPES</w:t>
      </w:r>
      <w:r>
        <w:rPr>
          <w:bCs/>
          <w:sz w:val="22"/>
          <w:szCs w:val="22"/>
          <w:lang w:val="en-CA"/>
        </w:rPr>
        <w:t xml:space="preserve"> are available for pick up in the narthex.</w:t>
      </w:r>
    </w:p>
    <w:p w14:paraId="55F28B79" w14:textId="77462C5B" w:rsidR="0054043B" w:rsidRPr="0054043B" w:rsidRDefault="0054043B" w:rsidP="0054043B">
      <w:pPr>
        <w:rPr>
          <w:b/>
          <w:bCs/>
          <w:sz w:val="22"/>
          <w:szCs w:val="22"/>
        </w:rPr>
      </w:pPr>
    </w:p>
    <w:p w14:paraId="768CF311" w14:textId="303FA5C4" w:rsidR="00280A61" w:rsidRPr="00280A61" w:rsidRDefault="00280A61" w:rsidP="00280A61">
      <w:pPr>
        <w:rPr>
          <w:sz w:val="22"/>
          <w:szCs w:val="22"/>
        </w:rPr>
      </w:pPr>
      <w:r w:rsidRPr="00280A61">
        <w:rPr>
          <w:b/>
          <w:bCs/>
          <w:sz w:val="22"/>
          <w:szCs w:val="22"/>
          <w:lang w:val="en-CA"/>
        </w:rPr>
        <w:fldChar w:fldCharType="begin"/>
      </w:r>
      <w:r w:rsidRPr="00280A61">
        <w:rPr>
          <w:b/>
          <w:bCs/>
          <w:sz w:val="22"/>
          <w:szCs w:val="22"/>
          <w:lang w:val="en-CA"/>
        </w:rPr>
        <w:instrText xml:space="preserve"> SEQ CHAPTER \h \r 1</w:instrText>
      </w:r>
      <w:r w:rsidRPr="00280A61">
        <w:rPr>
          <w:sz w:val="22"/>
          <w:szCs w:val="22"/>
        </w:rPr>
        <w:fldChar w:fldCharType="end"/>
      </w:r>
      <w:r w:rsidRPr="00280A61">
        <w:rPr>
          <w:b/>
          <w:bCs/>
          <w:sz w:val="22"/>
          <w:szCs w:val="22"/>
        </w:rPr>
        <w:t>THE NEW QUARTERLY EDITION OF THE PORTALS OF PRAYER</w:t>
      </w:r>
      <w:r w:rsidRPr="00280A61">
        <w:rPr>
          <w:sz w:val="22"/>
          <w:szCs w:val="22"/>
        </w:rPr>
        <w:t xml:space="preserve"> (</w:t>
      </w:r>
      <w:r>
        <w:rPr>
          <w:sz w:val="22"/>
          <w:szCs w:val="22"/>
        </w:rPr>
        <w:t>January-March</w:t>
      </w:r>
      <w:r w:rsidRPr="00280A61">
        <w:rPr>
          <w:sz w:val="22"/>
          <w:szCs w:val="22"/>
        </w:rPr>
        <w:t xml:space="preserve">) is now available in the narthex. Copies are available to all. We do ask that you make a donation towards the cost of these magazines. Envelopes for your donation are available on the small oak shelf with the Portals of Prayer. Your donation of $17.25 for the large print or $9.50 for the small, pocket size will cover the </w:t>
      </w:r>
      <w:r w:rsidRPr="00280A61">
        <w:rPr>
          <w:sz w:val="22"/>
          <w:szCs w:val="22"/>
          <w:u w:val="single"/>
        </w:rPr>
        <w:t>annual</w:t>
      </w:r>
      <w:r w:rsidRPr="00280A61">
        <w:rPr>
          <w:sz w:val="22"/>
          <w:szCs w:val="22"/>
        </w:rPr>
        <w:t xml:space="preserve"> cost of these booklets. A donation of any amount would be appreciated. </w:t>
      </w:r>
    </w:p>
    <w:p w14:paraId="125DBD46" w14:textId="5DFFE43E" w:rsidR="00280A61" w:rsidRDefault="00280A61" w:rsidP="00D57BA1">
      <w:pPr>
        <w:rPr>
          <w:b/>
          <w:bCs/>
          <w:sz w:val="22"/>
          <w:szCs w:val="22"/>
        </w:rPr>
      </w:pPr>
    </w:p>
    <w:p w14:paraId="158A9E70" w14:textId="3ACA2EF7" w:rsidR="00ED4EAC" w:rsidRPr="00ED4EAC" w:rsidRDefault="00ED4EAC" w:rsidP="00ED4EAC">
      <w:pPr>
        <w:rPr>
          <w:sz w:val="22"/>
          <w:szCs w:val="22"/>
        </w:rPr>
      </w:pPr>
      <w:r w:rsidRPr="00ED4EAC">
        <w:rPr>
          <w:b/>
          <w:bCs/>
          <w:sz w:val="22"/>
          <w:szCs w:val="22"/>
          <w:lang w:val="en-CA"/>
        </w:rPr>
        <w:fldChar w:fldCharType="begin"/>
      </w:r>
      <w:r w:rsidRPr="00ED4EAC">
        <w:rPr>
          <w:b/>
          <w:bCs/>
          <w:sz w:val="22"/>
          <w:szCs w:val="22"/>
          <w:lang w:val="en-CA"/>
        </w:rPr>
        <w:instrText xml:space="preserve"> SEQ CHAPTER \h \r 1</w:instrText>
      </w:r>
      <w:r w:rsidRPr="00ED4EAC">
        <w:rPr>
          <w:b/>
          <w:bCs/>
          <w:sz w:val="22"/>
          <w:szCs w:val="22"/>
        </w:rPr>
        <w:fldChar w:fldCharType="end"/>
      </w:r>
      <w:r w:rsidRPr="00ED4EAC">
        <w:rPr>
          <w:b/>
          <w:bCs/>
          <w:sz w:val="22"/>
          <w:szCs w:val="22"/>
        </w:rPr>
        <w:t xml:space="preserve">“LUTHERAN WITNESS” RENEWALS </w:t>
      </w:r>
      <w:r w:rsidRPr="00ED4EAC">
        <w:rPr>
          <w:sz w:val="22"/>
          <w:szCs w:val="22"/>
        </w:rPr>
        <w:t xml:space="preserve">and new subscriptions are needed by </w:t>
      </w:r>
      <w:r w:rsidRPr="00ED4EAC">
        <w:rPr>
          <w:sz w:val="22"/>
          <w:szCs w:val="22"/>
          <w:u w:val="single"/>
        </w:rPr>
        <w:t xml:space="preserve">Sunday, </w:t>
      </w:r>
      <w:r>
        <w:rPr>
          <w:sz w:val="22"/>
          <w:szCs w:val="22"/>
          <w:u w:val="single"/>
        </w:rPr>
        <w:t>February 1</w:t>
      </w:r>
      <w:r w:rsidRPr="00ED4EAC">
        <w:rPr>
          <w:sz w:val="22"/>
          <w:szCs w:val="22"/>
          <w:u w:val="single"/>
        </w:rPr>
        <w:t>, 202</w:t>
      </w:r>
      <w:r>
        <w:rPr>
          <w:sz w:val="22"/>
          <w:szCs w:val="22"/>
          <w:u w:val="single"/>
        </w:rPr>
        <w:t>6</w:t>
      </w:r>
      <w:r w:rsidRPr="00ED4EAC">
        <w:rPr>
          <w:sz w:val="22"/>
          <w:szCs w:val="22"/>
        </w:rPr>
        <w:t>. Please use the envelope in your 202</w:t>
      </w:r>
      <w:r>
        <w:rPr>
          <w:sz w:val="22"/>
          <w:szCs w:val="22"/>
        </w:rPr>
        <w:t>6</w:t>
      </w:r>
      <w:r w:rsidRPr="00ED4EAC">
        <w:rPr>
          <w:sz w:val="22"/>
          <w:szCs w:val="22"/>
        </w:rPr>
        <w:t xml:space="preserve"> contribution packet. Your donation of $20.65 will cover the cost of the annual subscription.</w:t>
      </w:r>
    </w:p>
    <w:p w14:paraId="37E70529" w14:textId="77777777" w:rsidR="00ED4EAC" w:rsidRDefault="00ED4EAC" w:rsidP="00D57BA1">
      <w:pPr>
        <w:rPr>
          <w:b/>
          <w:bCs/>
          <w:sz w:val="22"/>
          <w:szCs w:val="22"/>
        </w:rPr>
      </w:pPr>
    </w:p>
    <w:p w14:paraId="5100C2F5" w14:textId="2B426DEE" w:rsidR="00C02A17" w:rsidRDefault="00C02A17" w:rsidP="00D57BA1">
      <w:pPr>
        <w:rPr>
          <w:sz w:val="22"/>
          <w:szCs w:val="22"/>
        </w:rPr>
      </w:pPr>
      <w:r>
        <w:rPr>
          <w:b/>
          <w:bCs/>
          <w:sz w:val="22"/>
          <w:szCs w:val="22"/>
        </w:rPr>
        <w:t>LHSN ANNUAL BAND AND CHOIR TOUR</w:t>
      </w:r>
      <w:r>
        <w:rPr>
          <w:sz w:val="22"/>
          <w:szCs w:val="22"/>
        </w:rPr>
        <w:t xml:space="preserve"> – If you would be interested in supporting the </w:t>
      </w:r>
      <w:r w:rsidR="00EC5CAE">
        <w:rPr>
          <w:sz w:val="22"/>
          <w:szCs w:val="22"/>
        </w:rPr>
        <w:t>February 13-16, 2026,</w:t>
      </w:r>
      <w:r>
        <w:rPr>
          <w:sz w:val="22"/>
          <w:szCs w:val="22"/>
        </w:rPr>
        <w:t xml:space="preserve"> tour to Milwaukee, Wisconsin, please stop by the church bulletin board and scan the QR code to see how you can give.</w:t>
      </w:r>
      <w:r w:rsidR="00EC5CAE">
        <w:rPr>
          <w:sz w:val="22"/>
          <w:szCs w:val="22"/>
        </w:rPr>
        <w:t xml:space="preserve"> </w:t>
      </w:r>
      <w:r>
        <w:rPr>
          <w:sz w:val="22"/>
          <w:szCs w:val="22"/>
        </w:rPr>
        <w:t xml:space="preserve">Approximately 27 students plan to go – an all-time high </w:t>
      </w:r>
      <w:r w:rsidR="00EC5CAE">
        <w:rPr>
          <w:sz w:val="22"/>
          <w:szCs w:val="22"/>
        </w:rPr>
        <w:t>in recent years! Your support would be greatly appreciated.</w:t>
      </w:r>
    </w:p>
    <w:p w14:paraId="33F9B465" w14:textId="77777777" w:rsidR="00B054CF" w:rsidRDefault="00B054CF" w:rsidP="00D57BA1">
      <w:pPr>
        <w:rPr>
          <w:sz w:val="22"/>
          <w:szCs w:val="22"/>
        </w:rPr>
      </w:pPr>
    </w:p>
    <w:p w14:paraId="23268B31" w14:textId="77777777" w:rsidR="00501F3D" w:rsidRDefault="00501F3D" w:rsidP="00501F3D">
      <w:pPr>
        <w:rPr>
          <w:bCs/>
          <w:sz w:val="22"/>
          <w:szCs w:val="22"/>
        </w:rPr>
      </w:pPr>
      <w:r w:rsidRPr="00FB34C7">
        <w:rPr>
          <w:b/>
          <w:bCs/>
          <w:sz w:val="22"/>
          <w:szCs w:val="22"/>
        </w:rPr>
        <w:t xml:space="preserve">GIVING OPTIONS – </w:t>
      </w:r>
      <w:r w:rsidRPr="00FB34C7">
        <w:rPr>
          <w:bCs/>
          <w:sz w:val="22"/>
          <w:szCs w:val="22"/>
        </w:rPr>
        <w:t xml:space="preserve">Check out the Grace Chapel website, </w:t>
      </w:r>
      <w:hyperlink r:id="rId9" w:history="1">
        <w:r w:rsidRPr="00FB34C7">
          <w:rPr>
            <w:rStyle w:val="Hyperlink"/>
            <w:bCs/>
            <w:sz w:val="22"/>
            <w:szCs w:val="22"/>
          </w:rPr>
          <w:t>www.gracechapelstl.org</w:t>
        </w:r>
      </w:hyperlink>
      <w:r w:rsidRPr="00FB34C7">
        <w:rPr>
          <w:bCs/>
          <w:sz w:val="22"/>
          <w:szCs w:val="22"/>
        </w:rPr>
        <w:t xml:space="preserve">, for electronic giving options. You can now give via PayPal (for one-time donations) or the Simply Giving program through Vanco Services. To set up recurring, electronic donations through Simply Giving, contact the church office at </w:t>
      </w:r>
    </w:p>
    <w:p w14:paraId="18B6AB19" w14:textId="77777777" w:rsidR="00501F3D" w:rsidRPr="00FB34C7" w:rsidRDefault="00501F3D" w:rsidP="00501F3D">
      <w:pPr>
        <w:rPr>
          <w:bCs/>
          <w:sz w:val="22"/>
          <w:szCs w:val="22"/>
        </w:rPr>
      </w:pPr>
      <w:r w:rsidRPr="00FB34C7">
        <w:rPr>
          <w:bCs/>
          <w:sz w:val="22"/>
          <w:szCs w:val="22"/>
        </w:rPr>
        <w:t xml:space="preserve">314-868-3232 or email </w:t>
      </w:r>
      <w:hyperlink r:id="rId10" w:history="1">
        <w:r w:rsidRPr="00FB34C7">
          <w:rPr>
            <w:rStyle w:val="Hyperlink"/>
            <w:bCs/>
            <w:sz w:val="22"/>
            <w:szCs w:val="22"/>
          </w:rPr>
          <w:t>churchoffice@gracechapelstl.org</w:t>
        </w:r>
      </w:hyperlink>
      <w:r w:rsidRPr="00FB34C7">
        <w:rPr>
          <w:bCs/>
          <w:sz w:val="22"/>
          <w:szCs w:val="22"/>
        </w:rPr>
        <w:t>. These donations can be debited directly from either a checking or savings account.</w:t>
      </w:r>
    </w:p>
    <w:p w14:paraId="17D85EFC" w14:textId="77777777" w:rsidR="003118C2" w:rsidRDefault="003118C2" w:rsidP="003118C2">
      <w:pPr>
        <w:rPr>
          <w:bCs/>
          <w:sz w:val="22"/>
          <w:szCs w:val="22"/>
        </w:rPr>
      </w:pPr>
    </w:p>
    <w:p w14:paraId="62C0A51D" w14:textId="77777777" w:rsidR="003118C2" w:rsidRDefault="003118C2" w:rsidP="003118C2">
      <w:pPr>
        <w:rPr>
          <w:bCs/>
          <w:sz w:val="22"/>
          <w:szCs w:val="22"/>
        </w:rPr>
      </w:pPr>
      <w:r>
        <w:rPr>
          <w:b/>
          <w:sz w:val="22"/>
          <w:szCs w:val="22"/>
        </w:rPr>
        <w:t>DONATIONS FOR THE FOOD BANK</w:t>
      </w:r>
      <w:r>
        <w:rPr>
          <w:bCs/>
          <w:sz w:val="22"/>
          <w:szCs w:val="22"/>
        </w:rPr>
        <w:t xml:space="preserve"> at St. Peter’s Lutheran Church in Spanish Lake can be placed in the box in the narthex. Looking for canned goods and other non-perishable items. Monetary donations can be made by check payable to Chapel of the Cross and marked for food bank. Any donations will help. Thank you.</w:t>
      </w:r>
    </w:p>
    <w:p w14:paraId="1FE7BA07" w14:textId="77777777" w:rsidR="003118C2" w:rsidRDefault="003118C2" w:rsidP="00814A61">
      <w:pPr>
        <w:rPr>
          <w:bCs/>
          <w:sz w:val="22"/>
          <w:szCs w:val="22"/>
        </w:rPr>
      </w:pPr>
    </w:p>
    <w:p w14:paraId="74EDA04B" w14:textId="77777777" w:rsidR="00907639" w:rsidRPr="00280A61" w:rsidRDefault="00907639" w:rsidP="00907639">
      <w:pPr>
        <w:rPr>
          <w:bCs/>
          <w:sz w:val="22"/>
          <w:szCs w:val="22"/>
        </w:rPr>
      </w:pPr>
      <w:r>
        <w:rPr>
          <w:b/>
          <w:sz w:val="22"/>
          <w:szCs w:val="22"/>
        </w:rPr>
        <w:t>YOU’RE INVITED</w:t>
      </w:r>
      <w:r>
        <w:rPr>
          <w:bCs/>
          <w:sz w:val="22"/>
          <w:szCs w:val="22"/>
        </w:rPr>
        <w:t xml:space="preserve"> to join the members of Our Redeemer Lutheran, 9135 Shelley, Overland 63114, on </w:t>
      </w:r>
      <w:r>
        <w:rPr>
          <w:b/>
          <w:sz w:val="22"/>
          <w:szCs w:val="22"/>
        </w:rPr>
        <w:t xml:space="preserve">Sunday, December 21, </w:t>
      </w:r>
      <w:r>
        <w:rPr>
          <w:bCs/>
          <w:sz w:val="22"/>
          <w:szCs w:val="22"/>
        </w:rPr>
        <w:t>at 3:00 PM as instrumental, vocal, and handbell choirs lead the musical service “Come, Lord Jesus.” A free-will offering will support Our Redeemer’s Music Ministry.</w:t>
      </w:r>
    </w:p>
    <w:p w14:paraId="311E9A6C" w14:textId="77777777" w:rsidR="00501F3D" w:rsidRDefault="00501F3D" w:rsidP="00814A61">
      <w:pPr>
        <w:rPr>
          <w:bCs/>
          <w:sz w:val="22"/>
          <w:szCs w:val="22"/>
        </w:rPr>
      </w:pPr>
    </w:p>
    <w:p w14:paraId="5309B54E" w14:textId="48246BDF" w:rsidR="00501F3D" w:rsidRDefault="00907639" w:rsidP="00814A61">
      <w:pPr>
        <w:rPr>
          <w:bCs/>
          <w:sz w:val="22"/>
          <w:szCs w:val="22"/>
        </w:rPr>
      </w:pPr>
      <w:r>
        <w:rPr>
          <w:b/>
          <w:sz w:val="22"/>
          <w:szCs w:val="22"/>
        </w:rPr>
        <w:t xml:space="preserve">LISTEN TO KFUO.ORG </w:t>
      </w:r>
      <w:r w:rsidR="0064599A">
        <w:rPr>
          <w:b/>
          <w:sz w:val="22"/>
          <w:szCs w:val="22"/>
        </w:rPr>
        <w:t xml:space="preserve">- </w:t>
      </w:r>
      <w:r w:rsidR="0064599A">
        <w:rPr>
          <w:bCs/>
          <w:sz w:val="22"/>
          <w:szCs w:val="22"/>
        </w:rPr>
        <w:t>Th</w:t>
      </w:r>
      <w:r>
        <w:rPr>
          <w:bCs/>
          <w:sz w:val="22"/>
          <w:szCs w:val="22"/>
        </w:rPr>
        <w:t>rough January 6</w:t>
      </w:r>
      <w:r w:rsidR="0064599A">
        <w:rPr>
          <w:bCs/>
          <w:sz w:val="22"/>
          <w:szCs w:val="22"/>
        </w:rPr>
        <w:t xml:space="preserve">, </w:t>
      </w:r>
      <w:r>
        <w:rPr>
          <w:bCs/>
          <w:sz w:val="22"/>
          <w:szCs w:val="22"/>
        </w:rPr>
        <w:t>KFUO Radio will celebrate the Christmas season with special programming, including sacred music, Scripture readings, and greetings from missionaries and chaplains of The Lutheran Church—Missouri Synod. Listen online at kfuo.org or on your Amazon Alexa device.</w:t>
      </w:r>
    </w:p>
    <w:p w14:paraId="06C0761B" w14:textId="77777777" w:rsidR="003455D5" w:rsidRDefault="003455D5" w:rsidP="00814A61">
      <w:pPr>
        <w:rPr>
          <w:b/>
          <w:sz w:val="22"/>
          <w:szCs w:val="22"/>
        </w:rPr>
      </w:pPr>
    </w:p>
    <w:p w14:paraId="1E8EDE92" w14:textId="479B2C9F" w:rsidR="00ED4EAC" w:rsidRDefault="00ED4EAC" w:rsidP="00814A61">
      <w:pPr>
        <w:rPr>
          <w:b/>
          <w:sz w:val="22"/>
          <w:szCs w:val="22"/>
        </w:rPr>
      </w:pPr>
    </w:p>
    <w:p w14:paraId="3635C389" w14:textId="77777777" w:rsidR="00ED4EAC" w:rsidRDefault="00ED4EAC" w:rsidP="00814A61">
      <w:pPr>
        <w:rPr>
          <w:b/>
          <w:sz w:val="22"/>
          <w:szCs w:val="22"/>
        </w:rPr>
      </w:pPr>
    </w:p>
    <w:p w14:paraId="4E50C4B0" w14:textId="270B9F0A" w:rsidR="00907639" w:rsidRPr="00907639" w:rsidRDefault="00ED4EAC" w:rsidP="00814A61">
      <w:pPr>
        <w:rPr>
          <w:bCs/>
          <w:sz w:val="22"/>
          <w:szCs w:val="22"/>
        </w:rPr>
      </w:pPr>
      <w:r>
        <w:rPr>
          <w:b/>
          <w:sz w:val="22"/>
          <w:szCs w:val="22"/>
        </w:rPr>
        <w:t>T</w:t>
      </w:r>
      <w:r w:rsidR="00907639">
        <w:rPr>
          <w:b/>
          <w:sz w:val="22"/>
          <w:szCs w:val="22"/>
        </w:rPr>
        <w:t>HE CONCORDIA SEMINARY LAY BIBLE INSTITUTE</w:t>
      </w:r>
      <w:r w:rsidR="00907639">
        <w:rPr>
          <w:bCs/>
          <w:sz w:val="22"/>
          <w:szCs w:val="22"/>
        </w:rPr>
        <w:t xml:space="preserve"> presents “The Unambitious Ambition: Leading Quiet Lives of Hope” </w:t>
      </w:r>
      <w:r w:rsidR="00907639">
        <w:rPr>
          <w:b/>
          <w:sz w:val="22"/>
          <w:szCs w:val="22"/>
        </w:rPr>
        <w:t>Saturday, February 5, 2026,</w:t>
      </w:r>
      <w:r w:rsidR="00907639">
        <w:rPr>
          <w:bCs/>
          <w:sz w:val="22"/>
          <w:szCs w:val="22"/>
        </w:rPr>
        <w:t xml:space="preserve"> FROM 10:00 AM – 3:00 PM in Sieck Hall 202 on the Seminary Campus. Program is led by Dr. Ryan Tinetti. Registration is $25.00; $43.00 </w:t>
      </w:r>
      <w:r w:rsidR="003455D5">
        <w:rPr>
          <w:bCs/>
          <w:sz w:val="22"/>
          <w:szCs w:val="22"/>
        </w:rPr>
        <w:t>with lunch. Registration deadline is January 26, 2026. Contact 314-505-7286 or ce@csl.edu.</w:t>
      </w:r>
    </w:p>
    <w:p w14:paraId="4B6949B6" w14:textId="77777777" w:rsidR="00501F3D" w:rsidRDefault="00501F3D" w:rsidP="00814A61">
      <w:pPr>
        <w:rPr>
          <w:bCs/>
          <w:sz w:val="22"/>
          <w:szCs w:val="22"/>
        </w:rPr>
      </w:pPr>
    </w:p>
    <w:p w14:paraId="56ABA8A1" w14:textId="79104CB6" w:rsidR="00501F3D" w:rsidRDefault="00501F3D" w:rsidP="00814A61">
      <w:pPr>
        <w:rPr>
          <w:bCs/>
          <w:sz w:val="22"/>
          <w:szCs w:val="22"/>
        </w:rPr>
      </w:pPr>
    </w:p>
    <w:p w14:paraId="3873AC6F" w14:textId="6610B64F" w:rsidR="00261DBA" w:rsidRPr="00261DBA" w:rsidRDefault="00261DBA" w:rsidP="00261DBA">
      <w:pPr>
        <w:rPr>
          <w:bCs/>
          <w:sz w:val="22"/>
          <w:szCs w:val="22"/>
        </w:rPr>
      </w:pPr>
    </w:p>
    <w:p w14:paraId="16646BD1" w14:textId="2A2EEC23" w:rsidR="00501F3D" w:rsidRDefault="00261DBA" w:rsidP="00814A61">
      <w:pPr>
        <w:rPr>
          <w:bCs/>
          <w:sz w:val="22"/>
          <w:szCs w:val="22"/>
        </w:rPr>
      </w:pPr>
      <w:r w:rsidRPr="00261DBA">
        <w:rPr>
          <w:bCs/>
          <w:sz w:val="22"/>
          <w:szCs w:val="22"/>
        </w:rPr>
        <w:drawing>
          <wp:anchor distT="0" distB="0" distL="114300" distR="114300" simplePos="0" relativeHeight="251678720" behindDoc="1" locked="0" layoutInCell="1" allowOverlap="1" wp14:anchorId="79832D74" wp14:editId="69B67B84">
            <wp:simplePos x="0" y="0"/>
            <wp:positionH relativeFrom="margin">
              <wp:align>center</wp:align>
            </wp:positionH>
            <wp:positionV relativeFrom="paragraph">
              <wp:posOffset>11430</wp:posOffset>
            </wp:positionV>
            <wp:extent cx="4133850" cy="795479"/>
            <wp:effectExtent l="0" t="0" r="0" b="5080"/>
            <wp:wrapNone/>
            <wp:docPr id="129774185" name="Picture 5" descr="A close up of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185" name="Picture 5" descr="A close up of leav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3850" cy="795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09C4A" w14:textId="77777777" w:rsidR="00501F3D" w:rsidRDefault="00501F3D" w:rsidP="00814A61">
      <w:pPr>
        <w:rPr>
          <w:bCs/>
          <w:sz w:val="22"/>
          <w:szCs w:val="22"/>
        </w:rPr>
      </w:pPr>
    </w:p>
    <w:p w14:paraId="42C738D6" w14:textId="138B32E3" w:rsidR="00501F3D" w:rsidRDefault="00501F3D" w:rsidP="00814A61">
      <w:pPr>
        <w:rPr>
          <w:bCs/>
          <w:sz w:val="22"/>
          <w:szCs w:val="22"/>
        </w:rPr>
      </w:pPr>
    </w:p>
    <w:p w14:paraId="008CBEC2" w14:textId="49DE8C41" w:rsidR="00121D8B" w:rsidRPr="00121D8B" w:rsidRDefault="00121D8B" w:rsidP="00121D8B">
      <w:pPr>
        <w:rPr>
          <w:bCs/>
          <w:sz w:val="22"/>
          <w:szCs w:val="22"/>
        </w:rPr>
      </w:pPr>
    </w:p>
    <w:p w14:paraId="6ECC0BCD" w14:textId="77777777" w:rsidR="00501F3D" w:rsidRDefault="00501F3D" w:rsidP="00814A61">
      <w:pPr>
        <w:rPr>
          <w:bCs/>
          <w:sz w:val="22"/>
          <w:szCs w:val="22"/>
        </w:rPr>
      </w:pPr>
    </w:p>
    <w:p w14:paraId="4A6CFD23" w14:textId="54FDE0D8" w:rsidR="006E7EA0" w:rsidRPr="006E7EA0" w:rsidRDefault="006E7EA0" w:rsidP="006E7EA0">
      <w:pPr>
        <w:rPr>
          <w:bCs/>
          <w:sz w:val="22"/>
          <w:szCs w:val="22"/>
        </w:rPr>
      </w:pPr>
    </w:p>
    <w:p w14:paraId="50BBDCEF" w14:textId="56C0D29D" w:rsidR="00380F30" w:rsidRDefault="00121D8B" w:rsidP="006738A2">
      <w:pPr>
        <w:jc w:val="center"/>
        <w:rPr>
          <w:rFonts w:ascii="Arial" w:hAnsi="Arial" w:cs="Arial"/>
          <w:b/>
          <w:sz w:val="22"/>
          <w:szCs w:val="22"/>
          <w:u w:val="double"/>
        </w:rPr>
      </w:pPr>
      <w:r>
        <w:rPr>
          <w:rFonts w:ascii="Arial" w:hAnsi="Arial" w:cs="Arial"/>
          <w:b/>
          <w:sz w:val="22"/>
          <w:szCs w:val="22"/>
          <w:u w:val="double"/>
        </w:rPr>
        <w:t>C</w:t>
      </w:r>
      <w:r w:rsidR="00380F30" w:rsidRPr="004D5C32">
        <w:rPr>
          <w:rFonts w:ascii="Arial" w:hAnsi="Arial" w:cs="Arial"/>
          <w:b/>
          <w:sz w:val="22"/>
          <w:szCs w:val="22"/>
          <w:u w:val="double"/>
        </w:rPr>
        <w:t>alendar for Week of</w:t>
      </w:r>
      <w:r w:rsidR="00E8132D">
        <w:rPr>
          <w:rFonts w:ascii="Arial" w:hAnsi="Arial" w:cs="Arial"/>
          <w:b/>
          <w:sz w:val="22"/>
          <w:szCs w:val="22"/>
          <w:u w:val="double"/>
        </w:rPr>
        <w:t xml:space="preserve"> </w:t>
      </w:r>
      <w:r w:rsidR="00C02A17">
        <w:rPr>
          <w:rFonts w:ascii="Arial" w:hAnsi="Arial" w:cs="Arial"/>
          <w:b/>
          <w:sz w:val="22"/>
          <w:szCs w:val="22"/>
          <w:u w:val="double"/>
        </w:rPr>
        <w:t xml:space="preserve">December </w:t>
      </w:r>
      <w:r w:rsidR="00501F3D">
        <w:rPr>
          <w:rFonts w:ascii="Arial" w:hAnsi="Arial" w:cs="Arial"/>
          <w:b/>
          <w:sz w:val="22"/>
          <w:szCs w:val="22"/>
          <w:u w:val="double"/>
        </w:rPr>
        <w:t>2</w:t>
      </w:r>
      <w:r w:rsidR="003118C2">
        <w:rPr>
          <w:rFonts w:ascii="Arial" w:hAnsi="Arial" w:cs="Arial"/>
          <w:b/>
          <w:sz w:val="22"/>
          <w:szCs w:val="22"/>
          <w:u w:val="double"/>
        </w:rPr>
        <w:t>8</w:t>
      </w:r>
      <w:r w:rsidR="00C02A17">
        <w:rPr>
          <w:rFonts w:ascii="Arial" w:hAnsi="Arial" w:cs="Arial"/>
          <w:b/>
          <w:sz w:val="22"/>
          <w:szCs w:val="22"/>
          <w:u w:val="double"/>
        </w:rPr>
        <w:t xml:space="preserve">, </w:t>
      </w:r>
      <w:r w:rsidR="003A7D54">
        <w:rPr>
          <w:rFonts w:ascii="Arial" w:hAnsi="Arial" w:cs="Arial"/>
          <w:b/>
          <w:sz w:val="22"/>
          <w:szCs w:val="22"/>
          <w:u w:val="double"/>
        </w:rPr>
        <w:t>2025</w:t>
      </w:r>
    </w:p>
    <w:p w14:paraId="52179B88" w14:textId="7C6ADD70" w:rsidR="00380F30" w:rsidRPr="004D5C32" w:rsidRDefault="00380F30" w:rsidP="00380F30">
      <w:pPr>
        <w:jc w:val="center"/>
        <w:rPr>
          <w:rFonts w:ascii="Arial" w:hAnsi="Arial" w:cs="Arial"/>
          <w:sz w:val="22"/>
          <w:szCs w:val="22"/>
          <w:u w:val="double"/>
        </w:rPr>
      </w:pPr>
    </w:p>
    <w:p w14:paraId="37BCE1F5" w14:textId="0835F575" w:rsidR="00B958E0" w:rsidRDefault="00380F30" w:rsidP="00B958E0">
      <w:pPr>
        <w:rPr>
          <w:rFonts w:ascii="Arial" w:hAnsi="Arial" w:cs="Arial"/>
          <w:b/>
          <w:bCs/>
          <w:sz w:val="22"/>
          <w:szCs w:val="22"/>
        </w:rPr>
      </w:pPr>
      <w:r w:rsidRPr="004D5C32">
        <w:rPr>
          <w:rFonts w:ascii="Arial" w:hAnsi="Arial" w:cs="Arial"/>
          <w:b/>
          <w:bCs/>
          <w:sz w:val="22"/>
          <w:szCs w:val="22"/>
        </w:rPr>
        <w:t xml:space="preserve">Sunday, </w:t>
      </w:r>
      <w:r w:rsidR="00C02A17">
        <w:rPr>
          <w:rFonts w:ascii="Arial" w:hAnsi="Arial" w:cs="Arial"/>
          <w:b/>
          <w:bCs/>
          <w:sz w:val="22"/>
          <w:szCs w:val="22"/>
        </w:rPr>
        <w:t xml:space="preserve">December </w:t>
      </w:r>
      <w:r w:rsidR="00501F3D">
        <w:rPr>
          <w:rFonts w:ascii="Arial" w:hAnsi="Arial" w:cs="Arial"/>
          <w:b/>
          <w:bCs/>
          <w:sz w:val="22"/>
          <w:szCs w:val="22"/>
        </w:rPr>
        <w:t>2</w:t>
      </w:r>
      <w:r w:rsidR="003118C2">
        <w:rPr>
          <w:rFonts w:ascii="Arial" w:hAnsi="Arial" w:cs="Arial"/>
          <w:b/>
          <w:bCs/>
          <w:sz w:val="22"/>
          <w:szCs w:val="22"/>
        </w:rPr>
        <w:t>8</w:t>
      </w:r>
    </w:p>
    <w:p w14:paraId="5F7C9F5E" w14:textId="7232651E" w:rsidR="00501F3D" w:rsidRDefault="00501F3D" w:rsidP="00501F3D">
      <w:pPr>
        <w:rPr>
          <w:rFonts w:ascii="Arial" w:hAnsi="Arial" w:cs="Arial"/>
          <w:sz w:val="22"/>
          <w:szCs w:val="22"/>
        </w:rPr>
      </w:pPr>
      <w:r w:rsidRPr="002720F6">
        <w:rPr>
          <w:rFonts w:ascii="Arial" w:hAnsi="Arial" w:cs="Arial"/>
          <w:b/>
          <w:bCs/>
          <w:sz w:val="22"/>
          <w:szCs w:val="22"/>
        </w:rPr>
        <w:tab/>
      </w:r>
      <w:r w:rsidRPr="002720F6">
        <w:rPr>
          <w:rFonts w:ascii="Arial" w:hAnsi="Arial" w:cs="Arial"/>
          <w:b/>
          <w:bCs/>
          <w:i/>
          <w:iCs/>
          <w:sz w:val="22"/>
          <w:szCs w:val="22"/>
        </w:rPr>
        <w:t xml:space="preserve">One Service </w:t>
      </w:r>
      <w:r w:rsidRPr="002720F6">
        <w:rPr>
          <w:rFonts w:ascii="Arial" w:hAnsi="Arial" w:cs="Arial"/>
          <w:b/>
          <w:bCs/>
          <w:sz w:val="22"/>
          <w:szCs w:val="22"/>
        </w:rPr>
        <w:t xml:space="preserve">at 9:30 AM – </w:t>
      </w:r>
      <w:r>
        <w:rPr>
          <w:rFonts w:ascii="Arial" w:hAnsi="Arial" w:cs="Arial"/>
          <w:sz w:val="22"/>
          <w:szCs w:val="22"/>
        </w:rPr>
        <w:t xml:space="preserve">Worship </w:t>
      </w:r>
    </w:p>
    <w:p w14:paraId="5823CE86" w14:textId="2D840128" w:rsidR="00501F3D" w:rsidRDefault="00501F3D" w:rsidP="00814A61">
      <w:pPr>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i/>
          <w:iCs/>
          <w:sz w:val="22"/>
          <w:szCs w:val="22"/>
        </w:rPr>
        <w:t>(Sunday School and Bible Class will</w:t>
      </w:r>
      <w:r w:rsidR="003118C2">
        <w:rPr>
          <w:rFonts w:ascii="Arial" w:hAnsi="Arial" w:cs="Arial"/>
          <w:i/>
          <w:iCs/>
          <w:sz w:val="22"/>
          <w:szCs w:val="22"/>
        </w:rPr>
        <w:t xml:space="preserve"> NOT</w:t>
      </w:r>
      <w:r>
        <w:rPr>
          <w:rFonts w:ascii="Arial" w:hAnsi="Arial" w:cs="Arial"/>
          <w:i/>
          <w:iCs/>
          <w:sz w:val="22"/>
          <w:szCs w:val="22"/>
        </w:rPr>
        <w:t xml:space="preserve"> meet</w:t>
      </w:r>
      <w:r w:rsidR="003118C2">
        <w:rPr>
          <w:rFonts w:ascii="Arial" w:hAnsi="Arial" w:cs="Arial"/>
          <w:i/>
          <w:iCs/>
          <w:sz w:val="22"/>
          <w:szCs w:val="22"/>
        </w:rPr>
        <w:t>.</w:t>
      </w:r>
      <w:r>
        <w:rPr>
          <w:rFonts w:ascii="Arial" w:hAnsi="Arial" w:cs="Arial"/>
          <w:i/>
          <w:iCs/>
          <w:sz w:val="22"/>
          <w:szCs w:val="22"/>
        </w:rPr>
        <w:t>)</w:t>
      </w:r>
    </w:p>
    <w:p w14:paraId="6FEC63E8" w14:textId="08D35878" w:rsidR="00902765" w:rsidRDefault="00A86391" w:rsidP="00814A61">
      <w:pPr>
        <w:rPr>
          <w:rFonts w:ascii="Arial" w:hAnsi="Arial" w:cs="Arial"/>
          <w:b/>
          <w:bCs/>
          <w:sz w:val="22"/>
          <w:szCs w:val="22"/>
        </w:rPr>
      </w:pPr>
      <w:r w:rsidRPr="00A86391">
        <w:rPr>
          <w:rFonts w:ascii="Arial" w:hAnsi="Arial" w:cs="Arial"/>
          <w:sz w:val="22"/>
          <w:szCs w:val="22"/>
        </w:rPr>
        <w:drawing>
          <wp:anchor distT="0" distB="0" distL="114300" distR="114300" simplePos="0" relativeHeight="251676672" behindDoc="1" locked="0" layoutInCell="1" allowOverlap="1" wp14:anchorId="5ECBFAC6" wp14:editId="185331E5">
            <wp:simplePos x="0" y="0"/>
            <wp:positionH relativeFrom="column">
              <wp:posOffset>3383280</wp:posOffset>
            </wp:positionH>
            <wp:positionV relativeFrom="paragraph">
              <wp:posOffset>6985</wp:posOffset>
            </wp:positionV>
            <wp:extent cx="2632164" cy="1877695"/>
            <wp:effectExtent l="0" t="0" r="0" b="8255"/>
            <wp:wrapNone/>
            <wp:docPr id="1604963887" name="Picture 3" descr="A text and firework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3887" name="Picture 3" descr="A text and fireworks on a whit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2164" cy="1877695"/>
                    </a:xfrm>
                    <a:prstGeom prst="rect">
                      <a:avLst/>
                    </a:prstGeom>
                    <a:noFill/>
                    <a:ln>
                      <a:noFill/>
                    </a:ln>
                  </pic:spPr>
                </pic:pic>
              </a:graphicData>
            </a:graphic>
          </wp:anchor>
        </w:drawing>
      </w:r>
    </w:p>
    <w:p w14:paraId="00E0792B" w14:textId="4D3ACEA7" w:rsidR="00814A61" w:rsidRPr="00814A61" w:rsidRDefault="009F0661" w:rsidP="00814A61">
      <w:pPr>
        <w:rPr>
          <w:rFonts w:ascii="Arial" w:hAnsi="Arial" w:cs="Arial"/>
          <w:b/>
          <w:bCs/>
          <w:sz w:val="22"/>
          <w:szCs w:val="22"/>
        </w:rPr>
      </w:pPr>
      <w:r>
        <w:rPr>
          <w:rFonts w:ascii="Arial" w:hAnsi="Arial" w:cs="Arial"/>
          <w:b/>
          <w:bCs/>
          <w:noProof/>
          <w:sz w:val="22"/>
          <w:szCs w:val="22"/>
        </w:rPr>
        <w:drawing>
          <wp:anchor distT="0" distB="0" distL="114300" distR="114300" simplePos="0" relativeHeight="251648512" behindDoc="1" locked="0" layoutInCell="1" allowOverlap="1" wp14:anchorId="68A41889" wp14:editId="0C476D13">
            <wp:simplePos x="0" y="0"/>
            <wp:positionH relativeFrom="column">
              <wp:posOffset>7974330</wp:posOffset>
            </wp:positionH>
            <wp:positionV relativeFrom="paragraph">
              <wp:posOffset>31750</wp:posOffset>
            </wp:positionV>
            <wp:extent cx="1476375" cy="2063750"/>
            <wp:effectExtent l="0" t="0" r="9525" b="0"/>
            <wp:wrapNone/>
            <wp:docPr id="10" name="Picture 10" descr="C:\Users\User\Pictures\holy_100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holy_10061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D0C">
        <w:rPr>
          <w:rFonts w:ascii="Arial" w:hAnsi="Arial" w:cs="Arial"/>
          <w:b/>
          <w:bCs/>
          <w:sz w:val="22"/>
          <w:szCs w:val="22"/>
        </w:rPr>
        <w:t>M</w:t>
      </w:r>
      <w:r w:rsidR="00837939">
        <w:rPr>
          <w:rFonts w:ascii="Arial" w:hAnsi="Arial" w:cs="Arial"/>
          <w:b/>
          <w:bCs/>
          <w:sz w:val="22"/>
          <w:szCs w:val="22"/>
        </w:rPr>
        <w:t xml:space="preserve">onday, </w:t>
      </w:r>
      <w:r w:rsidR="00ED202B">
        <w:rPr>
          <w:rFonts w:ascii="Arial" w:hAnsi="Arial" w:cs="Arial"/>
          <w:b/>
          <w:bCs/>
          <w:sz w:val="22"/>
          <w:szCs w:val="22"/>
        </w:rPr>
        <w:t xml:space="preserve">December </w:t>
      </w:r>
      <w:r w:rsidR="00501F3D">
        <w:rPr>
          <w:rFonts w:ascii="Arial" w:hAnsi="Arial" w:cs="Arial"/>
          <w:b/>
          <w:bCs/>
          <w:sz w:val="22"/>
          <w:szCs w:val="22"/>
        </w:rPr>
        <w:t>2</w:t>
      </w:r>
      <w:r w:rsidR="003118C2">
        <w:rPr>
          <w:rFonts w:ascii="Arial" w:hAnsi="Arial" w:cs="Arial"/>
          <w:b/>
          <w:bCs/>
          <w:sz w:val="22"/>
          <w:szCs w:val="22"/>
        </w:rPr>
        <w:t>9</w:t>
      </w:r>
    </w:p>
    <w:p w14:paraId="6BC1FF21" w14:textId="4754AEC3" w:rsidR="00152A1F" w:rsidRPr="00152A1F" w:rsidRDefault="00152A1F" w:rsidP="00152A1F">
      <w:pPr>
        <w:rPr>
          <w:rFonts w:ascii="Arial" w:hAnsi="Arial" w:cs="Arial"/>
          <w:b/>
          <w:bCs/>
          <w:sz w:val="22"/>
          <w:szCs w:val="22"/>
        </w:rPr>
      </w:pPr>
    </w:p>
    <w:p w14:paraId="563C04D5" w14:textId="1C3170F2" w:rsidR="00A40F91" w:rsidRPr="00A40F91" w:rsidRDefault="00CB17D7" w:rsidP="00A40F91">
      <w:pPr>
        <w:rPr>
          <w:rFonts w:ascii="Arial" w:hAnsi="Arial" w:cs="Arial"/>
          <w:b/>
          <w:bCs/>
          <w:sz w:val="22"/>
          <w:szCs w:val="22"/>
        </w:rPr>
      </w:pPr>
      <w:r>
        <w:rPr>
          <w:rFonts w:ascii="Arial" w:hAnsi="Arial" w:cs="Arial"/>
          <w:b/>
          <w:bCs/>
          <w:sz w:val="22"/>
          <w:szCs w:val="22"/>
        </w:rPr>
        <w:t>T</w:t>
      </w:r>
      <w:r w:rsidR="00A26231">
        <w:rPr>
          <w:rFonts w:ascii="Arial" w:hAnsi="Arial" w:cs="Arial"/>
          <w:b/>
          <w:bCs/>
          <w:sz w:val="22"/>
          <w:szCs w:val="22"/>
        </w:rPr>
        <w:t xml:space="preserve">uesday, </w:t>
      </w:r>
      <w:r w:rsidR="00ED202B">
        <w:rPr>
          <w:rFonts w:ascii="Arial" w:hAnsi="Arial" w:cs="Arial"/>
          <w:b/>
          <w:bCs/>
          <w:sz w:val="22"/>
          <w:szCs w:val="22"/>
        </w:rPr>
        <w:t xml:space="preserve">December </w:t>
      </w:r>
      <w:r w:rsidR="003118C2">
        <w:rPr>
          <w:rFonts w:ascii="Arial" w:hAnsi="Arial" w:cs="Arial"/>
          <w:b/>
          <w:bCs/>
          <w:sz w:val="22"/>
          <w:szCs w:val="22"/>
        </w:rPr>
        <w:t>30</w:t>
      </w:r>
    </w:p>
    <w:p w14:paraId="52605585" w14:textId="027620C2" w:rsidR="00A86391" w:rsidRPr="00A86391" w:rsidRDefault="00A86391" w:rsidP="00A86391">
      <w:pPr>
        <w:rPr>
          <w:rFonts w:ascii="Arial" w:hAnsi="Arial" w:cs="Arial"/>
          <w:sz w:val="22"/>
          <w:szCs w:val="22"/>
        </w:rPr>
      </w:pPr>
    </w:p>
    <w:p w14:paraId="4196709F" w14:textId="5838C5B4" w:rsidR="005268D2" w:rsidRPr="00902765" w:rsidRDefault="00AC25D8" w:rsidP="005268D2">
      <w:pPr>
        <w:rPr>
          <w:rFonts w:ascii="Arial" w:hAnsi="Arial" w:cs="Arial"/>
          <w:b/>
          <w:bCs/>
          <w:i/>
          <w:iCs/>
          <w:sz w:val="22"/>
          <w:szCs w:val="22"/>
        </w:rPr>
      </w:pPr>
      <w:r>
        <w:rPr>
          <w:rFonts w:ascii="Arial" w:hAnsi="Arial" w:cs="Arial"/>
          <w:bCs/>
          <w:noProof/>
          <w:sz w:val="22"/>
          <w:szCs w:val="22"/>
        </w:rPr>
        <w:drawing>
          <wp:anchor distT="0" distB="0" distL="114300" distR="114300" simplePos="0" relativeHeight="251675648" behindDoc="1" locked="0" layoutInCell="1" allowOverlap="1" wp14:anchorId="26E7C5E8" wp14:editId="1DC21E77">
            <wp:simplePos x="0" y="0"/>
            <wp:positionH relativeFrom="column">
              <wp:posOffset>7539793</wp:posOffset>
            </wp:positionH>
            <wp:positionV relativeFrom="paragraph">
              <wp:posOffset>170092</wp:posOffset>
            </wp:positionV>
            <wp:extent cx="2152650" cy="3107055"/>
            <wp:effectExtent l="0" t="0" r="0" b="0"/>
            <wp:wrapNone/>
            <wp:docPr id="8" name="Picture 8" descr="C:\Users\User\Pictures\lent_2402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ent_24027c.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1BB">
        <w:rPr>
          <w:rFonts w:ascii="Arial" w:hAnsi="Arial" w:cs="Arial"/>
          <w:b/>
          <w:bCs/>
          <w:sz w:val="22"/>
          <w:szCs w:val="22"/>
        </w:rPr>
        <w:t>Wednesday,</w:t>
      </w:r>
      <w:r w:rsidR="00E8132D">
        <w:rPr>
          <w:rFonts w:ascii="Arial" w:hAnsi="Arial" w:cs="Arial"/>
          <w:b/>
          <w:bCs/>
          <w:sz w:val="22"/>
          <w:szCs w:val="22"/>
        </w:rPr>
        <w:t xml:space="preserve"> </w:t>
      </w:r>
      <w:r w:rsidR="00ED202B">
        <w:rPr>
          <w:rFonts w:ascii="Arial" w:hAnsi="Arial" w:cs="Arial"/>
          <w:b/>
          <w:bCs/>
          <w:sz w:val="22"/>
          <w:szCs w:val="22"/>
        </w:rPr>
        <w:t xml:space="preserve">December </w:t>
      </w:r>
      <w:r w:rsidR="003118C2">
        <w:rPr>
          <w:rFonts w:ascii="Arial" w:hAnsi="Arial" w:cs="Arial"/>
          <w:b/>
          <w:bCs/>
          <w:sz w:val="22"/>
          <w:szCs w:val="22"/>
        </w:rPr>
        <w:t>31-</w:t>
      </w:r>
      <w:r w:rsidR="003118C2" w:rsidRPr="003118C2">
        <w:rPr>
          <w:rFonts w:ascii="Arial" w:hAnsi="Arial" w:cs="Arial"/>
          <w:b/>
          <w:bCs/>
          <w:i/>
          <w:iCs/>
          <w:sz w:val="22"/>
          <w:szCs w:val="22"/>
        </w:rPr>
        <w:t xml:space="preserve"> New Year’s E</w:t>
      </w:r>
      <w:r w:rsidR="00902765" w:rsidRPr="00902765">
        <w:rPr>
          <w:rFonts w:ascii="Arial" w:hAnsi="Arial" w:cs="Arial"/>
          <w:b/>
          <w:bCs/>
          <w:i/>
          <w:iCs/>
          <w:sz w:val="22"/>
          <w:szCs w:val="22"/>
        </w:rPr>
        <w:t>ve</w:t>
      </w:r>
    </w:p>
    <w:p w14:paraId="68A00603" w14:textId="5754FB1D" w:rsidR="00902765" w:rsidRPr="00902765" w:rsidRDefault="00902765" w:rsidP="005268D2">
      <w:pPr>
        <w:rPr>
          <w:rFonts w:ascii="Arial" w:hAnsi="Arial" w:cs="Arial"/>
          <w:sz w:val="22"/>
          <w:szCs w:val="22"/>
        </w:rPr>
      </w:pPr>
      <w:r w:rsidRPr="00902765">
        <w:rPr>
          <w:rFonts w:ascii="Arial" w:hAnsi="Arial" w:cs="Arial"/>
          <w:sz w:val="22"/>
          <w:szCs w:val="22"/>
        </w:rPr>
        <w:tab/>
        <w:t>5:00 PM – Worship</w:t>
      </w:r>
      <w:r w:rsidR="003118C2">
        <w:rPr>
          <w:rFonts w:ascii="Arial" w:hAnsi="Arial" w:cs="Arial"/>
          <w:sz w:val="22"/>
          <w:szCs w:val="22"/>
        </w:rPr>
        <w:t xml:space="preserve"> with Holy Communion</w:t>
      </w:r>
    </w:p>
    <w:p w14:paraId="7020F0EF" w14:textId="02BF3254" w:rsidR="00325B12" w:rsidRPr="00325B12" w:rsidRDefault="00902765" w:rsidP="006668B2">
      <w:pPr>
        <w:rPr>
          <w:rFonts w:ascii="Arial" w:hAnsi="Arial" w:cs="Arial"/>
          <w:sz w:val="22"/>
          <w:szCs w:val="22"/>
        </w:rPr>
      </w:pPr>
      <w:r w:rsidRPr="00902765">
        <w:rPr>
          <w:rFonts w:ascii="Arial" w:hAnsi="Arial" w:cs="Arial"/>
          <w:sz w:val="22"/>
          <w:szCs w:val="22"/>
        </w:rPr>
        <w:tab/>
      </w:r>
    </w:p>
    <w:p w14:paraId="4D9C585C" w14:textId="0246B727" w:rsidR="00413F5F" w:rsidRDefault="0029078F" w:rsidP="0052372E">
      <w:pPr>
        <w:tabs>
          <w:tab w:val="left" w:pos="8925"/>
        </w:tabs>
        <w:rPr>
          <w:rFonts w:ascii="Arial" w:hAnsi="Arial" w:cs="Arial"/>
          <w:b/>
          <w:bCs/>
          <w:sz w:val="22"/>
          <w:szCs w:val="22"/>
        </w:rPr>
      </w:pPr>
      <w:r>
        <w:rPr>
          <w:rFonts w:ascii="Arial" w:hAnsi="Arial" w:cs="Arial"/>
          <w:b/>
          <w:bCs/>
          <w:sz w:val="22"/>
          <w:szCs w:val="22"/>
        </w:rPr>
        <w:t>T</w:t>
      </w:r>
      <w:r w:rsidR="00380F30" w:rsidRPr="004D5C32">
        <w:rPr>
          <w:rFonts w:ascii="Arial" w:hAnsi="Arial" w:cs="Arial"/>
          <w:b/>
          <w:bCs/>
          <w:sz w:val="22"/>
          <w:szCs w:val="22"/>
        </w:rPr>
        <w:t xml:space="preserve">hursday, </w:t>
      </w:r>
      <w:r w:rsidR="003118C2">
        <w:rPr>
          <w:rFonts w:ascii="Arial" w:hAnsi="Arial" w:cs="Arial"/>
          <w:b/>
          <w:bCs/>
          <w:sz w:val="22"/>
          <w:szCs w:val="22"/>
        </w:rPr>
        <w:t>January 1, 2026</w:t>
      </w:r>
      <w:r w:rsidR="00902765">
        <w:rPr>
          <w:rFonts w:ascii="Arial" w:hAnsi="Arial" w:cs="Arial"/>
          <w:b/>
          <w:bCs/>
          <w:sz w:val="22"/>
          <w:szCs w:val="22"/>
        </w:rPr>
        <w:t xml:space="preserve"> –</w:t>
      </w:r>
      <w:r w:rsidR="00902765" w:rsidRPr="00902765">
        <w:rPr>
          <w:rFonts w:ascii="Arial" w:hAnsi="Arial" w:cs="Arial"/>
          <w:b/>
          <w:bCs/>
          <w:i/>
          <w:iCs/>
          <w:sz w:val="22"/>
          <w:szCs w:val="22"/>
        </w:rPr>
        <w:t xml:space="preserve"> </w:t>
      </w:r>
      <w:r w:rsidR="003118C2">
        <w:rPr>
          <w:rFonts w:ascii="Arial" w:hAnsi="Arial" w:cs="Arial"/>
          <w:b/>
          <w:bCs/>
          <w:i/>
          <w:iCs/>
          <w:sz w:val="22"/>
          <w:szCs w:val="22"/>
        </w:rPr>
        <w:t>New Year’s Day</w:t>
      </w:r>
    </w:p>
    <w:p w14:paraId="60338295" w14:textId="77777777" w:rsidR="00902765" w:rsidRPr="00864BD2" w:rsidRDefault="00902765" w:rsidP="00864BD2">
      <w:pPr>
        <w:tabs>
          <w:tab w:val="left" w:pos="8925"/>
        </w:tabs>
        <w:rPr>
          <w:rFonts w:ascii="Arial" w:hAnsi="Arial" w:cs="Arial"/>
          <w:b/>
          <w:bCs/>
          <w:sz w:val="22"/>
          <w:szCs w:val="22"/>
        </w:rPr>
      </w:pPr>
    </w:p>
    <w:p w14:paraId="5CD56EDF" w14:textId="6322071E" w:rsidR="00946711" w:rsidRDefault="000A2423" w:rsidP="004A24E5">
      <w:pPr>
        <w:rPr>
          <w:rFonts w:ascii="Arial" w:hAnsi="Arial" w:cs="Arial"/>
          <w:b/>
          <w:bCs/>
          <w:i/>
          <w:iCs/>
          <w:sz w:val="22"/>
          <w:szCs w:val="22"/>
        </w:rPr>
      </w:pPr>
      <w:r>
        <w:rPr>
          <w:rFonts w:ascii="Arial" w:hAnsi="Arial" w:cs="Arial"/>
          <w:b/>
          <w:bCs/>
          <w:sz w:val="22"/>
          <w:szCs w:val="22"/>
        </w:rPr>
        <w:t>F</w:t>
      </w:r>
      <w:r w:rsidR="006C19D9">
        <w:rPr>
          <w:rFonts w:ascii="Arial" w:hAnsi="Arial" w:cs="Arial"/>
          <w:b/>
          <w:bCs/>
          <w:sz w:val="22"/>
          <w:szCs w:val="22"/>
        </w:rPr>
        <w:t>riday,</w:t>
      </w:r>
      <w:r w:rsidR="00C86E1F">
        <w:rPr>
          <w:rFonts w:ascii="Arial" w:hAnsi="Arial" w:cs="Arial"/>
          <w:b/>
          <w:bCs/>
          <w:sz w:val="22"/>
          <w:szCs w:val="22"/>
        </w:rPr>
        <w:t xml:space="preserve"> </w:t>
      </w:r>
      <w:r w:rsidR="003118C2">
        <w:rPr>
          <w:rFonts w:ascii="Arial" w:hAnsi="Arial" w:cs="Arial"/>
          <w:b/>
          <w:bCs/>
          <w:sz w:val="22"/>
          <w:szCs w:val="22"/>
        </w:rPr>
        <w:t>January 2</w:t>
      </w:r>
    </w:p>
    <w:p w14:paraId="3C455E3C" w14:textId="2EEAB74B" w:rsidR="00413F5F" w:rsidRDefault="00902765" w:rsidP="00354217">
      <w:pPr>
        <w:rPr>
          <w:rFonts w:ascii="Arial" w:hAnsi="Arial" w:cs="Arial"/>
          <w:i/>
          <w:iCs/>
          <w:sz w:val="22"/>
          <w:szCs w:val="22"/>
        </w:rPr>
      </w:pPr>
      <w:r>
        <w:rPr>
          <w:rFonts w:ascii="Arial" w:hAnsi="Arial" w:cs="Arial"/>
          <w:i/>
          <w:iCs/>
          <w:sz w:val="22"/>
          <w:szCs w:val="22"/>
        </w:rPr>
        <w:tab/>
        <w:t>Church office closed.</w:t>
      </w:r>
      <w:r w:rsidR="00413F5F">
        <w:rPr>
          <w:rFonts w:ascii="Arial" w:hAnsi="Arial" w:cs="Arial"/>
          <w:i/>
          <w:iCs/>
          <w:sz w:val="22"/>
          <w:szCs w:val="22"/>
        </w:rPr>
        <w:tab/>
      </w:r>
    </w:p>
    <w:p w14:paraId="0A36078E" w14:textId="00F1A04F" w:rsidR="00902765" w:rsidRPr="0001034A" w:rsidRDefault="00A86391" w:rsidP="00354217">
      <w:pPr>
        <w:rPr>
          <w:rFonts w:ascii="Arial" w:hAnsi="Arial" w:cs="Arial"/>
          <w:i/>
          <w:iCs/>
          <w:sz w:val="22"/>
          <w:szCs w:val="22"/>
        </w:rPr>
      </w:pPr>
      <w:r w:rsidRPr="00A86391">
        <w:rPr>
          <w:rFonts w:ascii="Arial" w:hAnsi="Arial" w:cs="Arial"/>
          <w:b/>
          <w:bCs/>
          <w:sz w:val="22"/>
          <w:szCs w:val="22"/>
        </w:rPr>
        <w:drawing>
          <wp:anchor distT="0" distB="0" distL="114300" distR="114300" simplePos="0" relativeHeight="251677696" behindDoc="1" locked="0" layoutInCell="1" allowOverlap="1" wp14:anchorId="4B4CE2C6" wp14:editId="509FAA40">
            <wp:simplePos x="0" y="0"/>
            <wp:positionH relativeFrom="column">
              <wp:posOffset>3821430</wp:posOffset>
            </wp:positionH>
            <wp:positionV relativeFrom="paragraph">
              <wp:posOffset>41275</wp:posOffset>
            </wp:positionV>
            <wp:extent cx="1676400" cy="574596"/>
            <wp:effectExtent l="0" t="0" r="0" b="0"/>
            <wp:wrapNone/>
            <wp:docPr id="1632391844" name="Picture 4" descr="A blue text with snow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1844" name="Picture 4" descr="A blue text with snow on i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0" cy="574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4967A" w14:textId="27ABC881" w:rsidR="00A86391" w:rsidRPr="00A86391" w:rsidRDefault="00752E9F" w:rsidP="00A86391">
      <w:pPr>
        <w:rPr>
          <w:rFonts w:ascii="Arial" w:hAnsi="Arial" w:cs="Arial"/>
          <w:b/>
          <w:bCs/>
          <w:sz w:val="22"/>
          <w:szCs w:val="22"/>
        </w:rPr>
      </w:pPr>
      <w:r>
        <w:rPr>
          <w:rFonts w:ascii="Arial" w:hAnsi="Arial" w:cs="Arial"/>
          <w:b/>
          <w:bCs/>
          <w:sz w:val="22"/>
          <w:szCs w:val="22"/>
        </w:rPr>
        <w:t>Saturday,</w:t>
      </w:r>
      <w:r w:rsidR="00A26231">
        <w:rPr>
          <w:rFonts w:ascii="Arial" w:hAnsi="Arial" w:cs="Arial"/>
          <w:b/>
          <w:bCs/>
          <w:sz w:val="22"/>
          <w:szCs w:val="22"/>
        </w:rPr>
        <w:t xml:space="preserve"> </w:t>
      </w:r>
      <w:r w:rsidR="003118C2">
        <w:rPr>
          <w:rFonts w:ascii="Arial" w:hAnsi="Arial" w:cs="Arial"/>
          <w:b/>
          <w:bCs/>
          <w:sz w:val="22"/>
          <w:szCs w:val="22"/>
        </w:rPr>
        <w:t>January 3</w:t>
      </w:r>
    </w:p>
    <w:p w14:paraId="6067EAE7" w14:textId="146AA4B0" w:rsidR="003118C2" w:rsidRPr="003118C2" w:rsidRDefault="003118C2" w:rsidP="00405426">
      <w:pPr>
        <w:rPr>
          <w:rFonts w:ascii="Arial" w:hAnsi="Arial" w:cs="Arial"/>
          <w:sz w:val="22"/>
          <w:szCs w:val="22"/>
        </w:rPr>
      </w:pPr>
      <w:r>
        <w:rPr>
          <w:rFonts w:ascii="Arial" w:hAnsi="Arial" w:cs="Arial"/>
          <w:sz w:val="22"/>
          <w:szCs w:val="22"/>
        </w:rPr>
        <w:tab/>
        <w:t>4:00 PM – Worship with Holy Communion</w:t>
      </w:r>
    </w:p>
    <w:p w14:paraId="3FA80E00" w14:textId="4BFF090A" w:rsidR="00325B12" w:rsidRDefault="00325B12" w:rsidP="00ED202B">
      <w:pPr>
        <w:rPr>
          <w:rFonts w:ascii="Arial" w:hAnsi="Arial" w:cs="Arial"/>
          <w:b/>
          <w:sz w:val="22"/>
          <w:szCs w:val="22"/>
        </w:rPr>
      </w:pPr>
      <w:r w:rsidRPr="00325B12">
        <w:rPr>
          <w:rFonts w:ascii="Arial" w:hAnsi="Arial" w:cs="Arial"/>
          <w:i/>
          <w:iCs/>
          <w:noProof/>
          <w:sz w:val="22"/>
          <w:szCs w:val="22"/>
        </w:rPr>
        <w:tab/>
      </w:r>
    </w:p>
    <w:p w14:paraId="7817599E" w14:textId="28815BD8" w:rsidR="00093A09" w:rsidRDefault="002720F6" w:rsidP="00ED202B">
      <w:pPr>
        <w:rPr>
          <w:rFonts w:ascii="Arial" w:hAnsi="Arial" w:cs="Arial"/>
          <w:b/>
          <w:sz w:val="22"/>
          <w:szCs w:val="22"/>
        </w:rPr>
      </w:pPr>
      <w:r>
        <w:rPr>
          <w:rFonts w:ascii="Arial" w:hAnsi="Arial" w:cs="Arial"/>
          <w:b/>
          <w:sz w:val="22"/>
          <w:szCs w:val="22"/>
        </w:rPr>
        <w:t>S</w:t>
      </w:r>
      <w:r w:rsidR="00606279" w:rsidRPr="00325B12">
        <w:rPr>
          <w:rFonts w:ascii="Arial" w:hAnsi="Arial" w:cs="Arial"/>
          <w:b/>
          <w:sz w:val="22"/>
          <w:szCs w:val="22"/>
        </w:rPr>
        <w:t>un</w:t>
      </w:r>
      <w:r w:rsidR="00606279">
        <w:rPr>
          <w:rFonts w:ascii="Arial" w:hAnsi="Arial" w:cs="Arial"/>
          <w:b/>
          <w:sz w:val="22"/>
          <w:szCs w:val="22"/>
        </w:rPr>
        <w:t xml:space="preserve">day, </w:t>
      </w:r>
      <w:r w:rsidR="003118C2">
        <w:rPr>
          <w:rFonts w:ascii="Arial" w:hAnsi="Arial" w:cs="Arial"/>
          <w:b/>
          <w:sz w:val="22"/>
          <w:szCs w:val="22"/>
        </w:rPr>
        <w:t>January 4</w:t>
      </w:r>
    </w:p>
    <w:p w14:paraId="288F1557" w14:textId="77777777" w:rsidR="00ED4EAC" w:rsidRPr="00A002BB" w:rsidRDefault="00ED4EAC" w:rsidP="00ED4EAC">
      <w:pPr>
        <w:ind w:firstLine="720"/>
        <w:rPr>
          <w:rFonts w:ascii="Arial" w:hAnsi="Arial" w:cs="Arial"/>
          <w:bCs/>
          <w:sz w:val="22"/>
          <w:szCs w:val="22"/>
        </w:rPr>
      </w:pPr>
      <w:r w:rsidRPr="00A002BB">
        <w:rPr>
          <w:rFonts w:ascii="Arial" w:hAnsi="Arial" w:cs="Arial"/>
          <w:bCs/>
          <w:sz w:val="22"/>
          <w:szCs w:val="22"/>
        </w:rPr>
        <w:t xml:space="preserve">8:00 AM – Worship with Holy Communion (Live streamed – info on website) </w:t>
      </w:r>
    </w:p>
    <w:p w14:paraId="14327084" w14:textId="77777777" w:rsidR="00ED4EAC" w:rsidRPr="00A002BB" w:rsidRDefault="00ED4EAC" w:rsidP="00ED4EAC">
      <w:pPr>
        <w:ind w:firstLine="720"/>
        <w:rPr>
          <w:rFonts w:ascii="Arial" w:hAnsi="Arial" w:cs="Arial"/>
          <w:bCs/>
          <w:sz w:val="22"/>
          <w:szCs w:val="22"/>
        </w:rPr>
      </w:pPr>
      <w:r w:rsidRPr="00A002BB">
        <w:rPr>
          <w:rFonts w:ascii="Arial" w:hAnsi="Arial" w:cs="Arial"/>
          <w:bCs/>
          <w:sz w:val="22"/>
          <w:szCs w:val="22"/>
        </w:rPr>
        <w:t xml:space="preserve">9:15 AM -- </w:t>
      </w:r>
      <w:r w:rsidRPr="00A002BB">
        <w:rPr>
          <w:rFonts w:ascii="Arial" w:hAnsi="Arial" w:cs="Arial"/>
          <w:b/>
          <w:bCs/>
          <w:sz w:val="22"/>
          <w:szCs w:val="22"/>
        </w:rPr>
        <w:t xml:space="preserve">Sunday School </w:t>
      </w:r>
      <w:r w:rsidRPr="00A002BB">
        <w:rPr>
          <w:rFonts w:ascii="Arial" w:hAnsi="Arial" w:cs="Arial"/>
          <w:bCs/>
          <w:sz w:val="22"/>
          <w:szCs w:val="22"/>
        </w:rPr>
        <w:t>preschool - 6</w:t>
      </w:r>
      <w:r w:rsidRPr="00A002BB">
        <w:rPr>
          <w:rFonts w:ascii="Arial" w:hAnsi="Arial" w:cs="Arial"/>
          <w:bCs/>
          <w:sz w:val="22"/>
          <w:szCs w:val="22"/>
          <w:vertAlign w:val="superscript"/>
        </w:rPr>
        <w:t>th</w:t>
      </w:r>
      <w:r w:rsidRPr="00A002BB">
        <w:rPr>
          <w:rFonts w:ascii="Arial" w:hAnsi="Arial" w:cs="Arial"/>
          <w:bCs/>
          <w:sz w:val="22"/>
          <w:szCs w:val="22"/>
        </w:rPr>
        <w:t xml:space="preserve"> grade (Memorial Hall)</w:t>
      </w:r>
    </w:p>
    <w:p w14:paraId="6E133D7C" w14:textId="77777777" w:rsidR="00ED4EAC" w:rsidRPr="00A002BB" w:rsidRDefault="00ED4EAC" w:rsidP="00ED4EAC">
      <w:pPr>
        <w:ind w:firstLine="720"/>
        <w:rPr>
          <w:rFonts w:ascii="Arial" w:hAnsi="Arial" w:cs="Arial"/>
          <w:b/>
          <w:bCs/>
          <w:i/>
          <w:sz w:val="22"/>
          <w:szCs w:val="22"/>
        </w:rPr>
      </w:pPr>
      <w:r w:rsidRPr="00A002BB">
        <w:rPr>
          <w:rFonts w:ascii="Arial" w:hAnsi="Arial" w:cs="Arial"/>
          <w:bCs/>
          <w:sz w:val="22"/>
          <w:szCs w:val="22"/>
        </w:rPr>
        <w:tab/>
        <w:t xml:space="preserve">      </w:t>
      </w:r>
      <w:r w:rsidRPr="00A002BB">
        <w:rPr>
          <w:rFonts w:ascii="Arial" w:hAnsi="Arial" w:cs="Arial"/>
          <w:b/>
          <w:bCs/>
          <w:sz w:val="22"/>
          <w:szCs w:val="22"/>
        </w:rPr>
        <w:t>Youth/Young Adults –</w:t>
      </w:r>
      <w:r w:rsidRPr="00A002BB">
        <w:rPr>
          <w:rFonts w:ascii="Arial" w:hAnsi="Arial" w:cs="Arial"/>
          <w:bCs/>
          <w:sz w:val="22"/>
          <w:szCs w:val="22"/>
        </w:rPr>
        <w:t xml:space="preserve"> </w:t>
      </w:r>
      <w:r>
        <w:rPr>
          <w:rFonts w:ascii="Arial" w:hAnsi="Arial" w:cs="Arial"/>
          <w:bCs/>
          <w:sz w:val="22"/>
          <w:szCs w:val="22"/>
        </w:rPr>
        <w:t xml:space="preserve">Pastor Eric Stacy and </w:t>
      </w:r>
      <w:r w:rsidRPr="00A002BB">
        <w:rPr>
          <w:rFonts w:ascii="Arial" w:hAnsi="Arial" w:cs="Arial"/>
          <w:bCs/>
          <w:sz w:val="22"/>
          <w:szCs w:val="22"/>
        </w:rPr>
        <w:t xml:space="preserve">Mr. Kevin Williams (Youth Room) </w:t>
      </w:r>
    </w:p>
    <w:p w14:paraId="732AAD76" w14:textId="77777777" w:rsidR="00ED4EAC" w:rsidRPr="00A002BB" w:rsidRDefault="00ED4EAC" w:rsidP="00ED4EAC">
      <w:pPr>
        <w:ind w:firstLine="720"/>
        <w:rPr>
          <w:rFonts w:ascii="Arial" w:hAnsi="Arial" w:cs="Arial"/>
          <w:bCs/>
          <w:sz w:val="22"/>
          <w:szCs w:val="22"/>
        </w:rPr>
      </w:pPr>
      <w:r w:rsidRPr="00A002BB">
        <w:rPr>
          <w:rFonts w:ascii="Arial" w:hAnsi="Arial" w:cs="Arial"/>
          <w:b/>
          <w:bCs/>
          <w:sz w:val="22"/>
          <w:szCs w:val="22"/>
        </w:rPr>
        <w:t xml:space="preserve">           </w:t>
      </w:r>
      <w:r w:rsidRPr="00A002BB">
        <w:rPr>
          <w:rFonts w:ascii="Arial" w:hAnsi="Arial" w:cs="Arial"/>
          <w:b/>
          <w:bCs/>
          <w:sz w:val="22"/>
          <w:szCs w:val="22"/>
        </w:rPr>
        <w:tab/>
      </w:r>
      <w:r w:rsidRPr="00A002BB">
        <w:rPr>
          <w:rFonts w:ascii="Arial" w:hAnsi="Arial" w:cs="Arial"/>
          <w:bCs/>
          <w:sz w:val="22"/>
          <w:szCs w:val="22"/>
        </w:rPr>
        <w:t xml:space="preserve">     </w:t>
      </w:r>
      <w:r w:rsidRPr="00A002BB">
        <w:rPr>
          <w:rFonts w:ascii="Arial" w:hAnsi="Arial" w:cs="Arial"/>
          <w:b/>
          <w:bCs/>
          <w:sz w:val="22"/>
          <w:szCs w:val="22"/>
        </w:rPr>
        <w:t xml:space="preserve"> Adult Bible Class – </w:t>
      </w:r>
      <w:r w:rsidRPr="00A002BB">
        <w:rPr>
          <w:rFonts w:ascii="Arial" w:hAnsi="Arial" w:cs="Arial"/>
          <w:bCs/>
          <w:sz w:val="22"/>
          <w:szCs w:val="22"/>
        </w:rPr>
        <w:t xml:space="preserve">Pastor </w:t>
      </w:r>
      <w:r>
        <w:rPr>
          <w:rFonts w:ascii="Arial" w:hAnsi="Arial" w:cs="Arial"/>
          <w:bCs/>
          <w:sz w:val="22"/>
          <w:szCs w:val="22"/>
        </w:rPr>
        <w:t>Nate Ruback</w:t>
      </w:r>
      <w:r w:rsidRPr="00A002BB">
        <w:rPr>
          <w:rFonts w:ascii="Arial" w:hAnsi="Arial" w:cs="Arial"/>
          <w:bCs/>
          <w:sz w:val="22"/>
          <w:szCs w:val="22"/>
        </w:rPr>
        <w:t xml:space="preserve"> (Fellowship Hall)</w:t>
      </w:r>
    </w:p>
    <w:p w14:paraId="474D8BF7" w14:textId="77777777" w:rsidR="00ED4EAC" w:rsidRPr="00A002BB" w:rsidRDefault="00ED4EAC" w:rsidP="00ED4EAC">
      <w:pPr>
        <w:ind w:firstLine="720"/>
        <w:rPr>
          <w:rFonts w:ascii="Arial" w:hAnsi="Arial" w:cs="Arial"/>
          <w:bCs/>
          <w:sz w:val="22"/>
          <w:szCs w:val="22"/>
        </w:rPr>
      </w:pPr>
      <w:r w:rsidRPr="00A002BB">
        <w:rPr>
          <w:rFonts w:ascii="Arial" w:hAnsi="Arial" w:cs="Arial"/>
          <w:bCs/>
          <w:sz w:val="22"/>
          <w:szCs w:val="22"/>
        </w:rPr>
        <w:t>10:30 AM – “Living Praise” Worship with Holy Communion (Live streamed – info on website)</w:t>
      </w:r>
    </w:p>
    <w:p w14:paraId="1C696F97" w14:textId="0057E296" w:rsidR="00121D8B" w:rsidRPr="00121D8B" w:rsidRDefault="00121D8B" w:rsidP="00121D8B">
      <w:pPr>
        <w:autoSpaceDE/>
        <w:autoSpaceDN/>
        <w:adjustRightInd/>
        <w:spacing w:after="200" w:line="276" w:lineRule="auto"/>
        <w:rPr>
          <w:b/>
          <w:bCs/>
          <w:sz w:val="22"/>
          <w:szCs w:val="22"/>
        </w:rPr>
      </w:pPr>
    </w:p>
    <w:p w14:paraId="4255C337" w14:textId="13EAAC6E" w:rsidR="00CD1E65" w:rsidRDefault="00CD1E65">
      <w:pPr>
        <w:autoSpaceDE/>
        <w:autoSpaceDN/>
        <w:adjustRightInd/>
        <w:spacing w:after="200" w:line="276" w:lineRule="auto"/>
        <w:rPr>
          <w:b/>
          <w:bCs/>
          <w:sz w:val="22"/>
          <w:szCs w:val="22"/>
        </w:rPr>
      </w:pPr>
    </w:p>
    <w:p w14:paraId="38D28C7B" w14:textId="77777777" w:rsidR="00121D8B" w:rsidRDefault="00121D8B">
      <w:pPr>
        <w:autoSpaceDE/>
        <w:autoSpaceDN/>
        <w:adjustRightInd/>
        <w:spacing w:after="200" w:line="276" w:lineRule="auto"/>
        <w:rPr>
          <w:b/>
          <w:bCs/>
          <w:sz w:val="22"/>
          <w:szCs w:val="22"/>
        </w:rPr>
      </w:pPr>
    </w:p>
    <w:p w14:paraId="65B3E144" w14:textId="77777777" w:rsidR="00ED4EAC" w:rsidRDefault="00ED4EAC" w:rsidP="003118C2">
      <w:pPr>
        <w:rPr>
          <w:b/>
          <w:bCs/>
          <w:sz w:val="22"/>
          <w:szCs w:val="22"/>
          <w:lang w:val="en-CA"/>
        </w:rPr>
      </w:pPr>
    </w:p>
    <w:p w14:paraId="692619AF" w14:textId="77777777" w:rsidR="00ED4EAC" w:rsidRDefault="00ED4EAC" w:rsidP="003118C2">
      <w:pPr>
        <w:rPr>
          <w:b/>
          <w:bCs/>
          <w:sz w:val="22"/>
          <w:szCs w:val="22"/>
          <w:lang w:val="en-CA"/>
        </w:rPr>
      </w:pPr>
    </w:p>
    <w:p w14:paraId="20B2204E" w14:textId="77777777" w:rsidR="00ED4EAC" w:rsidRDefault="00ED4EAC" w:rsidP="003118C2">
      <w:pPr>
        <w:rPr>
          <w:b/>
          <w:bCs/>
          <w:sz w:val="22"/>
          <w:szCs w:val="22"/>
          <w:lang w:val="en-CA"/>
        </w:rPr>
      </w:pPr>
    </w:p>
    <w:p w14:paraId="20AAC36D" w14:textId="77777777" w:rsidR="00ED4EAC" w:rsidRDefault="00ED4EAC" w:rsidP="003118C2">
      <w:pPr>
        <w:rPr>
          <w:b/>
          <w:bCs/>
          <w:sz w:val="22"/>
          <w:szCs w:val="22"/>
          <w:lang w:val="en-CA"/>
        </w:rPr>
      </w:pPr>
    </w:p>
    <w:p w14:paraId="791E8905" w14:textId="77777777" w:rsidR="00ED4EAC" w:rsidRDefault="00ED4EAC" w:rsidP="003118C2">
      <w:pPr>
        <w:rPr>
          <w:b/>
          <w:bCs/>
          <w:sz w:val="22"/>
          <w:szCs w:val="22"/>
          <w:lang w:val="en-CA"/>
        </w:rPr>
      </w:pPr>
    </w:p>
    <w:p w14:paraId="52F0367B" w14:textId="77777777" w:rsidR="00ED4EAC" w:rsidRDefault="00ED4EAC" w:rsidP="003118C2">
      <w:pPr>
        <w:rPr>
          <w:b/>
          <w:bCs/>
          <w:sz w:val="22"/>
          <w:szCs w:val="22"/>
          <w:lang w:val="en-CA"/>
        </w:rPr>
      </w:pPr>
    </w:p>
    <w:p w14:paraId="58FFE75C" w14:textId="77777777" w:rsidR="00ED4EAC" w:rsidRDefault="00ED4EAC" w:rsidP="003118C2">
      <w:pPr>
        <w:rPr>
          <w:b/>
          <w:bCs/>
          <w:sz w:val="22"/>
          <w:szCs w:val="22"/>
          <w:lang w:val="en-CA"/>
        </w:rPr>
      </w:pPr>
    </w:p>
    <w:p w14:paraId="13E85E6A" w14:textId="77777777" w:rsidR="00ED4EAC" w:rsidRDefault="00ED4EAC" w:rsidP="003118C2">
      <w:pPr>
        <w:rPr>
          <w:b/>
          <w:bCs/>
          <w:sz w:val="22"/>
          <w:szCs w:val="22"/>
          <w:lang w:val="en-CA"/>
        </w:rPr>
      </w:pPr>
    </w:p>
    <w:p w14:paraId="04483BB0" w14:textId="77777777" w:rsidR="00ED4EAC" w:rsidRDefault="00ED4EAC" w:rsidP="003118C2">
      <w:pPr>
        <w:rPr>
          <w:b/>
          <w:bCs/>
          <w:sz w:val="22"/>
          <w:szCs w:val="22"/>
          <w:lang w:val="en-CA"/>
        </w:rPr>
      </w:pPr>
    </w:p>
    <w:p w14:paraId="79D074E7" w14:textId="77777777" w:rsidR="00ED4EAC" w:rsidRDefault="00ED4EAC" w:rsidP="003118C2">
      <w:pPr>
        <w:rPr>
          <w:b/>
          <w:bCs/>
          <w:sz w:val="22"/>
          <w:szCs w:val="22"/>
          <w:lang w:val="en-CA"/>
        </w:rPr>
      </w:pPr>
    </w:p>
    <w:p w14:paraId="20AE4D34" w14:textId="77777777" w:rsidR="00ED4EAC" w:rsidRDefault="00ED4EAC" w:rsidP="003118C2">
      <w:pPr>
        <w:rPr>
          <w:b/>
          <w:bCs/>
          <w:sz w:val="22"/>
          <w:szCs w:val="22"/>
          <w:lang w:val="en-CA"/>
        </w:rPr>
      </w:pPr>
    </w:p>
    <w:p w14:paraId="60DB1FA8" w14:textId="4D21B1C9" w:rsidR="003118C2" w:rsidRDefault="003118C2" w:rsidP="003118C2">
      <w:pPr>
        <w:rPr>
          <w:b/>
          <w:bCs/>
          <w:sz w:val="22"/>
          <w:szCs w:val="22"/>
          <w:lang w:val="en-CA"/>
        </w:rPr>
      </w:pPr>
      <w:r w:rsidRPr="00BB1F12">
        <w:rPr>
          <w:b/>
          <w:bCs/>
          <w:sz w:val="22"/>
          <w:szCs w:val="22"/>
          <w:lang w:val="en-CA"/>
        </w:rPr>
        <w:lastRenderedPageBreak/>
        <w:t xml:space="preserve">SEMINARY FOOD BANK REMINDER! </w:t>
      </w:r>
      <w:r w:rsidRPr="00BB1F12">
        <w:rPr>
          <w:sz w:val="22"/>
          <w:szCs w:val="22"/>
          <w:lang w:val="en-CA"/>
        </w:rPr>
        <w:t>We continue to collect non-perishable food items and paper products for the Concordia Seminary Food Bank. Our main collection is on the last Sunday of the month, but donations can be placed in the big blue box in Fellowship Hall at any time! Cash donations are also accepted – make check payable to Grace Lutheran Chapel and give to the church office.</w:t>
      </w:r>
      <w:r w:rsidRPr="00BB1F12">
        <w:rPr>
          <w:b/>
          <w:bCs/>
          <w:sz w:val="22"/>
          <w:szCs w:val="22"/>
          <w:lang w:val="en-CA"/>
        </w:rPr>
        <w:t xml:space="preserve"> </w:t>
      </w:r>
    </w:p>
    <w:p w14:paraId="410DCAE6" w14:textId="77777777" w:rsidR="00B054CF" w:rsidRDefault="00B054CF" w:rsidP="00ED202B">
      <w:pPr>
        <w:rPr>
          <w:bCs/>
          <w:sz w:val="22"/>
          <w:szCs w:val="22"/>
        </w:rPr>
      </w:pPr>
    </w:p>
    <w:p w14:paraId="18C3221F" w14:textId="56362A94" w:rsidR="00C950A8" w:rsidRPr="00711AB3" w:rsidRDefault="00C950A8" w:rsidP="00C950A8">
      <w:pPr>
        <w:rPr>
          <w:bCs/>
          <w:sz w:val="22"/>
          <w:szCs w:val="22"/>
        </w:rPr>
      </w:pPr>
      <w:r w:rsidRPr="00711AB3">
        <w:rPr>
          <w:b/>
          <w:bCs/>
          <w:sz w:val="22"/>
          <w:szCs w:val="22"/>
        </w:rPr>
        <w:t>DON’T FORGET</w:t>
      </w:r>
      <w:r w:rsidRPr="00711AB3">
        <w:rPr>
          <w:bCs/>
          <w:sz w:val="22"/>
          <w:szCs w:val="22"/>
        </w:rPr>
        <w:t xml:space="preserve"> Boy Scout Troop 551 is collecting aluminum cans and scrap metal. Cans can be placed in the snack bar area or larger bags can be put in the old oil tank next to the garage on the northwest corner of the parking lot. Call Mike Yarbrough at 314-393-8392 if you have any large scrap metal items you’d like to donate.</w:t>
      </w:r>
    </w:p>
    <w:p w14:paraId="1100BBCF" w14:textId="77777777" w:rsidR="00C950A8" w:rsidRDefault="00C950A8" w:rsidP="00C950A8">
      <w:pPr>
        <w:rPr>
          <w:b/>
          <w:bCs/>
          <w:sz w:val="22"/>
          <w:szCs w:val="22"/>
        </w:rPr>
      </w:pPr>
    </w:p>
    <w:p w14:paraId="69E71818" w14:textId="713E5417" w:rsidR="00A176BC" w:rsidRPr="00480FC6" w:rsidRDefault="00480FC6" w:rsidP="00954CC5">
      <w:pPr>
        <w:rPr>
          <w:sz w:val="22"/>
          <w:szCs w:val="22"/>
        </w:rPr>
      </w:pPr>
      <w:r w:rsidRPr="00480FC6">
        <w:rPr>
          <w:b/>
          <w:bCs/>
          <w:sz w:val="22"/>
          <w:szCs w:val="22"/>
        </w:rPr>
        <w:t xml:space="preserve">Use Your Tax Dollars to Support Lutheran Education </w:t>
      </w:r>
      <w:r w:rsidRPr="00480FC6">
        <w:rPr>
          <w:sz w:val="22"/>
          <w:szCs w:val="22"/>
        </w:rPr>
        <w:t>Taxpayers to the state of Missouri—both individuals and businesses—have the unique opportunity to direct up to 50% of their state taxes to Lutheran Education. The tax credit program, MOScholars, allows the Missouri District to convert tax dollars into scholarships for qualifying students attending LCMS schools throughout the state. Reserving these tax credits is easy and can be completed online in a matter of minutes. Head to https://mo.lcms.org/moscholars/ to learn more about MOScholars and get the process started. Questions can be directed to Leah Sieveking at 314-590-6211 or leah.sieveking@mo.lcms.org. Thank you for your participation in MOScholars through the Missouri District!</w:t>
      </w:r>
    </w:p>
    <w:p w14:paraId="5B577C1D" w14:textId="6D6A7EF7" w:rsidR="00954CC5" w:rsidRPr="00480FC6" w:rsidRDefault="00954CC5" w:rsidP="00954CC5">
      <w:pPr>
        <w:rPr>
          <w:sz w:val="22"/>
          <w:szCs w:val="22"/>
        </w:rPr>
      </w:pPr>
    </w:p>
    <w:p w14:paraId="3DBB772C" w14:textId="77777777" w:rsidR="00340F4A" w:rsidRPr="00711AB3" w:rsidRDefault="00340F4A" w:rsidP="00954CC5">
      <w:pPr>
        <w:rPr>
          <w:bCs/>
          <w:sz w:val="22"/>
          <w:szCs w:val="22"/>
        </w:rPr>
      </w:pPr>
    </w:p>
    <w:p w14:paraId="3CE33EA9" w14:textId="73398259" w:rsidR="007D5014" w:rsidRPr="00CA3CE2" w:rsidRDefault="007D5014" w:rsidP="003431C9">
      <w:pPr>
        <w:rPr>
          <w:b/>
          <w:bCs/>
          <w:sz w:val="22"/>
          <w:szCs w:val="22"/>
        </w:rPr>
      </w:pPr>
    </w:p>
    <w:sectPr w:rsidR="007D5014" w:rsidRPr="00CA3CE2" w:rsidSect="00C735D1">
      <w:pgSz w:w="12240" w:h="15840" w:code="1"/>
      <w:pgMar w:top="432" w:right="1152" w:bottom="432" w:left="1152" w:header="288" w:footer="28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95364"/>
    <w:multiLevelType w:val="hybridMultilevel"/>
    <w:tmpl w:val="A0103316"/>
    <w:lvl w:ilvl="0" w:tplc="DEE6A7AA">
      <w:start w:val="8"/>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391060A7"/>
    <w:multiLevelType w:val="multilevel"/>
    <w:tmpl w:val="8110D79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41EB20C4"/>
    <w:multiLevelType w:val="hybridMultilevel"/>
    <w:tmpl w:val="64D6DF6E"/>
    <w:lvl w:ilvl="0" w:tplc="16ECA668">
      <w:start w:val="255"/>
      <w:numFmt w:val="bullet"/>
      <w:lvlText w:val=""/>
      <w:lvlJc w:val="left"/>
      <w:pPr>
        <w:ind w:left="5400" w:hanging="360"/>
      </w:pPr>
      <w:rPr>
        <w:rFonts w:ascii="Wingdings" w:eastAsiaTheme="minorHAnsi" w:hAnsi="Wingdings"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52387D41"/>
    <w:multiLevelType w:val="multilevel"/>
    <w:tmpl w:val="DFF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F46D60"/>
    <w:multiLevelType w:val="hybridMultilevel"/>
    <w:tmpl w:val="4030C61A"/>
    <w:lvl w:ilvl="0" w:tplc="9C68B904">
      <w:start w:val="255"/>
      <w:numFmt w:val="bullet"/>
      <w:lvlText w:val=""/>
      <w:lvlJc w:val="left"/>
      <w:pPr>
        <w:ind w:left="5760" w:hanging="360"/>
      </w:pPr>
      <w:rPr>
        <w:rFonts w:ascii="Wingdings" w:eastAsiaTheme="minorHAnsi" w:hAnsi="Wingdings"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15:restartNumberingAfterBreak="0">
    <w:nsid w:val="6B057267"/>
    <w:multiLevelType w:val="multilevel"/>
    <w:tmpl w:val="48262D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437601856">
    <w:abstractNumId w:val="0"/>
  </w:num>
  <w:num w:numId="2" w16cid:durableId="1066807110">
    <w:abstractNumId w:val="3"/>
  </w:num>
  <w:num w:numId="3" w16cid:durableId="270479568">
    <w:abstractNumId w:val="1"/>
  </w:num>
  <w:num w:numId="4" w16cid:durableId="1332221794">
    <w:abstractNumId w:val="5"/>
  </w:num>
  <w:num w:numId="5" w16cid:durableId="1034428908">
    <w:abstractNumId w:val="2"/>
  </w:num>
  <w:num w:numId="6" w16cid:durableId="818883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3B"/>
    <w:rsid w:val="0000021B"/>
    <w:rsid w:val="00000910"/>
    <w:rsid w:val="0000100F"/>
    <w:rsid w:val="0000239D"/>
    <w:rsid w:val="00002BC0"/>
    <w:rsid w:val="00002F53"/>
    <w:rsid w:val="00003B25"/>
    <w:rsid w:val="000068AF"/>
    <w:rsid w:val="00006B55"/>
    <w:rsid w:val="00007127"/>
    <w:rsid w:val="0000744C"/>
    <w:rsid w:val="00010129"/>
    <w:rsid w:val="0001034A"/>
    <w:rsid w:val="000115D5"/>
    <w:rsid w:val="00011B6E"/>
    <w:rsid w:val="00011C2B"/>
    <w:rsid w:val="000133EF"/>
    <w:rsid w:val="000136E2"/>
    <w:rsid w:val="000144DB"/>
    <w:rsid w:val="00014A7E"/>
    <w:rsid w:val="000165AC"/>
    <w:rsid w:val="000168FD"/>
    <w:rsid w:val="00016E90"/>
    <w:rsid w:val="000171D0"/>
    <w:rsid w:val="00017389"/>
    <w:rsid w:val="000176B6"/>
    <w:rsid w:val="00020C7B"/>
    <w:rsid w:val="0002136E"/>
    <w:rsid w:val="000214F2"/>
    <w:rsid w:val="0002215E"/>
    <w:rsid w:val="00023E3F"/>
    <w:rsid w:val="000243BF"/>
    <w:rsid w:val="00024F35"/>
    <w:rsid w:val="00025561"/>
    <w:rsid w:val="00025B26"/>
    <w:rsid w:val="00026090"/>
    <w:rsid w:val="0002649E"/>
    <w:rsid w:val="00026607"/>
    <w:rsid w:val="000276B2"/>
    <w:rsid w:val="00030EAB"/>
    <w:rsid w:val="000318BA"/>
    <w:rsid w:val="00031A07"/>
    <w:rsid w:val="000328A6"/>
    <w:rsid w:val="00032DE3"/>
    <w:rsid w:val="00032EE5"/>
    <w:rsid w:val="00034BFD"/>
    <w:rsid w:val="00034C3F"/>
    <w:rsid w:val="00037510"/>
    <w:rsid w:val="000402B1"/>
    <w:rsid w:val="0004162D"/>
    <w:rsid w:val="000419B0"/>
    <w:rsid w:val="000421E2"/>
    <w:rsid w:val="000421F7"/>
    <w:rsid w:val="00042877"/>
    <w:rsid w:val="0004338E"/>
    <w:rsid w:val="00044D41"/>
    <w:rsid w:val="00044EA8"/>
    <w:rsid w:val="000468A5"/>
    <w:rsid w:val="00047B0D"/>
    <w:rsid w:val="00050101"/>
    <w:rsid w:val="00050A61"/>
    <w:rsid w:val="00050ABD"/>
    <w:rsid w:val="0005112B"/>
    <w:rsid w:val="000512C6"/>
    <w:rsid w:val="000525B2"/>
    <w:rsid w:val="00053814"/>
    <w:rsid w:val="0005530E"/>
    <w:rsid w:val="0005545D"/>
    <w:rsid w:val="00055A5F"/>
    <w:rsid w:val="000568A6"/>
    <w:rsid w:val="00056AA7"/>
    <w:rsid w:val="00056E61"/>
    <w:rsid w:val="000572D5"/>
    <w:rsid w:val="00057BB5"/>
    <w:rsid w:val="00060304"/>
    <w:rsid w:val="000605F8"/>
    <w:rsid w:val="00060704"/>
    <w:rsid w:val="00060D11"/>
    <w:rsid w:val="00060F66"/>
    <w:rsid w:val="0006133E"/>
    <w:rsid w:val="00061851"/>
    <w:rsid w:val="00061B8E"/>
    <w:rsid w:val="00062000"/>
    <w:rsid w:val="000639E8"/>
    <w:rsid w:val="000647DF"/>
    <w:rsid w:val="00064A8B"/>
    <w:rsid w:val="00065109"/>
    <w:rsid w:val="00065382"/>
    <w:rsid w:val="0006570A"/>
    <w:rsid w:val="000664A2"/>
    <w:rsid w:val="00066E05"/>
    <w:rsid w:val="00066F86"/>
    <w:rsid w:val="0007005A"/>
    <w:rsid w:val="00070F15"/>
    <w:rsid w:val="0007154A"/>
    <w:rsid w:val="00072E5D"/>
    <w:rsid w:val="0007306E"/>
    <w:rsid w:val="00073CFD"/>
    <w:rsid w:val="0007479B"/>
    <w:rsid w:val="00075EE8"/>
    <w:rsid w:val="00076D09"/>
    <w:rsid w:val="0007752A"/>
    <w:rsid w:val="00080215"/>
    <w:rsid w:val="00080A5F"/>
    <w:rsid w:val="00081611"/>
    <w:rsid w:val="0008275F"/>
    <w:rsid w:val="00082A6E"/>
    <w:rsid w:val="00082D8F"/>
    <w:rsid w:val="00085275"/>
    <w:rsid w:val="00085313"/>
    <w:rsid w:val="00085498"/>
    <w:rsid w:val="00085FBC"/>
    <w:rsid w:val="0008741F"/>
    <w:rsid w:val="000901FC"/>
    <w:rsid w:val="00091395"/>
    <w:rsid w:val="000913FB"/>
    <w:rsid w:val="0009202A"/>
    <w:rsid w:val="00092176"/>
    <w:rsid w:val="000923F5"/>
    <w:rsid w:val="00092EE2"/>
    <w:rsid w:val="00093A09"/>
    <w:rsid w:val="0009588C"/>
    <w:rsid w:val="0009615E"/>
    <w:rsid w:val="0009696D"/>
    <w:rsid w:val="00096B62"/>
    <w:rsid w:val="00096DE7"/>
    <w:rsid w:val="000970EC"/>
    <w:rsid w:val="00097714"/>
    <w:rsid w:val="000A136B"/>
    <w:rsid w:val="000A182E"/>
    <w:rsid w:val="000A1AFB"/>
    <w:rsid w:val="000A2423"/>
    <w:rsid w:val="000A26FE"/>
    <w:rsid w:val="000A3FFF"/>
    <w:rsid w:val="000A42EF"/>
    <w:rsid w:val="000A4418"/>
    <w:rsid w:val="000A4B73"/>
    <w:rsid w:val="000A506A"/>
    <w:rsid w:val="000A5B2D"/>
    <w:rsid w:val="000A618B"/>
    <w:rsid w:val="000A6669"/>
    <w:rsid w:val="000A6A28"/>
    <w:rsid w:val="000A74B6"/>
    <w:rsid w:val="000A7EAE"/>
    <w:rsid w:val="000B0D6F"/>
    <w:rsid w:val="000B2193"/>
    <w:rsid w:val="000B2907"/>
    <w:rsid w:val="000B2A68"/>
    <w:rsid w:val="000B3599"/>
    <w:rsid w:val="000B3612"/>
    <w:rsid w:val="000B3B8C"/>
    <w:rsid w:val="000B3C80"/>
    <w:rsid w:val="000B3D54"/>
    <w:rsid w:val="000B3ECE"/>
    <w:rsid w:val="000B4479"/>
    <w:rsid w:val="000B56D4"/>
    <w:rsid w:val="000B5773"/>
    <w:rsid w:val="000B5972"/>
    <w:rsid w:val="000B5F41"/>
    <w:rsid w:val="000B5FA9"/>
    <w:rsid w:val="000B7ECA"/>
    <w:rsid w:val="000B7EF4"/>
    <w:rsid w:val="000C043D"/>
    <w:rsid w:val="000C06F8"/>
    <w:rsid w:val="000C09DF"/>
    <w:rsid w:val="000C137B"/>
    <w:rsid w:val="000C16A3"/>
    <w:rsid w:val="000C20B6"/>
    <w:rsid w:val="000C2276"/>
    <w:rsid w:val="000C238A"/>
    <w:rsid w:val="000C26B3"/>
    <w:rsid w:val="000C34F6"/>
    <w:rsid w:val="000C4568"/>
    <w:rsid w:val="000C603A"/>
    <w:rsid w:val="000C60C5"/>
    <w:rsid w:val="000D17DD"/>
    <w:rsid w:val="000D29B1"/>
    <w:rsid w:val="000D3054"/>
    <w:rsid w:val="000D31D2"/>
    <w:rsid w:val="000D353A"/>
    <w:rsid w:val="000D3581"/>
    <w:rsid w:val="000D4066"/>
    <w:rsid w:val="000D42E1"/>
    <w:rsid w:val="000D45F1"/>
    <w:rsid w:val="000D4A83"/>
    <w:rsid w:val="000D4FA0"/>
    <w:rsid w:val="000D5EB4"/>
    <w:rsid w:val="000D6406"/>
    <w:rsid w:val="000D7982"/>
    <w:rsid w:val="000D7C28"/>
    <w:rsid w:val="000D7CB3"/>
    <w:rsid w:val="000E0187"/>
    <w:rsid w:val="000E03D3"/>
    <w:rsid w:val="000E0FDE"/>
    <w:rsid w:val="000E2817"/>
    <w:rsid w:val="000E347D"/>
    <w:rsid w:val="000E352F"/>
    <w:rsid w:val="000E3C5E"/>
    <w:rsid w:val="000E3CC0"/>
    <w:rsid w:val="000E4094"/>
    <w:rsid w:val="000E43F2"/>
    <w:rsid w:val="000E508F"/>
    <w:rsid w:val="000E55BE"/>
    <w:rsid w:val="000E5998"/>
    <w:rsid w:val="000E6447"/>
    <w:rsid w:val="000E6D5B"/>
    <w:rsid w:val="000E6E0D"/>
    <w:rsid w:val="000E743F"/>
    <w:rsid w:val="000E7D95"/>
    <w:rsid w:val="000E7FCA"/>
    <w:rsid w:val="000F007E"/>
    <w:rsid w:val="000F0603"/>
    <w:rsid w:val="000F2811"/>
    <w:rsid w:val="000F33A1"/>
    <w:rsid w:val="000F4FDC"/>
    <w:rsid w:val="000F5537"/>
    <w:rsid w:val="000F69F9"/>
    <w:rsid w:val="0010192B"/>
    <w:rsid w:val="00102538"/>
    <w:rsid w:val="001027EA"/>
    <w:rsid w:val="00102CCC"/>
    <w:rsid w:val="001031C2"/>
    <w:rsid w:val="00104D9D"/>
    <w:rsid w:val="00106316"/>
    <w:rsid w:val="00106597"/>
    <w:rsid w:val="00106932"/>
    <w:rsid w:val="00106A3E"/>
    <w:rsid w:val="00107FB0"/>
    <w:rsid w:val="001100BE"/>
    <w:rsid w:val="00110BA1"/>
    <w:rsid w:val="00111512"/>
    <w:rsid w:val="001137B4"/>
    <w:rsid w:val="0011403E"/>
    <w:rsid w:val="00115900"/>
    <w:rsid w:val="001164A5"/>
    <w:rsid w:val="0012138B"/>
    <w:rsid w:val="001214AF"/>
    <w:rsid w:val="00121A3A"/>
    <w:rsid w:val="00121D8B"/>
    <w:rsid w:val="00121EDB"/>
    <w:rsid w:val="00122122"/>
    <w:rsid w:val="0012237E"/>
    <w:rsid w:val="0012333E"/>
    <w:rsid w:val="0012336A"/>
    <w:rsid w:val="00124EF4"/>
    <w:rsid w:val="00127C9C"/>
    <w:rsid w:val="001302A2"/>
    <w:rsid w:val="001319DB"/>
    <w:rsid w:val="0013503B"/>
    <w:rsid w:val="00135D56"/>
    <w:rsid w:val="001367E6"/>
    <w:rsid w:val="00136E67"/>
    <w:rsid w:val="00137BB0"/>
    <w:rsid w:val="00137E6D"/>
    <w:rsid w:val="0014081E"/>
    <w:rsid w:val="00140C4B"/>
    <w:rsid w:val="00140ECD"/>
    <w:rsid w:val="00141155"/>
    <w:rsid w:val="00141E5A"/>
    <w:rsid w:val="0014251B"/>
    <w:rsid w:val="00142B39"/>
    <w:rsid w:val="00143041"/>
    <w:rsid w:val="00143FDE"/>
    <w:rsid w:val="00144514"/>
    <w:rsid w:val="001445BA"/>
    <w:rsid w:val="001458F4"/>
    <w:rsid w:val="0014592A"/>
    <w:rsid w:val="00146639"/>
    <w:rsid w:val="001466E1"/>
    <w:rsid w:val="0014686D"/>
    <w:rsid w:val="00146932"/>
    <w:rsid w:val="00146BE3"/>
    <w:rsid w:val="00146C3E"/>
    <w:rsid w:val="00146E17"/>
    <w:rsid w:val="0015048A"/>
    <w:rsid w:val="00151847"/>
    <w:rsid w:val="00152A1F"/>
    <w:rsid w:val="00153D58"/>
    <w:rsid w:val="001542A9"/>
    <w:rsid w:val="0015430A"/>
    <w:rsid w:val="00154669"/>
    <w:rsid w:val="00154AAD"/>
    <w:rsid w:val="00155F98"/>
    <w:rsid w:val="001563E5"/>
    <w:rsid w:val="0016310E"/>
    <w:rsid w:val="001631ED"/>
    <w:rsid w:val="001637B8"/>
    <w:rsid w:val="00163E90"/>
    <w:rsid w:val="00165173"/>
    <w:rsid w:val="001655B7"/>
    <w:rsid w:val="001656EB"/>
    <w:rsid w:val="00166B11"/>
    <w:rsid w:val="00166B4F"/>
    <w:rsid w:val="00167C91"/>
    <w:rsid w:val="00171F1D"/>
    <w:rsid w:val="001728B0"/>
    <w:rsid w:val="00172C60"/>
    <w:rsid w:val="001735C4"/>
    <w:rsid w:val="00173FB0"/>
    <w:rsid w:val="00175481"/>
    <w:rsid w:val="00175D66"/>
    <w:rsid w:val="0017701F"/>
    <w:rsid w:val="00180432"/>
    <w:rsid w:val="0018045A"/>
    <w:rsid w:val="00181010"/>
    <w:rsid w:val="00181A72"/>
    <w:rsid w:val="00181C09"/>
    <w:rsid w:val="00183107"/>
    <w:rsid w:val="00185A0F"/>
    <w:rsid w:val="0018614F"/>
    <w:rsid w:val="00190670"/>
    <w:rsid w:val="001925C7"/>
    <w:rsid w:val="00193899"/>
    <w:rsid w:val="0019418F"/>
    <w:rsid w:val="00194208"/>
    <w:rsid w:val="00194763"/>
    <w:rsid w:val="00195240"/>
    <w:rsid w:val="001957C7"/>
    <w:rsid w:val="001967E1"/>
    <w:rsid w:val="00197207"/>
    <w:rsid w:val="0019735F"/>
    <w:rsid w:val="001978CD"/>
    <w:rsid w:val="001A020C"/>
    <w:rsid w:val="001A02C0"/>
    <w:rsid w:val="001A073B"/>
    <w:rsid w:val="001A1A8F"/>
    <w:rsid w:val="001A1B95"/>
    <w:rsid w:val="001A2379"/>
    <w:rsid w:val="001A3A27"/>
    <w:rsid w:val="001A3B3C"/>
    <w:rsid w:val="001A40A3"/>
    <w:rsid w:val="001A4112"/>
    <w:rsid w:val="001A5692"/>
    <w:rsid w:val="001A5A00"/>
    <w:rsid w:val="001A6464"/>
    <w:rsid w:val="001A7485"/>
    <w:rsid w:val="001A7BA4"/>
    <w:rsid w:val="001A7C2A"/>
    <w:rsid w:val="001B0033"/>
    <w:rsid w:val="001B2054"/>
    <w:rsid w:val="001B2326"/>
    <w:rsid w:val="001B2628"/>
    <w:rsid w:val="001B2859"/>
    <w:rsid w:val="001B2E35"/>
    <w:rsid w:val="001B3BE5"/>
    <w:rsid w:val="001B3DA6"/>
    <w:rsid w:val="001B4987"/>
    <w:rsid w:val="001B79DA"/>
    <w:rsid w:val="001C0DF6"/>
    <w:rsid w:val="001C1A5D"/>
    <w:rsid w:val="001C371A"/>
    <w:rsid w:val="001C3C32"/>
    <w:rsid w:val="001C50FD"/>
    <w:rsid w:val="001C5D57"/>
    <w:rsid w:val="001C7FB5"/>
    <w:rsid w:val="001D0E10"/>
    <w:rsid w:val="001D22C3"/>
    <w:rsid w:val="001D2652"/>
    <w:rsid w:val="001D290D"/>
    <w:rsid w:val="001D2999"/>
    <w:rsid w:val="001D2BF9"/>
    <w:rsid w:val="001D3865"/>
    <w:rsid w:val="001D3BD5"/>
    <w:rsid w:val="001D470A"/>
    <w:rsid w:val="001D623C"/>
    <w:rsid w:val="001D711D"/>
    <w:rsid w:val="001E0730"/>
    <w:rsid w:val="001E0F50"/>
    <w:rsid w:val="001E15F4"/>
    <w:rsid w:val="001E1FB4"/>
    <w:rsid w:val="001E2173"/>
    <w:rsid w:val="001E4233"/>
    <w:rsid w:val="001E4F63"/>
    <w:rsid w:val="001E50CD"/>
    <w:rsid w:val="001E5AC5"/>
    <w:rsid w:val="001E5B30"/>
    <w:rsid w:val="001E6564"/>
    <w:rsid w:val="001E78B7"/>
    <w:rsid w:val="001E792C"/>
    <w:rsid w:val="001F09CA"/>
    <w:rsid w:val="001F0AB1"/>
    <w:rsid w:val="001F0DA5"/>
    <w:rsid w:val="001F13DE"/>
    <w:rsid w:val="001F1DC2"/>
    <w:rsid w:val="001F2054"/>
    <w:rsid w:val="001F2E26"/>
    <w:rsid w:val="001F5511"/>
    <w:rsid w:val="001F59B3"/>
    <w:rsid w:val="001F7D3F"/>
    <w:rsid w:val="00200743"/>
    <w:rsid w:val="00200C0E"/>
    <w:rsid w:val="00200D9C"/>
    <w:rsid w:val="00200E26"/>
    <w:rsid w:val="00201E94"/>
    <w:rsid w:val="0020289D"/>
    <w:rsid w:val="00202C8C"/>
    <w:rsid w:val="0020384B"/>
    <w:rsid w:val="00203B74"/>
    <w:rsid w:val="00203CBC"/>
    <w:rsid w:val="002042DA"/>
    <w:rsid w:val="002062EC"/>
    <w:rsid w:val="00206427"/>
    <w:rsid w:val="002070F4"/>
    <w:rsid w:val="002078B8"/>
    <w:rsid w:val="00210CEA"/>
    <w:rsid w:val="00211582"/>
    <w:rsid w:val="002115C6"/>
    <w:rsid w:val="00212354"/>
    <w:rsid w:val="002132AC"/>
    <w:rsid w:val="00213E22"/>
    <w:rsid w:val="002141F8"/>
    <w:rsid w:val="002147BD"/>
    <w:rsid w:val="002203BE"/>
    <w:rsid w:val="00220753"/>
    <w:rsid w:val="002208CD"/>
    <w:rsid w:val="00220BA4"/>
    <w:rsid w:val="00220D9C"/>
    <w:rsid w:val="00220DC7"/>
    <w:rsid w:val="00220FDC"/>
    <w:rsid w:val="002215BA"/>
    <w:rsid w:val="002216A1"/>
    <w:rsid w:val="002218C3"/>
    <w:rsid w:val="00223D9B"/>
    <w:rsid w:val="00223F28"/>
    <w:rsid w:val="0022671B"/>
    <w:rsid w:val="00226EB7"/>
    <w:rsid w:val="00227558"/>
    <w:rsid w:val="002278B7"/>
    <w:rsid w:val="00231141"/>
    <w:rsid w:val="00231D39"/>
    <w:rsid w:val="00233489"/>
    <w:rsid w:val="00233FFC"/>
    <w:rsid w:val="00234F5E"/>
    <w:rsid w:val="00236D1A"/>
    <w:rsid w:val="0023774D"/>
    <w:rsid w:val="00237F0C"/>
    <w:rsid w:val="002408B3"/>
    <w:rsid w:val="00241E5B"/>
    <w:rsid w:val="00242CA8"/>
    <w:rsid w:val="002443D8"/>
    <w:rsid w:val="00244A79"/>
    <w:rsid w:val="00250E2D"/>
    <w:rsid w:val="00251C98"/>
    <w:rsid w:val="0025280B"/>
    <w:rsid w:val="0025354E"/>
    <w:rsid w:val="00253E1F"/>
    <w:rsid w:val="002547CE"/>
    <w:rsid w:val="00255CD2"/>
    <w:rsid w:val="0025631A"/>
    <w:rsid w:val="00257471"/>
    <w:rsid w:val="00257EB1"/>
    <w:rsid w:val="002609A9"/>
    <w:rsid w:val="00261A00"/>
    <w:rsid w:val="00261DBA"/>
    <w:rsid w:val="00262433"/>
    <w:rsid w:val="0026317B"/>
    <w:rsid w:val="002631FB"/>
    <w:rsid w:val="002637B9"/>
    <w:rsid w:val="00264497"/>
    <w:rsid w:val="0026489C"/>
    <w:rsid w:val="0026575F"/>
    <w:rsid w:val="00266A6C"/>
    <w:rsid w:val="002703A5"/>
    <w:rsid w:val="00270532"/>
    <w:rsid w:val="00271E42"/>
    <w:rsid w:val="00272067"/>
    <w:rsid w:val="002720F6"/>
    <w:rsid w:val="002722B8"/>
    <w:rsid w:val="002724BF"/>
    <w:rsid w:val="00273478"/>
    <w:rsid w:val="00274341"/>
    <w:rsid w:val="00274C14"/>
    <w:rsid w:val="00275639"/>
    <w:rsid w:val="002765C2"/>
    <w:rsid w:val="00276908"/>
    <w:rsid w:val="0027745C"/>
    <w:rsid w:val="00277EDB"/>
    <w:rsid w:val="0028038F"/>
    <w:rsid w:val="00280A61"/>
    <w:rsid w:val="002814C9"/>
    <w:rsid w:val="00281931"/>
    <w:rsid w:val="00281A2C"/>
    <w:rsid w:val="002821E9"/>
    <w:rsid w:val="002821EA"/>
    <w:rsid w:val="0028253E"/>
    <w:rsid w:val="00282A4A"/>
    <w:rsid w:val="00282EA8"/>
    <w:rsid w:val="00283C0D"/>
    <w:rsid w:val="00284C2E"/>
    <w:rsid w:val="00284C82"/>
    <w:rsid w:val="00284C91"/>
    <w:rsid w:val="00284F92"/>
    <w:rsid w:val="00285973"/>
    <w:rsid w:val="00285FF1"/>
    <w:rsid w:val="00286821"/>
    <w:rsid w:val="002873F3"/>
    <w:rsid w:val="00287668"/>
    <w:rsid w:val="00287AD3"/>
    <w:rsid w:val="00287DD2"/>
    <w:rsid w:val="0029078F"/>
    <w:rsid w:val="00290B0C"/>
    <w:rsid w:val="0029190E"/>
    <w:rsid w:val="00291B50"/>
    <w:rsid w:val="00291C78"/>
    <w:rsid w:val="002939C9"/>
    <w:rsid w:val="0029407E"/>
    <w:rsid w:val="00294484"/>
    <w:rsid w:val="0029453A"/>
    <w:rsid w:val="0029540E"/>
    <w:rsid w:val="00296A30"/>
    <w:rsid w:val="00297AC7"/>
    <w:rsid w:val="00297CC6"/>
    <w:rsid w:val="002A0608"/>
    <w:rsid w:val="002A06C8"/>
    <w:rsid w:val="002A1EFF"/>
    <w:rsid w:val="002A41F8"/>
    <w:rsid w:val="002A4E89"/>
    <w:rsid w:val="002A561A"/>
    <w:rsid w:val="002A5AC5"/>
    <w:rsid w:val="002A5CD9"/>
    <w:rsid w:val="002A5E1C"/>
    <w:rsid w:val="002A5F3F"/>
    <w:rsid w:val="002A7AF8"/>
    <w:rsid w:val="002B0149"/>
    <w:rsid w:val="002B02DB"/>
    <w:rsid w:val="002B0C31"/>
    <w:rsid w:val="002B118A"/>
    <w:rsid w:val="002B1E92"/>
    <w:rsid w:val="002B1FA4"/>
    <w:rsid w:val="002B4260"/>
    <w:rsid w:val="002B51C8"/>
    <w:rsid w:val="002B5D41"/>
    <w:rsid w:val="002B7813"/>
    <w:rsid w:val="002B7C45"/>
    <w:rsid w:val="002B7C6C"/>
    <w:rsid w:val="002C04D3"/>
    <w:rsid w:val="002C0525"/>
    <w:rsid w:val="002C2617"/>
    <w:rsid w:val="002C349D"/>
    <w:rsid w:val="002C3EEB"/>
    <w:rsid w:val="002C46D5"/>
    <w:rsid w:val="002C5FEE"/>
    <w:rsid w:val="002C6C0F"/>
    <w:rsid w:val="002C6C97"/>
    <w:rsid w:val="002C74BA"/>
    <w:rsid w:val="002D047C"/>
    <w:rsid w:val="002D0A53"/>
    <w:rsid w:val="002D29CF"/>
    <w:rsid w:val="002D3429"/>
    <w:rsid w:val="002D3E60"/>
    <w:rsid w:val="002D46D2"/>
    <w:rsid w:val="002D5142"/>
    <w:rsid w:val="002D535F"/>
    <w:rsid w:val="002D59F0"/>
    <w:rsid w:val="002D605C"/>
    <w:rsid w:val="002D62BD"/>
    <w:rsid w:val="002D6978"/>
    <w:rsid w:val="002D6A05"/>
    <w:rsid w:val="002D737E"/>
    <w:rsid w:val="002D761B"/>
    <w:rsid w:val="002D7B53"/>
    <w:rsid w:val="002D7D82"/>
    <w:rsid w:val="002E0C40"/>
    <w:rsid w:val="002E21CA"/>
    <w:rsid w:val="002E24F1"/>
    <w:rsid w:val="002E3901"/>
    <w:rsid w:val="002E3B78"/>
    <w:rsid w:val="002E4212"/>
    <w:rsid w:val="002E4FBE"/>
    <w:rsid w:val="002E7D57"/>
    <w:rsid w:val="002F0293"/>
    <w:rsid w:val="002F07A7"/>
    <w:rsid w:val="002F1568"/>
    <w:rsid w:val="002F15B4"/>
    <w:rsid w:val="002F34BC"/>
    <w:rsid w:val="002F385C"/>
    <w:rsid w:val="002F395A"/>
    <w:rsid w:val="002F67D8"/>
    <w:rsid w:val="002F7203"/>
    <w:rsid w:val="002F7825"/>
    <w:rsid w:val="00300D59"/>
    <w:rsid w:val="0030188A"/>
    <w:rsid w:val="00301C2D"/>
    <w:rsid w:val="0030240E"/>
    <w:rsid w:val="00302492"/>
    <w:rsid w:val="00302F83"/>
    <w:rsid w:val="00303767"/>
    <w:rsid w:val="00305385"/>
    <w:rsid w:val="0030571A"/>
    <w:rsid w:val="00305F7A"/>
    <w:rsid w:val="0030649E"/>
    <w:rsid w:val="0030677A"/>
    <w:rsid w:val="003075E7"/>
    <w:rsid w:val="003077EF"/>
    <w:rsid w:val="003118C2"/>
    <w:rsid w:val="00311C03"/>
    <w:rsid w:val="003123C1"/>
    <w:rsid w:val="00312C7C"/>
    <w:rsid w:val="00314789"/>
    <w:rsid w:val="00315E86"/>
    <w:rsid w:val="00317C68"/>
    <w:rsid w:val="00320D86"/>
    <w:rsid w:val="0032434C"/>
    <w:rsid w:val="00324520"/>
    <w:rsid w:val="00324B01"/>
    <w:rsid w:val="00324E87"/>
    <w:rsid w:val="003257F9"/>
    <w:rsid w:val="00325A3A"/>
    <w:rsid w:val="00325B12"/>
    <w:rsid w:val="00326422"/>
    <w:rsid w:val="00326990"/>
    <w:rsid w:val="00327A64"/>
    <w:rsid w:val="00331402"/>
    <w:rsid w:val="003315CD"/>
    <w:rsid w:val="00331C77"/>
    <w:rsid w:val="0033254E"/>
    <w:rsid w:val="003332A6"/>
    <w:rsid w:val="00333E01"/>
    <w:rsid w:val="00336B49"/>
    <w:rsid w:val="00336EA9"/>
    <w:rsid w:val="00337BAF"/>
    <w:rsid w:val="00337DE4"/>
    <w:rsid w:val="00340785"/>
    <w:rsid w:val="00340B71"/>
    <w:rsid w:val="00340E54"/>
    <w:rsid w:val="00340F4A"/>
    <w:rsid w:val="003410A8"/>
    <w:rsid w:val="0034253F"/>
    <w:rsid w:val="003431C9"/>
    <w:rsid w:val="00343A82"/>
    <w:rsid w:val="00344039"/>
    <w:rsid w:val="003440FD"/>
    <w:rsid w:val="00345018"/>
    <w:rsid w:val="00345506"/>
    <w:rsid w:val="003455D5"/>
    <w:rsid w:val="00347E11"/>
    <w:rsid w:val="0035018B"/>
    <w:rsid w:val="00350803"/>
    <w:rsid w:val="003515F1"/>
    <w:rsid w:val="00352469"/>
    <w:rsid w:val="00354217"/>
    <w:rsid w:val="00354859"/>
    <w:rsid w:val="00354EB8"/>
    <w:rsid w:val="003550B2"/>
    <w:rsid w:val="003561D2"/>
    <w:rsid w:val="00356743"/>
    <w:rsid w:val="00356865"/>
    <w:rsid w:val="003576BA"/>
    <w:rsid w:val="00360BCF"/>
    <w:rsid w:val="003619C1"/>
    <w:rsid w:val="0036285C"/>
    <w:rsid w:val="0036293A"/>
    <w:rsid w:val="00362D8E"/>
    <w:rsid w:val="00362DF8"/>
    <w:rsid w:val="003641A4"/>
    <w:rsid w:val="0036443C"/>
    <w:rsid w:val="00365422"/>
    <w:rsid w:val="0036616C"/>
    <w:rsid w:val="003664D4"/>
    <w:rsid w:val="003669C1"/>
    <w:rsid w:val="00366A83"/>
    <w:rsid w:val="00367146"/>
    <w:rsid w:val="003673F1"/>
    <w:rsid w:val="003701E2"/>
    <w:rsid w:val="003702E0"/>
    <w:rsid w:val="003712F0"/>
    <w:rsid w:val="003718E3"/>
    <w:rsid w:val="00371A3B"/>
    <w:rsid w:val="003724E5"/>
    <w:rsid w:val="00373802"/>
    <w:rsid w:val="0037382B"/>
    <w:rsid w:val="00374265"/>
    <w:rsid w:val="003749DB"/>
    <w:rsid w:val="00374D21"/>
    <w:rsid w:val="00375125"/>
    <w:rsid w:val="0037622A"/>
    <w:rsid w:val="00376B9D"/>
    <w:rsid w:val="003807A7"/>
    <w:rsid w:val="00380B7A"/>
    <w:rsid w:val="00380F30"/>
    <w:rsid w:val="003811E6"/>
    <w:rsid w:val="003812B1"/>
    <w:rsid w:val="003812BA"/>
    <w:rsid w:val="00382443"/>
    <w:rsid w:val="003825A8"/>
    <w:rsid w:val="003828A4"/>
    <w:rsid w:val="00382D79"/>
    <w:rsid w:val="00383428"/>
    <w:rsid w:val="00384158"/>
    <w:rsid w:val="0038504A"/>
    <w:rsid w:val="00386C02"/>
    <w:rsid w:val="00386FF7"/>
    <w:rsid w:val="0038739F"/>
    <w:rsid w:val="00387879"/>
    <w:rsid w:val="00395C65"/>
    <w:rsid w:val="00395D16"/>
    <w:rsid w:val="003961BB"/>
    <w:rsid w:val="00397AEE"/>
    <w:rsid w:val="003A02CC"/>
    <w:rsid w:val="003A094F"/>
    <w:rsid w:val="003A0B4B"/>
    <w:rsid w:val="003A23E2"/>
    <w:rsid w:val="003A26A6"/>
    <w:rsid w:val="003A30BF"/>
    <w:rsid w:val="003A3A26"/>
    <w:rsid w:val="003A5266"/>
    <w:rsid w:val="003A5C69"/>
    <w:rsid w:val="003A6B49"/>
    <w:rsid w:val="003A6EDF"/>
    <w:rsid w:val="003A7146"/>
    <w:rsid w:val="003A73DC"/>
    <w:rsid w:val="003A744D"/>
    <w:rsid w:val="003A7D20"/>
    <w:rsid w:val="003A7D54"/>
    <w:rsid w:val="003B2275"/>
    <w:rsid w:val="003B2639"/>
    <w:rsid w:val="003B2A0C"/>
    <w:rsid w:val="003B3141"/>
    <w:rsid w:val="003B4081"/>
    <w:rsid w:val="003B4EDB"/>
    <w:rsid w:val="003B4EFB"/>
    <w:rsid w:val="003B5962"/>
    <w:rsid w:val="003B5C1B"/>
    <w:rsid w:val="003B5CDD"/>
    <w:rsid w:val="003B6A75"/>
    <w:rsid w:val="003C00BB"/>
    <w:rsid w:val="003C032B"/>
    <w:rsid w:val="003C06ED"/>
    <w:rsid w:val="003C0721"/>
    <w:rsid w:val="003C2C37"/>
    <w:rsid w:val="003C343D"/>
    <w:rsid w:val="003C41A2"/>
    <w:rsid w:val="003C5442"/>
    <w:rsid w:val="003C68AF"/>
    <w:rsid w:val="003C6A04"/>
    <w:rsid w:val="003C6CD5"/>
    <w:rsid w:val="003C6EDB"/>
    <w:rsid w:val="003C6F81"/>
    <w:rsid w:val="003C7683"/>
    <w:rsid w:val="003C78D1"/>
    <w:rsid w:val="003C7E37"/>
    <w:rsid w:val="003C7F90"/>
    <w:rsid w:val="003D0969"/>
    <w:rsid w:val="003D16EA"/>
    <w:rsid w:val="003D1936"/>
    <w:rsid w:val="003D259D"/>
    <w:rsid w:val="003D34CD"/>
    <w:rsid w:val="003D469F"/>
    <w:rsid w:val="003D4707"/>
    <w:rsid w:val="003D6071"/>
    <w:rsid w:val="003D6679"/>
    <w:rsid w:val="003D6E44"/>
    <w:rsid w:val="003D76B0"/>
    <w:rsid w:val="003D7A73"/>
    <w:rsid w:val="003E0075"/>
    <w:rsid w:val="003E0864"/>
    <w:rsid w:val="003E1495"/>
    <w:rsid w:val="003E25D9"/>
    <w:rsid w:val="003E302B"/>
    <w:rsid w:val="003E35C5"/>
    <w:rsid w:val="003E3E02"/>
    <w:rsid w:val="003E6E6D"/>
    <w:rsid w:val="003E7923"/>
    <w:rsid w:val="003E7F45"/>
    <w:rsid w:val="003F00D9"/>
    <w:rsid w:val="003F08CF"/>
    <w:rsid w:val="003F0F70"/>
    <w:rsid w:val="003F1A67"/>
    <w:rsid w:val="003F2647"/>
    <w:rsid w:val="003F3F44"/>
    <w:rsid w:val="003F47B9"/>
    <w:rsid w:val="003F4B4C"/>
    <w:rsid w:val="003F4FE0"/>
    <w:rsid w:val="003F50E6"/>
    <w:rsid w:val="003F53E4"/>
    <w:rsid w:val="003F5A35"/>
    <w:rsid w:val="003F6099"/>
    <w:rsid w:val="003F6EA4"/>
    <w:rsid w:val="003F7FEF"/>
    <w:rsid w:val="0040019F"/>
    <w:rsid w:val="0040375B"/>
    <w:rsid w:val="00403CA8"/>
    <w:rsid w:val="00403E22"/>
    <w:rsid w:val="00403FBC"/>
    <w:rsid w:val="00405426"/>
    <w:rsid w:val="00406AD5"/>
    <w:rsid w:val="00410221"/>
    <w:rsid w:val="00411270"/>
    <w:rsid w:val="004116AB"/>
    <w:rsid w:val="004125DE"/>
    <w:rsid w:val="00412800"/>
    <w:rsid w:val="00413F5F"/>
    <w:rsid w:val="0041436D"/>
    <w:rsid w:val="0041571C"/>
    <w:rsid w:val="00415F1C"/>
    <w:rsid w:val="004160A9"/>
    <w:rsid w:val="004160EB"/>
    <w:rsid w:val="00421210"/>
    <w:rsid w:val="00421A1D"/>
    <w:rsid w:val="00422C59"/>
    <w:rsid w:val="00422F73"/>
    <w:rsid w:val="00423F50"/>
    <w:rsid w:val="004248BD"/>
    <w:rsid w:val="00424BAD"/>
    <w:rsid w:val="00425203"/>
    <w:rsid w:val="004256C9"/>
    <w:rsid w:val="00425E3D"/>
    <w:rsid w:val="004273F7"/>
    <w:rsid w:val="004305B5"/>
    <w:rsid w:val="00431051"/>
    <w:rsid w:val="0043299A"/>
    <w:rsid w:val="004332BC"/>
    <w:rsid w:val="0043342D"/>
    <w:rsid w:val="004346A3"/>
    <w:rsid w:val="00435277"/>
    <w:rsid w:val="00435E88"/>
    <w:rsid w:val="004363B4"/>
    <w:rsid w:val="00436ABD"/>
    <w:rsid w:val="00436C4F"/>
    <w:rsid w:val="00436E51"/>
    <w:rsid w:val="0043723B"/>
    <w:rsid w:val="00437653"/>
    <w:rsid w:val="004379FD"/>
    <w:rsid w:val="00437B53"/>
    <w:rsid w:val="00440028"/>
    <w:rsid w:val="0044097F"/>
    <w:rsid w:val="00441D57"/>
    <w:rsid w:val="00442290"/>
    <w:rsid w:val="00442BF2"/>
    <w:rsid w:val="0044368B"/>
    <w:rsid w:val="00443D65"/>
    <w:rsid w:val="00444F19"/>
    <w:rsid w:val="004452B0"/>
    <w:rsid w:val="00446D32"/>
    <w:rsid w:val="004471A6"/>
    <w:rsid w:val="00447B59"/>
    <w:rsid w:val="00450C13"/>
    <w:rsid w:val="00451A7A"/>
    <w:rsid w:val="00451BCD"/>
    <w:rsid w:val="004525C4"/>
    <w:rsid w:val="004533B6"/>
    <w:rsid w:val="004538F3"/>
    <w:rsid w:val="00454D46"/>
    <w:rsid w:val="00455310"/>
    <w:rsid w:val="00455936"/>
    <w:rsid w:val="0046068D"/>
    <w:rsid w:val="00461287"/>
    <w:rsid w:val="00461F6F"/>
    <w:rsid w:val="00462255"/>
    <w:rsid w:val="00463041"/>
    <w:rsid w:val="0046372C"/>
    <w:rsid w:val="004637AD"/>
    <w:rsid w:val="004642AC"/>
    <w:rsid w:val="004643ED"/>
    <w:rsid w:val="00464620"/>
    <w:rsid w:val="00464BF7"/>
    <w:rsid w:val="004703A3"/>
    <w:rsid w:val="0047043A"/>
    <w:rsid w:val="00470ABA"/>
    <w:rsid w:val="0047119F"/>
    <w:rsid w:val="004725DC"/>
    <w:rsid w:val="004758C6"/>
    <w:rsid w:val="00475BF0"/>
    <w:rsid w:val="00475C9E"/>
    <w:rsid w:val="00476237"/>
    <w:rsid w:val="004769BB"/>
    <w:rsid w:val="004775E8"/>
    <w:rsid w:val="00477DDE"/>
    <w:rsid w:val="00477E5E"/>
    <w:rsid w:val="00477F60"/>
    <w:rsid w:val="004800A9"/>
    <w:rsid w:val="0048062F"/>
    <w:rsid w:val="00480978"/>
    <w:rsid w:val="00480CAB"/>
    <w:rsid w:val="00480FC6"/>
    <w:rsid w:val="004812B8"/>
    <w:rsid w:val="00481E27"/>
    <w:rsid w:val="0048266B"/>
    <w:rsid w:val="00482988"/>
    <w:rsid w:val="00484B51"/>
    <w:rsid w:val="00485015"/>
    <w:rsid w:val="00487C82"/>
    <w:rsid w:val="004912D5"/>
    <w:rsid w:val="004921A3"/>
    <w:rsid w:val="00492608"/>
    <w:rsid w:val="00492B7E"/>
    <w:rsid w:val="00492E78"/>
    <w:rsid w:val="004931DB"/>
    <w:rsid w:val="00493A9F"/>
    <w:rsid w:val="00494247"/>
    <w:rsid w:val="0049689A"/>
    <w:rsid w:val="004A048F"/>
    <w:rsid w:val="004A0A4E"/>
    <w:rsid w:val="004A106E"/>
    <w:rsid w:val="004A16F1"/>
    <w:rsid w:val="004A24E5"/>
    <w:rsid w:val="004A2B31"/>
    <w:rsid w:val="004A2F0D"/>
    <w:rsid w:val="004A3E3F"/>
    <w:rsid w:val="004A418D"/>
    <w:rsid w:val="004A50C1"/>
    <w:rsid w:val="004A5416"/>
    <w:rsid w:val="004A557A"/>
    <w:rsid w:val="004A6568"/>
    <w:rsid w:val="004A6B86"/>
    <w:rsid w:val="004A74A5"/>
    <w:rsid w:val="004B050D"/>
    <w:rsid w:val="004B0875"/>
    <w:rsid w:val="004B112E"/>
    <w:rsid w:val="004B11D1"/>
    <w:rsid w:val="004B1D4A"/>
    <w:rsid w:val="004B28F4"/>
    <w:rsid w:val="004B35DA"/>
    <w:rsid w:val="004B48C7"/>
    <w:rsid w:val="004B4E15"/>
    <w:rsid w:val="004B5FF2"/>
    <w:rsid w:val="004B6627"/>
    <w:rsid w:val="004B68EA"/>
    <w:rsid w:val="004B76DF"/>
    <w:rsid w:val="004C039F"/>
    <w:rsid w:val="004C235B"/>
    <w:rsid w:val="004C24FE"/>
    <w:rsid w:val="004C26D9"/>
    <w:rsid w:val="004C2B6A"/>
    <w:rsid w:val="004C2FD7"/>
    <w:rsid w:val="004C505B"/>
    <w:rsid w:val="004C67EE"/>
    <w:rsid w:val="004D0368"/>
    <w:rsid w:val="004D0A3C"/>
    <w:rsid w:val="004D0DE3"/>
    <w:rsid w:val="004D24ED"/>
    <w:rsid w:val="004D2D76"/>
    <w:rsid w:val="004D2F1B"/>
    <w:rsid w:val="004D323B"/>
    <w:rsid w:val="004D3F31"/>
    <w:rsid w:val="004D4BC4"/>
    <w:rsid w:val="004D4F64"/>
    <w:rsid w:val="004D5C32"/>
    <w:rsid w:val="004D5E37"/>
    <w:rsid w:val="004D5EE8"/>
    <w:rsid w:val="004D6102"/>
    <w:rsid w:val="004D6175"/>
    <w:rsid w:val="004D6703"/>
    <w:rsid w:val="004D6852"/>
    <w:rsid w:val="004D6D68"/>
    <w:rsid w:val="004D6F3E"/>
    <w:rsid w:val="004D788F"/>
    <w:rsid w:val="004D78E7"/>
    <w:rsid w:val="004E1D42"/>
    <w:rsid w:val="004E1F75"/>
    <w:rsid w:val="004E2640"/>
    <w:rsid w:val="004E3DA8"/>
    <w:rsid w:val="004E54D5"/>
    <w:rsid w:val="004E5635"/>
    <w:rsid w:val="004E6C7B"/>
    <w:rsid w:val="004E6D21"/>
    <w:rsid w:val="004E7B73"/>
    <w:rsid w:val="004F081F"/>
    <w:rsid w:val="004F0C40"/>
    <w:rsid w:val="004F0C50"/>
    <w:rsid w:val="004F1582"/>
    <w:rsid w:val="004F1FF7"/>
    <w:rsid w:val="004F25CA"/>
    <w:rsid w:val="004F3230"/>
    <w:rsid w:val="004F354C"/>
    <w:rsid w:val="004F37EB"/>
    <w:rsid w:val="004F45A9"/>
    <w:rsid w:val="004F54A7"/>
    <w:rsid w:val="004F62AB"/>
    <w:rsid w:val="004F6B2F"/>
    <w:rsid w:val="004F7597"/>
    <w:rsid w:val="004F7826"/>
    <w:rsid w:val="004F7C67"/>
    <w:rsid w:val="00500363"/>
    <w:rsid w:val="005005CB"/>
    <w:rsid w:val="005017D7"/>
    <w:rsid w:val="00501F3D"/>
    <w:rsid w:val="00502BD8"/>
    <w:rsid w:val="00502F5A"/>
    <w:rsid w:val="00502FB4"/>
    <w:rsid w:val="0050482B"/>
    <w:rsid w:val="00504FD4"/>
    <w:rsid w:val="005058F6"/>
    <w:rsid w:val="00505F6A"/>
    <w:rsid w:val="00505FF2"/>
    <w:rsid w:val="00506703"/>
    <w:rsid w:val="00506C34"/>
    <w:rsid w:val="00507706"/>
    <w:rsid w:val="005102FE"/>
    <w:rsid w:val="00510578"/>
    <w:rsid w:val="005107CE"/>
    <w:rsid w:val="00510EE9"/>
    <w:rsid w:val="00511922"/>
    <w:rsid w:val="00511E1C"/>
    <w:rsid w:val="0051234E"/>
    <w:rsid w:val="005128FF"/>
    <w:rsid w:val="00512C2C"/>
    <w:rsid w:val="00513087"/>
    <w:rsid w:val="005132F9"/>
    <w:rsid w:val="00513426"/>
    <w:rsid w:val="00513763"/>
    <w:rsid w:val="005139B2"/>
    <w:rsid w:val="00514F24"/>
    <w:rsid w:val="005162D8"/>
    <w:rsid w:val="00516F92"/>
    <w:rsid w:val="00517256"/>
    <w:rsid w:val="005173BC"/>
    <w:rsid w:val="005176D7"/>
    <w:rsid w:val="00517BF3"/>
    <w:rsid w:val="0052130F"/>
    <w:rsid w:val="0052372E"/>
    <w:rsid w:val="005245A8"/>
    <w:rsid w:val="00524F62"/>
    <w:rsid w:val="00525FC2"/>
    <w:rsid w:val="00526567"/>
    <w:rsid w:val="005268D2"/>
    <w:rsid w:val="0052697F"/>
    <w:rsid w:val="005270FF"/>
    <w:rsid w:val="0052714D"/>
    <w:rsid w:val="00527646"/>
    <w:rsid w:val="00530293"/>
    <w:rsid w:val="00530454"/>
    <w:rsid w:val="00530A0A"/>
    <w:rsid w:val="00531C3A"/>
    <w:rsid w:val="005327F6"/>
    <w:rsid w:val="00533145"/>
    <w:rsid w:val="005347CF"/>
    <w:rsid w:val="00534BCF"/>
    <w:rsid w:val="00535EAD"/>
    <w:rsid w:val="005368AF"/>
    <w:rsid w:val="00537C20"/>
    <w:rsid w:val="0054043B"/>
    <w:rsid w:val="0054065E"/>
    <w:rsid w:val="00540958"/>
    <w:rsid w:val="0054113B"/>
    <w:rsid w:val="00541A2B"/>
    <w:rsid w:val="00541DF1"/>
    <w:rsid w:val="005430AE"/>
    <w:rsid w:val="005434AD"/>
    <w:rsid w:val="005440BD"/>
    <w:rsid w:val="005444CD"/>
    <w:rsid w:val="00544850"/>
    <w:rsid w:val="00545511"/>
    <w:rsid w:val="00545F7C"/>
    <w:rsid w:val="005463C2"/>
    <w:rsid w:val="00546A32"/>
    <w:rsid w:val="00546BB4"/>
    <w:rsid w:val="005500A8"/>
    <w:rsid w:val="00551F45"/>
    <w:rsid w:val="005521E5"/>
    <w:rsid w:val="00552813"/>
    <w:rsid w:val="00553908"/>
    <w:rsid w:val="00554538"/>
    <w:rsid w:val="00554B71"/>
    <w:rsid w:val="00554C2D"/>
    <w:rsid w:val="005550FB"/>
    <w:rsid w:val="005554D8"/>
    <w:rsid w:val="00555A1A"/>
    <w:rsid w:val="005563A5"/>
    <w:rsid w:val="00556A76"/>
    <w:rsid w:val="0055792B"/>
    <w:rsid w:val="00560BC0"/>
    <w:rsid w:val="005615EF"/>
    <w:rsid w:val="00561F68"/>
    <w:rsid w:val="0056282D"/>
    <w:rsid w:val="005631D5"/>
    <w:rsid w:val="0056364E"/>
    <w:rsid w:val="00563964"/>
    <w:rsid w:val="00563B2B"/>
    <w:rsid w:val="00564607"/>
    <w:rsid w:val="00564661"/>
    <w:rsid w:val="00564BFB"/>
    <w:rsid w:val="00564CB3"/>
    <w:rsid w:val="0057018B"/>
    <w:rsid w:val="005701B9"/>
    <w:rsid w:val="00571DF7"/>
    <w:rsid w:val="00572505"/>
    <w:rsid w:val="005727E8"/>
    <w:rsid w:val="00572A55"/>
    <w:rsid w:val="00573035"/>
    <w:rsid w:val="005747E1"/>
    <w:rsid w:val="00574853"/>
    <w:rsid w:val="005748EB"/>
    <w:rsid w:val="00575BAB"/>
    <w:rsid w:val="0057791D"/>
    <w:rsid w:val="00580B9C"/>
    <w:rsid w:val="00581E7E"/>
    <w:rsid w:val="00582AAE"/>
    <w:rsid w:val="0058361E"/>
    <w:rsid w:val="00585A97"/>
    <w:rsid w:val="00585B98"/>
    <w:rsid w:val="00586508"/>
    <w:rsid w:val="005878B0"/>
    <w:rsid w:val="005907BA"/>
    <w:rsid w:val="00590CDF"/>
    <w:rsid w:val="00591BC2"/>
    <w:rsid w:val="00591EAF"/>
    <w:rsid w:val="00592ABC"/>
    <w:rsid w:val="00592E5C"/>
    <w:rsid w:val="0059329B"/>
    <w:rsid w:val="00594C63"/>
    <w:rsid w:val="00595493"/>
    <w:rsid w:val="0059567B"/>
    <w:rsid w:val="00596AE8"/>
    <w:rsid w:val="00596F00"/>
    <w:rsid w:val="00596F69"/>
    <w:rsid w:val="00597BEC"/>
    <w:rsid w:val="005A0067"/>
    <w:rsid w:val="005A054E"/>
    <w:rsid w:val="005A0908"/>
    <w:rsid w:val="005A1CF0"/>
    <w:rsid w:val="005A2112"/>
    <w:rsid w:val="005A23B8"/>
    <w:rsid w:val="005A2695"/>
    <w:rsid w:val="005A2EF2"/>
    <w:rsid w:val="005A3165"/>
    <w:rsid w:val="005A4677"/>
    <w:rsid w:val="005A50A9"/>
    <w:rsid w:val="005A597E"/>
    <w:rsid w:val="005A6E42"/>
    <w:rsid w:val="005A700C"/>
    <w:rsid w:val="005B0091"/>
    <w:rsid w:val="005B0253"/>
    <w:rsid w:val="005B053C"/>
    <w:rsid w:val="005B08D5"/>
    <w:rsid w:val="005B0FC2"/>
    <w:rsid w:val="005B1F3A"/>
    <w:rsid w:val="005B2479"/>
    <w:rsid w:val="005B2A53"/>
    <w:rsid w:val="005B46B5"/>
    <w:rsid w:val="005B4892"/>
    <w:rsid w:val="005B4AF6"/>
    <w:rsid w:val="005B6AE6"/>
    <w:rsid w:val="005B715D"/>
    <w:rsid w:val="005B743D"/>
    <w:rsid w:val="005B7BA6"/>
    <w:rsid w:val="005C060D"/>
    <w:rsid w:val="005C073F"/>
    <w:rsid w:val="005C08E7"/>
    <w:rsid w:val="005C0B58"/>
    <w:rsid w:val="005C0EE9"/>
    <w:rsid w:val="005C272A"/>
    <w:rsid w:val="005C3A8C"/>
    <w:rsid w:val="005C3C97"/>
    <w:rsid w:val="005C457D"/>
    <w:rsid w:val="005C47EE"/>
    <w:rsid w:val="005C5867"/>
    <w:rsid w:val="005C605B"/>
    <w:rsid w:val="005C6126"/>
    <w:rsid w:val="005C6BF1"/>
    <w:rsid w:val="005D00D3"/>
    <w:rsid w:val="005D0D08"/>
    <w:rsid w:val="005D12EF"/>
    <w:rsid w:val="005D130A"/>
    <w:rsid w:val="005D152D"/>
    <w:rsid w:val="005D1865"/>
    <w:rsid w:val="005D3737"/>
    <w:rsid w:val="005D3A63"/>
    <w:rsid w:val="005D3B40"/>
    <w:rsid w:val="005D3E39"/>
    <w:rsid w:val="005D434E"/>
    <w:rsid w:val="005D48E0"/>
    <w:rsid w:val="005D5BF2"/>
    <w:rsid w:val="005D6A3C"/>
    <w:rsid w:val="005E01A4"/>
    <w:rsid w:val="005E03DD"/>
    <w:rsid w:val="005E0BEE"/>
    <w:rsid w:val="005E10A9"/>
    <w:rsid w:val="005E1C6F"/>
    <w:rsid w:val="005E1F0D"/>
    <w:rsid w:val="005E262B"/>
    <w:rsid w:val="005E2711"/>
    <w:rsid w:val="005E2AE4"/>
    <w:rsid w:val="005E2D33"/>
    <w:rsid w:val="005E3A60"/>
    <w:rsid w:val="005E47F7"/>
    <w:rsid w:val="005E4DC0"/>
    <w:rsid w:val="005E5687"/>
    <w:rsid w:val="005E5DA5"/>
    <w:rsid w:val="005E60BD"/>
    <w:rsid w:val="005E61AD"/>
    <w:rsid w:val="005E6F47"/>
    <w:rsid w:val="005F0629"/>
    <w:rsid w:val="005F0772"/>
    <w:rsid w:val="005F1339"/>
    <w:rsid w:val="005F1702"/>
    <w:rsid w:val="005F2C0E"/>
    <w:rsid w:val="005F3769"/>
    <w:rsid w:val="005F3B2B"/>
    <w:rsid w:val="005F4E42"/>
    <w:rsid w:val="005F59A9"/>
    <w:rsid w:val="005F66E5"/>
    <w:rsid w:val="005F6CFB"/>
    <w:rsid w:val="005F728E"/>
    <w:rsid w:val="005F7BD4"/>
    <w:rsid w:val="005F7F24"/>
    <w:rsid w:val="00600AAD"/>
    <w:rsid w:val="00601E67"/>
    <w:rsid w:val="00602661"/>
    <w:rsid w:val="00603286"/>
    <w:rsid w:val="0060377D"/>
    <w:rsid w:val="0060415E"/>
    <w:rsid w:val="0060453D"/>
    <w:rsid w:val="00604545"/>
    <w:rsid w:val="00605489"/>
    <w:rsid w:val="00605AF4"/>
    <w:rsid w:val="00605D5D"/>
    <w:rsid w:val="00606279"/>
    <w:rsid w:val="00606863"/>
    <w:rsid w:val="0060761C"/>
    <w:rsid w:val="00610138"/>
    <w:rsid w:val="0061074C"/>
    <w:rsid w:val="006113FB"/>
    <w:rsid w:val="00612066"/>
    <w:rsid w:val="0061304D"/>
    <w:rsid w:val="00613978"/>
    <w:rsid w:val="00614703"/>
    <w:rsid w:val="00615548"/>
    <w:rsid w:val="00615BB6"/>
    <w:rsid w:val="00616D70"/>
    <w:rsid w:val="00620D32"/>
    <w:rsid w:val="006217C1"/>
    <w:rsid w:val="00621E2D"/>
    <w:rsid w:val="00623E35"/>
    <w:rsid w:val="0062472E"/>
    <w:rsid w:val="00624CC2"/>
    <w:rsid w:val="00625306"/>
    <w:rsid w:val="006275F2"/>
    <w:rsid w:val="00627690"/>
    <w:rsid w:val="006300CC"/>
    <w:rsid w:val="00630C06"/>
    <w:rsid w:val="00630D9D"/>
    <w:rsid w:val="00631801"/>
    <w:rsid w:val="00631ED3"/>
    <w:rsid w:val="0063415E"/>
    <w:rsid w:val="006360A5"/>
    <w:rsid w:val="00636309"/>
    <w:rsid w:val="00637044"/>
    <w:rsid w:val="006372C6"/>
    <w:rsid w:val="00640387"/>
    <w:rsid w:val="00640593"/>
    <w:rsid w:val="006412AD"/>
    <w:rsid w:val="00641368"/>
    <w:rsid w:val="00641651"/>
    <w:rsid w:val="00641FF7"/>
    <w:rsid w:val="00642B68"/>
    <w:rsid w:val="00643319"/>
    <w:rsid w:val="00643E0C"/>
    <w:rsid w:val="00643E9D"/>
    <w:rsid w:val="0064454B"/>
    <w:rsid w:val="006455C6"/>
    <w:rsid w:val="0064599A"/>
    <w:rsid w:val="00646B2D"/>
    <w:rsid w:val="00650E29"/>
    <w:rsid w:val="00651E42"/>
    <w:rsid w:val="006524CB"/>
    <w:rsid w:val="00652529"/>
    <w:rsid w:val="006526DA"/>
    <w:rsid w:val="006527DB"/>
    <w:rsid w:val="00652836"/>
    <w:rsid w:val="006533F7"/>
    <w:rsid w:val="00654B7B"/>
    <w:rsid w:val="00654C95"/>
    <w:rsid w:val="00655B37"/>
    <w:rsid w:val="00657180"/>
    <w:rsid w:val="0066025A"/>
    <w:rsid w:val="00661727"/>
    <w:rsid w:val="00661A61"/>
    <w:rsid w:val="00662015"/>
    <w:rsid w:val="00663309"/>
    <w:rsid w:val="00663343"/>
    <w:rsid w:val="00663C1E"/>
    <w:rsid w:val="0066491D"/>
    <w:rsid w:val="006656C2"/>
    <w:rsid w:val="006668B2"/>
    <w:rsid w:val="0066763F"/>
    <w:rsid w:val="00667806"/>
    <w:rsid w:val="0067074F"/>
    <w:rsid w:val="00670A25"/>
    <w:rsid w:val="00670A6C"/>
    <w:rsid w:val="00670AD8"/>
    <w:rsid w:val="00671448"/>
    <w:rsid w:val="00671983"/>
    <w:rsid w:val="006721C7"/>
    <w:rsid w:val="00672331"/>
    <w:rsid w:val="006738A2"/>
    <w:rsid w:val="00673C09"/>
    <w:rsid w:val="00674C20"/>
    <w:rsid w:val="006758AB"/>
    <w:rsid w:val="00675B26"/>
    <w:rsid w:val="006767E1"/>
    <w:rsid w:val="00676DBB"/>
    <w:rsid w:val="006774AF"/>
    <w:rsid w:val="006805BE"/>
    <w:rsid w:val="00681FB0"/>
    <w:rsid w:val="00682092"/>
    <w:rsid w:val="00682EEE"/>
    <w:rsid w:val="006845F8"/>
    <w:rsid w:val="006846DF"/>
    <w:rsid w:val="006846FB"/>
    <w:rsid w:val="006849ED"/>
    <w:rsid w:val="00684CA3"/>
    <w:rsid w:val="006858A9"/>
    <w:rsid w:val="00686B81"/>
    <w:rsid w:val="00686BC5"/>
    <w:rsid w:val="006873D2"/>
    <w:rsid w:val="0068757C"/>
    <w:rsid w:val="00687E5B"/>
    <w:rsid w:val="006903C0"/>
    <w:rsid w:val="00691006"/>
    <w:rsid w:val="00691674"/>
    <w:rsid w:val="0069169D"/>
    <w:rsid w:val="006917CF"/>
    <w:rsid w:val="00691C6C"/>
    <w:rsid w:val="00694D81"/>
    <w:rsid w:val="0069627B"/>
    <w:rsid w:val="006964C8"/>
    <w:rsid w:val="006966E9"/>
    <w:rsid w:val="00696D9F"/>
    <w:rsid w:val="006A074D"/>
    <w:rsid w:val="006A2DE0"/>
    <w:rsid w:val="006A32DE"/>
    <w:rsid w:val="006A398D"/>
    <w:rsid w:val="006A3DCA"/>
    <w:rsid w:val="006A4957"/>
    <w:rsid w:val="006A5A89"/>
    <w:rsid w:val="006A69EC"/>
    <w:rsid w:val="006A6D4D"/>
    <w:rsid w:val="006A707B"/>
    <w:rsid w:val="006A7470"/>
    <w:rsid w:val="006A7869"/>
    <w:rsid w:val="006A7AB4"/>
    <w:rsid w:val="006A7ED8"/>
    <w:rsid w:val="006B017E"/>
    <w:rsid w:val="006B0CF4"/>
    <w:rsid w:val="006B2614"/>
    <w:rsid w:val="006B3722"/>
    <w:rsid w:val="006B3BEB"/>
    <w:rsid w:val="006B3D7E"/>
    <w:rsid w:val="006B3E57"/>
    <w:rsid w:val="006B48A3"/>
    <w:rsid w:val="006B6602"/>
    <w:rsid w:val="006B79A9"/>
    <w:rsid w:val="006C036B"/>
    <w:rsid w:val="006C06B7"/>
    <w:rsid w:val="006C11B4"/>
    <w:rsid w:val="006C133C"/>
    <w:rsid w:val="006C19D9"/>
    <w:rsid w:val="006C1F94"/>
    <w:rsid w:val="006C2CAB"/>
    <w:rsid w:val="006C31C2"/>
    <w:rsid w:val="006C366B"/>
    <w:rsid w:val="006C4285"/>
    <w:rsid w:val="006C58C2"/>
    <w:rsid w:val="006C60EB"/>
    <w:rsid w:val="006C773A"/>
    <w:rsid w:val="006C7E81"/>
    <w:rsid w:val="006D0305"/>
    <w:rsid w:val="006D10BB"/>
    <w:rsid w:val="006D268C"/>
    <w:rsid w:val="006D3428"/>
    <w:rsid w:val="006D3B28"/>
    <w:rsid w:val="006D474E"/>
    <w:rsid w:val="006D494D"/>
    <w:rsid w:val="006D4A99"/>
    <w:rsid w:val="006D4B36"/>
    <w:rsid w:val="006D4CC1"/>
    <w:rsid w:val="006D544C"/>
    <w:rsid w:val="006D5D1B"/>
    <w:rsid w:val="006D666C"/>
    <w:rsid w:val="006D7065"/>
    <w:rsid w:val="006D7AE5"/>
    <w:rsid w:val="006E0192"/>
    <w:rsid w:val="006E06FB"/>
    <w:rsid w:val="006E0F52"/>
    <w:rsid w:val="006E1562"/>
    <w:rsid w:val="006E1FDE"/>
    <w:rsid w:val="006E3272"/>
    <w:rsid w:val="006E3B32"/>
    <w:rsid w:val="006E3D36"/>
    <w:rsid w:val="006E472E"/>
    <w:rsid w:val="006E48EB"/>
    <w:rsid w:val="006E4CBB"/>
    <w:rsid w:val="006E51C6"/>
    <w:rsid w:val="006E5777"/>
    <w:rsid w:val="006E5B87"/>
    <w:rsid w:val="006E719C"/>
    <w:rsid w:val="006E7EA0"/>
    <w:rsid w:val="006F0755"/>
    <w:rsid w:val="006F46EF"/>
    <w:rsid w:val="006F483A"/>
    <w:rsid w:val="006F5E37"/>
    <w:rsid w:val="006F642F"/>
    <w:rsid w:val="006F7FEA"/>
    <w:rsid w:val="00701BD1"/>
    <w:rsid w:val="00701DC8"/>
    <w:rsid w:val="00701E96"/>
    <w:rsid w:val="00702C90"/>
    <w:rsid w:val="00702D9C"/>
    <w:rsid w:val="0070359A"/>
    <w:rsid w:val="00703743"/>
    <w:rsid w:val="00704EB2"/>
    <w:rsid w:val="007054E8"/>
    <w:rsid w:val="00707431"/>
    <w:rsid w:val="00707447"/>
    <w:rsid w:val="00707CBF"/>
    <w:rsid w:val="00707FEB"/>
    <w:rsid w:val="007109B8"/>
    <w:rsid w:val="00711AB3"/>
    <w:rsid w:val="00711C1D"/>
    <w:rsid w:val="007139E7"/>
    <w:rsid w:val="00714899"/>
    <w:rsid w:val="007150AE"/>
    <w:rsid w:val="00715826"/>
    <w:rsid w:val="00715944"/>
    <w:rsid w:val="00715A4E"/>
    <w:rsid w:val="00716049"/>
    <w:rsid w:val="00716200"/>
    <w:rsid w:val="0071651A"/>
    <w:rsid w:val="0071708D"/>
    <w:rsid w:val="0071769E"/>
    <w:rsid w:val="00717A7A"/>
    <w:rsid w:val="00717B94"/>
    <w:rsid w:val="00717CD7"/>
    <w:rsid w:val="00717EF2"/>
    <w:rsid w:val="007205BF"/>
    <w:rsid w:val="00720EC4"/>
    <w:rsid w:val="007214DF"/>
    <w:rsid w:val="00721773"/>
    <w:rsid w:val="00721D99"/>
    <w:rsid w:val="0072227F"/>
    <w:rsid w:val="00722627"/>
    <w:rsid w:val="007238F6"/>
    <w:rsid w:val="0072412A"/>
    <w:rsid w:val="00724A14"/>
    <w:rsid w:val="00724CF1"/>
    <w:rsid w:val="00724FBE"/>
    <w:rsid w:val="00725E1D"/>
    <w:rsid w:val="00726060"/>
    <w:rsid w:val="00727308"/>
    <w:rsid w:val="00731165"/>
    <w:rsid w:val="00731EF4"/>
    <w:rsid w:val="00731F17"/>
    <w:rsid w:val="007324ED"/>
    <w:rsid w:val="007329B8"/>
    <w:rsid w:val="00732BF2"/>
    <w:rsid w:val="007339DB"/>
    <w:rsid w:val="007339FF"/>
    <w:rsid w:val="00733A92"/>
    <w:rsid w:val="0073411F"/>
    <w:rsid w:val="00734AC0"/>
    <w:rsid w:val="00734E0C"/>
    <w:rsid w:val="0073571A"/>
    <w:rsid w:val="00735798"/>
    <w:rsid w:val="0073585F"/>
    <w:rsid w:val="007358DA"/>
    <w:rsid w:val="00736A06"/>
    <w:rsid w:val="00737E4C"/>
    <w:rsid w:val="00740106"/>
    <w:rsid w:val="00740B5C"/>
    <w:rsid w:val="00740F7A"/>
    <w:rsid w:val="00741E38"/>
    <w:rsid w:val="00741E83"/>
    <w:rsid w:val="007423A1"/>
    <w:rsid w:val="00742628"/>
    <w:rsid w:val="00744322"/>
    <w:rsid w:val="00745936"/>
    <w:rsid w:val="00745D24"/>
    <w:rsid w:val="0074711B"/>
    <w:rsid w:val="00747A1F"/>
    <w:rsid w:val="00750140"/>
    <w:rsid w:val="00750528"/>
    <w:rsid w:val="00750AD0"/>
    <w:rsid w:val="007510DD"/>
    <w:rsid w:val="00752000"/>
    <w:rsid w:val="00752462"/>
    <w:rsid w:val="00752E9F"/>
    <w:rsid w:val="00753763"/>
    <w:rsid w:val="00754BBF"/>
    <w:rsid w:val="00754E6F"/>
    <w:rsid w:val="00754F81"/>
    <w:rsid w:val="007553EF"/>
    <w:rsid w:val="0075592B"/>
    <w:rsid w:val="00755E92"/>
    <w:rsid w:val="007562B8"/>
    <w:rsid w:val="00756473"/>
    <w:rsid w:val="007572DA"/>
    <w:rsid w:val="007576F1"/>
    <w:rsid w:val="00757B2E"/>
    <w:rsid w:val="00757E10"/>
    <w:rsid w:val="0076065B"/>
    <w:rsid w:val="00761A8A"/>
    <w:rsid w:val="0076255B"/>
    <w:rsid w:val="0076322A"/>
    <w:rsid w:val="00766FDC"/>
    <w:rsid w:val="00767B11"/>
    <w:rsid w:val="00767C39"/>
    <w:rsid w:val="0077003E"/>
    <w:rsid w:val="007705E0"/>
    <w:rsid w:val="00770B1A"/>
    <w:rsid w:val="007715FB"/>
    <w:rsid w:val="007718B9"/>
    <w:rsid w:val="00772AB5"/>
    <w:rsid w:val="00774178"/>
    <w:rsid w:val="007749A7"/>
    <w:rsid w:val="00775BF5"/>
    <w:rsid w:val="007769B7"/>
    <w:rsid w:val="00776A7B"/>
    <w:rsid w:val="00776DEB"/>
    <w:rsid w:val="007777CF"/>
    <w:rsid w:val="00780003"/>
    <w:rsid w:val="0078366A"/>
    <w:rsid w:val="00783828"/>
    <w:rsid w:val="007841F0"/>
    <w:rsid w:val="00784749"/>
    <w:rsid w:val="00784A5B"/>
    <w:rsid w:val="00784F29"/>
    <w:rsid w:val="0078588E"/>
    <w:rsid w:val="00785C45"/>
    <w:rsid w:val="00786A88"/>
    <w:rsid w:val="00786E62"/>
    <w:rsid w:val="00786F0E"/>
    <w:rsid w:val="00787E87"/>
    <w:rsid w:val="00787F44"/>
    <w:rsid w:val="00790B56"/>
    <w:rsid w:val="00791525"/>
    <w:rsid w:val="00793325"/>
    <w:rsid w:val="00793492"/>
    <w:rsid w:val="00793871"/>
    <w:rsid w:val="0079422C"/>
    <w:rsid w:val="00794558"/>
    <w:rsid w:val="00794C6B"/>
    <w:rsid w:val="007965BF"/>
    <w:rsid w:val="00797060"/>
    <w:rsid w:val="007970C2"/>
    <w:rsid w:val="007A022C"/>
    <w:rsid w:val="007A0FFE"/>
    <w:rsid w:val="007A2BEF"/>
    <w:rsid w:val="007A2D3C"/>
    <w:rsid w:val="007A2D7A"/>
    <w:rsid w:val="007A2E26"/>
    <w:rsid w:val="007A38FB"/>
    <w:rsid w:val="007A3A99"/>
    <w:rsid w:val="007A3B2B"/>
    <w:rsid w:val="007A5F7C"/>
    <w:rsid w:val="007B0F65"/>
    <w:rsid w:val="007B2134"/>
    <w:rsid w:val="007B2382"/>
    <w:rsid w:val="007B261C"/>
    <w:rsid w:val="007B48E5"/>
    <w:rsid w:val="007B4D10"/>
    <w:rsid w:val="007B59AD"/>
    <w:rsid w:val="007B5BF6"/>
    <w:rsid w:val="007B6C49"/>
    <w:rsid w:val="007B6CF7"/>
    <w:rsid w:val="007B6D65"/>
    <w:rsid w:val="007B6F15"/>
    <w:rsid w:val="007B7DB9"/>
    <w:rsid w:val="007C2D9F"/>
    <w:rsid w:val="007C2E28"/>
    <w:rsid w:val="007C3CFA"/>
    <w:rsid w:val="007C4587"/>
    <w:rsid w:val="007C5856"/>
    <w:rsid w:val="007C5A83"/>
    <w:rsid w:val="007C6297"/>
    <w:rsid w:val="007C64CB"/>
    <w:rsid w:val="007C676A"/>
    <w:rsid w:val="007C6E59"/>
    <w:rsid w:val="007C6E84"/>
    <w:rsid w:val="007C7A4D"/>
    <w:rsid w:val="007C7EA9"/>
    <w:rsid w:val="007D0B84"/>
    <w:rsid w:val="007D0DB4"/>
    <w:rsid w:val="007D19CB"/>
    <w:rsid w:val="007D2C57"/>
    <w:rsid w:val="007D306D"/>
    <w:rsid w:val="007D42F4"/>
    <w:rsid w:val="007D5014"/>
    <w:rsid w:val="007D581B"/>
    <w:rsid w:val="007D627A"/>
    <w:rsid w:val="007E009E"/>
    <w:rsid w:val="007E0FF6"/>
    <w:rsid w:val="007E2473"/>
    <w:rsid w:val="007E3940"/>
    <w:rsid w:val="007E3F39"/>
    <w:rsid w:val="007E4DBA"/>
    <w:rsid w:val="007E58BD"/>
    <w:rsid w:val="007E5F4E"/>
    <w:rsid w:val="007E6DCF"/>
    <w:rsid w:val="007F083B"/>
    <w:rsid w:val="007F1512"/>
    <w:rsid w:val="007F1539"/>
    <w:rsid w:val="007F154F"/>
    <w:rsid w:val="007F1C11"/>
    <w:rsid w:val="007F3F0F"/>
    <w:rsid w:val="007F5F73"/>
    <w:rsid w:val="007F6057"/>
    <w:rsid w:val="007F677D"/>
    <w:rsid w:val="007F697E"/>
    <w:rsid w:val="007F6FC9"/>
    <w:rsid w:val="007F70A0"/>
    <w:rsid w:val="007F70AF"/>
    <w:rsid w:val="007F7316"/>
    <w:rsid w:val="007F7D73"/>
    <w:rsid w:val="00800093"/>
    <w:rsid w:val="008000F1"/>
    <w:rsid w:val="00800113"/>
    <w:rsid w:val="008001F0"/>
    <w:rsid w:val="00801E30"/>
    <w:rsid w:val="00802425"/>
    <w:rsid w:val="00802759"/>
    <w:rsid w:val="00802A46"/>
    <w:rsid w:val="00802EEE"/>
    <w:rsid w:val="0080327B"/>
    <w:rsid w:val="00803CBF"/>
    <w:rsid w:val="00804D54"/>
    <w:rsid w:val="008058A8"/>
    <w:rsid w:val="00806346"/>
    <w:rsid w:val="0080688C"/>
    <w:rsid w:val="0081027C"/>
    <w:rsid w:val="0081372D"/>
    <w:rsid w:val="008140E7"/>
    <w:rsid w:val="00814A61"/>
    <w:rsid w:val="0081522A"/>
    <w:rsid w:val="00815B06"/>
    <w:rsid w:val="00817838"/>
    <w:rsid w:val="008178E5"/>
    <w:rsid w:val="00820C9E"/>
    <w:rsid w:val="00821FEF"/>
    <w:rsid w:val="00822C39"/>
    <w:rsid w:val="00822DE4"/>
    <w:rsid w:val="008232FA"/>
    <w:rsid w:val="00823E22"/>
    <w:rsid w:val="00823FCD"/>
    <w:rsid w:val="00825FA6"/>
    <w:rsid w:val="00826CE9"/>
    <w:rsid w:val="0082717F"/>
    <w:rsid w:val="0082790F"/>
    <w:rsid w:val="00830202"/>
    <w:rsid w:val="0083158F"/>
    <w:rsid w:val="00832472"/>
    <w:rsid w:val="0083392A"/>
    <w:rsid w:val="00833B77"/>
    <w:rsid w:val="00834FD4"/>
    <w:rsid w:val="0083560C"/>
    <w:rsid w:val="00835F06"/>
    <w:rsid w:val="00837939"/>
    <w:rsid w:val="008406B1"/>
    <w:rsid w:val="00841523"/>
    <w:rsid w:val="00844114"/>
    <w:rsid w:val="0084460F"/>
    <w:rsid w:val="00845266"/>
    <w:rsid w:val="008461DB"/>
    <w:rsid w:val="008466ED"/>
    <w:rsid w:val="00846C47"/>
    <w:rsid w:val="008476AC"/>
    <w:rsid w:val="00847E65"/>
    <w:rsid w:val="008504D6"/>
    <w:rsid w:val="00851E14"/>
    <w:rsid w:val="008526DD"/>
    <w:rsid w:val="00853DCB"/>
    <w:rsid w:val="00854C29"/>
    <w:rsid w:val="008556A6"/>
    <w:rsid w:val="00855785"/>
    <w:rsid w:val="00855B50"/>
    <w:rsid w:val="00855D63"/>
    <w:rsid w:val="00856301"/>
    <w:rsid w:val="008566BB"/>
    <w:rsid w:val="00857186"/>
    <w:rsid w:val="00857373"/>
    <w:rsid w:val="0085795F"/>
    <w:rsid w:val="00857AE5"/>
    <w:rsid w:val="00857E98"/>
    <w:rsid w:val="008616E7"/>
    <w:rsid w:val="00861A2C"/>
    <w:rsid w:val="008623CE"/>
    <w:rsid w:val="00862774"/>
    <w:rsid w:val="00862983"/>
    <w:rsid w:val="00864092"/>
    <w:rsid w:val="008646D0"/>
    <w:rsid w:val="00864BD2"/>
    <w:rsid w:val="00867000"/>
    <w:rsid w:val="00867449"/>
    <w:rsid w:val="00867C28"/>
    <w:rsid w:val="008703E2"/>
    <w:rsid w:val="00870A89"/>
    <w:rsid w:val="008717F2"/>
    <w:rsid w:val="00871AE5"/>
    <w:rsid w:val="00872547"/>
    <w:rsid w:val="00872651"/>
    <w:rsid w:val="00873EFA"/>
    <w:rsid w:val="00875422"/>
    <w:rsid w:val="00875777"/>
    <w:rsid w:val="00876247"/>
    <w:rsid w:val="008802BC"/>
    <w:rsid w:val="00880867"/>
    <w:rsid w:val="00881B64"/>
    <w:rsid w:val="00881E84"/>
    <w:rsid w:val="008829C5"/>
    <w:rsid w:val="008852FB"/>
    <w:rsid w:val="0088596F"/>
    <w:rsid w:val="00886C6E"/>
    <w:rsid w:val="008875B3"/>
    <w:rsid w:val="0089044A"/>
    <w:rsid w:val="008905E6"/>
    <w:rsid w:val="00890D21"/>
    <w:rsid w:val="00890E2F"/>
    <w:rsid w:val="0089153D"/>
    <w:rsid w:val="0089188D"/>
    <w:rsid w:val="0089243B"/>
    <w:rsid w:val="008927E4"/>
    <w:rsid w:val="00893DCD"/>
    <w:rsid w:val="0089463B"/>
    <w:rsid w:val="00894DE4"/>
    <w:rsid w:val="008956BB"/>
    <w:rsid w:val="00896BA9"/>
    <w:rsid w:val="008A00AB"/>
    <w:rsid w:val="008A1018"/>
    <w:rsid w:val="008A1504"/>
    <w:rsid w:val="008A390E"/>
    <w:rsid w:val="008A3C38"/>
    <w:rsid w:val="008A40CD"/>
    <w:rsid w:val="008A67DF"/>
    <w:rsid w:val="008B015E"/>
    <w:rsid w:val="008B0AE6"/>
    <w:rsid w:val="008B1357"/>
    <w:rsid w:val="008B177C"/>
    <w:rsid w:val="008B1DD7"/>
    <w:rsid w:val="008B26FA"/>
    <w:rsid w:val="008B4E5E"/>
    <w:rsid w:val="008B6870"/>
    <w:rsid w:val="008B753E"/>
    <w:rsid w:val="008C03E5"/>
    <w:rsid w:val="008C0E85"/>
    <w:rsid w:val="008C0EC9"/>
    <w:rsid w:val="008C226C"/>
    <w:rsid w:val="008C2CCB"/>
    <w:rsid w:val="008C3065"/>
    <w:rsid w:val="008C324A"/>
    <w:rsid w:val="008C4315"/>
    <w:rsid w:val="008C4999"/>
    <w:rsid w:val="008C4C13"/>
    <w:rsid w:val="008C4EF9"/>
    <w:rsid w:val="008C4FC9"/>
    <w:rsid w:val="008C52AD"/>
    <w:rsid w:val="008C52CB"/>
    <w:rsid w:val="008C5AC9"/>
    <w:rsid w:val="008C7D5F"/>
    <w:rsid w:val="008D004D"/>
    <w:rsid w:val="008D06AE"/>
    <w:rsid w:val="008D1208"/>
    <w:rsid w:val="008D127E"/>
    <w:rsid w:val="008D1CE9"/>
    <w:rsid w:val="008D36CB"/>
    <w:rsid w:val="008D5308"/>
    <w:rsid w:val="008D603E"/>
    <w:rsid w:val="008D6183"/>
    <w:rsid w:val="008E1A68"/>
    <w:rsid w:val="008E1AD3"/>
    <w:rsid w:val="008E346F"/>
    <w:rsid w:val="008E356B"/>
    <w:rsid w:val="008E3CBB"/>
    <w:rsid w:val="008E3D30"/>
    <w:rsid w:val="008E4279"/>
    <w:rsid w:val="008E4A76"/>
    <w:rsid w:val="008E4D0A"/>
    <w:rsid w:val="008E59B8"/>
    <w:rsid w:val="008E68D2"/>
    <w:rsid w:val="008E6ACE"/>
    <w:rsid w:val="008E6D47"/>
    <w:rsid w:val="008E7BB2"/>
    <w:rsid w:val="008E7CDB"/>
    <w:rsid w:val="008F00C6"/>
    <w:rsid w:val="008F013B"/>
    <w:rsid w:val="008F047F"/>
    <w:rsid w:val="008F0F41"/>
    <w:rsid w:val="008F1016"/>
    <w:rsid w:val="008F296F"/>
    <w:rsid w:val="008F2C3C"/>
    <w:rsid w:val="008F42A6"/>
    <w:rsid w:val="008F4A7D"/>
    <w:rsid w:val="008F5704"/>
    <w:rsid w:val="008F63DC"/>
    <w:rsid w:val="008F7688"/>
    <w:rsid w:val="008F7708"/>
    <w:rsid w:val="008F78A9"/>
    <w:rsid w:val="008F7D6C"/>
    <w:rsid w:val="00900B58"/>
    <w:rsid w:val="00900B92"/>
    <w:rsid w:val="0090116F"/>
    <w:rsid w:val="009018E3"/>
    <w:rsid w:val="00902765"/>
    <w:rsid w:val="00905910"/>
    <w:rsid w:val="00905B29"/>
    <w:rsid w:val="009069F0"/>
    <w:rsid w:val="0090713B"/>
    <w:rsid w:val="00907639"/>
    <w:rsid w:val="00907808"/>
    <w:rsid w:val="009078C0"/>
    <w:rsid w:val="009107CA"/>
    <w:rsid w:val="009113A6"/>
    <w:rsid w:val="00912F42"/>
    <w:rsid w:val="0091517A"/>
    <w:rsid w:val="009152E6"/>
    <w:rsid w:val="00915877"/>
    <w:rsid w:val="00915DB9"/>
    <w:rsid w:val="00915DE8"/>
    <w:rsid w:val="00916B27"/>
    <w:rsid w:val="00916C51"/>
    <w:rsid w:val="00917D67"/>
    <w:rsid w:val="00920C33"/>
    <w:rsid w:val="00920D8C"/>
    <w:rsid w:val="00922C4E"/>
    <w:rsid w:val="00923218"/>
    <w:rsid w:val="009249C0"/>
    <w:rsid w:val="00925543"/>
    <w:rsid w:val="00925A9F"/>
    <w:rsid w:val="009262D9"/>
    <w:rsid w:val="009263A1"/>
    <w:rsid w:val="00926954"/>
    <w:rsid w:val="009272D7"/>
    <w:rsid w:val="00927B24"/>
    <w:rsid w:val="00930381"/>
    <w:rsid w:val="00930F6F"/>
    <w:rsid w:val="0093105D"/>
    <w:rsid w:val="00931696"/>
    <w:rsid w:val="00931729"/>
    <w:rsid w:val="00931940"/>
    <w:rsid w:val="0093200D"/>
    <w:rsid w:val="00932B1F"/>
    <w:rsid w:val="00932C4E"/>
    <w:rsid w:val="00932F32"/>
    <w:rsid w:val="0093504E"/>
    <w:rsid w:val="009350E5"/>
    <w:rsid w:val="009356C2"/>
    <w:rsid w:val="00936C17"/>
    <w:rsid w:val="009402E4"/>
    <w:rsid w:val="00940735"/>
    <w:rsid w:val="009419B8"/>
    <w:rsid w:val="00941EF2"/>
    <w:rsid w:val="0094291A"/>
    <w:rsid w:val="0094314E"/>
    <w:rsid w:val="00943313"/>
    <w:rsid w:val="0094355C"/>
    <w:rsid w:val="00943AD1"/>
    <w:rsid w:val="00943C93"/>
    <w:rsid w:val="00944102"/>
    <w:rsid w:val="00944E7B"/>
    <w:rsid w:val="00946711"/>
    <w:rsid w:val="009477E9"/>
    <w:rsid w:val="0095039D"/>
    <w:rsid w:val="00950EAA"/>
    <w:rsid w:val="00951B27"/>
    <w:rsid w:val="00952787"/>
    <w:rsid w:val="009536F5"/>
    <w:rsid w:val="00953CAA"/>
    <w:rsid w:val="009540B8"/>
    <w:rsid w:val="009540F0"/>
    <w:rsid w:val="00954253"/>
    <w:rsid w:val="00954BDB"/>
    <w:rsid w:val="00954CC5"/>
    <w:rsid w:val="00954F8B"/>
    <w:rsid w:val="0095527B"/>
    <w:rsid w:val="009553D5"/>
    <w:rsid w:val="00955D0A"/>
    <w:rsid w:val="00956542"/>
    <w:rsid w:val="00957A07"/>
    <w:rsid w:val="0096109B"/>
    <w:rsid w:val="0096119D"/>
    <w:rsid w:val="009612DB"/>
    <w:rsid w:val="00961AFF"/>
    <w:rsid w:val="00963159"/>
    <w:rsid w:val="00963215"/>
    <w:rsid w:val="0096322F"/>
    <w:rsid w:val="0096337C"/>
    <w:rsid w:val="009638BF"/>
    <w:rsid w:val="00963EA4"/>
    <w:rsid w:val="00964108"/>
    <w:rsid w:val="00965047"/>
    <w:rsid w:val="00965C28"/>
    <w:rsid w:val="0096702E"/>
    <w:rsid w:val="009704B8"/>
    <w:rsid w:val="00975221"/>
    <w:rsid w:val="00975D10"/>
    <w:rsid w:val="00975DEB"/>
    <w:rsid w:val="0097637C"/>
    <w:rsid w:val="00977661"/>
    <w:rsid w:val="00977FC4"/>
    <w:rsid w:val="00980AB9"/>
    <w:rsid w:val="00980D05"/>
    <w:rsid w:val="00981A2F"/>
    <w:rsid w:val="00981ADC"/>
    <w:rsid w:val="00982125"/>
    <w:rsid w:val="00982148"/>
    <w:rsid w:val="00982F1E"/>
    <w:rsid w:val="009834B8"/>
    <w:rsid w:val="009835A2"/>
    <w:rsid w:val="00984D5C"/>
    <w:rsid w:val="00985DC8"/>
    <w:rsid w:val="00986921"/>
    <w:rsid w:val="00986D81"/>
    <w:rsid w:val="00987DDC"/>
    <w:rsid w:val="00990EF1"/>
    <w:rsid w:val="009913E5"/>
    <w:rsid w:val="00991431"/>
    <w:rsid w:val="009918E5"/>
    <w:rsid w:val="009921B2"/>
    <w:rsid w:val="0099325E"/>
    <w:rsid w:val="009939EE"/>
    <w:rsid w:val="00993AB8"/>
    <w:rsid w:val="00995DDF"/>
    <w:rsid w:val="009968AC"/>
    <w:rsid w:val="009A0564"/>
    <w:rsid w:val="009A0981"/>
    <w:rsid w:val="009A0C1A"/>
    <w:rsid w:val="009A2329"/>
    <w:rsid w:val="009A36D2"/>
    <w:rsid w:val="009A3A45"/>
    <w:rsid w:val="009A4293"/>
    <w:rsid w:val="009A4E6F"/>
    <w:rsid w:val="009A5721"/>
    <w:rsid w:val="009A67F7"/>
    <w:rsid w:val="009A6871"/>
    <w:rsid w:val="009A6A78"/>
    <w:rsid w:val="009A78E5"/>
    <w:rsid w:val="009A7A0C"/>
    <w:rsid w:val="009B10BD"/>
    <w:rsid w:val="009B1591"/>
    <w:rsid w:val="009B307A"/>
    <w:rsid w:val="009B3964"/>
    <w:rsid w:val="009B3CAD"/>
    <w:rsid w:val="009B45FD"/>
    <w:rsid w:val="009B780E"/>
    <w:rsid w:val="009C023D"/>
    <w:rsid w:val="009C07CF"/>
    <w:rsid w:val="009C0E27"/>
    <w:rsid w:val="009C1502"/>
    <w:rsid w:val="009C17EA"/>
    <w:rsid w:val="009C203F"/>
    <w:rsid w:val="009C2553"/>
    <w:rsid w:val="009C2855"/>
    <w:rsid w:val="009C32B1"/>
    <w:rsid w:val="009C39F4"/>
    <w:rsid w:val="009C3B24"/>
    <w:rsid w:val="009C3B76"/>
    <w:rsid w:val="009C401B"/>
    <w:rsid w:val="009C4BF2"/>
    <w:rsid w:val="009C4CF3"/>
    <w:rsid w:val="009C5801"/>
    <w:rsid w:val="009C5B0A"/>
    <w:rsid w:val="009C5EE5"/>
    <w:rsid w:val="009C646D"/>
    <w:rsid w:val="009C67C8"/>
    <w:rsid w:val="009C7CEE"/>
    <w:rsid w:val="009D04B2"/>
    <w:rsid w:val="009D0B87"/>
    <w:rsid w:val="009D3603"/>
    <w:rsid w:val="009D4CF0"/>
    <w:rsid w:val="009D5A35"/>
    <w:rsid w:val="009D69C4"/>
    <w:rsid w:val="009D7023"/>
    <w:rsid w:val="009D7EBE"/>
    <w:rsid w:val="009E0659"/>
    <w:rsid w:val="009E23CA"/>
    <w:rsid w:val="009E4530"/>
    <w:rsid w:val="009E492A"/>
    <w:rsid w:val="009E4CF6"/>
    <w:rsid w:val="009E563B"/>
    <w:rsid w:val="009E5ECA"/>
    <w:rsid w:val="009E5F63"/>
    <w:rsid w:val="009E7840"/>
    <w:rsid w:val="009E7DF0"/>
    <w:rsid w:val="009F0661"/>
    <w:rsid w:val="009F0ACB"/>
    <w:rsid w:val="009F1340"/>
    <w:rsid w:val="009F1AA8"/>
    <w:rsid w:val="009F1CD9"/>
    <w:rsid w:val="009F5476"/>
    <w:rsid w:val="009F561E"/>
    <w:rsid w:val="009F66D5"/>
    <w:rsid w:val="009F724B"/>
    <w:rsid w:val="009F736C"/>
    <w:rsid w:val="009F77DC"/>
    <w:rsid w:val="009F7B0D"/>
    <w:rsid w:val="009F7D52"/>
    <w:rsid w:val="00A002BB"/>
    <w:rsid w:val="00A00ACE"/>
    <w:rsid w:val="00A0108C"/>
    <w:rsid w:val="00A0118F"/>
    <w:rsid w:val="00A02B15"/>
    <w:rsid w:val="00A03CB2"/>
    <w:rsid w:val="00A03CB8"/>
    <w:rsid w:val="00A04BDC"/>
    <w:rsid w:val="00A05BDA"/>
    <w:rsid w:val="00A0696B"/>
    <w:rsid w:val="00A06E51"/>
    <w:rsid w:val="00A06EB1"/>
    <w:rsid w:val="00A071EB"/>
    <w:rsid w:val="00A07403"/>
    <w:rsid w:val="00A0783B"/>
    <w:rsid w:val="00A07D24"/>
    <w:rsid w:val="00A10067"/>
    <w:rsid w:val="00A12C83"/>
    <w:rsid w:val="00A130BD"/>
    <w:rsid w:val="00A135A3"/>
    <w:rsid w:val="00A143CC"/>
    <w:rsid w:val="00A14A49"/>
    <w:rsid w:val="00A14E7B"/>
    <w:rsid w:val="00A15259"/>
    <w:rsid w:val="00A152CD"/>
    <w:rsid w:val="00A16C33"/>
    <w:rsid w:val="00A16CFA"/>
    <w:rsid w:val="00A176BC"/>
    <w:rsid w:val="00A201ED"/>
    <w:rsid w:val="00A202BC"/>
    <w:rsid w:val="00A21094"/>
    <w:rsid w:val="00A212A4"/>
    <w:rsid w:val="00A21696"/>
    <w:rsid w:val="00A2272E"/>
    <w:rsid w:val="00A23412"/>
    <w:rsid w:val="00A23497"/>
    <w:rsid w:val="00A243AD"/>
    <w:rsid w:val="00A24E71"/>
    <w:rsid w:val="00A252D2"/>
    <w:rsid w:val="00A26231"/>
    <w:rsid w:val="00A26766"/>
    <w:rsid w:val="00A26E92"/>
    <w:rsid w:val="00A27D6A"/>
    <w:rsid w:val="00A30194"/>
    <w:rsid w:val="00A32343"/>
    <w:rsid w:val="00A331FC"/>
    <w:rsid w:val="00A334C1"/>
    <w:rsid w:val="00A334D2"/>
    <w:rsid w:val="00A33875"/>
    <w:rsid w:val="00A34C01"/>
    <w:rsid w:val="00A34D3F"/>
    <w:rsid w:val="00A353B0"/>
    <w:rsid w:val="00A3576F"/>
    <w:rsid w:val="00A372BB"/>
    <w:rsid w:val="00A37326"/>
    <w:rsid w:val="00A40A7D"/>
    <w:rsid w:val="00A40CAC"/>
    <w:rsid w:val="00A40F91"/>
    <w:rsid w:val="00A417D1"/>
    <w:rsid w:val="00A41E5C"/>
    <w:rsid w:val="00A42B51"/>
    <w:rsid w:val="00A433C6"/>
    <w:rsid w:val="00A43AD8"/>
    <w:rsid w:val="00A43D2D"/>
    <w:rsid w:val="00A43DE5"/>
    <w:rsid w:val="00A43E14"/>
    <w:rsid w:val="00A443D0"/>
    <w:rsid w:val="00A44ADA"/>
    <w:rsid w:val="00A44EE5"/>
    <w:rsid w:val="00A44F50"/>
    <w:rsid w:val="00A44F99"/>
    <w:rsid w:val="00A45C68"/>
    <w:rsid w:val="00A50077"/>
    <w:rsid w:val="00A51F67"/>
    <w:rsid w:val="00A523B0"/>
    <w:rsid w:val="00A52696"/>
    <w:rsid w:val="00A53F8E"/>
    <w:rsid w:val="00A5438C"/>
    <w:rsid w:val="00A554EE"/>
    <w:rsid w:val="00A55C67"/>
    <w:rsid w:val="00A561E6"/>
    <w:rsid w:val="00A562EE"/>
    <w:rsid w:val="00A56DDF"/>
    <w:rsid w:val="00A5721C"/>
    <w:rsid w:val="00A5733D"/>
    <w:rsid w:val="00A57F30"/>
    <w:rsid w:val="00A61968"/>
    <w:rsid w:val="00A61AC6"/>
    <w:rsid w:val="00A61CE9"/>
    <w:rsid w:val="00A6220E"/>
    <w:rsid w:val="00A63283"/>
    <w:rsid w:val="00A64109"/>
    <w:rsid w:val="00A64591"/>
    <w:rsid w:val="00A646F0"/>
    <w:rsid w:val="00A65427"/>
    <w:rsid w:val="00A66284"/>
    <w:rsid w:val="00A666F2"/>
    <w:rsid w:val="00A66985"/>
    <w:rsid w:val="00A711C7"/>
    <w:rsid w:val="00A71A16"/>
    <w:rsid w:val="00A734E4"/>
    <w:rsid w:val="00A739E6"/>
    <w:rsid w:val="00A73E61"/>
    <w:rsid w:val="00A73F1F"/>
    <w:rsid w:val="00A743C4"/>
    <w:rsid w:val="00A74F51"/>
    <w:rsid w:val="00A75EA0"/>
    <w:rsid w:val="00A7701B"/>
    <w:rsid w:val="00A8038D"/>
    <w:rsid w:val="00A80977"/>
    <w:rsid w:val="00A8164B"/>
    <w:rsid w:val="00A8215D"/>
    <w:rsid w:val="00A82770"/>
    <w:rsid w:val="00A82C3B"/>
    <w:rsid w:val="00A847B1"/>
    <w:rsid w:val="00A84CB5"/>
    <w:rsid w:val="00A860B0"/>
    <w:rsid w:val="00A86391"/>
    <w:rsid w:val="00A87557"/>
    <w:rsid w:val="00A9032C"/>
    <w:rsid w:val="00A906B9"/>
    <w:rsid w:val="00A90861"/>
    <w:rsid w:val="00A92C9B"/>
    <w:rsid w:val="00A92E80"/>
    <w:rsid w:val="00A94C1B"/>
    <w:rsid w:val="00A975C4"/>
    <w:rsid w:val="00A97AA5"/>
    <w:rsid w:val="00AA20A7"/>
    <w:rsid w:val="00AA2B96"/>
    <w:rsid w:val="00AA3317"/>
    <w:rsid w:val="00AA37D3"/>
    <w:rsid w:val="00AA4A1D"/>
    <w:rsid w:val="00AA5A4C"/>
    <w:rsid w:val="00AA6319"/>
    <w:rsid w:val="00AA70BD"/>
    <w:rsid w:val="00AA78A2"/>
    <w:rsid w:val="00AA7C36"/>
    <w:rsid w:val="00AB000F"/>
    <w:rsid w:val="00AB0327"/>
    <w:rsid w:val="00AB076A"/>
    <w:rsid w:val="00AB1AA3"/>
    <w:rsid w:val="00AB234C"/>
    <w:rsid w:val="00AB2723"/>
    <w:rsid w:val="00AB342A"/>
    <w:rsid w:val="00AB426F"/>
    <w:rsid w:val="00AB4BB7"/>
    <w:rsid w:val="00AB6C8D"/>
    <w:rsid w:val="00AC023F"/>
    <w:rsid w:val="00AC0822"/>
    <w:rsid w:val="00AC1396"/>
    <w:rsid w:val="00AC16B0"/>
    <w:rsid w:val="00AC187C"/>
    <w:rsid w:val="00AC1A09"/>
    <w:rsid w:val="00AC1C57"/>
    <w:rsid w:val="00AC25D8"/>
    <w:rsid w:val="00AC3CC4"/>
    <w:rsid w:val="00AC4600"/>
    <w:rsid w:val="00AC484C"/>
    <w:rsid w:val="00AC4E0C"/>
    <w:rsid w:val="00AC6121"/>
    <w:rsid w:val="00AC66C9"/>
    <w:rsid w:val="00AC6FD5"/>
    <w:rsid w:val="00AC7326"/>
    <w:rsid w:val="00AD03A7"/>
    <w:rsid w:val="00AD087B"/>
    <w:rsid w:val="00AD0F1B"/>
    <w:rsid w:val="00AD0FC0"/>
    <w:rsid w:val="00AD19F2"/>
    <w:rsid w:val="00AD212A"/>
    <w:rsid w:val="00AD2D6A"/>
    <w:rsid w:val="00AD33FD"/>
    <w:rsid w:val="00AD3605"/>
    <w:rsid w:val="00AD36FF"/>
    <w:rsid w:val="00AD3EC4"/>
    <w:rsid w:val="00AD502E"/>
    <w:rsid w:val="00AD570B"/>
    <w:rsid w:val="00AD58D4"/>
    <w:rsid w:val="00AD7B50"/>
    <w:rsid w:val="00AE0D47"/>
    <w:rsid w:val="00AE17B8"/>
    <w:rsid w:val="00AE2066"/>
    <w:rsid w:val="00AE21B4"/>
    <w:rsid w:val="00AE21E2"/>
    <w:rsid w:val="00AE339F"/>
    <w:rsid w:val="00AE5DD2"/>
    <w:rsid w:val="00AE5F7C"/>
    <w:rsid w:val="00AE6087"/>
    <w:rsid w:val="00AE7689"/>
    <w:rsid w:val="00AE7861"/>
    <w:rsid w:val="00AF06B9"/>
    <w:rsid w:val="00AF14FE"/>
    <w:rsid w:val="00AF16DF"/>
    <w:rsid w:val="00AF21DA"/>
    <w:rsid w:val="00AF2925"/>
    <w:rsid w:val="00AF2996"/>
    <w:rsid w:val="00AF3CD0"/>
    <w:rsid w:val="00AF4136"/>
    <w:rsid w:val="00AF4239"/>
    <w:rsid w:val="00AF484B"/>
    <w:rsid w:val="00AF4F98"/>
    <w:rsid w:val="00AF6EB3"/>
    <w:rsid w:val="00AF707C"/>
    <w:rsid w:val="00AF70DC"/>
    <w:rsid w:val="00AF7EE8"/>
    <w:rsid w:val="00B004F3"/>
    <w:rsid w:val="00B0057E"/>
    <w:rsid w:val="00B01641"/>
    <w:rsid w:val="00B027CD"/>
    <w:rsid w:val="00B03EDC"/>
    <w:rsid w:val="00B042BC"/>
    <w:rsid w:val="00B04C04"/>
    <w:rsid w:val="00B04EB5"/>
    <w:rsid w:val="00B053F9"/>
    <w:rsid w:val="00B054CF"/>
    <w:rsid w:val="00B064EF"/>
    <w:rsid w:val="00B0664C"/>
    <w:rsid w:val="00B06B7F"/>
    <w:rsid w:val="00B07503"/>
    <w:rsid w:val="00B07630"/>
    <w:rsid w:val="00B1050E"/>
    <w:rsid w:val="00B1063D"/>
    <w:rsid w:val="00B11164"/>
    <w:rsid w:val="00B11B6A"/>
    <w:rsid w:val="00B11BD2"/>
    <w:rsid w:val="00B11DD8"/>
    <w:rsid w:val="00B1284C"/>
    <w:rsid w:val="00B12C86"/>
    <w:rsid w:val="00B130C4"/>
    <w:rsid w:val="00B13D21"/>
    <w:rsid w:val="00B13EE7"/>
    <w:rsid w:val="00B15180"/>
    <w:rsid w:val="00B16720"/>
    <w:rsid w:val="00B17593"/>
    <w:rsid w:val="00B17C6A"/>
    <w:rsid w:val="00B20E37"/>
    <w:rsid w:val="00B20EF2"/>
    <w:rsid w:val="00B21A8D"/>
    <w:rsid w:val="00B21ED6"/>
    <w:rsid w:val="00B21F8D"/>
    <w:rsid w:val="00B23338"/>
    <w:rsid w:val="00B23765"/>
    <w:rsid w:val="00B23A38"/>
    <w:rsid w:val="00B23ADF"/>
    <w:rsid w:val="00B24736"/>
    <w:rsid w:val="00B27FDF"/>
    <w:rsid w:val="00B31700"/>
    <w:rsid w:val="00B3183C"/>
    <w:rsid w:val="00B31995"/>
    <w:rsid w:val="00B33FF0"/>
    <w:rsid w:val="00B3500C"/>
    <w:rsid w:val="00B35197"/>
    <w:rsid w:val="00B3571A"/>
    <w:rsid w:val="00B3580F"/>
    <w:rsid w:val="00B35DFA"/>
    <w:rsid w:val="00B36892"/>
    <w:rsid w:val="00B36E22"/>
    <w:rsid w:val="00B401BA"/>
    <w:rsid w:val="00B402F7"/>
    <w:rsid w:val="00B40530"/>
    <w:rsid w:val="00B43058"/>
    <w:rsid w:val="00B430C7"/>
    <w:rsid w:val="00B4358C"/>
    <w:rsid w:val="00B43658"/>
    <w:rsid w:val="00B43AE8"/>
    <w:rsid w:val="00B4462D"/>
    <w:rsid w:val="00B4465E"/>
    <w:rsid w:val="00B44E94"/>
    <w:rsid w:val="00B45D06"/>
    <w:rsid w:val="00B4707A"/>
    <w:rsid w:val="00B476D2"/>
    <w:rsid w:val="00B479EB"/>
    <w:rsid w:val="00B50172"/>
    <w:rsid w:val="00B51ADE"/>
    <w:rsid w:val="00B52319"/>
    <w:rsid w:val="00B52672"/>
    <w:rsid w:val="00B52F04"/>
    <w:rsid w:val="00B5504A"/>
    <w:rsid w:val="00B5615E"/>
    <w:rsid w:val="00B56595"/>
    <w:rsid w:val="00B56B35"/>
    <w:rsid w:val="00B60813"/>
    <w:rsid w:val="00B60E87"/>
    <w:rsid w:val="00B61B2B"/>
    <w:rsid w:val="00B61F57"/>
    <w:rsid w:val="00B62096"/>
    <w:rsid w:val="00B63191"/>
    <w:rsid w:val="00B6397C"/>
    <w:rsid w:val="00B64A6E"/>
    <w:rsid w:val="00B64B9A"/>
    <w:rsid w:val="00B67338"/>
    <w:rsid w:val="00B677C7"/>
    <w:rsid w:val="00B67872"/>
    <w:rsid w:val="00B7092B"/>
    <w:rsid w:val="00B72061"/>
    <w:rsid w:val="00B7297B"/>
    <w:rsid w:val="00B73873"/>
    <w:rsid w:val="00B741A1"/>
    <w:rsid w:val="00B7449A"/>
    <w:rsid w:val="00B74B9C"/>
    <w:rsid w:val="00B74D09"/>
    <w:rsid w:val="00B753E2"/>
    <w:rsid w:val="00B75CD2"/>
    <w:rsid w:val="00B75EF5"/>
    <w:rsid w:val="00B76999"/>
    <w:rsid w:val="00B76E4F"/>
    <w:rsid w:val="00B77C8C"/>
    <w:rsid w:val="00B80B26"/>
    <w:rsid w:val="00B80B81"/>
    <w:rsid w:val="00B80EF6"/>
    <w:rsid w:val="00B80FCB"/>
    <w:rsid w:val="00B815F4"/>
    <w:rsid w:val="00B81644"/>
    <w:rsid w:val="00B819EF"/>
    <w:rsid w:val="00B81B4E"/>
    <w:rsid w:val="00B82073"/>
    <w:rsid w:val="00B83D38"/>
    <w:rsid w:val="00B86E54"/>
    <w:rsid w:val="00B86E76"/>
    <w:rsid w:val="00B870B3"/>
    <w:rsid w:val="00B87EEC"/>
    <w:rsid w:val="00B901CC"/>
    <w:rsid w:val="00B905B0"/>
    <w:rsid w:val="00B91669"/>
    <w:rsid w:val="00B917DD"/>
    <w:rsid w:val="00B91A04"/>
    <w:rsid w:val="00B93106"/>
    <w:rsid w:val="00B932AA"/>
    <w:rsid w:val="00B93809"/>
    <w:rsid w:val="00B9447C"/>
    <w:rsid w:val="00B94F02"/>
    <w:rsid w:val="00B9503E"/>
    <w:rsid w:val="00B95456"/>
    <w:rsid w:val="00B958E0"/>
    <w:rsid w:val="00B95F88"/>
    <w:rsid w:val="00B96DC4"/>
    <w:rsid w:val="00B97816"/>
    <w:rsid w:val="00B97B04"/>
    <w:rsid w:val="00B97C02"/>
    <w:rsid w:val="00B97C36"/>
    <w:rsid w:val="00BA0031"/>
    <w:rsid w:val="00BA0CFC"/>
    <w:rsid w:val="00BA14FD"/>
    <w:rsid w:val="00BA15E6"/>
    <w:rsid w:val="00BA1B58"/>
    <w:rsid w:val="00BA279F"/>
    <w:rsid w:val="00BA3617"/>
    <w:rsid w:val="00BA3839"/>
    <w:rsid w:val="00BA3A38"/>
    <w:rsid w:val="00BA45D3"/>
    <w:rsid w:val="00BA69C7"/>
    <w:rsid w:val="00BA7458"/>
    <w:rsid w:val="00BA7A9B"/>
    <w:rsid w:val="00BB1F12"/>
    <w:rsid w:val="00BB2431"/>
    <w:rsid w:val="00BB3861"/>
    <w:rsid w:val="00BB545E"/>
    <w:rsid w:val="00BB57D1"/>
    <w:rsid w:val="00BB700E"/>
    <w:rsid w:val="00BC0D1F"/>
    <w:rsid w:val="00BC1664"/>
    <w:rsid w:val="00BC16F1"/>
    <w:rsid w:val="00BC2E5E"/>
    <w:rsid w:val="00BC4780"/>
    <w:rsid w:val="00BC4952"/>
    <w:rsid w:val="00BC5A7B"/>
    <w:rsid w:val="00BC627F"/>
    <w:rsid w:val="00BC6994"/>
    <w:rsid w:val="00BD0513"/>
    <w:rsid w:val="00BD0B7D"/>
    <w:rsid w:val="00BD1B37"/>
    <w:rsid w:val="00BD20DA"/>
    <w:rsid w:val="00BD20F9"/>
    <w:rsid w:val="00BD218A"/>
    <w:rsid w:val="00BD233C"/>
    <w:rsid w:val="00BD2E72"/>
    <w:rsid w:val="00BD36A9"/>
    <w:rsid w:val="00BD3729"/>
    <w:rsid w:val="00BD3FEF"/>
    <w:rsid w:val="00BD4CD5"/>
    <w:rsid w:val="00BD6C62"/>
    <w:rsid w:val="00BD6F09"/>
    <w:rsid w:val="00BD7B4B"/>
    <w:rsid w:val="00BE049A"/>
    <w:rsid w:val="00BE0F7F"/>
    <w:rsid w:val="00BE1CBF"/>
    <w:rsid w:val="00BE1DC5"/>
    <w:rsid w:val="00BE1ECF"/>
    <w:rsid w:val="00BE2062"/>
    <w:rsid w:val="00BE215D"/>
    <w:rsid w:val="00BE247D"/>
    <w:rsid w:val="00BE292E"/>
    <w:rsid w:val="00BE33FC"/>
    <w:rsid w:val="00BE4006"/>
    <w:rsid w:val="00BE4687"/>
    <w:rsid w:val="00BE515D"/>
    <w:rsid w:val="00BE5377"/>
    <w:rsid w:val="00BE5C9D"/>
    <w:rsid w:val="00BE5E9B"/>
    <w:rsid w:val="00BE5FE6"/>
    <w:rsid w:val="00BE6383"/>
    <w:rsid w:val="00BE6F4E"/>
    <w:rsid w:val="00BE6FD9"/>
    <w:rsid w:val="00BE728F"/>
    <w:rsid w:val="00BF08A8"/>
    <w:rsid w:val="00BF19BD"/>
    <w:rsid w:val="00BF23A2"/>
    <w:rsid w:val="00BF2B5E"/>
    <w:rsid w:val="00BF303B"/>
    <w:rsid w:val="00BF4785"/>
    <w:rsid w:val="00BF5325"/>
    <w:rsid w:val="00BF5C27"/>
    <w:rsid w:val="00BF69BF"/>
    <w:rsid w:val="00BF6F4B"/>
    <w:rsid w:val="00C003BA"/>
    <w:rsid w:val="00C00E12"/>
    <w:rsid w:val="00C026D9"/>
    <w:rsid w:val="00C02A17"/>
    <w:rsid w:val="00C02DC8"/>
    <w:rsid w:val="00C032D1"/>
    <w:rsid w:val="00C033B5"/>
    <w:rsid w:val="00C04F8A"/>
    <w:rsid w:val="00C05023"/>
    <w:rsid w:val="00C05780"/>
    <w:rsid w:val="00C05E0D"/>
    <w:rsid w:val="00C0653D"/>
    <w:rsid w:val="00C0710A"/>
    <w:rsid w:val="00C071A9"/>
    <w:rsid w:val="00C073ED"/>
    <w:rsid w:val="00C10FE1"/>
    <w:rsid w:val="00C1123B"/>
    <w:rsid w:val="00C11F41"/>
    <w:rsid w:val="00C127B6"/>
    <w:rsid w:val="00C12AF6"/>
    <w:rsid w:val="00C130BC"/>
    <w:rsid w:val="00C1342B"/>
    <w:rsid w:val="00C13C21"/>
    <w:rsid w:val="00C15496"/>
    <w:rsid w:val="00C1607C"/>
    <w:rsid w:val="00C16CB1"/>
    <w:rsid w:val="00C174FC"/>
    <w:rsid w:val="00C20015"/>
    <w:rsid w:val="00C2060E"/>
    <w:rsid w:val="00C20D2A"/>
    <w:rsid w:val="00C214BD"/>
    <w:rsid w:val="00C215CB"/>
    <w:rsid w:val="00C22C6E"/>
    <w:rsid w:val="00C23E98"/>
    <w:rsid w:val="00C23F1C"/>
    <w:rsid w:val="00C251FE"/>
    <w:rsid w:val="00C25454"/>
    <w:rsid w:val="00C25DC5"/>
    <w:rsid w:val="00C270FA"/>
    <w:rsid w:val="00C27513"/>
    <w:rsid w:val="00C27921"/>
    <w:rsid w:val="00C3009B"/>
    <w:rsid w:val="00C3437D"/>
    <w:rsid w:val="00C34857"/>
    <w:rsid w:val="00C356C0"/>
    <w:rsid w:val="00C35883"/>
    <w:rsid w:val="00C36232"/>
    <w:rsid w:val="00C366BF"/>
    <w:rsid w:val="00C37D71"/>
    <w:rsid w:val="00C40093"/>
    <w:rsid w:val="00C41B30"/>
    <w:rsid w:val="00C41DD1"/>
    <w:rsid w:val="00C41E60"/>
    <w:rsid w:val="00C43E81"/>
    <w:rsid w:val="00C447A5"/>
    <w:rsid w:val="00C44933"/>
    <w:rsid w:val="00C44CDB"/>
    <w:rsid w:val="00C44E0E"/>
    <w:rsid w:val="00C45980"/>
    <w:rsid w:val="00C45A09"/>
    <w:rsid w:val="00C46D8C"/>
    <w:rsid w:val="00C5062E"/>
    <w:rsid w:val="00C50AF1"/>
    <w:rsid w:val="00C50EB6"/>
    <w:rsid w:val="00C52741"/>
    <w:rsid w:val="00C5293E"/>
    <w:rsid w:val="00C52E0E"/>
    <w:rsid w:val="00C53B09"/>
    <w:rsid w:val="00C53F67"/>
    <w:rsid w:val="00C5525B"/>
    <w:rsid w:val="00C5547A"/>
    <w:rsid w:val="00C56870"/>
    <w:rsid w:val="00C56CDD"/>
    <w:rsid w:val="00C60915"/>
    <w:rsid w:val="00C60F84"/>
    <w:rsid w:val="00C611C2"/>
    <w:rsid w:val="00C6128E"/>
    <w:rsid w:val="00C618E4"/>
    <w:rsid w:val="00C61AAA"/>
    <w:rsid w:val="00C620CE"/>
    <w:rsid w:val="00C625EC"/>
    <w:rsid w:val="00C62C58"/>
    <w:rsid w:val="00C631BE"/>
    <w:rsid w:val="00C6344C"/>
    <w:rsid w:val="00C639D0"/>
    <w:rsid w:val="00C63A7B"/>
    <w:rsid w:val="00C64208"/>
    <w:rsid w:val="00C651DC"/>
    <w:rsid w:val="00C6528D"/>
    <w:rsid w:val="00C652D6"/>
    <w:rsid w:val="00C6632D"/>
    <w:rsid w:val="00C66FBE"/>
    <w:rsid w:val="00C67468"/>
    <w:rsid w:val="00C7019B"/>
    <w:rsid w:val="00C7037E"/>
    <w:rsid w:val="00C71C29"/>
    <w:rsid w:val="00C735D1"/>
    <w:rsid w:val="00C74ADB"/>
    <w:rsid w:val="00C75124"/>
    <w:rsid w:val="00C757A1"/>
    <w:rsid w:val="00C757BC"/>
    <w:rsid w:val="00C75CC0"/>
    <w:rsid w:val="00C7615F"/>
    <w:rsid w:val="00C76FEB"/>
    <w:rsid w:val="00C776BC"/>
    <w:rsid w:val="00C77E62"/>
    <w:rsid w:val="00C77FE5"/>
    <w:rsid w:val="00C810F3"/>
    <w:rsid w:val="00C81104"/>
    <w:rsid w:val="00C812A4"/>
    <w:rsid w:val="00C81336"/>
    <w:rsid w:val="00C816EA"/>
    <w:rsid w:val="00C81741"/>
    <w:rsid w:val="00C81AD7"/>
    <w:rsid w:val="00C8205B"/>
    <w:rsid w:val="00C82641"/>
    <w:rsid w:val="00C82ED7"/>
    <w:rsid w:val="00C83280"/>
    <w:rsid w:val="00C862F0"/>
    <w:rsid w:val="00C86D6A"/>
    <w:rsid w:val="00C86E1F"/>
    <w:rsid w:val="00C908C3"/>
    <w:rsid w:val="00C9161F"/>
    <w:rsid w:val="00C91974"/>
    <w:rsid w:val="00C91A98"/>
    <w:rsid w:val="00C91F2E"/>
    <w:rsid w:val="00C92496"/>
    <w:rsid w:val="00C93D76"/>
    <w:rsid w:val="00C94A70"/>
    <w:rsid w:val="00C94EB8"/>
    <w:rsid w:val="00C950A8"/>
    <w:rsid w:val="00C9529B"/>
    <w:rsid w:val="00CA096A"/>
    <w:rsid w:val="00CA0BA2"/>
    <w:rsid w:val="00CA2AA1"/>
    <w:rsid w:val="00CA3CE2"/>
    <w:rsid w:val="00CA4B7F"/>
    <w:rsid w:val="00CA4D2A"/>
    <w:rsid w:val="00CA4FAB"/>
    <w:rsid w:val="00CA6009"/>
    <w:rsid w:val="00CA6307"/>
    <w:rsid w:val="00CA749B"/>
    <w:rsid w:val="00CA7C36"/>
    <w:rsid w:val="00CB0A78"/>
    <w:rsid w:val="00CB103A"/>
    <w:rsid w:val="00CB17D7"/>
    <w:rsid w:val="00CB225A"/>
    <w:rsid w:val="00CB29FB"/>
    <w:rsid w:val="00CB2D02"/>
    <w:rsid w:val="00CB3F60"/>
    <w:rsid w:val="00CB47CE"/>
    <w:rsid w:val="00CB4836"/>
    <w:rsid w:val="00CB51C3"/>
    <w:rsid w:val="00CB536F"/>
    <w:rsid w:val="00CB5927"/>
    <w:rsid w:val="00CB5A49"/>
    <w:rsid w:val="00CB5D0A"/>
    <w:rsid w:val="00CB6DAB"/>
    <w:rsid w:val="00CB6F01"/>
    <w:rsid w:val="00CB7961"/>
    <w:rsid w:val="00CC1904"/>
    <w:rsid w:val="00CC2323"/>
    <w:rsid w:val="00CC26A5"/>
    <w:rsid w:val="00CC2C4D"/>
    <w:rsid w:val="00CC3149"/>
    <w:rsid w:val="00CC3B57"/>
    <w:rsid w:val="00CC3D3F"/>
    <w:rsid w:val="00CC3F19"/>
    <w:rsid w:val="00CC426E"/>
    <w:rsid w:val="00CC42EF"/>
    <w:rsid w:val="00CC4567"/>
    <w:rsid w:val="00CC4D88"/>
    <w:rsid w:val="00CC4E99"/>
    <w:rsid w:val="00CC50A9"/>
    <w:rsid w:val="00CC56E1"/>
    <w:rsid w:val="00CC5EAA"/>
    <w:rsid w:val="00CC6DB9"/>
    <w:rsid w:val="00CC79E7"/>
    <w:rsid w:val="00CD1BAD"/>
    <w:rsid w:val="00CD1E65"/>
    <w:rsid w:val="00CD319B"/>
    <w:rsid w:val="00CD330B"/>
    <w:rsid w:val="00CD3B1A"/>
    <w:rsid w:val="00CD431A"/>
    <w:rsid w:val="00CD4467"/>
    <w:rsid w:val="00CD4495"/>
    <w:rsid w:val="00CD5C25"/>
    <w:rsid w:val="00CD5DE7"/>
    <w:rsid w:val="00CD5FEF"/>
    <w:rsid w:val="00CD6336"/>
    <w:rsid w:val="00CD67C3"/>
    <w:rsid w:val="00CD7840"/>
    <w:rsid w:val="00CE1971"/>
    <w:rsid w:val="00CE1FF4"/>
    <w:rsid w:val="00CE48D3"/>
    <w:rsid w:val="00CE4F4B"/>
    <w:rsid w:val="00CE4FF9"/>
    <w:rsid w:val="00CE65EB"/>
    <w:rsid w:val="00CF0AA5"/>
    <w:rsid w:val="00CF1C7E"/>
    <w:rsid w:val="00CF3FF0"/>
    <w:rsid w:val="00CF4A39"/>
    <w:rsid w:val="00CF602E"/>
    <w:rsid w:val="00CF770F"/>
    <w:rsid w:val="00CF7F00"/>
    <w:rsid w:val="00D01CB0"/>
    <w:rsid w:val="00D02105"/>
    <w:rsid w:val="00D02847"/>
    <w:rsid w:val="00D03521"/>
    <w:rsid w:val="00D03C7F"/>
    <w:rsid w:val="00D041DD"/>
    <w:rsid w:val="00D04309"/>
    <w:rsid w:val="00D0434B"/>
    <w:rsid w:val="00D0553B"/>
    <w:rsid w:val="00D06D46"/>
    <w:rsid w:val="00D0769F"/>
    <w:rsid w:val="00D110F4"/>
    <w:rsid w:val="00D124EE"/>
    <w:rsid w:val="00D13C58"/>
    <w:rsid w:val="00D15BB6"/>
    <w:rsid w:val="00D15DD8"/>
    <w:rsid w:val="00D15F73"/>
    <w:rsid w:val="00D16331"/>
    <w:rsid w:val="00D1688F"/>
    <w:rsid w:val="00D20519"/>
    <w:rsid w:val="00D22288"/>
    <w:rsid w:val="00D22BAA"/>
    <w:rsid w:val="00D23F0A"/>
    <w:rsid w:val="00D24FA9"/>
    <w:rsid w:val="00D26331"/>
    <w:rsid w:val="00D27E64"/>
    <w:rsid w:val="00D30C55"/>
    <w:rsid w:val="00D3147B"/>
    <w:rsid w:val="00D316A5"/>
    <w:rsid w:val="00D31B7E"/>
    <w:rsid w:val="00D32C52"/>
    <w:rsid w:val="00D34180"/>
    <w:rsid w:val="00D34D23"/>
    <w:rsid w:val="00D34D64"/>
    <w:rsid w:val="00D35CD9"/>
    <w:rsid w:val="00D36C8C"/>
    <w:rsid w:val="00D36E36"/>
    <w:rsid w:val="00D375C6"/>
    <w:rsid w:val="00D377D8"/>
    <w:rsid w:val="00D37E2A"/>
    <w:rsid w:val="00D37F4C"/>
    <w:rsid w:val="00D406A2"/>
    <w:rsid w:val="00D41DC3"/>
    <w:rsid w:val="00D41F01"/>
    <w:rsid w:val="00D42DD2"/>
    <w:rsid w:val="00D43320"/>
    <w:rsid w:val="00D43D5F"/>
    <w:rsid w:val="00D44548"/>
    <w:rsid w:val="00D45C66"/>
    <w:rsid w:val="00D507B5"/>
    <w:rsid w:val="00D50A79"/>
    <w:rsid w:val="00D51022"/>
    <w:rsid w:val="00D5267C"/>
    <w:rsid w:val="00D52971"/>
    <w:rsid w:val="00D5366F"/>
    <w:rsid w:val="00D539A5"/>
    <w:rsid w:val="00D53FC6"/>
    <w:rsid w:val="00D549FB"/>
    <w:rsid w:val="00D56EF0"/>
    <w:rsid w:val="00D579AD"/>
    <w:rsid w:val="00D57BA1"/>
    <w:rsid w:val="00D57DB5"/>
    <w:rsid w:val="00D57E6D"/>
    <w:rsid w:val="00D57EFF"/>
    <w:rsid w:val="00D57F48"/>
    <w:rsid w:val="00D61A6B"/>
    <w:rsid w:val="00D629B1"/>
    <w:rsid w:val="00D62AD0"/>
    <w:rsid w:val="00D6341C"/>
    <w:rsid w:val="00D6363F"/>
    <w:rsid w:val="00D63B6E"/>
    <w:rsid w:val="00D63BC9"/>
    <w:rsid w:val="00D63CA1"/>
    <w:rsid w:val="00D64017"/>
    <w:rsid w:val="00D65526"/>
    <w:rsid w:val="00D6569C"/>
    <w:rsid w:val="00D657B0"/>
    <w:rsid w:val="00D65D0C"/>
    <w:rsid w:val="00D67321"/>
    <w:rsid w:val="00D7161D"/>
    <w:rsid w:val="00D7298E"/>
    <w:rsid w:val="00D7400F"/>
    <w:rsid w:val="00D74991"/>
    <w:rsid w:val="00D74F4B"/>
    <w:rsid w:val="00D75B9F"/>
    <w:rsid w:val="00D7708E"/>
    <w:rsid w:val="00D80216"/>
    <w:rsid w:val="00D80501"/>
    <w:rsid w:val="00D80EB5"/>
    <w:rsid w:val="00D80ECB"/>
    <w:rsid w:val="00D80F44"/>
    <w:rsid w:val="00D81A85"/>
    <w:rsid w:val="00D826EB"/>
    <w:rsid w:val="00D828BF"/>
    <w:rsid w:val="00D82930"/>
    <w:rsid w:val="00D830F5"/>
    <w:rsid w:val="00D84A16"/>
    <w:rsid w:val="00D84A99"/>
    <w:rsid w:val="00D85842"/>
    <w:rsid w:val="00D85903"/>
    <w:rsid w:val="00D86371"/>
    <w:rsid w:val="00D863DC"/>
    <w:rsid w:val="00D86B6A"/>
    <w:rsid w:val="00D8742F"/>
    <w:rsid w:val="00D87B72"/>
    <w:rsid w:val="00D87FB7"/>
    <w:rsid w:val="00D91A60"/>
    <w:rsid w:val="00D92AA0"/>
    <w:rsid w:val="00D92BEE"/>
    <w:rsid w:val="00D9390B"/>
    <w:rsid w:val="00D95017"/>
    <w:rsid w:val="00D95278"/>
    <w:rsid w:val="00D9694D"/>
    <w:rsid w:val="00D96ABF"/>
    <w:rsid w:val="00D977B9"/>
    <w:rsid w:val="00D97FC8"/>
    <w:rsid w:val="00DA422B"/>
    <w:rsid w:val="00DA466E"/>
    <w:rsid w:val="00DA6A86"/>
    <w:rsid w:val="00DA6D5C"/>
    <w:rsid w:val="00DB0889"/>
    <w:rsid w:val="00DB135F"/>
    <w:rsid w:val="00DB1867"/>
    <w:rsid w:val="00DB219B"/>
    <w:rsid w:val="00DB2E96"/>
    <w:rsid w:val="00DB455C"/>
    <w:rsid w:val="00DB4B73"/>
    <w:rsid w:val="00DB4D7F"/>
    <w:rsid w:val="00DB51EF"/>
    <w:rsid w:val="00DB5BD9"/>
    <w:rsid w:val="00DB5F2E"/>
    <w:rsid w:val="00DB5F88"/>
    <w:rsid w:val="00DB641B"/>
    <w:rsid w:val="00DB7F4A"/>
    <w:rsid w:val="00DC0496"/>
    <w:rsid w:val="00DC13A4"/>
    <w:rsid w:val="00DC1829"/>
    <w:rsid w:val="00DC2AE2"/>
    <w:rsid w:val="00DC2D28"/>
    <w:rsid w:val="00DC3484"/>
    <w:rsid w:val="00DC37DD"/>
    <w:rsid w:val="00DC3848"/>
    <w:rsid w:val="00DC3A55"/>
    <w:rsid w:val="00DC3A59"/>
    <w:rsid w:val="00DC4D9A"/>
    <w:rsid w:val="00DC5952"/>
    <w:rsid w:val="00DD00DE"/>
    <w:rsid w:val="00DD0E41"/>
    <w:rsid w:val="00DD119B"/>
    <w:rsid w:val="00DD2711"/>
    <w:rsid w:val="00DD2E2F"/>
    <w:rsid w:val="00DD2E91"/>
    <w:rsid w:val="00DD5749"/>
    <w:rsid w:val="00DD59A0"/>
    <w:rsid w:val="00DD679D"/>
    <w:rsid w:val="00DD6928"/>
    <w:rsid w:val="00DE03B4"/>
    <w:rsid w:val="00DE0704"/>
    <w:rsid w:val="00DE11BB"/>
    <w:rsid w:val="00DE1C9C"/>
    <w:rsid w:val="00DE2D5E"/>
    <w:rsid w:val="00DE3340"/>
    <w:rsid w:val="00DE3536"/>
    <w:rsid w:val="00DE412F"/>
    <w:rsid w:val="00DE5115"/>
    <w:rsid w:val="00DE66ED"/>
    <w:rsid w:val="00DE6844"/>
    <w:rsid w:val="00DE6BAA"/>
    <w:rsid w:val="00DE7139"/>
    <w:rsid w:val="00DE7E27"/>
    <w:rsid w:val="00DF02E8"/>
    <w:rsid w:val="00DF0DA6"/>
    <w:rsid w:val="00DF0EE9"/>
    <w:rsid w:val="00DF12EF"/>
    <w:rsid w:val="00DF2066"/>
    <w:rsid w:val="00DF29F7"/>
    <w:rsid w:val="00DF2B34"/>
    <w:rsid w:val="00DF31BB"/>
    <w:rsid w:val="00DF5FC4"/>
    <w:rsid w:val="00DF63FD"/>
    <w:rsid w:val="00DF67D3"/>
    <w:rsid w:val="00DF6866"/>
    <w:rsid w:val="00DF7019"/>
    <w:rsid w:val="00DF71AE"/>
    <w:rsid w:val="00DF7505"/>
    <w:rsid w:val="00DF79A2"/>
    <w:rsid w:val="00E01CF7"/>
    <w:rsid w:val="00E02323"/>
    <w:rsid w:val="00E0266D"/>
    <w:rsid w:val="00E028A2"/>
    <w:rsid w:val="00E03A1C"/>
    <w:rsid w:val="00E03D83"/>
    <w:rsid w:val="00E03DA1"/>
    <w:rsid w:val="00E03F84"/>
    <w:rsid w:val="00E05A21"/>
    <w:rsid w:val="00E06651"/>
    <w:rsid w:val="00E06D60"/>
    <w:rsid w:val="00E075E3"/>
    <w:rsid w:val="00E1051B"/>
    <w:rsid w:val="00E105FB"/>
    <w:rsid w:val="00E10D5D"/>
    <w:rsid w:val="00E10DC5"/>
    <w:rsid w:val="00E10E57"/>
    <w:rsid w:val="00E11609"/>
    <w:rsid w:val="00E116E7"/>
    <w:rsid w:val="00E124F2"/>
    <w:rsid w:val="00E1292A"/>
    <w:rsid w:val="00E140B9"/>
    <w:rsid w:val="00E1584A"/>
    <w:rsid w:val="00E15CFA"/>
    <w:rsid w:val="00E16CDC"/>
    <w:rsid w:val="00E17D1B"/>
    <w:rsid w:val="00E2000C"/>
    <w:rsid w:val="00E20393"/>
    <w:rsid w:val="00E207E3"/>
    <w:rsid w:val="00E21642"/>
    <w:rsid w:val="00E2207F"/>
    <w:rsid w:val="00E22532"/>
    <w:rsid w:val="00E22755"/>
    <w:rsid w:val="00E234F4"/>
    <w:rsid w:val="00E238AB"/>
    <w:rsid w:val="00E24252"/>
    <w:rsid w:val="00E2441C"/>
    <w:rsid w:val="00E244E5"/>
    <w:rsid w:val="00E2507D"/>
    <w:rsid w:val="00E26177"/>
    <w:rsid w:val="00E27250"/>
    <w:rsid w:val="00E275BA"/>
    <w:rsid w:val="00E27BAB"/>
    <w:rsid w:val="00E300CC"/>
    <w:rsid w:val="00E30560"/>
    <w:rsid w:val="00E3080B"/>
    <w:rsid w:val="00E308F8"/>
    <w:rsid w:val="00E30CCC"/>
    <w:rsid w:val="00E32EA1"/>
    <w:rsid w:val="00E33988"/>
    <w:rsid w:val="00E33CF5"/>
    <w:rsid w:val="00E34929"/>
    <w:rsid w:val="00E34AA1"/>
    <w:rsid w:val="00E3550B"/>
    <w:rsid w:val="00E355A8"/>
    <w:rsid w:val="00E37215"/>
    <w:rsid w:val="00E377BA"/>
    <w:rsid w:val="00E40F35"/>
    <w:rsid w:val="00E40F9A"/>
    <w:rsid w:val="00E41820"/>
    <w:rsid w:val="00E42080"/>
    <w:rsid w:val="00E433B0"/>
    <w:rsid w:val="00E4497B"/>
    <w:rsid w:val="00E46B3E"/>
    <w:rsid w:val="00E4728B"/>
    <w:rsid w:val="00E475A8"/>
    <w:rsid w:val="00E47B45"/>
    <w:rsid w:val="00E47BD3"/>
    <w:rsid w:val="00E47FC6"/>
    <w:rsid w:val="00E5024E"/>
    <w:rsid w:val="00E503B4"/>
    <w:rsid w:val="00E506D0"/>
    <w:rsid w:val="00E506FD"/>
    <w:rsid w:val="00E5093B"/>
    <w:rsid w:val="00E514B9"/>
    <w:rsid w:val="00E522AE"/>
    <w:rsid w:val="00E52724"/>
    <w:rsid w:val="00E5272B"/>
    <w:rsid w:val="00E5736F"/>
    <w:rsid w:val="00E57396"/>
    <w:rsid w:val="00E578FE"/>
    <w:rsid w:val="00E602A2"/>
    <w:rsid w:val="00E6146F"/>
    <w:rsid w:val="00E61B09"/>
    <w:rsid w:val="00E62258"/>
    <w:rsid w:val="00E6225B"/>
    <w:rsid w:val="00E62549"/>
    <w:rsid w:val="00E63275"/>
    <w:rsid w:val="00E63428"/>
    <w:rsid w:val="00E63B6D"/>
    <w:rsid w:val="00E64FE0"/>
    <w:rsid w:val="00E65190"/>
    <w:rsid w:val="00E6533C"/>
    <w:rsid w:val="00E6554D"/>
    <w:rsid w:val="00E6563E"/>
    <w:rsid w:val="00E65A79"/>
    <w:rsid w:val="00E67183"/>
    <w:rsid w:val="00E6727C"/>
    <w:rsid w:val="00E67687"/>
    <w:rsid w:val="00E67FF4"/>
    <w:rsid w:val="00E70313"/>
    <w:rsid w:val="00E70717"/>
    <w:rsid w:val="00E72015"/>
    <w:rsid w:val="00E72374"/>
    <w:rsid w:val="00E7269E"/>
    <w:rsid w:val="00E72950"/>
    <w:rsid w:val="00E732D6"/>
    <w:rsid w:val="00E736D8"/>
    <w:rsid w:val="00E755FB"/>
    <w:rsid w:val="00E76462"/>
    <w:rsid w:val="00E770CD"/>
    <w:rsid w:val="00E776F6"/>
    <w:rsid w:val="00E80265"/>
    <w:rsid w:val="00E80615"/>
    <w:rsid w:val="00E80D3B"/>
    <w:rsid w:val="00E8132D"/>
    <w:rsid w:val="00E817A8"/>
    <w:rsid w:val="00E820F7"/>
    <w:rsid w:val="00E821F4"/>
    <w:rsid w:val="00E84B4A"/>
    <w:rsid w:val="00E84C81"/>
    <w:rsid w:val="00E84CC0"/>
    <w:rsid w:val="00E856FF"/>
    <w:rsid w:val="00E8635C"/>
    <w:rsid w:val="00E870D5"/>
    <w:rsid w:val="00E909BB"/>
    <w:rsid w:val="00E90D94"/>
    <w:rsid w:val="00E90E01"/>
    <w:rsid w:val="00E90E8C"/>
    <w:rsid w:val="00E91293"/>
    <w:rsid w:val="00E91ACC"/>
    <w:rsid w:val="00E921A0"/>
    <w:rsid w:val="00E92EF0"/>
    <w:rsid w:val="00E92FD8"/>
    <w:rsid w:val="00E933F4"/>
    <w:rsid w:val="00E94902"/>
    <w:rsid w:val="00E94B2F"/>
    <w:rsid w:val="00E9507D"/>
    <w:rsid w:val="00E958A4"/>
    <w:rsid w:val="00E96F69"/>
    <w:rsid w:val="00EA0FD3"/>
    <w:rsid w:val="00EA10BB"/>
    <w:rsid w:val="00EA1380"/>
    <w:rsid w:val="00EA2951"/>
    <w:rsid w:val="00EA4A22"/>
    <w:rsid w:val="00EA4F21"/>
    <w:rsid w:val="00EA63FD"/>
    <w:rsid w:val="00EA66CB"/>
    <w:rsid w:val="00EA6A4C"/>
    <w:rsid w:val="00EB1C26"/>
    <w:rsid w:val="00EB1D53"/>
    <w:rsid w:val="00EB203F"/>
    <w:rsid w:val="00EB3D5B"/>
    <w:rsid w:val="00EB4235"/>
    <w:rsid w:val="00EB50D4"/>
    <w:rsid w:val="00EB5C5D"/>
    <w:rsid w:val="00EB603B"/>
    <w:rsid w:val="00EC0BDF"/>
    <w:rsid w:val="00EC11A7"/>
    <w:rsid w:val="00EC1982"/>
    <w:rsid w:val="00EC1985"/>
    <w:rsid w:val="00EC2573"/>
    <w:rsid w:val="00EC27BD"/>
    <w:rsid w:val="00EC2EE0"/>
    <w:rsid w:val="00EC366F"/>
    <w:rsid w:val="00EC385C"/>
    <w:rsid w:val="00EC4254"/>
    <w:rsid w:val="00EC44BB"/>
    <w:rsid w:val="00EC4659"/>
    <w:rsid w:val="00EC5102"/>
    <w:rsid w:val="00EC5CAE"/>
    <w:rsid w:val="00EC6CE2"/>
    <w:rsid w:val="00ED0164"/>
    <w:rsid w:val="00ED02D7"/>
    <w:rsid w:val="00ED0DA6"/>
    <w:rsid w:val="00ED0EBC"/>
    <w:rsid w:val="00ED1362"/>
    <w:rsid w:val="00ED1E6C"/>
    <w:rsid w:val="00ED202B"/>
    <w:rsid w:val="00ED232D"/>
    <w:rsid w:val="00ED2557"/>
    <w:rsid w:val="00ED2831"/>
    <w:rsid w:val="00ED2C40"/>
    <w:rsid w:val="00ED3783"/>
    <w:rsid w:val="00ED37E1"/>
    <w:rsid w:val="00ED39D8"/>
    <w:rsid w:val="00ED3D70"/>
    <w:rsid w:val="00ED4EAC"/>
    <w:rsid w:val="00ED53B3"/>
    <w:rsid w:val="00ED5E21"/>
    <w:rsid w:val="00ED67EE"/>
    <w:rsid w:val="00ED75C0"/>
    <w:rsid w:val="00EE13C5"/>
    <w:rsid w:val="00EE400C"/>
    <w:rsid w:val="00EE4851"/>
    <w:rsid w:val="00EE4CEB"/>
    <w:rsid w:val="00EE538C"/>
    <w:rsid w:val="00EE55F2"/>
    <w:rsid w:val="00EE56EC"/>
    <w:rsid w:val="00EE67AE"/>
    <w:rsid w:val="00EE7418"/>
    <w:rsid w:val="00EF0216"/>
    <w:rsid w:val="00EF125C"/>
    <w:rsid w:val="00EF1537"/>
    <w:rsid w:val="00EF1D97"/>
    <w:rsid w:val="00EF20B9"/>
    <w:rsid w:val="00EF276D"/>
    <w:rsid w:val="00EF2D4B"/>
    <w:rsid w:val="00EF2D50"/>
    <w:rsid w:val="00EF305F"/>
    <w:rsid w:val="00EF475D"/>
    <w:rsid w:val="00EF4D2A"/>
    <w:rsid w:val="00EF6D9E"/>
    <w:rsid w:val="00EF6EE3"/>
    <w:rsid w:val="00EF6F51"/>
    <w:rsid w:val="00EF7617"/>
    <w:rsid w:val="00EF7BC0"/>
    <w:rsid w:val="00F00B2C"/>
    <w:rsid w:val="00F01165"/>
    <w:rsid w:val="00F01259"/>
    <w:rsid w:val="00F03060"/>
    <w:rsid w:val="00F03B29"/>
    <w:rsid w:val="00F0474B"/>
    <w:rsid w:val="00F047D9"/>
    <w:rsid w:val="00F0574E"/>
    <w:rsid w:val="00F05D11"/>
    <w:rsid w:val="00F064DF"/>
    <w:rsid w:val="00F066E5"/>
    <w:rsid w:val="00F06D49"/>
    <w:rsid w:val="00F075F6"/>
    <w:rsid w:val="00F079F7"/>
    <w:rsid w:val="00F1089C"/>
    <w:rsid w:val="00F119B9"/>
    <w:rsid w:val="00F11BE2"/>
    <w:rsid w:val="00F11BE5"/>
    <w:rsid w:val="00F11F1D"/>
    <w:rsid w:val="00F12379"/>
    <w:rsid w:val="00F134F3"/>
    <w:rsid w:val="00F1375B"/>
    <w:rsid w:val="00F1386C"/>
    <w:rsid w:val="00F13DD9"/>
    <w:rsid w:val="00F158DA"/>
    <w:rsid w:val="00F16BF9"/>
    <w:rsid w:val="00F16FD1"/>
    <w:rsid w:val="00F177D5"/>
    <w:rsid w:val="00F17F06"/>
    <w:rsid w:val="00F20070"/>
    <w:rsid w:val="00F21220"/>
    <w:rsid w:val="00F21C2B"/>
    <w:rsid w:val="00F2302D"/>
    <w:rsid w:val="00F23A28"/>
    <w:rsid w:val="00F263BD"/>
    <w:rsid w:val="00F264BD"/>
    <w:rsid w:val="00F273EB"/>
    <w:rsid w:val="00F27BBE"/>
    <w:rsid w:val="00F30264"/>
    <w:rsid w:val="00F33605"/>
    <w:rsid w:val="00F35514"/>
    <w:rsid w:val="00F36528"/>
    <w:rsid w:val="00F4082B"/>
    <w:rsid w:val="00F409C6"/>
    <w:rsid w:val="00F40E01"/>
    <w:rsid w:val="00F4108E"/>
    <w:rsid w:val="00F42F41"/>
    <w:rsid w:val="00F43544"/>
    <w:rsid w:val="00F43CE6"/>
    <w:rsid w:val="00F43FF8"/>
    <w:rsid w:val="00F44221"/>
    <w:rsid w:val="00F44453"/>
    <w:rsid w:val="00F44E77"/>
    <w:rsid w:val="00F455AF"/>
    <w:rsid w:val="00F5023D"/>
    <w:rsid w:val="00F506A5"/>
    <w:rsid w:val="00F5152E"/>
    <w:rsid w:val="00F51746"/>
    <w:rsid w:val="00F51DB6"/>
    <w:rsid w:val="00F51E0C"/>
    <w:rsid w:val="00F53737"/>
    <w:rsid w:val="00F546E4"/>
    <w:rsid w:val="00F54989"/>
    <w:rsid w:val="00F54F75"/>
    <w:rsid w:val="00F554E2"/>
    <w:rsid w:val="00F55562"/>
    <w:rsid w:val="00F562E9"/>
    <w:rsid w:val="00F57C50"/>
    <w:rsid w:val="00F6062E"/>
    <w:rsid w:val="00F60852"/>
    <w:rsid w:val="00F60D85"/>
    <w:rsid w:val="00F60E56"/>
    <w:rsid w:val="00F623BB"/>
    <w:rsid w:val="00F62E27"/>
    <w:rsid w:val="00F62F6F"/>
    <w:rsid w:val="00F63104"/>
    <w:rsid w:val="00F63332"/>
    <w:rsid w:val="00F63B16"/>
    <w:rsid w:val="00F644A2"/>
    <w:rsid w:val="00F6545C"/>
    <w:rsid w:val="00F65FCA"/>
    <w:rsid w:val="00F662C8"/>
    <w:rsid w:val="00F663FB"/>
    <w:rsid w:val="00F66472"/>
    <w:rsid w:val="00F669B0"/>
    <w:rsid w:val="00F66EBA"/>
    <w:rsid w:val="00F6728A"/>
    <w:rsid w:val="00F675B1"/>
    <w:rsid w:val="00F71335"/>
    <w:rsid w:val="00F71441"/>
    <w:rsid w:val="00F716A5"/>
    <w:rsid w:val="00F722E4"/>
    <w:rsid w:val="00F76DBD"/>
    <w:rsid w:val="00F76E88"/>
    <w:rsid w:val="00F773DA"/>
    <w:rsid w:val="00F773E0"/>
    <w:rsid w:val="00F80389"/>
    <w:rsid w:val="00F811FA"/>
    <w:rsid w:val="00F81D8E"/>
    <w:rsid w:val="00F822F1"/>
    <w:rsid w:val="00F83430"/>
    <w:rsid w:val="00F84AD6"/>
    <w:rsid w:val="00F85E79"/>
    <w:rsid w:val="00F87B54"/>
    <w:rsid w:val="00F90006"/>
    <w:rsid w:val="00F902FD"/>
    <w:rsid w:val="00F926CF"/>
    <w:rsid w:val="00F9310C"/>
    <w:rsid w:val="00F936C5"/>
    <w:rsid w:val="00F93D6D"/>
    <w:rsid w:val="00F9442B"/>
    <w:rsid w:val="00F97408"/>
    <w:rsid w:val="00F978D4"/>
    <w:rsid w:val="00F97C3B"/>
    <w:rsid w:val="00FA0207"/>
    <w:rsid w:val="00FA0816"/>
    <w:rsid w:val="00FA0D28"/>
    <w:rsid w:val="00FA2847"/>
    <w:rsid w:val="00FA3502"/>
    <w:rsid w:val="00FA3A44"/>
    <w:rsid w:val="00FA43DF"/>
    <w:rsid w:val="00FA4CFC"/>
    <w:rsid w:val="00FA4DBD"/>
    <w:rsid w:val="00FA540B"/>
    <w:rsid w:val="00FA5470"/>
    <w:rsid w:val="00FA6E0D"/>
    <w:rsid w:val="00FA785B"/>
    <w:rsid w:val="00FB02C2"/>
    <w:rsid w:val="00FB0533"/>
    <w:rsid w:val="00FB1B5D"/>
    <w:rsid w:val="00FB320A"/>
    <w:rsid w:val="00FB3345"/>
    <w:rsid w:val="00FB34C7"/>
    <w:rsid w:val="00FB38F0"/>
    <w:rsid w:val="00FB3D8B"/>
    <w:rsid w:val="00FB3DE1"/>
    <w:rsid w:val="00FB4CA9"/>
    <w:rsid w:val="00FB51B8"/>
    <w:rsid w:val="00FB53CB"/>
    <w:rsid w:val="00FB5C75"/>
    <w:rsid w:val="00FB6212"/>
    <w:rsid w:val="00FB77DE"/>
    <w:rsid w:val="00FC026D"/>
    <w:rsid w:val="00FC1278"/>
    <w:rsid w:val="00FC1B7B"/>
    <w:rsid w:val="00FC1DB5"/>
    <w:rsid w:val="00FC213F"/>
    <w:rsid w:val="00FC2D51"/>
    <w:rsid w:val="00FC3626"/>
    <w:rsid w:val="00FC3F31"/>
    <w:rsid w:val="00FC42A2"/>
    <w:rsid w:val="00FC44E5"/>
    <w:rsid w:val="00FC45B4"/>
    <w:rsid w:val="00FC49C7"/>
    <w:rsid w:val="00FC5CD3"/>
    <w:rsid w:val="00FC5CD6"/>
    <w:rsid w:val="00FC6FE4"/>
    <w:rsid w:val="00FC71BD"/>
    <w:rsid w:val="00FD044C"/>
    <w:rsid w:val="00FD05C1"/>
    <w:rsid w:val="00FD11CE"/>
    <w:rsid w:val="00FD2983"/>
    <w:rsid w:val="00FD49F9"/>
    <w:rsid w:val="00FD55A1"/>
    <w:rsid w:val="00FD673F"/>
    <w:rsid w:val="00FD7B81"/>
    <w:rsid w:val="00FE080D"/>
    <w:rsid w:val="00FE0BBB"/>
    <w:rsid w:val="00FE0E55"/>
    <w:rsid w:val="00FE10C9"/>
    <w:rsid w:val="00FE2268"/>
    <w:rsid w:val="00FE2D80"/>
    <w:rsid w:val="00FE3D48"/>
    <w:rsid w:val="00FE49AD"/>
    <w:rsid w:val="00FE587C"/>
    <w:rsid w:val="00FF01F0"/>
    <w:rsid w:val="00FF0790"/>
    <w:rsid w:val="00FF11F1"/>
    <w:rsid w:val="00FF3821"/>
    <w:rsid w:val="00FF4971"/>
    <w:rsid w:val="00FF538C"/>
    <w:rsid w:val="00FF566A"/>
    <w:rsid w:val="00FF5C29"/>
    <w:rsid w:val="00FF5C40"/>
    <w:rsid w:val="00FF6590"/>
    <w:rsid w:val="00FF6A4B"/>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15E26"/>
  <w15:docId w15:val="{31E2D56F-D6FC-4790-BB65-EF32BF49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3FB"/>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EC19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A7B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01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000"/>
    <w:rPr>
      <w:color w:val="0000FF" w:themeColor="hyperlink"/>
      <w:u w:val="single"/>
    </w:rPr>
  </w:style>
  <w:style w:type="paragraph" w:styleId="BalloonText">
    <w:name w:val="Balloon Text"/>
    <w:basedOn w:val="Normal"/>
    <w:link w:val="BalloonTextChar"/>
    <w:uiPriority w:val="99"/>
    <w:semiHidden/>
    <w:unhideWhenUsed/>
    <w:rsid w:val="0014251B"/>
    <w:rPr>
      <w:rFonts w:ascii="Tahoma" w:hAnsi="Tahoma" w:cs="Tahoma"/>
      <w:sz w:val="16"/>
      <w:szCs w:val="16"/>
    </w:rPr>
  </w:style>
  <w:style w:type="character" w:customStyle="1" w:styleId="BalloonTextChar">
    <w:name w:val="Balloon Text Char"/>
    <w:basedOn w:val="DefaultParagraphFont"/>
    <w:link w:val="BalloonText"/>
    <w:uiPriority w:val="99"/>
    <w:semiHidden/>
    <w:rsid w:val="0014251B"/>
    <w:rPr>
      <w:rFonts w:ascii="Tahoma" w:hAnsi="Tahoma" w:cs="Tahoma"/>
      <w:sz w:val="16"/>
      <w:szCs w:val="16"/>
    </w:rPr>
  </w:style>
  <w:style w:type="paragraph" w:styleId="NormalWeb">
    <w:name w:val="Normal (Web)"/>
    <w:basedOn w:val="Normal"/>
    <w:uiPriority w:val="99"/>
    <w:semiHidden/>
    <w:unhideWhenUsed/>
    <w:rsid w:val="00455310"/>
    <w:rPr>
      <w:sz w:val="24"/>
      <w:szCs w:val="24"/>
    </w:rPr>
  </w:style>
  <w:style w:type="character" w:styleId="FollowedHyperlink">
    <w:name w:val="FollowedHyperlink"/>
    <w:basedOn w:val="DefaultParagraphFont"/>
    <w:uiPriority w:val="99"/>
    <w:semiHidden/>
    <w:unhideWhenUsed/>
    <w:rsid w:val="00D26331"/>
    <w:rPr>
      <w:color w:val="800080" w:themeColor="followedHyperlink"/>
      <w:u w:val="single"/>
    </w:rPr>
  </w:style>
  <w:style w:type="paragraph" w:styleId="PlainText">
    <w:name w:val="Plain Text"/>
    <w:basedOn w:val="Normal"/>
    <w:link w:val="PlainTextChar"/>
    <w:uiPriority w:val="99"/>
    <w:semiHidden/>
    <w:unhideWhenUsed/>
    <w:rsid w:val="00E6146F"/>
    <w:rPr>
      <w:rFonts w:ascii="Consolas" w:hAnsi="Consolas"/>
      <w:sz w:val="21"/>
      <w:szCs w:val="21"/>
    </w:rPr>
  </w:style>
  <w:style w:type="character" w:customStyle="1" w:styleId="PlainTextChar">
    <w:name w:val="Plain Text Char"/>
    <w:basedOn w:val="DefaultParagraphFont"/>
    <w:link w:val="PlainText"/>
    <w:uiPriority w:val="99"/>
    <w:semiHidden/>
    <w:rsid w:val="00E6146F"/>
    <w:rPr>
      <w:rFonts w:ascii="Consolas" w:hAnsi="Consolas" w:cs="Times New Roman"/>
      <w:sz w:val="21"/>
      <w:szCs w:val="21"/>
    </w:rPr>
  </w:style>
  <w:style w:type="paragraph" w:styleId="ListParagraph">
    <w:name w:val="List Paragraph"/>
    <w:basedOn w:val="Normal"/>
    <w:uiPriority w:val="34"/>
    <w:qFormat/>
    <w:rsid w:val="00C5293E"/>
    <w:pPr>
      <w:ind w:left="720"/>
      <w:contextualSpacing/>
    </w:pPr>
  </w:style>
  <w:style w:type="character" w:customStyle="1" w:styleId="gmail-apple-converted-space">
    <w:name w:val="gmail-apple-converted-space"/>
    <w:basedOn w:val="DefaultParagraphFont"/>
    <w:rsid w:val="00EF125C"/>
  </w:style>
  <w:style w:type="character" w:customStyle="1" w:styleId="Heading3Char">
    <w:name w:val="Heading 3 Char"/>
    <w:basedOn w:val="DefaultParagraphFont"/>
    <w:link w:val="Heading3"/>
    <w:uiPriority w:val="9"/>
    <w:semiHidden/>
    <w:rsid w:val="001A7BA4"/>
    <w:rPr>
      <w:rFonts w:asciiTheme="majorHAnsi" w:eastAsiaTheme="majorEastAsia" w:hAnsiTheme="majorHAnsi" w:cstheme="majorBidi"/>
      <w:b/>
      <w:bCs/>
      <w:color w:val="4F81BD" w:themeColor="accent1"/>
      <w:sz w:val="20"/>
      <w:szCs w:val="20"/>
    </w:rPr>
  </w:style>
  <w:style w:type="character" w:styleId="UnresolvedMention">
    <w:name w:val="Unresolved Mention"/>
    <w:basedOn w:val="DefaultParagraphFont"/>
    <w:uiPriority w:val="99"/>
    <w:semiHidden/>
    <w:unhideWhenUsed/>
    <w:rsid w:val="00B35197"/>
    <w:rPr>
      <w:color w:val="605E5C"/>
      <w:shd w:val="clear" w:color="auto" w:fill="E1DFDD"/>
    </w:rPr>
  </w:style>
  <w:style w:type="character" w:customStyle="1" w:styleId="Heading4Char">
    <w:name w:val="Heading 4 Char"/>
    <w:basedOn w:val="DefaultParagraphFont"/>
    <w:link w:val="Heading4"/>
    <w:uiPriority w:val="9"/>
    <w:semiHidden/>
    <w:rsid w:val="006E0192"/>
    <w:rPr>
      <w:rFonts w:asciiTheme="majorHAnsi" w:eastAsiaTheme="majorEastAsia" w:hAnsiTheme="majorHAnsi" w:cstheme="majorBidi"/>
      <w:i/>
      <w:iCs/>
      <w:color w:val="365F91" w:themeColor="accent1" w:themeShade="BF"/>
      <w:sz w:val="20"/>
      <w:szCs w:val="20"/>
    </w:rPr>
  </w:style>
  <w:style w:type="character" w:customStyle="1" w:styleId="Heading1Char">
    <w:name w:val="Heading 1 Char"/>
    <w:basedOn w:val="DefaultParagraphFont"/>
    <w:link w:val="Heading1"/>
    <w:uiPriority w:val="9"/>
    <w:rsid w:val="00EC19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90">
      <w:bodyDiv w:val="1"/>
      <w:marLeft w:val="0"/>
      <w:marRight w:val="0"/>
      <w:marTop w:val="0"/>
      <w:marBottom w:val="0"/>
      <w:divBdr>
        <w:top w:val="none" w:sz="0" w:space="0" w:color="auto"/>
        <w:left w:val="none" w:sz="0" w:space="0" w:color="auto"/>
        <w:bottom w:val="none" w:sz="0" w:space="0" w:color="auto"/>
        <w:right w:val="none" w:sz="0" w:space="0" w:color="auto"/>
      </w:divBdr>
    </w:div>
    <w:div w:id="10183295">
      <w:bodyDiv w:val="1"/>
      <w:marLeft w:val="0"/>
      <w:marRight w:val="0"/>
      <w:marTop w:val="0"/>
      <w:marBottom w:val="0"/>
      <w:divBdr>
        <w:top w:val="none" w:sz="0" w:space="0" w:color="auto"/>
        <w:left w:val="none" w:sz="0" w:space="0" w:color="auto"/>
        <w:bottom w:val="none" w:sz="0" w:space="0" w:color="auto"/>
        <w:right w:val="none" w:sz="0" w:space="0" w:color="auto"/>
      </w:divBdr>
      <w:divsChild>
        <w:div w:id="2016955215">
          <w:marLeft w:val="0"/>
          <w:marRight w:val="0"/>
          <w:marTop w:val="0"/>
          <w:marBottom w:val="0"/>
          <w:divBdr>
            <w:top w:val="none" w:sz="0" w:space="0" w:color="auto"/>
            <w:left w:val="none" w:sz="0" w:space="0" w:color="auto"/>
            <w:bottom w:val="none" w:sz="0" w:space="0" w:color="auto"/>
            <w:right w:val="none" w:sz="0" w:space="0" w:color="auto"/>
          </w:divBdr>
        </w:div>
        <w:div w:id="923949783">
          <w:marLeft w:val="0"/>
          <w:marRight w:val="0"/>
          <w:marTop w:val="0"/>
          <w:marBottom w:val="0"/>
          <w:divBdr>
            <w:top w:val="none" w:sz="0" w:space="0" w:color="auto"/>
            <w:left w:val="none" w:sz="0" w:space="0" w:color="auto"/>
            <w:bottom w:val="none" w:sz="0" w:space="0" w:color="auto"/>
            <w:right w:val="none" w:sz="0" w:space="0" w:color="auto"/>
          </w:divBdr>
        </w:div>
      </w:divsChild>
    </w:div>
    <w:div w:id="17629641">
      <w:bodyDiv w:val="1"/>
      <w:marLeft w:val="0"/>
      <w:marRight w:val="0"/>
      <w:marTop w:val="0"/>
      <w:marBottom w:val="0"/>
      <w:divBdr>
        <w:top w:val="none" w:sz="0" w:space="0" w:color="auto"/>
        <w:left w:val="none" w:sz="0" w:space="0" w:color="auto"/>
        <w:bottom w:val="none" w:sz="0" w:space="0" w:color="auto"/>
        <w:right w:val="none" w:sz="0" w:space="0" w:color="auto"/>
      </w:divBdr>
    </w:div>
    <w:div w:id="18892576">
      <w:bodyDiv w:val="1"/>
      <w:marLeft w:val="0"/>
      <w:marRight w:val="0"/>
      <w:marTop w:val="0"/>
      <w:marBottom w:val="0"/>
      <w:divBdr>
        <w:top w:val="none" w:sz="0" w:space="0" w:color="auto"/>
        <w:left w:val="none" w:sz="0" w:space="0" w:color="auto"/>
        <w:bottom w:val="none" w:sz="0" w:space="0" w:color="auto"/>
        <w:right w:val="none" w:sz="0" w:space="0" w:color="auto"/>
      </w:divBdr>
      <w:divsChild>
        <w:div w:id="1077240391">
          <w:marLeft w:val="0"/>
          <w:marRight w:val="0"/>
          <w:marTop w:val="0"/>
          <w:marBottom w:val="0"/>
          <w:divBdr>
            <w:top w:val="none" w:sz="0" w:space="0" w:color="auto"/>
            <w:left w:val="none" w:sz="0" w:space="0" w:color="auto"/>
            <w:bottom w:val="none" w:sz="0" w:space="0" w:color="auto"/>
            <w:right w:val="none" w:sz="0" w:space="0" w:color="auto"/>
          </w:divBdr>
        </w:div>
      </w:divsChild>
    </w:div>
    <w:div w:id="19209312">
      <w:bodyDiv w:val="1"/>
      <w:marLeft w:val="0"/>
      <w:marRight w:val="0"/>
      <w:marTop w:val="0"/>
      <w:marBottom w:val="0"/>
      <w:divBdr>
        <w:top w:val="none" w:sz="0" w:space="0" w:color="auto"/>
        <w:left w:val="none" w:sz="0" w:space="0" w:color="auto"/>
        <w:bottom w:val="none" w:sz="0" w:space="0" w:color="auto"/>
        <w:right w:val="none" w:sz="0" w:space="0" w:color="auto"/>
      </w:divBdr>
    </w:div>
    <w:div w:id="34087189">
      <w:bodyDiv w:val="1"/>
      <w:marLeft w:val="0"/>
      <w:marRight w:val="0"/>
      <w:marTop w:val="0"/>
      <w:marBottom w:val="0"/>
      <w:divBdr>
        <w:top w:val="none" w:sz="0" w:space="0" w:color="auto"/>
        <w:left w:val="none" w:sz="0" w:space="0" w:color="auto"/>
        <w:bottom w:val="none" w:sz="0" w:space="0" w:color="auto"/>
        <w:right w:val="none" w:sz="0" w:space="0" w:color="auto"/>
      </w:divBdr>
    </w:div>
    <w:div w:id="36703443">
      <w:bodyDiv w:val="1"/>
      <w:marLeft w:val="0"/>
      <w:marRight w:val="0"/>
      <w:marTop w:val="0"/>
      <w:marBottom w:val="0"/>
      <w:divBdr>
        <w:top w:val="none" w:sz="0" w:space="0" w:color="auto"/>
        <w:left w:val="none" w:sz="0" w:space="0" w:color="auto"/>
        <w:bottom w:val="none" w:sz="0" w:space="0" w:color="auto"/>
        <w:right w:val="none" w:sz="0" w:space="0" w:color="auto"/>
      </w:divBdr>
    </w:div>
    <w:div w:id="57365725">
      <w:bodyDiv w:val="1"/>
      <w:marLeft w:val="0"/>
      <w:marRight w:val="0"/>
      <w:marTop w:val="0"/>
      <w:marBottom w:val="0"/>
      <w:divBdr>
        <w:top w:val="none" w:sz="0" w:space="0" w:color="auto"/>
        <w:left w:val="none" w:sz="0" w:space="0" w:color="auto"/>
        <w:bottom w:val="none" w:sz="0" w:space="0" w:color="auto"/>
        <w:right w:val="none" w:sz="0" w:space="0" w:color="auto"/>
      </w:divBdr>
    </w:div>
    <w:div w:id="62337648">
      <w:bodyDiv w:val="1"/>
      <w:marLeft w:val="0"/>
      <w:marRight w:val="0"/>
      <w:marTop w:val="0"/>
      <w:marBottom w:val="0"/>
      <w:divBdr>
        <w:top w:val="none" w:sz="0" w:space="0" w:color="auto"/>
        <w:left w:val="none" w:sz="0" w:space="0" w:color="auto"/>
        <w:bottom w:val="none" w:sz="0" w:space="0" w:color="auto"/>
        <w:right w:val="none" w:sz="0" w:space="0" w:color="auto"/>
      </w:divBdr>
    </w:div>
    <w:div w:id="67699561">
      <w:bodyDiv w:val="1"/>
      <w:marLeft w:val="0"/>
      <w:marRight w:val="0"/>
      <w:marTop w:val="0"/>
      <w:marBottom w:val="0"/>
      <w:divBdr>
        <w:top w:val="none" w:sz="0" w:space="0" w:color="auto"/>
        <w:left w:val="none" w:sz="0" w:space="0" w:color="auto"/>
        <w:bottom w:val="none" w:sz="0" w:space="0" w:color="auto"/>
        <w:right w:val="none" w:sz="0" w:space="0" w:color="auto"/>
      </w:divBdr>
      <w:divsChild>
        <w:div w:id="1001734082">
          <w:marLeft w:val="0"/>
          <w:marRight w:val="0"/>
          <w:marTop w:val="0"/>
          <w:marBottom w:val="0"/>
          <w:divBdr>
            <w:top w:val="none" w:sz="0" w:space="0" w:color="auto"/>
            <w:left w:val="none" w:sz="0" w:space="0" w:color="auto"/>
            <w:bottom w:val="none" w:sz="0" w:space="0" w:color="auto"/>
            <w:right w:val="none" w:sz="0" w:space="0" w:color="auto"/>
          </w:divBdr>
        </w:div>
      </w:divsChild>
    </w:div>
    <w:div w:id="68843616">
      <w:bodyDiv w:val="1"/>
      <w:marLeft w:val="0"/>
      <w:marRight w:val="0"/>
      <w:marTop w:val="0"/>
      <w:marBottom w:val="0"/>
      <w:divBdr>
        <w:top w:val="none" w:sz="0" w:space="0" w:color="auto"/>
        <w:left w:val="none" w:sz="0" w:space="0" w:color="auto"/>
        <w:bottom w:val="none" w:sz="0" w:space="0" w:color="auto"/>
        <w:right w:val="none" w:sz="0" w:space="0" w:color="auto"/>
      </w:divBdr>
    </w:div>
    <w:div w:id="69693005">
      <w:bodyDiv w:val="1"/>
      <w:marLeft w:val="0"/>
      <w:marRight w:val="0"/>
      <w:marTop w:val="0"/>
      <w:marBottom w:val="0"/>
      <w:divBdr>
        <w:top w:val="none" w:sz="0" w:space="0" w:color="auto"/>
        <w:left w:val="none" w:sz="0" w:space="0" w:color="auto"/>
        <w:bottom w:val="none" w:sz="0" w:space="0" w:color="auto"/>
        <w:right w:val="none" w:sz="0" w:space="0" w:color="auto"/>
      </w:divBdr>
    </w:div>
    <w:div w:id="74714233">
      <w:bodyDiv w:val="1"/>
      <w:marLeft w:val="0"/>
      <w:marRight w:val="0"/>
      <w:marTop w:val="0"/>
      <w:marBottom w:val="0"/>
      <w:divBdr>
        <w:top w:val="none" w:sz="0" w:space="0" w:color="auto"/>
        <w:left w:val="none" w:sz="0" w:space="0" w:color="auto"/>
        <w:bottom w:val="none" w:sz="0" w:space="0" w:color="auto"/>
        <w:right w:val="none" w:sz="0" w:space="0" w:color="auto"/>
      </w:divBdr>
    </w:div>
    <w:div w:id="77798571">
      <w:bodyDiv w:val="1"/>
      <w:marLeft w:val="0"/>
      <w:marRight w:val="0"/>
      <w:marTop w:val="0"/>
      <w:marBottom w:val="0"/>
      <w:divBdr>
        <w:top w:val="none" w:sz="0" w:space="0" w:color="auto"/>
        <w:left w:val="none" w:sz="0" w:space="0" w:color="auto"/>
        <w:bottom w:val="none" w:sz="0" w:space="0" w:color="auto"/>
        <w:right w:val="none" w:sz="0" w:space="0" w:color="auto"/>
      </w:divBdr>
    </w:div>
    <w:div w:id="86388932">
      <w:bodyDiv w:val="1"/>
      <w:marLeft w:val="0"/>
      <w:marRight w:val="0"/>
      <w:marTop w:val="0"/>
      <w:marBottom w:val="0"/>
      <w:divBdr>
        <w:top w:val="none" w:sz="0" w:space="0" w:color="auto"/>
        <w:left w:val="none" w:sz="0" w:space="0" w:color="auto"/>
        <w:bottom w:val="none" w:sz="0" w:space="0" w:color="auto"/>
        <w:right w:val="none" w:sz="0" w:space="0" w:color="auto"/>
      </w:divBdr>
    </w:div>
    <w:div w:id="90467913">
      <w:bodyDiv w:val="1"/>
      <w:marLeft w:val="0"/>
      <w:marRight w:val="0"/>
      <w:marTop w:val="0"/>
      <w:marBottom w:val="0"/>
      <w:divBdr>
        <w:top w:val="none" w:sz="0" w:space="0" w:color="auto"/>
        <w:left w:val="none" w:sz="0" w:space="0" w:color="auto"/>
        <w:bottom w:val="none" w:sz="0" w:space="0" w:color="auto"/>
        <w:right w:val="none" w:sz="0" w:space="0" w:color="auto"/>
      </w:divBdr>
    </w:div>
    <w:div w:id="101075584">
      <w:bodyDiv w:val="1"/>
      <w:marLeft w:val="0"/>
      <w:marRight w:val="0"/>
      <w:marTop w:val="0"/>
      <w:marBottom w:val="0"/>
      <w:divBdr>
        <w:top w:val="none" w:sz="0" w:space="0" w:color="auto"/>
        <w:left w:val="none" w:sz="0" w:space="0" w:color="auto"/>
        <w:bottom w:val="none" w:sz="0" w:space="0" w:color="auto"/>
        <w:right w:val="none" w:sz="0" w:space="0" w:color="auto"/>
      </w:divBdr>
    </w:div>
    <w:div w:id="102070304">
      <w:bodyDiv w:val="1"/>
      <w:marLeft w:val="0"/>
      <w:marRight w:val="0"/>
      <w:marTop w:val="0"/>
      <w:marBottom w:val="0"/>
      <w:divBdr>
        <w:top w:val="none" w:sz="0" w:space="0" w:color="auto"/>
        <w:left w:val="none" w:sz="0" w:space="0" w:color="auto"/>
        <w:bottom w:val="none" w:sz="0" w:space="0" w:color="auto"/>
        <w:right w:val="none" w:sz="0" w:space="0" w:color="auto"/>
      </w:divBdr>
      <w:divsChild>
        <w:div w:id="47728578">
          <w:marLeft w:val="0"/>
          <w:marRight w:val="0"/>
          <w:marTop w:val="0"/>
          <w:marBottom w:val="0"/>
          <w:divBdr>
            <w:top w:val="none" w:sz="0" w:space="0" w:color="auto"/>
            <w:left w:val="none" w:sz="0" w:space="0" w:color="auto"/>
            <w:bottom w:val="none" w:sz="0" w:space="0" w:color="auto"/>
            <w:right w:val="none" w:sz="0" w:space="0" w:color="auto"/>
          </w:divBdr>
        </w:div>
      </w:divsChild>
    </w:div>
    <w:div w:id="109013293">
      <w:bodyDiv w:val="1"/>
      <w:marLeft w:val="0"/>
      <w:marRight w:val="0"/>
      <w:marTop w:val="0"/>
      <w:marBottom w:val="0"/>
      <w:divBdr>
        <w:top w:val="none" w:sz="0" w:space="0" w:color="auto"/>
        <w:left w:val="none" w:sz="0" w:space="0" w:color="auto"/>
        <w:bottom w:val="none" w:sz="0" w:space="0" w:color="auto"/>
        <w:right w:val="none" w:sz="0" w:space="0" w:color="auto"/>
      </w:divBdr>
    </w:div>
    <w:div w:id="119496621">
      <w:bodyDiv w:val="1"/>
      <w:marLeft w:val="0"/>
      <w:marRight w:val="0"/>
      <w:marTop w:val="0"/>
      <w:marBottom w:val="0"/>
      <w:divBdr>
        <w:top w:val="none" w:sz="0" w:space="0" w:color="auto"/>
        <w:left w:val="none" w:sz="0" w:space="0" w:color="auto"/>
        <w:bottom w:val="none" w:sz="0" w:space="0" w:color="auto"/>
        <w:right w:val="none" w:sz="0" w:space="0" w:color="auto"/>
      </w:divBdr>
    </w:div>
    <w:div w:id="120194479">
      <w:bodyDiv w:val="1"/>
      <w:marLeft w:val="0"/>
      <w:marRight w:val="0"/>
      <w:marTop w:val="0"/>
      <w:marBottom w:val="0"/>
      <w:divBdr>
        <w:top w:val="none" w:sz="0" w:space="0" w:color="auto"/>
        <w:left w:val="none" w:sz="0" w:space="0" w:color="auto"/>
        <w:bottom w:val="none" w:sz="0" w:space="0" w:color="auto"/>
        <w:right w:val="none" w:sz="0" w:space="0" w:color="auto"/>
      </w:divBdr>
    </w:div>
    <w:div w:id="131405004">
      <w:bodyDiv w:val="1"/>
      <w:marLeft w:val="0"/>
      <w:marRight w:val="0"/>
      <w:marTop w:val="0"/>
      <w:marBottom w:val="0"/>
      <w:divBdr>
        <w:top w:val="none" w:sz="0" w:space="0" w:color="auto"/>
        <w:left w:val="none" w:sz="0" w:space="0" w:color="auto"/>
        <w:bottom w:val="none" w:sz="0" w:space="0" w:color="auto"/>
        <w:right w:val="none" w:sz="0" w:space="0" w:color="auto"/>
      </w:divBdr>
    </w:div>
    <w:div w:id="151218294">
      <w:bodyDiv w:val="1"/>
      <w:marLeft w:val="0"/>
      <w:marRight w:val="0"/>
      <w:marTop w:val="0"/>
      <w:marBottom w:val="0"/>
      <w:divBdr>
        <w:top w:val="none" w:sz="0" w:space="0" w:color="auto"/>
        <w:left w:val="none" w:sz="0" w:space="0" w:color="auto"/>
        <w:bottom w:val="none" w:sz="0" w:space="0" w:color="auto"/>
        <w:right w:val="none" w:sz="0" w:space="0" w:color="auto"/>
      </w:divBdr>
    </w:div>
    <w:div w:id="152642272">
      <w:bodyDiv w:val="1"/>
      <w:marLeft w:val="0"/>
      <w:marRight w:val="0"/>
      <w:marTop w:val="0"/>
      <w:marBottom w:val="0"/>
      <w:divBdr>
        <w:top w:val="none" w:sz="0" w:space="0" w:color="auto"/>
        <w:left w:val="none" w:sz="0" w:space="0" w:color="auto"/>
        <w:bottom w:val="none" w:sz="0" w:space="0" w:color="auto"/>
        <w:right w:val="none" w:sz="0" w:space="0" w:color="auto"/>
      </w:divBdr>
    </w:div>
    <w:div w:id="156962178">
      <w:bodyDiv w:val="1"/>
      <w:marLeft w:val="0"/>
      <w:marRight w:val="0"/>
      <w:marTop w:val="0"/>
      <w:marBottom w:val="0"/>
      <w:divBdr>
        <w:top w:val="none" w:sz="0" w:space="0" w:color="auto"/>
        <w:left w:val="none" w:sz="0" w:space="0" w:color="auto"/>
        <w:bottom w:val="none" w:sz="0" w:space="0" w:color="auto"/>
        <w:right w:val="none" w:sz="0" w:space="0" w:color="auto"/>
      </w:divBdr>
    </w:div>
    <w:div w:id="159582448">
      <w:bodyDiv w:val="1"/>
      <w:marLeft w:val="0"/>
      <w:marRight w:val="0"/>
      <w:marTop w:val="0"/>
      <w:marBottom w:val="0"/>
      <w:divBdr>
        <w:top w:val="none" w:sz="0" w:space="0" w:color="auto"/>
        <w:left w:val="none" w:sz="0" w:space="0" w:color="auto"/>
        <w:bottom w:val="none" w:sz="0" w:space="0" w:color="auto"/>
        <w:right w:val="none" w:sz="0" w:space="0" w:color="auto"/>
      </w:divBdr>
    </w:div>
    <w:div w:id="162209128">
      <w:bodyDiv w:val="1"/>
      <w:marLeft w:val="0"/>
      <w:marRight w:val="0"/>
      <w:marTop w:val="0"/>
      <w:marBottom w:val="0"/>
      <w:divBdr>
        <w:top w:val="none" w:sz="0" w:space="0" w:color="auto"/>
        <w:left w:val="none" w:sz="0" w:space="0" w:color="auto"/>
        <w:bottom w:val="none" w:sz="0" w:space="0" w:color="auto"/>
        <w:right w:val="none" w:sz="0" w:space="0" w:color="auto"/>
      </w:divBdr>
    </w:div>
    <w:div w:id="170725606">
      <w:bodyDiv w:val="1"/>
      <w:marLeft w:val="0"/>
      <w:marRight w:val="0"/>
      <w:marTop w:val="0"/>
      <w:marBottom w:val="0"/>
      <w:divBdr>
        <w:top w:val="none" w:sz="0" w:space="0" w:color="auto"/>
        <w:left w:val="none" w:sz="0" w:space="0" w:color="auto"/>
        <w:bottom w:val="none" w:sz="0" w:space="0" w:color="auto"/>
        <w:right w:val="none" w:sz="0" w:space="0" w:color="auto"/>
      </w:divBdr>
    </w:div>
    <w:div w:id="179124624">
      <w:bodyDiv w:val="1"/>
      <w:marLeft w:val="0"/>
      <w:marRight w:val="0"/>
      <w:marTop w:val="0"/>
      <w:marBottom w:val="0"/>
      <w:divBdr>
        <w:top w:val="none" w:sz="0" w:space="0" w:color="auto"/>
        <w:left w:val="none" w:sz="0" w:space="0" w:color="auto"/>
        <w:bottom w:val="none" w:sz="0" w:space="0" w:color="auto"/>
        <w:right w:val="none" w:sz="0" w:space="0" w:color="auto"/>
      </w:divBdr>
    </w:div>
    <w:div w:id="183515162">
      <w:bodyDiv w:val="1"/>
      <w:marLeft w:val="0"/>
      <w:marRight w:val="0"/>
      <w:marTop w:val="0"/>
      <w:marBottom w:val="0"/>
      <w:divBdr>
        <w:top w:val="none" w:sz="0" w:space="0" w:color="auto"/>
        <w:left w:val="none" w:sz="0" w:space="0" w:color="auto"/>
        <w:bottom w:val="none" w:sz="0" w:space="0" w:color="auto"/>
        <w:right w:val="none" w:sz="0" w:space="0" w:color="auto"/>
      </w:divBdr>
      <w:divsChild>
        <w:div w:id="564800707">
          <w:marLeft w:val="0"/>
          <w:marRight w:val="0"/>
          <w:marTop w:val="0"/>
          <w:marBottom w:val="0"/>
          <w:divBdr>
            <w:top w:val="none" w:sz="0" w:space="0" w:color="auto"/>
            <w:left w:val="none" w:sz="0" w:space="0" w:color="auto"/>
            <w:bottom w:val="none" w:sz="0" w:space="0" w:color="auto"/>
            <w:right w:val="none" w:sz="0" w:space="0" w:color="auto"/>
          </w:divBdr>
        </w:div>
        <w:div w:id="939069338">
          <w:marLeft w:val="0"/>
          <w:marRight w:val="0"/>
          <w:marTop w:val="0"/>
          <w:marBottom w:val="0"/>
          <w:divBdr>
            <w:top w:val="none" w:sz="0" w:space="0" w:color="auto"/>
            <w:left w:val="none" w:sz="0" w:space="0" w:color="auto"/>
            <w:bottom w:val="none" w:sz="0" w:space="0" w:color="auto"/>
            <w:right w:val="none" w:sz="0" w:space="0" w:color="auto"/>
          </w:divBdr>
        </w:div>
        <w:div w:id="189611383">
          <w:marLeft w:val="0"/>
          <w:marRight w:val="0"/>
          <w:marTop w:val="0"/>
          <w:marBottom w:val="0"/>
          <w:divBdr>
            <w:top w:val="none" w:sz="0" w:space="0" w:color="auto"/>
            <w:left w:val="none" w:sz="0" w:space="0" w:color="auto"/>
            <w:bottom w:val="none" w:sz="0" w:space="0" w:color="auto"/>
            <w:right w:val="none" w:sz="0" w:space="0" w:color="auto"/>
          </w:divBdr>
        </w:div>
      </w:divsChild>
    </w:div>
    <w:div w:id="197203399">
      <w:bodyDiv w:val="1"/>
      <w:marLeft w:val="0"/>
      <w:marRight w:val="0"/>
      <w:marTop w:val="0"/>
      <w:marBottom w:val="0"/>
      <w:divBdr>
        <w:top w:val="none" w:sz="0" w:space="0" w:color="auto"/>
        <w:left w:val="none" w:sz="0" w:space="0" w:color="auto"/>
        <w:bottom w:val="none" w:sz="0" w:space="0" w:color="auto"/>
        <w:right w:val="none" w:sz="0" w:space="0" w:color="auto"/>
      </w:divBdr>
    </w:div>
    <w:div w:id="202402300">
      <w:bodyDiv w:val="1"/>
      <w:marLeft w:val="0"/>
      <w:marRight w:val="0"/>
      <w:marTop w:val="0"/>
      <w:marBottom w:val="0"/>
      <w:divBdr>
        <w:top w:val="none" w:sz="0" w:space="0" w:color="auto"/>
        <w:left w:val="none" w:sz="0" w:space="0" w:color="auto"/>
        <w:bottom w:val="none" w:sz="0" w:space="0" w:color="auto"/>
        <w:right w:val="none" w:sz="0" w:space="0" w:color="auto"/>
      </w:divBdr>
    </w:div>
    <w:div w:id="205072917">
      <w:bodyDiv w:val="1"/>
      <w:marLeft w:val="0"/>
      <w:marRight w:val="0"/>
      <w:marTop w:val="0"/>
      <w:marBottom w:val="0"/>
      <w:divBdr>
        <w:top w:val="none" w:sz="0" w:space="0" w:color="auto"/>
        <w:left w:val="none" w:sz="0" w:space="0" w:color="auto"/>
        <w:bottom w:val="none" w:sz="0" w:space="0" w:color="auto"/>
        <w:right w:val="none" w:sz="0" w:space="0" w:color="auto"/>
      </w:divBdr>
    </w:div>
    <w:div w:id="212541432">
      <w:bodyDiv w:val="1"/>
      <w:marLeft w:val="0"/>
      <w:marRight w:val="0"/>
      <w:marTop w:val="0"/>
      <w:marBottom w:val="0"/>
      <w:divBdr>
        <w:top w:val="none" w:sz="0" w:space="0" w:color="auto"/>
        <w:left w:val="none" w:sz="0" w:space="0" w:color="auto"/>
        <w:bottom w:val="none" w:sz="0" w:space="0" w:color="auto"/>
        <w:right w:val="none" w:sz="0" w:space="0" w:color="auto"/>
      </w:divBdr>
      <w:divsChild>
        <w:div w:id="1045326135">
          <w:marLeft w:val="0"/>
          <w:marRight w:val="0"/>
          <w:marTop w:val="0"/>
          <w:marBottom w:val="0"/>
          <w:divBdr>
            <w:top w:val="none" w:sz="0" w:space="0" w:color="auto"/>
            <w:left w:val="none" w:sz="0" w:space="0" w:color="auto"/>
            <w:bottom w:val="none" w:sz="0" w:space="0" w:color="auto"/>
            <w:right w:val="none" w:sz="0" w:space="0" w:color="auto"/>
          </w:divBdr>
        </w:div>
        <w:div w:id="330448809">
          <w:marLeft w:val="0"/>
          <w:marRight w:val="0"/>
          <w:marTop w:val="0"/>
          <w:marBottom w:val="0"/>
          <w:divBdr>
            <w:top w:val="none" w:sz="0" w:space="0" w:color="auto"/>
            <w:left w:val="none" w:sz="0" w:space="0" w:color="auto"/>
            <w:bottom w:val="none" w:sz="0" w:space="0" w:color="auto"/>
            <w:right w:val="none" w:sz="0" w:space="0" w:color="auto"/>
          </w:divBdr>
        </w:div>
        <w:div w:id="1353803573">
          <w:marLeft w:val="0"/>
          <w:marRight w:val="0"/>
          <w:marTop w:val="0"/>
          <w:marBottom w:val="0"/>
          <w:divBdr>
            <w:top w:val="none" w:sz="0" w:space="0" w:color="auto"/>
            <w:left w:val="none" w:sz="0" w:space="0" w:color="auto"/>
            <w:bottom w:val="none" w:sz="0" w:space="0" w:color="auto"/>
            <w:right w:val="none" w:sz="0" w:space="0" w:color="auto"/>
          </w:divBdr>
        </w:div>
      </w:divsChild>
    </w:div>
    <w:div w:id="215513235">
      <w:bodyDiv w:val="1"/>
      <w:marLeft w:val="0"/>
      <w:marRight w:val="0"/>
      <w:marTop w:val="0"/>
      <w:marBottom w:val="0"/>
      <w:divBdr>
        <w:top w:val="none" w:sz="0" w:space="0" w:color="auto"/>
        <w:left w:val="none" w:sz="0" w:space="0" w:color="auto"/>
        <w:bottom w:val="none" w:sz="0" w:space="0" w:color="auto"/>
        <w:right w:val="none" w:sz="0" w:space="0" w:color="auto"/>
      </w:divBdr>
    </w:div>
    <w:div w:id="222253093">
      <w:bodyDiv w:val="1"/>
      <w:marLeft w:val="0"/>
      <w:marRight w:val="0"/>
      <w:marTop w:val="0"/>
      <w:marBottom w:val="0"/>
      <w:divBdr>
        <w:top w:val="none" w:sz="0" w:space="0" w:color="auto"/>
        <w:left w:val="none" w:sz="0" w:space="0" w:color="auto"/>
        <w:bottom w:val="none" w:sz="0" w:space="0" w:color="auto"/>
        <w:right w:val="none" w:sz="0" w:space="0" w:color="auto"/>
      </w:divBdr>
      <w:divsChild>
        <w:div w:id="1094787459">
          <w:marLeft w:val="0"/>
          <w:marRight w:val="0"/>
          <w:marTop w:val="0"/>
          <w:marBottom w:val="0"/>
          <w:divBdr>
            <w:top w:val="none" w:sz="0" w:space="0" w:color="auto"/>
            <w:left w:val="none" w:sz="0" w:space="0" w:color="auto"/>
            <w:bottom w:val="none" w:sz="0" w:space="0" w:color="auto"/>
            <w:right w:val="none" w:sz="0" w:space="0" w:color="auto"/>
          </w:divBdr>
        </w:div>
        <w:div w:id="879393657">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sChild>
    </w:div>
    <w:div w:id="224872371">
      <w:bodyDiv w:val="1"/>
      <w:marLeft w:val="0"/>
      <w:marRight w:val="0"/>
      <w:marTop w:val="0"/>
      <w:marBottom w:val="0"/>
      <w:divBdr>
        <w:top w:val="none" w:sz="0" w:space="0" w:color="auto"/>
        <w:left w:val="none" w:sz="0" w:space="0" w:color="auto"/>
        <w:bottom w:val="none" w:sz="0" w:space="0" w:color="auto"/>
        <w:right w:val="none" w:sz="0" w:space="0" w:color="auto"/>
      </w:divBdr>
    </w:div>
    <w:div w:id="228927095">
      <w:bodyDiv w:val="1"/>
      <w:marLeft w:val="0"/>
      <w:marRight w:val="0"/>
      <w:marTop w:val="0"/>
      <w:marBottom w:val="0"/>
      <w:divBdr>
        <w:top w:val="none" w:sz="0" w:space="0" w:color="auto"/>
        <w:left w:val="none" w:sz="0" w:space="0" w:color="auto"/>
        <w:bottom w:val="none" w:sz="0" w:space="0" w:color="auto"/>
        <w:right w:val="none" w:sz="0" w:space="0" w:color="auto"/>
      </w:divBdr>
    </w:div>
    <w:div w:id="229853827">
      <w:bodyDiv w:val="1"/>
      <w:marLeft w:val="0"/>
      <w:marRight w:val="0"/>
      <w:marTop w:val="0"/>
      <w:marBottom w:val="0"/>
      <w:divBdr>
        <w:top w:val="none" w:sz="0" w:space="0" w:color="auto"/>
        <w:left w:val="none" w:sz="0" w:space="0" w:color="auto"/>
        <w:bottom w:val="none" w:sz="0" w:space="0" w:color="auto"/>
        <w:right w:val="none" w:sz="0" w:space="0" w:color="auto"/>
      </w:divBdr>
    </w:div>
    <w:div w:id="243297291">
      <w:bodyDiv w:val="1"/>
      <w:marLeft w:val="0"/>
      <w:marRight w:val="0"/>
      <w:marTop w:val="0"/>
      <w:marBottom w:val="0"/>
      <w:divBdr>
        <w:top w:val="none" w:sz="0" w:space="0" w:color="auto"/>
        <w:left w:val="none" w:sz="0" w:space="0" w:color="auto"/>
        <w:bottom w:val="none" w:sz="0" w:space="0" w:color="auto"/>
        <w:right w:val="none" w:sz="0" w:space="0" w:color="auto"/>
      </w:divBdr>
    </w:div>
    <w:div w:id="245919618">
      <w:bodyDiv w:val="1"/>
      <w:marLeft w:val="0"/>
      <w:marRight w:val="0"/>
      <w:marTop w:val="0"/>
      <w:marBottom w:val="0"/>
      <w:divBdr>
        <w:top w:val="none" w:sz="0" w:space="0" w:color="auto"/>
        <w:left w:val="none" w:sz="0" w:space="0" w:color="auto"/>
        <w:bottom w:val="none" w:sz="0" w:space="0" w:color="auto"/>
        <w:right w:val="none" w:sz="0" w:space="0" w:color="auto"/>
      </w:divBdr>
    </w:div>
    <w:div w:id="246883725">
      <w:bodyDiv w:val="1"/>
      <w:marLeft w:val="0"/>
      <w:marRight w:val="0"/>
      <w:marTop w:val="0"/>
      <w:marBottom w:val="0"/>
      <w:divBdr>
        <w:top w:val="none" w:sz="0" w:space="0" w:color="auto"/>
        <w:left w:val="none" w:sz="0" w:space="0" w:color="auto"/>
        <w:bottom w:val="none" w:sz="0" w:space="0" w:color="auto"/>
        <w:right w:val="none" w:sz="0" w:space="0" w:color="auto"/>
      </w:divBdr>
    </w:div>
    <w:div w:id="254049545">
      <w:bodyDiv w:val="1"/>
      <w:marLeft w:val="0"/>
      <w:marRight w:val="0"/>
      <w:marTop w:val="0"/>
      <w:marBottom w:val="0"/>
      <w:divBdr>
        <w:top w:val="none" w:sz="0" w:space="0" w:color="auto"/>
        <w:left w:val="none" w:sz="0" w:space="0" w:color="auto"/>
        <w:bottom w:val="none" w:sz="0" w:space="0" w:color="auto"/>
        <w:right w:val="none" w:sz="0" w:space="0" w:color="auto"/>
      </w:divBdr>
    </w:div>
    <w:div w:id="273906434">
      <w:bodyDiv w:val="1"/>
      <w:marLeft w:val="0"/>
      <w:marRight w:val="0"/>
      <w:marTop w:val="0"/>
      <w:marBottom w:val="0"/>
      <w:divBdr>
        <w:top w:val="none" w:sz="0" w:space="0" w:color="auto"/>
        <w:left w:val="none" w:sz="0" w:space="0" w:color="auto"/>
        <w:bottom w:val="none" w:sz="0" w:space="0" w:color="auto"/>
        <w:right w:val="none" w:sz="0" w:space="0" w:color="auto"/>
      </w:divBdr>
    </w:div>
    <w:div w:id="293144310">
      <w:bodyDiv w:val="1"/>
      <w:marLeft w:val="0"/>
      <w:marRight w:val="0"/>
      <w:marTop w:val="0"/>
      <w:marBottom w:val="0"/>
      <w:divBdr>
        <w:top w:val="none" w:sz="0" w:space="0" w:color="auto"/>
        <w:left w:val="none" w:sz="0" w:space="0" w:color="auto"/>
        <w:bottom w:val="none" w:sz="0" w:space="0" w:color="auto"/>
        <w:right w:val="none" w:sz="0" w:space="0" w:color="auto"/>
      </w:divBdr>
    </w:div>
    <w:div w:id="294484469">
      <w:bodyDiv w:val="1"/>
      <w:marLeft w:val="0"/>
      <w:marRight w:val="0"/>
      <w:marTop w:val="0"/>
      <w:marBottom w:val="0"/>
      <w:divBdr>
        <w:top w:val="none" w:sz="0" w:space="0" w:color="auto"/>
        <w:left w:val="none" w:sz="0" w:space="0" w:color="auto"/>
        <w:bottom w:val="none" w:sz="0" w:space="0" w:color="auto"/>
        <w:right w:val="none" w:sz="0" w:space="0" w:color="auto"/>
      </w:divBdr>
    </w:div>
    <w:div w:id="299380907">
      <w:bodyDiv w:val="1"/>
      <w:marLeft w:val="0"/>
      <w:marRight w:val="0"/>
      <w:marTop w:val="0"/>
      <w:marBottom w:val="0"/>
      <w:divBdr>
        <w:top w:val="none" w:sz="0" w:space="0" w:color="auto"/>
        <w:left w:val="none" w:sz="0" w:space="0" w:color="auto"/>
        <w:bottom w:val="none" w:sz="0" w:space="0" w:color="auto"/>
        <w:right w:val="none" w:sz="0" w:space="0" w:color="auto"/>
      </w:divBdr>
    </w:div>
    <w:div w:id="304749255">
      <w:bodyDiv w:val="1"/>
      <w:marLeft w:val="0"/>
      <w:marRight w:val="0"/>
      <w:marTop w:val="0"/>
      <w:marBottom w:val="0"/>
      <w:divBdr>
        <w:top w:val="none" w:sz="0" w:space="0" w:color="auto"/>
        <w:left w:val="none" w:sz="0" w:space="0" w:color="auto"/>
        <w:bottom w:val="none" w:sz="0" w:space="0" w:color="auto"/>
        <w:right w:val="none" w:sz="0" w:space="0" w:color="auto"/>
      </w:divBdr>
    </w:div>
    <w:div w:id="307056811">
      <w:bodyDiv w:val="1"/>
      <w:marLeft w:val="0"/>
      <w:marRight w:val="0"/>
      <w:marTop w:val="0"/>
      <w:marBottom w:val="0"/>
      <w:divBdr>
        <w:top w:val="none" w:sz="0" w:space="0" w:color="auto"/>
        <w:left w:val="none" w:sz="0" w:space="0" w:color="auto"/>
        <w:bottom w:val="none" w:sz="0" w:space="0" w:color="auto"/>
        <w:right w:val="none" w:sz="0" w:space="0" w:color="auto"/>
      </w:divBdr>
    </w:div>
    <w:div w:id="308291849">
      <w:bodyDiv w:val="1"/>
      <w:marLeft w:val="0"/>
      <w:marRight w:val="0"/>
      <w:marTop w:val="0"/>
      <w:marBottom w:val="0"/>
      <w:divBdr>
        <w:top w:val="none" w:sz="0" w:space="0" w:color="auto"/>
        <w:left w:val="none" w:sz="0" w:space="0" w:color="auto"/>
        <w:bottom w:val="none" w:sz="0" w:space="0" w:color="auto"/>
        <w:right w:val="none" w:sz="0" w:space="0" w:color="auto"/>
      </w:divBdr>
      <w:divsChild>
        <w:div w:id="653873573">
          <w:marLeft w:val="0"/>
          <w:marRight w:val="0"/>
          <w:marTop w:val="0"/>
          <w:marBottom w:val="0"/>
          <w:divBdr>
            <w:top w:val="none" w:sz="0" w:space="0" w:color="auto"/>
            <w:left w:val="none" w:sz="0" w:space="0" w:color="auto"/>
            <w:bottom w:val="none" w:sz="0" w:space="0" w:color="auto"/>
            <w:right w:val="none" w:sz="0" w:space="0" w:color="auto"/>
          </w:divBdr>
        </w:div>
        <w:div w:id="1378234912">
          <w:marLeft w:val="0"/>
          <w:marRight w:val="0"/>
          <w:marTop w:val="0"/>
          <w:marBottom w:val="0"/>
          <w:divBdr>
            <w:top w:val="none" w:sz="0" w:space="0" w:color="auto"/>
            <w:left w:val="none" w:sz="0" w:space="0" w:color="auto"/>
            <w:bottom w:val="none" w:sz="0" w:space="0" w:color="auto"/>
            <w:right w:val="none" w:sz="0" w:space="0" w:color="auto"/>
          </w:divBdr>
        </w:div>
      </w:divsChild>
    </w:div>
    <w:div w:id="309753783">
      <w:bodyDiv w:val="1"/>
      <w:marLeft w:val="0"/>
      <w:marRight w:val="0"/>
      <w:marTop w:val="0"/>
      <w:marBottom w:val="0"/>
      <w:divBdr>
        <w:top w:val="none" w:sz="0" w:space="0" w:color="auto"/>
        <w:left w:val="none" w:sz="0" w:space="0" w:color="auto"/>
        <w:bottom w:val="none" w:sz="0" w:space="0" w:color="auto"/>
        <w:right w:val="none" w:sz="0" w:space="0" w:color="auto"/>
      </w:divBdr>
    </w:div>
    <w:div w:id="309871104">
      <w:bodyDiv w:val="1"/>
      <w:marLeft w:val="0"/>
      <w:marRight w:val="0"/>
      <w:marTop w:val="0"/>
      <w:marBottom w:val="0"/>
      <w:divBdr>
        <w:top w:val="none" w:sz="0" w:space="0" w:color="auto"/>
        <w:left w:val="none" w:sz="0" w:space="0" w:color="auto"/>
        <w:bottom w:val="none" w:sz="0" w:space="0" w:color="auto"/>
        <w:right w:val="none" w:sz="0" w:space="0" w:color="auto"/>
      </w:divBdr>
    </w:div>
    <w:div w:id="322198863">
      <w:bodyDiv w:val="1"/>
      <w:marLeft w:val="0"/>
      <w:marRight w:val="0"/>
      <w:marTop w:val="0"/>
      <w:marBottom w:val="0"/>
      <w:divBdr>
        <w:top w:val="none" w:sz="0" w:space="0" w:color="auto"/>
        <w:left w:val="none" w:sz="0" w:space="0" w:color="auto"/>
        <w:bottom w:val="none" w:sz="0" w:space="0" w:color="auto"/>
        <w:right w:val="none" w:sz="0" w:space="0" w:color="auto"/>
      </w:divBdr>
    </w:div>
    <w:div w:id="322513451">
      <w:bodyDiv w:val="1"/>
      <w:marLeft w:val="0"/>
      <w:marRight w:val="0"/>
      <w:marTop w:val="0"/>
      <w:marBottom w:val="0"/>
      <w:divBdr>
        <w:top w:val="none" w:sz="0" w:space="0" w:color="auto"/>
        <w:left w:val="none" w:sz="0" w:space="0" w:color="auto"/>
        <w:bottom w:val="none" w:sz="0" w:space="0" w:color="auto"/>
        <w:right w:val="none" w:sz="0" w:space="0" w:color="auto"/>
      </w:divBdr>
    </w:div>
    <w:div w:id="326056326">
      <w:bodyDiv w:val="1"/>
      <w:marLeft w:val="0"/>
      <w:marRight w:val="0"/>
      <w:marTop w:val="0"/>
      <w:marBottom w:val="0"/>
      <w:divBdr>
        <w:top w:val="none" w:sz="0" w:space="0" w:color="auto"/>
        <w:left w:val="none" w:sz="0" w:space="0" w:color="auto"/>
        <w:bottom w:val="none" w:sz="0" w:space="0" w:color="auto"/>
        <w:right w:val="none" w:sz="0" w:space="0" w:color="auto"/>
      </w:divBdr>
    </w:div>
    <w:div w:id="330378147">
      <w:bodyDiv w:val="1"/>
      <w:marLeft w:val="0"/>
      <w:marRight w:val="0"/>
      <w:marTop w:val="0"/>
      <w:marBottom w:val="0"/>
      <w:divBdr>
        <w:top w:val="none" w:sz="0" w:space="0" w:color="auto"/>
        <w:left w:val="none" w:sz="0" w:space="0" w:color="auto"/>
        <w:bottom w:val="none" w:sz="0" w:space="0" w:color="auto"/>
        <w:right w:val="none" w:sz="0" w:space="0" w:color="auto"/>
      </w:divBdr>
    </w:div>
    <w:div w:id="342442376">
      <w:bodyDiv w:val="1"/>
      <w:marLeft w:val="0"/>
      <w:marRight w:val="0"/>
      <w:marTop w:val="0"/>
      <w:marBottom w:val="0"/>
      <w:divBdr>
        <w:top w:val="none" w:sz="0" w:space="0" w:color="auto"/>
        <w:left w:val="none" w:sz="0" w:space="0" w:color="auto"/>
        <w:bottom w:val="none" w:sz="0" w:space="0" w:color="auto"/>
        <w:right w:val="none" w:sz="0" w:space="0" w:color="auto"/>
      </w:divBdr>
    </w:div>
    <w:div w:id="350573645">
      <w:bodyDiv w:val="1"/>
      <w:marLeft w:val="0"/>
      <w:marRight w:val="0"/>
      <w:marTop w:val="0"/>
      <w:marBottom w:val="0"/>
      <w:divBdr>
        <w:top w:val="none" w:sz="0" w:space="0" w:color="auto"/>
        <w:left w:val="none" w:sz="0" w:space="0" w:color="auto"/>
        <w:bottom w:val="none" w:sz="0" w:space="0" w:color="auto"/>
        <w:right w:val="none" w:sz="0" w:space="0" w:color="auto"/>
      </w:divBdr>
    </w:div>
    <w:div w:id="360672238">
      <w:bodyDiv w:val="1"/>
      <w:marLeft w:val="0"/>
      <w:marRight w:val="0"/>
      <w:marTop w:val="0"/>
      <w:marBottom w:val="0"/>
      <w:divBdr>
        <w:top w:val="none" w:sz="0" w:space="0" w:color="auto"/>
        <w:left w:val="none" w:sz="0" w:space="0" w:color="auto"/>
        <w:bottom w:val="none" w:sz="0" w:space="0" w:color="auto"/>
        <w:right w:val="none" w:sz="0" w:space="0" w:color="auto"/>
      </w:divBdr>
    </w:div>
    <w:div w:id="362286221">
      <w:bodyDiv w:val="1"/>
      <w:marLeft w:val="0"/>
      <w:marRight w:val="0"/>
      <w:marTop w:val="0"/>
      <w:marBottom w:val="0"/>
      <w:divBdr>
        <w:top w:val="none" w:sz="0" w:space="0" w:color="auto"/>
        <w:left w:val="none" w:sz="0" w:space="0" w:color="auto"/>
        <w:bottom w:val="none" w:sz="0" w:space="0" w:color="auto"/>
        <w:right w:val="none" w:sz="0" w:space="0" w:color="auto"/>
      </w:divBdr>
    </w:div>
    <w:div w:id="362903747">
      <w:bodyDiv w:val="1"/>
      <w:marLeft w:val="0"/>
      <w:marRight w:val="0"/>
      <w:marTop w:val="0"/>
      <w:marBottom w:val="0"/>
      <w:divBdr>
        <w:top w:val="none" w:sz="0" w:space="0" w:color="auto"/>
        <w:left w:val="none" w:sz="0" w:space="0" w:color="auto"/>
        <w:bottom w:val="none" w:sz="0" w:space="0" w:color="auto"/>
        <w:right w:val="none" w:sz="0" w:space="0" w:color="auto"/>
      </w:divBdr>
    </w:div>
    <w:div w:id="372123015">
      <w:bodyDiv w:val="1"/>
      <w:marLeft w:val="0"/>
      <w:marRight w:val="0"/>
      <w:marTop w:val="0"/>
      <w:marBottom w:val="0"/>
      <w:divBdr>
        <w:top w:val="none" w:sz="0" w:space="0" w:color="auto"/>
        <w:left w:val="none" w:sz="0" w:space="0" w:color="auto"/>
        <w:bottom w:val="none" w:sz="0" w:space="0" w:color="auto"/>
        <w:right w:val="none" w:sz="0" w:space="0" w:color="auto"/>
      </w:divBdr>
    </w:div>
    <w:div w:id="382294189">
      <w:bodyDiv w:val="1"/>
      <w:marLeft w:val="0"/>
      <w:marRight w:val="0"/>
      <w:marTop w:val="0"/>
      <w:marBottom w:val="0"/>
      <w:divBdr>
        <w:top w:val="none" w:sz="0" w:space="0" w:color="auto"/>
        <w:left w:val="none" w:sz="0" w:space="0" w:color="auto"/>
        <w:bottom w:val="none" w:sz="0" w:space="0" w:color="auto"/>
        <w:right w:val="none" w:sz="0" w:space="0" w:color="auto"/>
      </w:divBdr>
    </w:div>
    <w:div w:id="383991210">
      <w:bodyDiv w:val="1"/>
      <w:marLeft w:val="0"/>
      <w:marRight w:val="0"/>
      <w:marTop w:val="0"/>
      <w:marBottom w:val="0"/>
      <w:divBdr>
        <w:top w:val="none" w:sz="0" w:space="0" w:color="auto"/>
        <w:left w:val="none" w:sz="0" w:space="0" w:color="auto"/>
        <w:bottom w:val="none" w:sz="0" w:space="0" w:color="auto"/>
        <w:right w:val="none" w:sz="0" w:space="0" w:color="auto"/>
      </w:divBdr>
    </w:div>
    <w:div w:id="386801481">
      <w:bodyDiv w:val="1"/>
      <w:marLeft w:val="0"/>
      <w:marRight w:val="0"/>
      <w:marTop w:val="0"/>
      <w:marBottom w:val="0"/>
      <w:divBdr>
        <w:top w:val="none" w:sz="0" w:space="0" w:color="auto"/>
        <w:left w:val="none" w:sz="0" w:space="0" w:color="auto"/>
        <w:bottom w:val="none" w:sz="0" w:space="0" w:color="auto"/>
        <w:right w:val="none" w:sz="0" w:space="0" w:color="auto"/>
      </w:divBdr>
    </w:div>
    <w:div w:id="388498594">
      <w:bodyDiv w:val="1"/>
      <w:marLeft w:val="0"/>
      <w:marRight w:val="0"/>
      <w:marTop w:val="0"/>
      <w:marBottom w:val="0"/>
      <w:divBdr>
        <w:top w:val="none" w:sz="0" w:space="0" w:color="auto"/>
        <w:left w:val="none" w:sz="0" w:space="0" w:color="auto"/>
        <w:bottom w:val="none" w:sz="0" w:space="0" w:color="auto"/>
        <w:right w:val="none" w:sz="0" w:space="0" w:color="auto"/>
      </w:divBdr>
    </w:div>
    <w:div w:id="395975830">
      <w:bodyDiv w:val="1"/>
      <w:marLeft w:val="0"/>
      <w:marRight w:val="0"/>
      <w:marTop w:val="0"/>
      <w:marBottom w:val="0"/>
      <w:divBdr>
        <w:top w:val="none" w:sz="0" w:space="0" w:color="auto"/>
        <w:left w:val="none" w:sz="0" w:space="0" w:color="auto"/>
        <w:bottom w:val="none" w:sz="0" w:space="0" w:color="auto"/>
        <w:right w:val="none" w:sz="0" w:space="0" w:color="auto"/>
      </w:divBdr>
    </w:div>
    <w:div w:id="398984866">
      <w:bodyDiv w:val="1"/>
      <w:marLeft w:val="0"/>
      <w:marRight w:val="0"/>
      <w:marTop w:val="0"/>
      <w:marBottom w:val="0"/>
      <w:divBdr>
        <w:top w:val="none" w:sz="0" w:space="0" w:color="auto"/>
        <w:left w:val="none" w:sz="0" w:space="0" w:color="auto"/>
        <w:bottom w:val="none" w:sz="0" w:space="0" w:color="auto"/>
        <w:right w:val="none" w:sz="0" w:space="0" w:color="auto"/>
      </w:divBdr>
    </w:div>
    <w:div w:id="404843455">
      <w:bodyDiv w:val="1"/>
      <w:marLeft w:val="0"/>
      <w:marRight w:val="0"/>
      <w:marTop w:val="0"/>
      <w:marBottom w:val="0"/>
      <w:divBdr>
        <w:top w:val="none" w:sz="0" w:space="0" w:color="auto"/>
        <w:left w:val="none" w:sz="0" w:space="0" w:color="auto"/>
        <w:bottom w:val="none" w:sz="0" w:space="0" w:color="auto"/>
        <w:right w:val="none" w:sz="0" w:space="0" w:color="auto"/>
      </w:divBdr>
    </w:div>
    <w:div w:id="406146079">
      <w:bodyDiv w:val="1"/>
      <w:marLeft w:val="0"/>
      <w:marRight w:val="0"/>
      <w:marTop w:val="0"/>
      <w:marBottom w:val="0"/>
      <w:divBdr>
        <w:top w:val="none" w:sz="0" w:space="0" w:color="auto"/>
        <w:left w:val="none" w:sz="0" w:space="0" w:color="auto"/>
        <w:bottom w:val="none" w:sz="0" w:space="0" w:color="auto"/>
        <w:right w:val="none" w:sz="0" w:space="0" w:color="auto"/>
      </w:divBdr>
    </w:div>
    <w:div w:id="425541892">
      <w:bodyDiv w:val="1"/>
      <w:marLeft w:val="0"/>
      <w:marRight w:val="0"/>
      <w:marTop w:val="0"/>
      <w:marBottom w:val="0"/>
      <w:divBdr>
        <w:top w:val="none" w:sz="0" w:space="0" w:color="auto"/>
        <w:left w:val="none" w:sz="0" w:space="0" w:color="auto"/>
        <w:bottom w:val="none" w:sz="0" w:space="0" w:color="auto"/>
        <w:right w:val="none" w:sz="0" w:space="0" w:color="auto"/>
      </w:divBdr>
    </w:div>
    <w:div w:id="438650525">
      <w:bodyDiv w:val="1"/>
      <w:marLeft w:val="0"/>
      <w:marRight w:val="0"/>
      <w:marTop w:val="0"/>
      <w:marBottom w:val="0"/>
      <w:divBdr>
        <w:top w:val="none" w:sz="0" w:space="0" w:color="auto"/>
        <w:left w:val="none" w:sz="0" w:space="0" w:color="auto"/>
        <w:bottom w:val="none" w:sz="0" w:space="0" w:color="auto"/>
        <w:right w:val="none" w:sz="0" w:space="0" w:color="auto"/>
      </w:divBdr>
    </w:div>
    <w:div w:id="452292238">
      <w:bodyDiv w:val="1"/>
      <w:marLeft w:val="0"/>
      <w:marRight w:val="0"/>
      <w:marTop w:val="0"/>
      <w:marBottom w:val="0"/>
      <w:divBdr>
        <w:top w:val="none" w:sz="0" w:space="0" w:color="auto"/>
        <w:left w:val="none" w:sz="0" w:space="0" w:color="auto"/>
        <w:bottom w:val="none" w:sz="0" w:space="0" w:color="auto"/>
        <w:right w:val="none" w:sz="0" w:space="0" w:color="auto"/>
      </w:divBdr>
      <w:divsChild>
        <w:div w:id="371686989">
          <w:marLeft w:val="0"/>
          <w:marRight w:val="0"/>
          <w:marTop w:val="0"/>
          <w:marBottom w:val="0"/>
          <w:divBdr>
            <w:top w:val="none" w:sz="0" w:space="0" w:color="auto"/>
            <w:left w:val="none" w:sz="0" w:space="0" w:color="auto"/>
            <w:bottom w:val="none" w:sz="0" w:space="0" w:color="auto"/>
            <w:right w:val="none" w:sz="0" w:space="0" w:color="auto"/>
          </w:divBdr>
        </w:div>
        <w:div w:id="2018538267">
          <w:marLeft w:val="0"/>
          <w:marRight w:val="0"/>
          <w:marTop w:val="0"/>
          <w:marBottom w:val="0"/>
          <w:divBdr>
            <w:top w:val="none" w:sz="0" w:space="0" w:color="auto"/>
            <w:left w:val="none" w:sz="0" w:space="0" w:color="auto"/>
            <w:bottom w:val="none" w:sz="0" w:space="0" w:color="auto"/>
            <w:right w:val="none" w:sz="0" w:space="0" w:color="auto"/>
          </w:divBdr>
        </w:div>
        <w:div w:id="1851485813">
          <w:marLeft w:val="0"/>
          <w:marRight w:val="0"/>
          <w:marTop w:val="0"/>
          <w:marBottom w:val="0"/>
          <w:divBdr>
            <w:top w:val="none" w:sz="0" w:space="0" w:color="auto"/>
            <w:left w:val="none" w:sz="0" w:space="0" w:color="auto"/>
            <w:bottom w:val="none" w:sz="0" w:space="0" w:color="auto"/>
            <w:right w:val="none" w:sz="0" w:space="0" w:color="auto"/>
          </w:divBdr>
        </w:div>
      </w:divsChild>
    </w:div>
    <w:div w:id="457266429">
      <w:bodyDiv w:val="1"/>
      <w:marLeft w:val="0"/>
      <w:marRight w:val="0"/>
      <w:marTop w:val="0"/>
      <w:marBottom w:val="0"/>
      <w:divBdr>
        <w:top w:val="none" w:sz="0" w:space="0" w:color="auto"/>
        <w:left w:val="none" w:sz="0" w:space="0" w:color="auto"/>
        <w:bottom w:val="none" w:sz="0" w:space="0" w:color="auto"/>
        <w:right w:val="none" w:sz="0" w:space="0" w:color="auto"/>
      </w:divBdr>
    </w:div>
    <w:div w:id="474956453">
      <w:bodyDiv w:val="1"/>
      <w:marLeft w:val="0"/>
      <w:marRight w:val="0"/>
      <w:marTop w:val="0"/>
      <w:marBottom w:val="0"/>
      <w:divBdr>
        <w:top w:val="none" w:sz="0" w:space="0" w:color="auto"/>
        <w:left w:val="none" w:sz="0" w:space="0" w:color="auto"/>
        <w:bottom w:val="none" w:sz="0" w:space="0" w:color="auto"/>
        <w:right w:val="none" w:sz="0" w:space="0" w:color="auto"/>
      </w:divBdr>
    </w:div>
    <w:div w:id="478960453">
      <w:bodyDiv w:val="1"/>
      <w:marLeft w:val="0"/>
      <w:marRight w:val="0"/>
      <w:marTop w:val="0"/>
      <w:marBottom w:val="0"/>
      <w:divBdr>
        <w:top w:val="none" w:sz="0" w:space="0" w:color="auto"/>
        <w:left w:val="none" w:sz="0" w:space="0" w:color="auto"/>
        <w:bottom w:val="none" w:sz="0" w:space="0" w:color="auto"/>
        <w:right w:val="none" w:sz="0" w:space="0" w:color="auto"/>
      </w:divBdr>
    </w:div>
    <w:div w:id="479882188">
      <w:bodyDiv w:val="1"/>
      <w:marLeft w:val="0"/>
      <w:marRight w:val="0"/>
      <w:marTop w:val="0"/>
      <w:marBottom w:val="0"/>
      <w:divBdr>
        <w:top w:val="none" w:sz="0" w:space="0" w:color="auto"/>
        <w:left w:val="none" w:sz="0" w:space="0" w:color="auto"/>
        <w:bottom w:val="none" w:sz="0" w:space="0" w:color="auto"/>
        <w:right w:val="none" w:sz="0" w:space="0" w:color="auto"/>
      </w:divBdr>
      <w:divsChild>
        <w:div w:id="40709476">
          <w:marLeft w:val="0"/>
          <w:marRight w:val="0"/>
          <w:marTop w:val="0"/>
          <w:marBottom w:val="0"/>
          <w:divBdr>
            <w:top w:val="none" w:sz="0" w:space="0" w:color="auto"/>
            <w:left w:val="none" w:sz="0" w:space="0" w:color="auto"/>
            <w:bottom w:val="none" w:sz="0" w:space="0" w:color="auto"/>
            <w:right w:val="none" w:sz="0" w:space="0" w:color="auto"/>
          </w:divBdr>
        </w:div>
        <w:div w:id="1782528182">
          <w:marLeft w:val="0"/>
          <w:marRight w:val="0"/>
          <w:marTop w:val="0"/>
          <w:marBottom w:val="0"/>
          <w:divBdr>
            <w:top w:val="none" w:sz="0" w:space="0" w:color="auto"/>
            <w:left w:val="none" w:sz="0" w:space="0" w:color="auto"/>
            <w:bottom w:val="none" w:sz="0" w:space="0" w:color="auto"/>
            <w:right w:val="none" w:sz="0" w:space="0" w:color="auto"/>
          </w:divBdr>
        </w:div>
        <w:div w:id="2086493745">
          <w:marLeft w:val="0"/>
          <w:marRight w:val="0"/>
          <w:marTop w:val="0"/>
          <w:marBottom w:val="0"/>
          <w:divBdr>
            <w:top w:val="none" w:sz="0" w:space="0" w:color="auto"/>
            <w:left w:val="none" w:sz="0" w:space="0" w:color="auto"/>
            <w:bottom w:val="none" w:sz="0" w:space="0" w:color="auto"/>
            <w:right w:val="none" w:sz="0" w:space="0" w:color="auto"/>
          </w:divBdr>
        </w:div>
      </w:divsChild>
    </w:div>
    <w:div w:id="502202841">
      <w:bodyDiv w:val="1"/>
      <w:marLeft w:val="0"/>
      <w:marRight w:val="0"/>
      <w:marTop w:val="0"/>
      <w:marBottom w:val="0"/>
      <w:divBdr>
        <w:top w:val="none" w:sz="0" w:space="0" w:color="auto"/>
        <w:left w:val="none" w:sz="0" w:space="0" w:color="auto"/>
        <w:bottom w:val="none" w:sz="0" w:space="0" w:color="auto"/>
        <w:right w:val="none" w:sz="0" w:space="0" w:color="auto"/>
      </w:divBdr>
    </w:div>
    <w:div w:id="503471336">
      <w:bodyDiv w:val="1"/>
      <w:marLeft w:val="0"/>
      <w:marRight w:val="0"/>
      <w:marTop w:val="0"/>
      <w:marBottom w:val="0"/>
      <w:divBdr>
        <w:top w:val="none" w:sz="0" w:space="0" w:color="auto"/>
        <w:left w:val="none" w:sz="0" w:space="0" w:color="auto"/>
        <w:bottom w:val="none" w:sz="0" w:space="0" w:color="auto"/>
        <w:right w:val="none" w:sz="0" w:space="0" w:color="auto"/>
      </w:divBdr>
    </w:div>
    <w:div w:id="505948268">
      <w:bodyDiv w:val="1"/>
      <w:marLeft w:val="0"/>
      <w:marRight w:val="0"/>
      <w:marTop w:val="0"/>
      <w:marBottom w:val="0"/>
      <w:divBdr>
        <w:top w:val="none" w:sz="0" w:space="0" w:color="auto"/>
        <w:left w:val="none" w:sz="0" w:space="0" w:color="auto"/>
        <w:bottom w:val="none" w:sz="0" w:space="0" w:color="auto"/>
        <w:right w:val="none" w:sz="0" w:space="0" w:color="auto"/>
      </w:divBdr>
    </w:div>
    <w:div w:id="518474395">
      <w:bodyDiv w:val="1"/>
      <w:marLeft w:val="0"/>
      <w:marRight w:val="0"/>
      <w:marTop w:val="0"/>
      <w:marBottom w:val="0"/>
      <w:divBdr>
        <w:top w:val="none" w:sz="0" w:space="0" w:color="auto"/>
        <w:left w:val="none" w:sz="0" w:space="0" w:color="auto"/>
        <w:bottom w:val="none" w:sz="0" w:space="0" w:color="auto"/>
        <w:right w:val="none" w:sz="0" w:space="0" w:color="auto"/>
      </w:divBdr>
    </w:div>
    <w:div w:id="519051171">
      <w:bodyDiv w:val="1"/>
      <w:marLeft w:val="0"/>
      <w:marRight w:val="0"/>
      <w:marTop w:val="0"/>
      <w:marBottom w:val="0"/>
      <w:divBdr>
        <w:top w:val="none" w:sz="0" w:space="0" w:color="auto"/>
        <w:left w:val="none" w:sz="0" w:space="0" w:color="auto"/>
        <w:bottom w:val="none" w:sz="0" w:space="0" w:color="auto"/>
        <w:right w:val="none" w:sz="0" w:space="0" w:color="auto"/>
      </w:divBdr>
    </w:div>
    <w:div w:id="529300160">
      <w:bodyDiv w:val="1"/>
      <w:marLeft w:val="0"/>
      <w:marRight w:val="0"/>
      <w:marTop w:val="0"/>
      <w:marBottom w:val="0"/>
      <w:divBdr>
        <w:top w:val="none" w:sz="0" w:space="0" w:color="auto"/>
        <w:left w:val="none" w:sz="0" w:space="0" w:color="auto"/>
        <w:bottom w:val="none" w:sz="0" w:space="0" w:color="auto"/>
        <w:right w:val="none" w:sz="0" w:space="0" w:color="auto"/>
      </w:divBdr>
    </w:div>
    <w:div w:id="539241851">
      <w:bodyDiv w:val="1"/>
      <w:marLeft w:val="0"/>
      <w:marRight w:val="0"/>
      <w:marTop w:val="0"/>
      <w:marBottom w:val="0"/>
      <w:divBdr>
        <w:top w:val="none" w:sz="0" w:space="0" w:color="auto"/>
        <w:left w:val="none" w:sz="0" w:space="0" w:color="auto"/>
        <w:bottom w:val="none" w:sz="0" w:space="0" w:color="auto"/>
        <w:right w:val="none" w:sz="0" w:space="0" w:color="auto"/>
      </w:divBdr>
    </w:div>
    <w:div w:id="541404995">
      <w:bodyDiv w:val="1"/>
      <w:marLeft w:val="0"/>
      <w:marRight w:val="0"/>
      <w:marTop w:val="0"/>
      <w:marBottom w:val="0"/>
      <w:divBdr>
        <w:top w:val="none" w:sz="0" w:space="0" w:color="auto"/>
        <w:left w:val="none" w:sz="0" w:space="0" w:color="auto"/>
        <w:bottom w:val="none" w:sz="0" w:space="0" w:color="auto"/>
        <w:right w:val="none" w:sz="0" w:space="0" w:color="auto"/>
      </w:divBdr>
      <w:divsChild>
        <w:div w:id="966936753">
          <w:marLeft w:val="0"/>
          <w:marRight w:val="0"/>
          <w:marTop w:val="0"/>
          <w:marBottom w:val="0"/>
          <w:divBdr>
            <w:top w:val="none" w:sz="0" w:space="0" w:color="auto"/>
            <w:left w:val="none" w:sz="0" w:space="0" w:color="auto"/>
            <w:bottom w:val="none" w:sz="0" w:space="0" w:color="auto"/>
            <w:right w:val="none" w:sz="0" w:space="0" w:color="auto"/>
          </w:divBdr>
          <w:divsChild>
            <w:div w:id="1725105224">
              <w:marLeft w:val="0"/>
              <w:marRight w:val="0"/>
              <w:marTop w:val="0"/>
              <w:marBottom w:val="0"/>
              <w:divBdr>
                <w:top w:val="none" w:sz="0" w:space="0" w:color="auto"/>
                <w:left w:val="none" w:sz="0" w:space="0" w:color="auto"/>
                <w:bottom w:val="none" w:sz="0" w:space="0" w:color="auto"/>
                <w:right w:val="none" w:sz="0" w:space="0" w:color="auto"/>
              </w:divBdr>
            </w:div>
          </w:divsChild>
        </w:div>
        <w:div w:id="1139767262">
          <w:marLeft w:val="0"/>
          <w:marRight w:val="0"/>
          <w:marTop w:val="0"/>
          <w:marBottom w:val="0"/>
          <w:divBdr>
            <w:top w:val="none" w:sz="0" w:space="0" w:color="auto"/>
            <w:left w:val="none" w:sz="0" w:space="0" w:color="auto"/>
            <w:bottom w:val="none" w:sz="0" w:space="0" w:color="auto"/>
            <w:right w:val="none" w:sz="0" w:space="0" w:color="auto"/>
          </w:divBdr>
          <w:divsChild>
            <w:div w:id="903566016">
              <w:marLeft w:val="0"/>
              <w:marRight w:val="0"/>
              <w:marTop w:val="0"/>
              <w:marBottom w:val="0"/>
              <w:divBdr>
                <w:top w:val="none" w:sz="0" w:space="0" w:color="auto"/>
                <w:left w:val="none" w:sz="0" w:space="0" w:color="auto"/>
                <w:bottom w:val="none" w:sz="0" w:space="0" w:color="auto"/>
                <w:right w:val="none" w:sz="0" w:space="0" w:color="auto"/>
              </w:divBdr>
              <w:divsChild>
                <w:div w:id="1601259964">
                  <w:marLeft w:val="0"/>
                  <w:marRight w:val="0"/>
                  <w:marTop w:val="0"/>
                  <w:marBottom w:val="0"/>
                  <w:divBdr>
                    <w:top w:val="none" w:sz="0" w:space="0" w:color="auto"/>
                    <w:left w:val="none" w:sz="0" w:space="0" w:color="auto"/>
                    <w:bottom w:val="none" w:sz="0" w:space="0" w:color="auto"/>
                    <w:right w:val="none" w:sz="0" w:space="0" w:color="auto"/>
                  </w:divBdr>
                </w:div>
                <w:div w:id="1302535989">
                  <w:marLeft w:val="300"/>
                  <w:marRight w:val="0"/>
                  <w:marTop w:val="0"/>
                  <w:marBottom w:val="0"/>
                  <w:divBdr>
                    <w:top w:val="none" w:sz="0" w:space="0" w:color="auto"/>
                    <w:left w:val="none" w:sz="0" w:space="0" w:color="auto"/>
                    <w:bottom w:val="none" w:sz="0" w:space="0" w:color="auto"/>
                    <w:right w:val="none" w:sz="0" w:space="0" w:color="auto"/>
                  </w:divBdr>
                </w:div>
                <w:div w:id="1290161895">
                  <w:marLeft w:val="300"/>
                  <w:marRight w:val="0"/>
                  <w:marTop w:val="0"/>
                  <w:marBottom w:val="0"/>
                  <w:divBdr>
                    <w:top w:val="none" w:sz="0" w:space="0" w:color="auto"/>
                    <w:left w:val="none" w:sz="0" w:space="0" w:color="auto"/>
                    <w:bottom w:val="none" w:sz="0" w:space="0" w:color="auto"/>
                    <w:right w:val="none" w:sz="0" w:space="0" w:color="auto"/>
                  </w:divBdr>
                </w:div>
                <w:div w:id="491070458">
                  <w:marLeft w:val="0"/>
                  <w:marRight w:val="0"/>
                  <w:marTop w:val="0"/>
                  <w:marBottom w:val="0"/>
                  <w:divBdr>
                    <w:top w:val="none" w:sz="0" w:space="0" w:color="auto"/>
                    <w:left w:val="none" w:sz="0" w:space="0" w:color="auto"/>
                    <w:bottom w:val="none" w:sz="0" w:space="0" w:color="auto"/>
                    <w:right w:val="none" w:sz="0" w:space="0" w:color="auto"/>
                  </w:divBdr>
                </w:div>
                <w:div w:id="1001004429">
                  <w:marLeft w:val="60"/>
                  <w:marRight w:val="0"/>
                  <w:marTop w:val="0"/>
                  <w:marBottom w:val="0"/>
                  <w:divBdr>
                    <w:top w:val="none" w:sz="0" w:space="0" w:color="auto"/>
                    <w:left w:val="none" w:sz="0" w:space="0" w:color="auto"/>
                    <w:bottom w:val="none" w:sz="0" w:space="0" w:color="auto"/>
                    <w:right w:val="none" w:sz="0" w:space="0" w:color="auto"/>
                  </w:divBdr>
                </w:div>
              </w:divsChild>
            </w:div>
            <w:div w:id="202252218">
              <w:marLeft w:val="0"/>
              <w:marRight w:val="0"/>
              <w:marTop w:val="0"/>
              <w:marBottom w:val="0"/>
              <w:divBdr>
                <w:top w:val="none" w:sz="0" w:space="0" w:color="auto"/>
                <w:left w:val="none" w:sz="0" w:space="0" w:color="auto"/>
                <w:bottom w:val="none" w:sz="0" w:space="0" w:color="auto"/>
                <w:right w:val="none" w:sz="0" w:space="0" w:color="auto"/>
              </w:divBdr>
              <w:divsChild>
                <w:div w:id="822700527">
                  <w:marLeft w:val="0"/>
                  <w:marRight w:val="0"/>
                  <w:marTop w:val="120"/>
                  <w:marBottom w:val="0"/>
                  <w:divBdr>
                    <w:top w:val="none" w:sz="0" w:space="0" w:color="auto"/>
                    <w:left w:val="none" w:sz="0" w:space="0" w:color="auto"/>
                    <w:bottom w:val="none" w:sz="0" w:space="0" w:color="auto"/>
                    <w:right w:val="none" w:sz="0" w:space="0" w:color="auto"/>
                  </w:divBdr>
                  <w:divsChild>
                    <w:div w:id="509442915">
                      <w:marLeft w:val="0"/>
                      <w:marRight w:val="0"/>
                      <w:marTop w:val="0"/>
                      <w:marBottom w:val="0"/>
                      <w:divBdr>
                        <w:top w:val="none" w:sz="0" w:space="0" w:color="auto"/>
                        <w:left w:val="none" w:sz="0" w:space="0" w:color="auto"/>
                        <w:bottom w:val="none" w:sz="0" w:space="0" w:color="auto"/>
                        <w:right w:val="none" w:sz="0" w:space="0" w:color="auto"/>
                      </w:divBdr>
                      <w:divsChild>
                        <w:div w:id="1338460559">
                          <w:marLeft w:val="0"/>
                          <w:marRight w:val="0"/>
                          <w:marTop w:val="0"/>
                          <w:marBottom w:val="0"/>
                          <w:divBdr>
                            <w:top w:val="none" w:sz="0" w:space="0" w:color="auto"/>
                            <w:left w:val="none" w:sz="0" w:space="0" w:color="auto"/>
                            <w:bottom w:val="none" w:sz="0" w:space="0" w:color="auto"/>
                            <w:right w:val="none" w:sz="0" w:space="0" w:color="auto"/>
                          </w:divBdr>
                          <w:divsChild>
                            <w:div w:id="243032076">
                              <w:marLeft w:val="0"/>
                              <w:marRight w:val="0"/>
                              <w:marTop w:val="0"/>
                              <w:marBottom w:val="0"/>
                              <w:divBdr>
                                <w:top w:val="none" w:sz="0" w:space="0" w:color="auto"/>
                                <w:left w:val="none" w:sz="0" w:space="0" w:color="auto"/>
                                <w:bottom w:val="none" w:sz="0" w:space="0" w:color="auto"/>
                                <w:right w:val="none" w:sz="0" w:space="0" w:color="auto"/>
                              </w:divBdr>
                              <w:divsChild>
                                <w:div w:id="1052920228">
                                  <w:marLeft w:val="0"/>
                                  <w:marRight w:val="0"/>
                                  <w:marTop w:val="0"/>
                                  <w:marBottom w:val="0"/>
                                  <w:divBdr>
                                    <w:top w:val="none" w:sz="0" w:space="0" w:color="auto"/>
                                    <w:left w:val="none" w:sz="0" w:space="0" w:color="auto"/>
                                    <w:bottom w:val="none" w:sz="0" w:space="0" w:color="auto"/>
                                    <w:right w:val="none" w:sz="0" w:space="0" w:color="auto"/>
                                  </w:divBdr>
                                </w:div>
                                <w:div w:id="1032146069">
                                  <w:marLeft w:val="0"/>
                                  <w:marRight w:val="0"/>
                                  <w:marTop w:val="0"/>
                                  <w:marBottom w:val="0"/>
                                  <w:divBdr>
                                    <w:top w:val="none" w:sz="0" w:space="0" w:color="auto"/>
                                    <w:left w:val="none" w:sz="0" w:space="0" w:color="auto"/>
                                    <w:bottom w:val="none" w:sz="0" w:space="0" w:color="auto"/>
                                    <w:right w:val="none" w:sz="0" w:space="0" w:color="auto"/>
                                  </w:divBdr>
                                </w:div>
                                <w:div w:id="30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18830">
      <w:bodyDiv w:val="1"/>
      <w:marLeft w:val="0"/>
      <w:marRight w:val="0"/>
      <w:marTop w:val="0"/>
      <w:marBottom w:val="0"/>
      <w:divBdr>
        <w:top w:val="none" w:sz="0" w:space="0" w:color="auto"/>
        <w:left w:val="none" w:sz="0" w:space="0" w:color="auto"/>
        <w:bottom w:val="none" w:sz="0" w:space="0" w:color="auto"/>
        <w:right w:val="none" w:sz="0" w:space="0" w:color="auto"/>
      </w:divBdr>
    </w:div>
    <w:div w:id="550338039">
      <w:bodyDiv w:val="1"/>
      <w:marLeft w:val="0"/>
      <w:marRight w:val="0"/>
      <w:marTop w:val="0"/>
      <w:marBottom w:val="0"/>
      <w:divBdr>
        <w:top w:val="none" w:sz="0" w:space="0" w:color="auto"/>
        <w:left w:val="none" w:sz="0" w:space="0" w:color="auto"/>
        <w:bottom w:val="none" w:sz="0" w:space="0" w:color="auto"/>
        <w:right w:val="none" w:sz="0" w:space="0" w:color="auto"/>
      </w:divBdr>
    </w:div>
    <w:div w:id="561596539">
      <w:bodyDiv w:val="1"/>
      <w:marLeft w:val="0"/>
      <w:marRight w:val="0"/>
      <w:marTop w:val="0"/>
      <w:marBottom w:val="0"/>
      <w:divBdr>
        <w:top w:val="none" w:sz="0" w:space="0" w:color="auto"/>
        <w:left w:val="none" w:sz="0" w:space="0" w:color="auto"/>
        <w:bottom w:val="none" w:sz="0" w:space="0" w:color="auto"/>
        <w:right w:val="none" w:sz="0" w:space="0" w:color="auto"/>
      </w:divBdr>
    </w:div>
    <w:div w:id="566499539">
      <w:bodyDiv w:val="1"/>
      <w:marLeft w:val="0"/>
      <w:marRight w:val="0"/>
      <w:marTop w:val="0"/>
      <w:marBottom w:val="0"/>
      <w:divBdr>
        <w:top w:val="none" w:sz="0" w:space="0" w:color="auto"/>
        <w:left w:val="none" w:sz="0" w:space="0" w:color="auto"/>
        <w:bottom w:val="none" w:sz="0" w:space="0" w:color="auto"/>
        <w:right w:val="none" w:sz="0" w:space="0" w:color="auto"/>
      </w:divBdr>
    </w:div>
    <w:div w:id="570848119">
      <w:bodyDiv w:val="1"/>
      <w:marLeft w:val="0"/>
      <w:marRight w:val="0"/>
      <w:marTop w:val="0"/>
      <w:marBottom w:val="0"/>
      <w:divBdr>
        <w:top w:val="none" w:sz="0" w:space="0" w:color="auto"/>
        <w:left w:val="none" w:sz="0" w:space="0" w:color="auto"/>
        <w:bottom w:val="none" w:sz="0" w:space="0" w:color="auto"/>
        <w:right w:val="none" w:sz="0" w:space="0" w:color="auto"/>
      </w:divBdr>
    </w:div>
    <w:div w:id="571819268">
      <w:bodyDiv w:val="1"/>
      <w:marLeft w:val="0"/>
      <w:marRight w:val="0"/>
      <w:marTop w:val="0"/>
      <w:marBottom w:val="0"/>
      <w:divBdr>
        <w:top w:val="none" w:sz="0" w:space="0" w:color="auto"/>
        <w:left w:val="none" w:sz="0" w:space="0" w:color="auto"/>
        <w:bottom w:val="none" w:sz="0" w:space="0" w:color="auto"/>
        <w:right w:val="none" w:sz="0" w:space="0" w:color="auto"/>
      </w:divBdr>
    </w:div>
    <w:div w:id="581179445">
      <w:bodyDiv w:val="1"/>
      <w:marLeft w:val="0"/>
      <w:marRight w:val="0"/>
      <w:marTop w:val="0"/>
      <w:marBottom w:val="0"/>
      <w:divBdr>
        <w:top w:val="none" w:sz="0" w:space="0" w:color="auto"/>
        <w:left w:val="none" w:sz="0" w:space="0" w:color="auto"/>
        <w:bottom w:val="none" w:sz="0" w:space="0" w:color="auto"/>
        <w:right w:val="none" w:sz="0" w:space="0" w:color="auto"/>
      </w:divBdr>
    </w:div>
    <w:div w:id="583731542">
      <w:bodyDiv w:val="1"/>
      <w:marLeft w:val="0"/>
      <w:marRight w:val="0"/>
      <w:marTop w:val="0"/>
      <w:marBottom w:val="0"/>
      <w:divBdr>
        <w:top w:val="none" w:sz="0" w:space="0" w:color="auto"/>
        <w:left w:val="none" w:sz="0" w:space="0" w:color="auto"/>
        <w:bottom w:val="none" w:sz="0" w:space="0" w:color="auto"/>
        <w:right w:val="none" w:sz="0" w:space="0" w:color="auto"/>
      </w:divBdr>
    </w:div>
    <w:div w:id="601184972">
      <w:bodyDiv w:val="1"/>
      <w:marLeft w:val="0"/>
      <w:marRight w:val="0"/>
      <w:marTop w:val="0"/>
      <w:marBottom w:val="0"/>
      <w:divBdr>
        <w:top w:val="none" w:sz="0" w:space="0" w:color="auto"/>
        <w:left w:val="none" w:sz="0" w:space="0" w:color="auto"/>
        <w:bottom w:val="none" w:sz="0" w:space="0" w:color="auto"/>
        <w:right w:val="none" w:sz="0" w:space="0" w:color="auto"/>
      </w:divBdr>
      <w:divsChild>
        <w:div w:id="389499121">
          <w:marLeft w:val="0"/>
          <w:marRight w:val="0"/>
          <w:marTop w:val="0"/>
          <w:marBottom w:val="0"/>
          <w:divBdr>
            <w:top w:val="none" w:sz="0" w:space="0" w:color="auto"/>
            <w:left w:val="none" w:sz="0" w:space="0" w:color="auto"/>
            <w:bottom w:val="none" w:sz="0" w:space="0" w:color="auto"/>
            <w:right w:val="none" w:sz="0" w:space="0" w:color="auto"/>
          </w:divBdr>
        </w:div>
      </w:divsChild>
    </w:div>
    <w:div w:id="607549067">
      <w:bodyDiv w:val="1"/>
      <w:marLeft w:val="0"/>
      <w:marRight w:val="0"/>
      <w:marTop w:val="0"/>
      <w:marBottom w:val="0"/>
      <w:divBdr>
        <w:top w:val="none" w:sz="0" w:space="0" w:color="auto"/>
        <w:left w:val="none" w:sz="0" w:space="0" w:color="auto"/>
        <w:bottom w:val="none" w:sz="0" w:space="0" w:color="auto"/>
        <w:right w:val="none" w:sz="0" w:space="0" w:color="auto"/>
      </w:divBdr>
    </w:div>
    <w:div w:id="626397413">
      <w:bodyDiv w:val="1"/>
      <w:marLeft w:val="0"/>
      <w:marRight w:val="0"/>
      <w:marTop w:val="0"/>
      <w:marBottom w:val="0"/>
      <w:divBdr>
        <w:top w:val="none" w:sz="0" w:space="0" w:color="auto"/>
        <w:left w:val="none" w:sz="0" w:space="0" w:color="auto"/>
        <w:bottom w:val="none" w:sz="0" w:space="0" w:color="auto"/>
        <w:right w:val="none" w:sz="0" w:space="0" w:color="auto"/>
      </w:divBdr>
    </w:div>
    <w:div w:id="627586786">
      <w:bodyDiv w:val="1"/>
      <w:marLeft w:val="0"/>
      <w:marRight w:val="0"/>
      <w:marTop w:val="0"/>
      <w:marBottom w:val="0"/>
      <w:divBdr>
        <w:top w:val="none" w:sz="0" w:space="0" w:color="auto"/>
        <w:left w:val="none" w:sz="0" w:space="0" w:color="auto"/>
        <w:bottom w:val="none" w:sz="0" w:space="0" w:color="auto"/>
        <w:right w:val="none" w:sz="0" w:space="0" w:color="auto"/>
      </w:divBdr>
    </w:div>
    <w:div w:id="628824270">
      <w:bodyDiv w:val="1"/>
      <w:marLeft w:val="0"/>
      <w:marRight w:val="0"/>
      <w:marTop w:val="0"/>
      <w:marBottom w:val="0"/>
      <w:divBdr>
        <w:top w:val="none" w:sz="0" w:space="0" w:color="auto"/>
        <w:left w:val="none" w:sz="0" w:space="0" w:color="auto"/>
        <w:bottom w:val="none" w:sz="0" w:space="0" w:color="auto"/>
        <w:right w:val="none" w:sz="0" w:space="0" w:color="auto"/>
      </w:divBdr>
    </w:div>
    <w:div w:id="630214856">
      <w:bodyDiv w:val="1"/>
      <w:marLeft w:val="0"/>
      <w:marRight w:val="0"/>
      <w:marTop w:val="0"/>
      <w:marBottom w:val="0"/>
      <w:divBdr>
        <w:top w:val="none" w:sz="0" w:space="0" w:color="auto"/>
        <w:left w:val="none" w:sz="0" w:space="0" w:color="auto"/>
        <w:bottom w:val="none" w:sz="0" w:space="0" w:color="auto"/>
        <w:right w:val="none" w:sz="0" w:space="0" w:color="auto"/>
      </w:divBdr>
    </w:div>
    <w:div w:id="640111802">
      <w:bodyDiv w:val="1"/>
      <w:marLeft w:val="0"/>
      <w:marRight w:val="0"/>
      <w:marTop w:val="0"/>
      <w:marBottom w:val="0"/>
      <w:divBdr>
        <w:top w:val="none" w:sz="0" w:space="0" w:color="auto"/>
        <w:left w:val="none" w:sz="0" w:space="0" w:color="auto"/>
        <w:bottom w:val="none" w:sz="0" w:space="0" w:color="auto"/>
        <w:right w:val="none" w:sz="0" w:space="0" w:color="auto"/>
      </w:divBdr>
    </w:div>
    <w:div w:id="640500002">
      <w:bodyDiv w:val="1"/>
      <w:marLeft w:val="0"/>
      <w:marRight w:val="0"/>
      <w:marTop w:val="0"/>
      <w:marBottom w:val="0"/>
      <w:divBdr>
        <w:top w:val="none" w:sz="0" w:space="0" w:color="auto"/>
        <w:left w:val="none" w:sz="0" w:space="0" w:color="auto"/>
        <w:bottom w:val="none" w:sz="0" w:space="0" w:color="auto"/>
        <w:right w:val="none" w:sz="0" w:space="0" w:color="auto"/>
      </w:divBdr>
    </w:div>
    <w:div w:id="640811195">
      <w:bodyDiv w:val="1"/>
      <w:marLeft w:val="0"/>
      <w:marRight w:val="0"/>
      <w:marTop w:val="0"/>
      <w:marBottom w:val="0"/>
      <w:divBdr>
        <w:top w:val="none" w:sz="0" w:space="0" w:color="auto"/>
        <w:left w:val="none" w:sz="0" w:space="0" w:color="auto"/>
        <w:bottom w:val="none" w:sz="0" w:space="0" w:color="auto"/>
        <w:right w:val="none" w:sz="0" w:space="0" w:color="auto"/>
      </w:divBdr>
    </w:div>
    <w:div w:id="655306982">
      <w:bodyDiv w:val="1"/>
      <w:marLeft w:val="0"/>
      <w:marRight w:val="0"/>
      <w:marTop w:val="0"/>
      <w:marBottom w:val="0"/>
      <w:divBdr>
        <w:top w:val="none" w:sz="0" w:space="0" w:color="auto"/>
        <w:left w:val="none" w:sz="0" w:space="0" w:color="auto"/>
        <w:bottom w:val="none" w:sz="0" w:space="0" w:color="auto"/>
        <w:right w:val="none" w:sz="0" w:space="0" w:color="auto"/>
      </w:divBdr>
    </w:div>
    <w:div w:id="663164128">
      <w:bodyDiv w:val="1"/>
      <w:marLeft w:val="0"/>
      <w:marRight w:val="0"/>
      <w:marTop w:val="0"/>
      <w:marBottom w:val="0"/>
      <w:divBdr>
        <w:top w:val="none" w:sz="0" w:space="0" w:color="auto"/>
        <w:left w:val="none" w:sz="0" w:space="0" w:color="auto"/>
        <w:bottom w:val="none" w:sz="0" w:space="0" w:color="auto"/>
        <w:right w:val="none" w:sz="0" w:space="0" w:color="auto"/>
      </w:divBdr>
    </w:div>
    <w:div w:id="664476193">
      <w:bodyDiv w:val="1"/>
      <w:marLeft w:val="0"/>
      <w:marRight w:val="0"/>
      <w:marTop w:val="0"/>
      <w:marBottom w:val="0"/>
      <w:divBdr>
        <w:top w:val="none" w:sz="0" w:space="0" w:color="auto"/>
        <w:left w:val="none" w:sz="0" w:space="0" w:color="auto"/>
        <w:bottom w:val="none" w:sz="0" w:space="0" w:color="auto"/>
        <w:right w:val="none" w:sz="0" w:space="0" w:color="auto"/>
      </w:divBdr>
    </w:div>
    <w:div w:id="664821237">
      <w:bodyDiv w:val="1"/>
      <w:marLeft w:val="0"/>
      <w:marRight w:val="0"/>
      <w:marTop w:val="0"/>
      <w:marBottom w:val="0"/>
      <w:divBdr>
        <w:top w:val="none" w:sz="0" w:space="0" w:color="auto"/>
        <w:left w:val="none" w:sz="0" w:space="0" w:color="auto"/>
        <w:bottom w:val="none" w:sz="0" w:space="0" w:color="auto"/>
        <w:right w:val="none" w:sz="0" w:space="0" w:color="auto"/>
      </w:divBdr>
    </w:div>
    <w:div w:id="684788245">
      <w:bodyDiv w:val="1"/>
      <w:marLeft w:val="0"/>
      <w:marRight w:val="0"/>
      <w:marTop w:val="0"/>
      <w:marBottom w:val="0"/>
      <w:divBdr>
        <w:top w:val="none" w:sz="0" w:space="0" w:color="auto"/>
        <w:left w:val="none" w:sz="0" w:space="0" w:color="auto"/>
        <w:bottom w:val="none" w:sz="0" w:space="0" w:color="auto"/>
        <w:right w:val="none" w:sz="0" w:space="0" w:color="auto"/>
      </w:divBdr>
    </w:div>
    <w:div w:id="687101608">
      <w:bodyDiv w:val="1"/>
      <w:marLeft w:val="0"/>
      <w:marRight w:val="0"/>
      <w:marTop w:val="0"/>
      <w:marBottom w:val="0"/>
      <w:divBdr>
        <w:top w:val="none" w:sz="0" w:space="0" w:color="auto"/>
        <w:left w:val="none" w:sz="0" w:space="0" w:color="auto"/>
        <w:bottom w:val="none" w:sz="0" w:space="0" w:color="auto"/>
        <w:right w:val="none" w:sz="0" w:space="0" w:color="auto"/>
      </w:divBdr>
    </w:div>
    <w:div w:id="690377057">
      <w:bodyDiv w:val="1"/>
      <w:marLeft w:val="0"/>
      <w:marRight w:val="0"/>
      <w:marTop w:val="0"/>
      <w:marBottom w:val="0"/>
      <w:divBdr>
        <w:top w:val="none" w:sz="0" w:space="0" w:color="auto"/>
        <w:left w:val="none" w:sz="0" w:space="0" w:color="auto"/>
        <w:bottom w:val="none" w:sz="0" w:space="0" w:color="auto"/>
        <w:right w:val="none" w:sz="0" w:space="0" w:color="auto"/>
      </w:divBdr>
    </w:div>
    <w:div w:id="695735905">
      <w:bodyDiv w:val="1"/>
      <w:marLeft w:val="0"/>
      <w:marRight w:val="0"/>
      <w:marTop w:val="0"/>
      <w:marBottom w:val="0"/>
      <w:divBdr>
        <w:top w:val="none" w:sz="0" w:space="0" w:color="auto"/>
        <w:left w:val="none" w:sz="0" w:space="0" w:color="auto"/>
        <w:bottom w:val="none" w:sz="0" w:space="0" w:color="auto"/>
        <w:right w:val="none" w:sz="0" w:space="0" w:color="auto"/>
      </w:divBdr>
    </w:div>
    <w:div w:id="701780621">
      <w:bodyDiv w:val="1"/>
      <w:marLeft w:val="0"/>
      <w:marRight w:val="0"/>
      <w:marTop w:val="0"/>
      <w:marBottom w:val="0"/>
      <w:divBdr>
        <w:top w:val="none" w:sz="0" w:space="0" w:color="auto"/>
        <w:left w:val="none" w:sz="0" w:space="0" w:color="auto"/>
        <w:bottom w:val="none" w:sz="0" w:space="0" w:color="auto"/>
        <w:right w:val="none" w:sz="0" w:space="0" w:color="auto"/>
      </w:divBdr>
    </w:div>
    <w:div w:id="702748719">
      <w:bodyDiv w:val="1"/>
      <w:marLeft w:val="0"/>
      <w:marRight w:val="0"/>
      <w:marTop w:val="0"/>
      <w:marBottom w:val="0"/>
      <w:divBdr>
        <w:top w:val="none" w:sz="0" w:space="0" w:color="auto"/>
        <w:left w:val="none" w:sz="0" w:space="0" w:color="auto"/>
        <w:bottom w:val="none" w:sz="0" w:space="0" w:color="auto"/>
        <w:right w:val="none" w:sz="0" w:space="0" w:color="auto"/>
      </w:divBdr>
    </w:div>
    <w:div w:id="715353034">
      <w:bodyDiv w:val="1"/>
      <w:marLeft w:val="0"/>
      <w:marRight w:val="0"/>
      <w:marTop w:val="0"/>
      <w:marBottom w:val="0"/>
      <w:divBdr>
        <w:top w:val="none" w:sz="0" w:space="0" w:color="auto"/>
        <w:left w:val="none" w:sz="0" w:space="0" w:color="auto"/>
        <w:bottom w:val="none" w:sz="0" w:space="0" w:color="auto"/>
        <w:right w:val="none" w:sz="0" w:space="0" w:color="auto"/>
      </w:divBdr>
    </w:div>
    <w:div w:id="719130104">
      <w:bodyDiv w:val="1"/>
      <w:marLeft w:val="0"/>
      <w:marRight w:val="0"/>
      <w:marTop w:val="0"/>
      <w:marBottom w:val="0"/>
      <w:divBdr>
        <w:top w:val="none" w:sz="0" w:space="0" w:color="auto"/>
        <w:left w:val="none" w:sz="0" w:space="0" w:color="auto"/>
        <w:bottom w:val="none" w:sz="0" w:space="0" w:color="auto"/>
        <w:right w:val="none" w:sz="0" w:space="0" w:color="auto"/>
      </w:divBdr>
    </w:div>
    <w:div w:id="720134454">
      <w:bodyDiv w:val="1"/>
      <w:marLeft w:val="0"/>
      <w:marRight w:val="0"/>
      <w:marTop w:val="0"/>
      <w:marBottom w:val="0"/>
      <w:divBdr>
        <w:top w:val="none" w:sz="0" w:space="0" w:color="auto"/>
        <w:left w:val="none" w:sz="0" w:space="0" w:color="auto"/>
        <w:bottom w:val="none" w:sz="0" w:space="0" w:color="auto"/>
        <w:right w:val="none" w:sz="0" w:space="0" w:color="auto"/>
      </w:divBdr>
    </w:div>
    <w:div w:id="720400905">
      <w:bodyDiv w:val="1"/>
      <w:marLeft w:val="0"/>
      <w:marRight w:val="0"/>
      <w:marTop w:val="0"/>
      <w:marBottom w:val="0"/>
      <w:divBdr>
        <w:top w:val="none" w:sz="0" w:space="0" w:color="auto"/>
        <w:left w:val="none" w:sz="0" w:space="0" w:color="auto"/>
        <w:bottom w:val="none" w:sz="0" w:space="0" w:color="auto"/>
        <w:right w:val="none" w:sz="0" w:space="0" w:color="auto"/>
      </w:divBdr>
    </w:div>
    <w:div w:id="726533811">
      <w:bodyDiv w:val="1"/>
      <w:marLeft w:val="0"/>
      <w:marRight w:val="0"/>
      <w:marTop w:val="0"/>
      <w:marBottom w:val="0"/>
      <w:divBdr>
        <w:top w:val="none" w:sz="0" w:space="0" w:color="auto"/>
        <w:left w:val="none" w:sz="0" w:space="0" w:color="auto"/>
        <w:bottom w:val="none" w:sz="0" w:space="0" w:color="auto"/>
        <w:right w:val="none" w:sz="0" w:space="0" w:color="auto"/>
      </w:divBdr>
    </w:div>
    <w:div w:id="730932941">
      <w:bodyDiv w:val="1"/>
      <w:marLeft w:val="0"/>
      <w:marRight w:val="0"/>
      <w:marTop w:val="0"/>
      <w:marBottom w:val="0"/>
      <w:divBdr>
        <w:top w:val="none" w:sz="0" w:space="0" w:color="auto"/>
        <w:left w:val="none" w:sz="0" w:space="0" w:color="auto"/>
        <w:bottom w:val="none" w:sz="0" w:space="0" w:color="auto"/>
        <w:right w:val="none" w:sz="0" w:space="0" w:color="auto"/>
      </w:divBdr>
    </w:div>
    <w:div w:id="733117794">
      <w:bodyDiv w:val="1"/>
      <w:marLeft w:val="0"/>
      <w:marRight w:val="0"/>
      <w:marTop w:val="0"/>
      <w:marBottom w:val="0"/>
      <w:divBdr>
        <w:top w:val="none" w:sz="0" w:space="0" w:color="auto"/>
        <w:left w:val="none" w:sz="0" w:space="0" w:color="auto"/>
        <w:bottom w:val="none" w:sz="0" w:space="0" w:color="auto"/>
        <w:right w:val="none" w:sz="0" w:space="0" w:color="auto"/>
      </w:divBdr>
    </w:div>
    <w:div w:id="734084059">
      <w:bodyDiv w:val="1"/>
      <w:marLeft w:val="0"/>
      <w:marRight w:val="0"/>
      <w:marTop w:val="0"/>
      <w:marBottom w:val="0"/>
      <w:divBdr>
        <w:top w:val="none" w:sz="0" w:space="0" w:color="auto"/>
        <w:left w:val="none" w:sz="0" w:space="0" w:color="auto"/>
        <w:bottom w:val="none" w:sz="0" w:space="0" w:color="auto"/>
        <w:right w:val="none" w:sz="0" w:space="0" w:color="auto"/>
      </w:divBdr>
    </w:div>
    <w:div w:id="743181129">
      <w:bodyDiv w:val="1"/>
      <w:marLeft w:val="0"/>
      <w:marRight w:val="0"/>
      <w:marTop w:val="0"/>
      <w:marBottom w:val="0"/>
      <w:divBdr>
        <w:top w:val="none" w:sz="0" w:space="0" w:color="auto"/>
        <w:left w:val="none" w:sz="0" w:space="0" w:color="auto"/>
        <w:bottom w:val="none" w:sz="0" w:space="0" w:color="auto"/>
        <w:right w:val="none" w:sz="0" w:space="0" w:color="auto"/>
      </w:divBdr>
    </w:div>
    <w:div w:id="757405935">
      <w:bodyDiv w:val="1"/>
      <w:marLeft w:val="0"/>
      <w:marRight w:val="0"/>
      <w:marTop w:val="0"/>
      <w:marBottom w:val="0"/>
      <w:divBdr>
        <w:top w:val="none" w:sz="0" w:space="0" w:color="auto"/>
        <w:left w:val="none" w:sz="0" w:space="0" w:color="auto"/>
        <w:bottom w:val="none" w:sz="0" w:space="0" w:color="auto"/>
        <w:right w:val="none" w:sz="0" w:space="0" w:color="auto"/>
      </w:divBdr>
    </w:div>
    <w:div w:id="758403034">
      <w:bodyDiv w:val="1"/>
      <w:marLeft w:val="0"/>
      <w:marRight w:val="0"/>
      <w:marTop w:val="0"/>
      <w:marBottom w:val="0"/>
      <w:divBdr>
        <w:top w:val="none" w:sz="0" w:space="0" w:color="auto"/>
        <w:left w:val="none" w:sz="0" w:space="0" w:color="auto"/>
        <w:bottom w:val="none" w:sz="0" w:space="0" w:color="auto"/>
        <w:right w:val="none" w:sz="0" w:space="0" w:color="auto"/>
      </w:divBdr>
    </w:div>
    <w:div w:id="767502694">
      <w:bodyDiv w:val="1"/>
      <w:marLeft w:val="0"/>
      <w:marRight w:val="0"/>
      <w:marTop w:val="0"/>
      <w:marBottom w:val="0"/>
      <w:divBdr>
        <w:top w:val="none" w:sz="0" w:space="0" w:color="auto"/>
        <w:left w:val="none" w:sz="0" w:space="0" w:color="auto"/>
        <w:bottom w:val="none" w:sz="0" w:space="0" w:color="auto"/>
        <w:right w:val="none" w:sz="0" w:space="0" w:color="auto"/>
      </w:divBdr>
    </w:div>
    <w:div w:id="769474287">
      <w:bodyDiv w:val="1"/>
      <w:marLeft w:val="0"/>
      <w:marRight w:val="0"/>
      <w:marTop w:val="0"/>
      <w:marBottom w:val="0"/>
      <w:divBdr>
        <w:top w:val="none" w:sz="0" w:space="0" w:color="auto"/>
        <w:left w:val="none" w:sz="0" w:space="0" w:color="auto"/>
        <w:bottom w:val="none" w:sz="0" w:space="0" w:color="auto"/>
        <w:right w:val="none" w:sz="0" w:space="0" w:color="auto"/>
      </w:divBdr>
    </w:div>
    <w:div w:id="769858530">
      <w:bodyDiv w:val="1"/>
      <w:marLeft w:val="0"/>
      <w:marRight w:val="0"/>
      <w:marTop w:val="0"/>
      <w:marBottom w:val="0"/>
      <w:divBdr>
        <w:top w:val="none" w:sz="0" w:space="0" w:color="auto"/>
        <w:left w:val="none" w:sz="0" w:space="0" w:color="auto"/>
        <w:bottom w:val="none" w:sz="0" w:space="0" w:color="auto"/>
        <w:right w:val="none" w:sz="0" w:space="0" w:color="auto"/>
      </w:divBdr>
      <w:divsChild>
        <w:div w:id="938879071">
          <w:marLeft w:val="0"/>
          <w:marRight w:val="0"/>
          <w:marTop w:val="0"/>
          <w:marBottom w:val="0"/>
          <w:divBdr>
            <w:top w:val="none" w:sz="0" w:space="0" w:color="auto"/>
            <w:left w:val="none" w:sz="0" w:space="0" w:color="auto"/>
            <w:bottom w:val="none" w:sz="0" w:space="0" w:color="auto"/>
            <w:right w:val="none" w:sz="0" w:space="0" w:color="auto"/>
          </w:divBdr>
        </w:div>
      </w:divsChild>
    </w:div>
    <w:div w:id="770858450">
      <w:bodyDiv w:val="1"/>
      <w:marLeft w:val="0"/>
      <w:marRight w:val="0"/>
      <w:marTop w:val="0"/>
      <w:marBottom w:val="0"/>
      <w:divBdr>
        <w:top w:val="none" w:sz="0" w:space="0" w:color="auto"/>
        <w:left w:val="none" w:sz="0" w:space="0" w:color="auto"/>
        <w:bottom w:val="none" w:sz="0" w:space="0" w:color="auto"/>
        <w:right w:val="none" w:sz="0" w:space="0" w:color="auto"/>
      </w:divBdr>
    </w:div>
    <w:div w:id="772166777">
      <w:bodyDiv w:val="1"/>
      <w:marLeft w:val="0"/>
      <w:marRight w:val="0"/>
      <w:marTop w:val="0"/>
      <w:marBottom w:val="0"/>
      <w:divBdr>
        <w:top w:val="none" w:sz="0" w:space="0" w:color="auto"/>
        <w:left w:val="none" w:sz="0" w:space="0" w:color="auto"/>
        <w:bottom w:val="none" w:sz="0" w:space="0" w:color="auto"/>
        <w:right w:val="none" w:sz="0" w:space="0" w:color="auto"/>
      </w:divBdr>
    </w:div>
    <w:div w:id="772477814">
      <w:bodyDiv w:val="1"/>
      <w:marLeft w:val="0"/>
      <w:marRight w:val="0"/>
      <w:marTop w:val="0"/>
      <w:marBottom w:val="0"/>
      <w:divBdr>
        <w:top w:val="none" w:sz="0" w:space="0" w:color="auto"/>
        <w:left w:val="none" w:sz="0" w:space="0" w:color="auto"/>
        <w:bottom w:val="none" w:sz="0" w:space="0" w:color="auto"/>
        <w:right w:val="none" w:sz="0" w:space="0" w:color="auto"/>
      </w:divBdr>
    </w:div>
    <w:div w:id="778767105">
      <w:bodyDiv w:val="1"/>
      <w:marLeft w:val="0"/>
      <w:marRight w:val="0"/>
      <w:marTop w:val="0"/>
      <w:marBottom w:val="0"/>
      <w:divBdr>
        <w:top w:val="none" w:sz="0" w:space="0" w:color="auto"/>
        <w:left w:val="none" w:sz="0" w:space="0" w:color="auto"/>
        <w:bottom w:val="none" w:sz="0" w:space="0" w:color="auto"/>
        <w:right w:val="none" w:sz="0" w:space="0" w:color="auto"/>
      </w:divBdr>
    </w:div>
    <w:div w:id="787162944">
      <w:bodyDiv w:val="1"/>
      <w:marLeft w:val="0"/>
      <w:marRight w:val="0"/>
      <w:marTop w:val="0"/>
      <w:marBottom w:val="0"/>
      <w:divBdr>
        <w:top w:val="none" w:sz="0" w:space="0" w:color="auto"/>
        <w:left w:val="none" w:sz="0" w:space="0" w:color="auto"/>
        <w:bottom w:val="none" w:sz="0" w:space="0" w:color="auto"/>
        <w:right w:val="none" w:sz="0" w:space="0" w:color="auto"/>
      </w:divBdr>
    </w:div>
    <w:div w:id="789394628">
      <w:bodyDiv w:val="1"/>
      <w:marLeft w:val="0"/>
      <w:marRight w:val="0"/>
      <w:marTop w:val="0"/>
      <w:marBottom w:val="0"/>
      <w:divBdr>
        <w:top w:val="none" w:sz="0" w:space="0" w:color="auto"/>
        <w:left w:val="none" w:sz="0" w:space="0" w:color="auto"/>
        <w:bottom w:val="none" w:sz="0" w:space="0" w:color="auto"/>
        <w:right w:val="none" w:sz="0" w:space="0" w:color="auto"/>
      </w:divBdr>
    </w:div>
    <w:div w:id="791094378">
      <w:bodyDiv w:val="1"/>
      <w:marLeft w:val="0"/>
      <w:marRight w:val="0"/>
      <w:marTop w:val="0"/>
      <w:marBottom w:val="0"/>
      <w:divBdr>
        <w:top w:val="none" w:sz="0" w:space="0" w:color="auto"/>
        <w:left w:val="none" w:sz="0" w:space="0" w:color="auto"/>
        <w:bottom w:val="none" w:sz="0" w:space="0" w:color="auto"/>
        <w:right w:val="none" w:sz="0" w:space="0" w:color="auto"/>
      </w:divBdr>
    </w:div>
    <w:div w:id="792678769">
      <w:bodyDiv w:val="1"/>
      <w:marLeft w:val="0"/>
      <w:marRight w:val="0"/>
      <w:marTop w:val="0"/>
      <w:marBottom w:val="0"/>
      <w:divBdr>
        <w:top w:val="none" w:sz="0" w:space="0" w:color="auto"/>
        <w:left w:val="none" w:sz="0" w:space="0" w:color="auto"/>
        <w:bottom w:val="none" w:sz="0" w:space="0" w:color="auto"/>
        <w:right w:val="none" w:sz="0" w:space="0" w:color="auto"/>
      </w:divBdr>
    </w:div>
    <w:div w:id="793523874">
      <w:bodyDiv w:val="1"/>
      <w:marLeft w:val="0"/>
      <w:marRight w:val="0"/>
      <w:marTop w:val="0"/>
      <w:marBottom w:val="0"/>
      <w:divBdr>
        <w:top w:val="none" w:sz="0" w:space="0" w:color="auto"/>
        <w:left w:val="none" w:sz="0" w:space="0" w:color="auto"/>
        <w:bottom w:val="none" w:sz="0" w:space="0" w:color="auto"/>
        <w:right w:val="none" w:sz="0" w:space="0" w:color="auto"/>
      </w:divBdr>
      <w:divsChild>
        <w:div w:id="1490632444">
          <w:marLeft w:val="0"/>
          <w:marRight w:val="0"/>
          <w:marTop w:val="0"/>
          <w:marBottom w:val="0"/>
          <w:divBdr>
            <w:top w:val="none" w:sz="0" w:space="0" w:color="auto"/>
            <w:left w:val="none" w:sz="0" w:space="0" w:color="auto"/>
            <w:bottom w:val="none" w:sz="0" w:space="0" w:color="auto"/>
            <w:right w:val="none" w:sz="0" w:space="0" w:color="auto"/>
          </w:divBdr>
        </w:div>
        <w:div w:id="1419671388">
          <w:marLeft w:val="0"/>
          <w:marRight w:val="0"/>
          <w:marTop w:val="0"/>
          <w:marBottom w:val="0"/>
          <w:divBdr>
            <w:top w:val="none" w:sz="0" w:space="0" w:color="auto"/>
            <w:left w:val="none" w:sz="0" w:space="0" w:color="auto"/>
            <w:bottom w:val="none" w:sz="0" w:space="0" w:color="auto"/>
            <w:right w:val="none" w:sz="0" w:space="0" w:color="auto"/>
          </w:divBdr>
        </w:div>
        <w:div w:id="755902395">
          <w:marLeft w:val="0"/>
          <w:marRight w:val="0"/>
          <w:marTop w:val="0"/>
          <w:marBottom w:val="0"/>
          <w:divBdr>
            <w:top w:val="none" w:sz="0" w:space="0" w:color="auto"/>
            <w:left w:val="none" w:sz="0" w:space="0" w:color="auto"/>
            <w:bottom w:val="none" w:sz="0" w:space="0" w:color="auto"/>
            <w:right w:val="none" w:sz="0" w:space="0" w:color="auto"/>
          </w:divBdr>
        </w:div>
        <w:div w:id="956646703">
          <w:marLeft w:val="0"/>
          <w:marRight w:val="0"/>
          <w:marTop w:val="0"/>
          <w:marBottom w:val="0"/>
          <w:divBdr>
            <w:top w:val="none" w:sz="0" w:space="0" w:color="auto"/>
            <w:left w:val="none" w:sz="0" w:space="0" w:color="auto"/>
            <w:bottom w:val="none" w:sz="0" w:space="0" w:color="auto"/>
            <w:right w:val="none" w:sz="0" w:space="0" w:color="auto"/>
          </w:divBdr>
        </w:div>
        <w:div w:id="954673863">
          <w:marLeft w:val="0"/>
          <w:marRight w:val="0"/>
          <w:marTop w:val="0"/>
          <w:marBottom w:val="0"/>
          <w:divBdr>
            <w:top w:val="none" w:sz="0" w:space="0" w:color="auto"/>
            <w:left w:val="none" w:sz="0" w:space="0" w:color="auto"/>
            <w:bottom w:val="none" w:sz="0" w:space="0" w:color="auto"/>
            <w:right w:val="none" w:sz="0" w:space="0" w:color="auto"/>
          </w:divBdr>
        </w:div>
      </w:divsChild>
    </w:div>
    <w:div w:id="798377169">
      <w:bodyDiv w:val="1"/>
      <w:marLeft w:val="0"/>
      <w:marRight w:val="0"/>
      <w:marTop w:val="0"/>
      <w:marBottom w:val="0"/>
      <w:divBdr>
        <w:top w:val="none" w:sz="0" w:space="0" w:color="auto"/>
        <w:left w:val="none" w:sz="0" w:space="0" w:color="auto"/>
        <w:bottom w:val="none" w:sz="0" w:space="0" w:color="auto"/>
        <w:right w:val="none" w:sz="0" w:space="0" w:color="auto"/>
      </w:divBdr>
      <w:divsChild>
        <w:div w:id="1698192114">
          <w:marLeft w:val="0"/>
          <w:marRight w:val="0"/>
          <w:marTop w:val="0"/>
          <w:marBottom w:val="0"/>
          <w:divBdr>
            <w:top w:val="none" w:sz="0" w:space="0" w:color="auto"/>
            <w:left w:val="none" w:sz="0" w:space="0" w:color="auto"/>
            <w:bottom w:val="none" w:sz="0" w:space="0" w:color="auto"/>
            <w:right w:val="none" w:sz="0" w:space="0" w:color="auto"/>
          </w:divBdr>
        </w:div>
        <w:div w:id="725252493">
          <w:marLeft w:val="0"/>
          <w:marRight w:val="0"/>
          <w:marTop w:val="0"/>
          <w:marBottom w:val="0"/>
          <w:divBdr>
            <w:top w:val="none" w:sz="0" w:space="0" w:color="auto"/>
            <w:left w:val="none" w:sz="0" w:space="0" w:color="auto"/>
            <w:bottom w:val="none" w:sz="0" w:space="0" w:color="auto"/>
            <w:right w:val="none" w:sz="0" w:space="0" w:color="auto"/>
          </w:divBdr>
          <w:divsChild>
            <w:div w:id="581795807">
              <w:marLeft w:val="0"/>
              <w:marRight w:val="0"/>
              <w:marTop w:val="0"/>
              <w:marBottom w:val="0"/>
              <w:divBdr>
                <w:top w:val="none" w:sz="0" w:space="0" w:color="auto"/>
                <w:left w:val="none" w:sz="0" w:space="0" w:color="auto"/>
                <w:bottom w:val="none" w:sz="0" w:space="0" w:color="auto"/>
                <w:right w:val="none" w:sz="0" w:space="0" w:color="auto"/>
              </w:divBdr>
            </w:div>
            <w:div w:id="1317339282">
              <w:marLeft w:val="0"/>
              <w:marRight w:val="0"/>
              <w:marTop w:val="0"/>
              <w:marBottom w:val="0"/>
              <w:divBdr>
                <w:top w:val="none" w:sz="0" w:space="0" w:color="auto"/>
                <w:left w:val="none" w:sz="0" w:space="0" w:color="auto"/>
                <w:bottom w:val="none" w:sz="0" w:space="0" w:color="auto"/>
                <w:right w:val="none" w:sz="0" w:space="0" w:color="auto"/>
              </w:divBdr>
            </w:div>
            <w:div w:id="1872647065">
              <w:marLeft w:val="0"/>
              <w:marRight w:val="0"/>
              <w:marTop w:val="0"/>
              <w:marBottom w:val="0"/>
              <w:divBdr>
                <w:top w:val="none" w:sz="0" w:space="0" w:color="auto"/>
                <w:left w:val="none" w:sz="0" w:space="0" w:color="auto"/>
                <w:bottom w:val="none" w:sz="0" w:space="0" w:color="auto"/>
                <w:right w:val="none" w:sz="0" w:space="0" w:color="auto"/>
              </w:divBdr>
            </w:div>
            <w:div w:id="8407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122">
      <w:bodyDiv w:val="1"/>
      <w:marLeft w:val="0"/>
      <w:marRight w:val="0"/>
      <w:marTop w:val="0"/>
      <w:marBottom w:val="0"/>
      <w:divBdr>
        <w:top w:val="none" w:sz="0" w:space="0" w:color="auto"/>
        <w:left w:val="none" w:sz="0" w:space="0" w:color="auto"/>
        <w:bottom w:val="none" w:sz="0" w:space="0" w:color="auto"/>
        <w:right w:val="none" w:sz="0" w:space="0" w:color="auto"/>
      </w:divBdr>
    </w:div>
    <w:div w:id="807089354">
      <w:bodyDiv w:val="1"/>
      <w:marLeft w:val="0"/>
      <w:marRight w:val="0"/>
      <w:marTop w:val="0"/>
      <w:marBottom w:val="0"/>
      <w:divBdr>
        <w:top w:val="none" w:sz="0" w:space="0" w:color="auto"/>
        <w:left w:val="none" w:sz="0" w:space="0" w:color="auto"/>
        <w:bottom w:val="none" w:sz="0" w:space="0" w:color="auto"/>
        <w:right w:val="none" w:sz="0" w:space="0" w:color="auto"/>
      </w:divBdr>
    </w:div>
    <w:div w:id="808086975">
      <w:bodyDiv w:val="1"/>
      <w:marLeft w:val="0"/>
      <w:marRight w:val="0"/>
      <w:marTop w:val="0"/>
      <w:marBottom w:val="0"/>
      <w:divBdr>
        <w:top w:val="none" w:sz="0" w:space="0" w:color="auto"/>
        <w:left w:val="none" w:sz="0" w:space="0" w:color="auto"/>
        <w:bottom w:val="none" w:sz="0" w:space="0" w:color="auto"/>
        <w:right w:val="none" w:sz="0" w:space="0" w:color="auto"/>
      </w:divBdr>
    </w:div>
    <w:div w:id="817842941">
      <w:bodyDiv w:val="1"/>
      <w:marLeft w:val="0"/>
      <w:marRight w:val="0"/>
      <w:marTop w:val="0"/>
      <w:marBottom w:val="0"/>
      <w:divBdr>
        <w:top w:val="none" w:sz="0" w:space="0" w:color="auto"/>
        <w:left w:val="none" w:sz="0" w:space="0" w:color="auto"/>
        <w:bottom w:val="none" w:sz="0" w:space="0" w:color="auto"/>
        <w:right w:val="none" w:sz="0" w:space="0" w:color="auto"/>
      </w:divBdr>
    </w:div>
    <w:div w:id="818156195">
      <w:bodyDiv w:val="1"/>
      <w:marLeft w:val="0"/>
      <w:marRight w:val="0"/>
      <w:marTop w:val="0"/>
      <w:marBottom w:val="0"/>
      <w:divBdr>
        <w:top w:val="none" w:sz="0" w:space="0" w:color="auto"/>
        <w:left w:val="none" w:sz="0" w:space="0" w:color="auto"/>
        <w:bottom w:val="none" w:sz="0" w:space="0" w:color="auto"/>
        <w:right w:val="none" w:sz="0" w:space="0" w:color="auto"/>
      </w:divBdr>
    </w:div>
    <w:div w:id="820540744">
      <w:bodyDiv w:val="1"/>
      <w:marLeft w:val="0"/>
      <w:marRight w:val="0"/>
      <w:marTop w:val="0"/>
      <w:marBottom w:val="0"/>
      <w:divBdr>
        <w:top w:val="none" w:sz="0" w:space="0" w:color="auto"/>
        <w:left w:val="none" w:sz="0" w:space="0" w:color="auto"/>
        <w:bottom w:val="none" w:sz="0" w:space="0" w:color="auto"/>
        <w:right w:val="none" w:sz="0" w:space="0" w:color="auto"/>
      </w:divBdr>
    </w:div>
    <w:div w:id="824512371">
      <w:bodyDiv w:val="1"/>
      <w:marLeft w:val="0"/>
      <w:marRight w:val="0"/>
      <w:marTop w:val="0"/>
      <w:marBottom w:val="0"/>
      <w:divBdr>
        <w:top w:val="none" w:sz="0" w:space="0" w:color="auto"/>
        <w:left w:val="none" w:sz="0" w:space="0" w:color="auto"/>
        <w:bottom w:val="none" w:sz="0" w:space="0" w:color="auto"/>
        <w:right w:val="none" w:sz="0" w:space="0" w:color="auto"/>
      </w:divBdr>
      <w:divsChild>
        <w:div w:id="687101895">
          <w:marLeft w:val="0"/>
          <w:marRight w:val="0"/>
          <w:marTop w:val="0"/>
          <w:marBottom w:val="0"/>
          <w:divBdr>
            <w:top w:val="none" w:sz="0" w:space="0" w:color="auto"/>
            <w:left w:val="none" w:sz="0" w:space="0" w:color="auto"/>
            <w:bottom w:val="none" w:sz="0" w:space="0" w:color="auto"/>
            <w:right w:val="none" w:sz="0" w:space="0" w:color="auto"/>
          </w:divBdr>
        </w:div>
        <w:div w:id="86582416">
          <w:marLeft w:val="0"/>
          <w:marRight w:val="0"/>
          <w:marTop w:val="0"/>
          <w:marBottom w:val="0"/>
          <w:divBdr>
            <w:top w:val="none" w:sz="0" w:space="0" w:color="auto"/>
            <w:left w:val="none" w:sz="0" w:space="0" w:color="auto"/>
            <w:bottom w:val="none" w:sz="0" w:space="0" w:color="auto"/>
            <w:right w:val="none" w:sz="0" w:space="0" w:color="auto"/>
          </w:divBdr>
        </w:div>
        <w:div w:id="835071758">
          <w:marLeft w:val="0"/>
          <w:marRight w:val="0"/>
          <w:marTop w:val="0"/>
          <w:marBottom w:val="0"/>
          <w:divBdr>
            <w:top w:val="none" w:sz="0" w:space="0" w:color="auto"/>
            <w:left w:val="none" w:sz="0" w:space="0" w:color="auto"/>
            <w:bottom w:val="none" w:sz="0" w:space="0" w:color="auto"/>
            <w:right w:val="none" w:sz="0" w:space="0" w:color="auto"/>
          </w:divBdr>
        </w:div>
      </w:divsChild>
    </w:div>
    <w:div w:id="841626118">
      <w:bodyDiv w:val="1"/>
      <w:marLeft w:val="0"/>
      <w:marRight w:val="0"/>
      <w:marTop w:val="0"/>
      <w:marBottom w:val="0"/>
      <w:divBdr>
        <w:top w:val="none" w:sz="0" w:space="0" w:color="auto"/>
        <w:left w:val="none" w:sz="0" w:space="0" w:color="auto"/>
        <w:bottom w:val="none" w:sz="0" w:space="0" w:color="auto"/>
        <w:right w:val="none" w:sz="0" w:space="0" w:color="auto"/>
      </w:divBdr>
    </w:div>
    <w:div w:id="846939958">
      <w:bodyDiv w:val="1"/>
      <w:marLeft w:val="0"/>
      <w:marRight w:val="0"/>
      <w:marTop w:val="0"/>
      <w:marBottom w:val="0"/>
      <w:divBdr>
        <w:top w:val="none" w:sz="0" w:space="0" w:color="auto"/>
        <w:left w:val="none" w:sz="0" w:space="0" w:color="auto"/>
        <w:bottom w:val="none" w:sz="0" w:space="0" w:color="auto"/>
        <w:right w:val="none" w:sz="0" w:space="0" w:color="auto"/>
      </w:divBdr>
    </w:div>
    <w:div w:id="850603807">
      <w:bodyDiv w:val="1"/>
      <w:marLeft w:val="0"/>
      <w:marRight w:val="0"/>
      <w:marTop w:val="0"/>
      <w:marBottom w:val="0"/>
      <w:divBdr>
        <w:top w:val="none" w:sz="0" w:space="0" w:color="auto"/>
        <w:left w:val="none" w:sz="0" w:space="0" w:color="auto"/>
        <w:bottom w:val="none" w:sz="0" w:space="0" w:color="auto"/>
        <w:right w:val="none" w:sz="0" w:space="0" w:color="auto"/>
      </w:divBdr>
      <w:divsChild>
        <w:div w:id="1996103453">
          <w:marLeft w:val="0"/>
          <w:marRight w:val="0"/>
          <w:marTop w:val="0"/>
          <w:marBottom w:val="0"/>
          <w:divBdr>
            <w:top w:val="none" w:sz="0" w:space="0" w:color="auto"/>
            <w:left w:val="none" w:sz="0" w:space="0" w:color="auto"/>
            <w:bottom w:val="none" w:sz="0" w:space="0" w:color="auto"/>
            <w:right w:val="none" w:sz="0" w:space="0" w:color="auto"/>
          </w:divBdr>
        </w:div>
      </w:divsChild>
    </w:div>
    <w:div w:id="855928831">
      <w:bodyDiv w:val="1"/>
      <w:marLeft w:val="0"/>
      <w:marRight w:val="0"/>
      <w:marTop w:val="0"/>
      <w:marBottom w:val="0"/>
      <w:divBdr>
        <w:top w:val="none" w:sz="0" w:space="0" w:color="auto"/>
        <w:left w:val="none" w:sz="0" w:space="0" w:color="auto"/>
        <w:bottom w:val="none" w:sz="0" w:space="0" w:color="auto"/>
        <w:right w:val="none" w:sz="0" w:space="0" w:color="auto"/>
      </w:divBdr>
    </w:div>
    <w:div w:id="858087309">
      <w:bodyDiv w:val="1"/>
      <w:marLeft w:val="0"/>
      <w:marRight w:val="0"/>
      <w:marTop w:val="0"/>
      <w:marBottom w:val="0"/>
      <w:divBdr>
        <w:top w:val="none" w:sz="0" w:space="0" w:color="auto"/>
        <w:left w:val="none" w:sz="0" w:space="0" w:color="auto"/>
        <w:bottom w:val="none" w:sz="0" w:space="0" w:color="auto"/>
        <w:right w:val="none" w:sz="0" w:space="0" w:color="auto"/>
      </w:divBdr>
    </w:div>
    <w:div w:id="860583545">
      <w:bodyDiv w:val="1"/>
      <w:marLeft w:val="0"/>
      <w:marRight w:val="0"/>
      <w:marTop w:val="0"/>
      <w:marBottom w:val="0"/>
      <w:divBdr>
        <w:top w:val="none" w:sz="0" w:space="0" w:color="auto"/>
        <w:left w:val="none" w:sz="0" w:space="0" w:color="auto"/>
        <w:bottom w:val="none" w:sz="0" w:space="0" w:color="auto"/>
        <w:right w:val="none" w:sz="0" w:space="0" w:color="auto"/>
      </w:divBdr>
    </w:div>
    <w:div w:id="866061996">
      <w:bodyDiv w:val="1"/>
      <w:marLeft w:val="0"/>
      <w:marRight w:val="0"/>
      <w:marTop w:val="0"/>
      <w:marBottom w:val="0"/>
      <w:divBdr>
        <w:top w:val="none" w:sz="0" w:space="0" w:color="auto"/>
        <w:left w:val="none" w:sz="0" w:space="0" w:color="auto"/>
        <w:bottom w:val="none" w:sz="0" w:space="0" w:color="auto"/>
        <w:right w:val="none" w:sz="0" w:space="0" w:color="auto"/>
      </w:divBdr>
    </w:div>
    <w:div w:id="874586107">
      <w:bodyDiv w:val="1"/>
      <w:marLeft w:val="0"/>
      <w:marRight w:val="0"/>
      <w:marTop w:val="0"/>
      <w:marBottom w:val="0"/>
      <w:divBdr>
        <w:top w:val="none" w:sz="0" w:space="0" w:color="auto"/>
        <w:left w:val="none" w:sz="0" w:space="0" w:color="auto"/>
        <w:bottom w:val="none" w:sz="0" w:space="0" w:color="auto"/>
        <w:right w:val="none" w:sz="0" w:space="0" w:color="auto"/>
      </w:divBdr>
    </w:div>
    <w:div w:id="876085715">
      <w:bodyDiv w:val="1"/>
      <w:marLeft w:val="0"/>
      <w:marRight w:val="0"/>
      <w:marTop w:val="0"/>
      <w:marBottom w:val="0"/>
      <w:divBdr>
        <w:top w:val="none" w:sz="0" w:space="0" w:color="auto"/>
        <w:left w:val="none" w:sz="0" w:space="0" w:color="auto"/>
        <w:bottom w:val="none" w:sz="0" w:space="0" w:color="auto"/>
        <w:right w:val="none" w:sz="0" w:space="0" w:color="auto"/>
      </w:divBdr>
    </w:div>
    <w:div w:id="879319476">
      <w:bodyDiv w:val="1"/>
      <w:marLeft w:val="0"/>
      <w:marRight w:val="0"/>
      <w:marTop w:val="0"/>
      <w:marBottom w:val="0"/>
      <w:divBdr>
        <w:top w:val="none" w:sz="0" w:space="0" w:color="auto"/>
        <w:left w:val="none" w:sz="0" w:space="0" w:color="auto"/>
        <w:bottom w:val="none" w:sz="0" w:space="0" w:color="auto"/>
        <w:right w:val="none" w:sz="0" w:space="0" w:color="auto"/>
      </w:divBdr>
    </w:div>
    <w:div w:id="887568349">
      <w:bodyDiv w:val="1"/>
      <w:marLeft w:val="0"/>
      <w:marRight w:val="0"/>
      <w:marTop w:val="0"/>
      <w:marBottom w:val="0"/>
      <w:divBdr>
        <w:top w:val="none" w:sz="0" w:space="0" w:color="auto"/>
        <w:left w:val="none" w:sz="0" w:space="0" w:color="auto"/>
        <w:bottom w:val="none" w:sz="0" w:space="0" w:color="auto"/>
        <w:right w:val="none" w:sz="0" w:space="0" w:color="auto"/>
      </w:divBdr>
    </w:div>
    <w:div w:id="897472637">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7060123">
      <w:bodyDiv w:val="1"/>
      <w:marLeft w:val="0"/>
      <w:marRight w:val="0"/>
      <w:marTop w:val="0"/>
      <w:marBottom w:val="0"/>
      <w:divBdr>
        <w:top w:val="none" w:sz="0" w:space="0" w:color="auto"/>
        <w:left w:val="none" w:sz="0" w:space="0" w:color="auto"/>
        <w:bottom w:val="none" w:sz="0" w:space="0" w:color="auto"/>
        <w:right w:val="none" w:sz="0" w:space="0" w:color="auto"/>
      </w:divBdr>
    </w:div>
    <w:div w:id="920334251">
      <w:bodyDiv w:val="1"/>
      <w:marLeft w:val="0"/>
      <w:marRight w:val="0"/>
      <w:marTop w:val="0"/>
      <w:marBottom w:val="0"/>
      <w:divBdr>
        <w:top w:val="none" w:sz="0" w:space="0" w:color="auto"/>
        <w:left w:val="none" w:sz="0" w:space="0" w:color="auto"/>
        <w:bottom w:val="none" w:sz="0" w:space="0" w:color="auto"/>
        <w:right w:val="none" w:sz="0" w:space="0" w:color="auto"/>
      </w:divBdr>
    </w:div>
    <w:div w:id="924610327">
      <w:bodyDiv w:val="1"/>
      <w:marLeft w:val="0"/>
      <w:marRight w:val="0"/>
      <w:marTop w:val="0"/>
      <w:marBottom w:val="0"/>
      <w:divBdr>
        <w:top w:val="none" w:sz="0" w:space="0" w:color="auto"/>
        <w:left w:val="none" w:sz="0" w:space="0" w:color="auto"/>
        <w:bottom w:val="none" w:sz="0" w:space="0" w:color="auto"/>
        <w:right w:val="none" w:sz="0" w:space="0" w:color="auto"/>
      </w:divBdr>
    </w:div>
    <w:div w:id="931936347">
      <w:bodyDiv w:val="1"/>
      <w:marLeft w:val="0"/>
      <w:marRight w:val="0"/>
      <w:marTop w:val="0"/>
      <w:marBottom w:val="0"/>
      <w:divBdr>
        <w:top w:val="none" w:sz="0" w:space="0" w:color="auto"/>
        <w:left w:val="none" w:sz="0" w:space="0" w:color="auto"/>
        <w:bottom w:val="none" w:sz="0" w:space="0" w:color="auto"/>
        <w:right w:val="none" w:sz="0" w:space="0" w:color="auto"/>
      </w:divBdr>
    </w:div>
    <w:div w:id="932661661">
      <w:bodyDiv w:val="1"/>
      <w:marLeft w:val="0"/>
      <w:marRight w:val="0"/>
      <w:marTop w:val="0"/>
      <w:marBottom w:val="0"/>
      <w:divBdr>
        <w:top w:val="none" w:sz="0" w:space="0" w:color="auto"/>
        <w:left w:val="none" w:sz="0" w:space="0" w:color="auto"/>
        <w:bottom w:val="none" w:sz="0" w:space="0" w:color="auto"/>
        <w:right w:val="none" w:sz="0" w:space="0" w:color="auto"/>
      </w:divBdr>
    </w:div>
    <w:div w:id="937567611">
      <w:bodyDiv w:val="1"/>
      <w:marLeft w:val="0"/>
      <w:marRight w:val="0"/>
      <w:marTop w:val="0"/>
      <w:marBottom w:val="0"/>
      <w:divBdr>
        <w:top w:val="none" w:sz="0" w:space="0" w:color="auto"/>
        <w:left w:val="none" w:sz="0" w:space="0" w:color="auto"/>
        <w:bottom w:val="none" w:sz="0" w:space="0" w:color="auto"/>
        <w:right w:val="none" w:sz="0" w:space="0" w:color="auto"/>
      </w:divBdr>
    </w:div>
    <w:div w:id="942028426">
      <w:bodyDiv w:val="1"/>
      <w:marLeft w:val="0"/>
      <w:marRight w:val="0"/>
      <w:marTop w:val="0"/>
      <w:marBottom w:val="0"/>
      <w:divBdr>
        <w:top w:val="none" w:sz="0" w:space="0" w:color="auto"/>
        <w:left w:val="none" w:sz="0" w:space="0" w:color="auto"/>
        <w:bottom w:val="none" w:sz="0" w:space="0" w:color="auto"/>
        <w:right w:val="none" w:sz="0" w:space="0" w:color="auto"/>
      </w:divBdr>
    </w:div>
    <w:div w:id="943612506">
      <w:bodyDiv w:val="1"/>
      <w:marLeft w:val="0"/>
      <w:marRight w:val="0"/>
      <w:marTop w:val="0"/>
      <w:marBottom w:val="0"/>
      <w:divBdr>
        <w:top w:val="none" w:sz="0" w:space="0" w:color="auto"/>
        <w:left w:val="none" w:sz="0" w:space="0" w:color="auto"/>
        <w:bottom w:val="none" w:sz="0" w:space="0" w:color="auto"/>
        <w:right w:val="none" w:sz="0" w:space="0" w:color="auto"/>
      </w:divBdr>
    </w:div>
    <w:div w:id="946279420">
      <w:bodyDiv w:val="1"/>
      <w:marLeft w:val="0"/>
      <w:marRight w:val="0"/>
      <w:marTop w:val="0"/>
      <w:marBottom w:val="0"/>
      <w:divBdr>
        <w:top w:val="none" w:sz="0" w:space="0" w:color="auto"/>
        <w:left w:val="none" w:sz="0" w:space="0" w:color="auto"/>
        <w:bottom w:val="none" w:sz="0" w:space="0" w:color="auto"/>
        <w:right w:val="none" w:sz="0" w:space="0" w:color="auto"/>
      </w:divBdr>
    </w:div>
    <w:div w:id="950744629">
      <w:bodyDiv w:val="1"/>
      <w:marLeft w:val="0"/>
      <w:marRight w:val="0"/>
      <w:marTop w:val="0"/>
      <w:marBottom w:val="0"/>
      <w:divBdr>
        <w:top w:val="none" w:sz="0" w:space="0" w:color="auto"/>
        <w:left w:val="none" w:sz="0" w:space="0" w:color="auto"/>
        <w:bottom w:val="none" w:sz="0" w:space="0" w:color="auto"/>
        <w:right w:val="none" w:sz="0" w:space="0" w:color="auto"/>
      </w:divBdr>
    </w:div>
    <w:div w:id="951015502">
      <w:bodyDiv w:val="1"/>
      <w:marLeft w:val="0"/>
      <w:marRight w:val="0"/>
      <w:marTop w:val="0"/>
      <w:marBottom w:val="0"/>
      <w:divBdr>
        <w:top w:val="none" w:sz="0" w:space="0" w:color="auto"/>
        <w:left w:val="none" w:sz="0" w:space="0" w:color="auto"/>
        <w:bottom w:val="none" w:sz="0" w:space="0" w:color="auto"/>
        <w:right w:val="none" w:sz="0" w:space="0" w:color="auto"/>
      </w:divBdr>
    </w:div>
    <w:div w:id="951979769">
      <w:bodyDiv w:val="1"/>
      <w:marLeft w:val="0"/>
      <w:marRight w:val="0"/>
      <w:marTop w:val="0"/>
      <w:marBottom w:val="0"/>
      <w:divBdr>
        <w:top w:val="none" w:sz="0" w:space="0" w:color="auto"/>
        <w:left w:val="none" w:sz="0" w:space="0" w:color="auto"/>
        <w:bottom w:val="none" w:sz="0" w:space="0" w:color="auto"/>
        <w:right w:val="none" w:sz="0" w:space="0" w:color="auto"/>
      </w:divBdr>
    </w:div>
    <w:div w:id="959602727">
      <w:bodyDiv w:val="1"/>
      <w:marLeft w:val="0"/>
      <w:marRight w:val="0"/>
      <w:marTop w:val="0"/>
      <w:marBottom w:val="0"/>
      <w:divBdr>
        <w:top w:val="none" w:sz="0" w:space="0" w:color="auto"/>
        <w:left w:val="none" w:sz="0" w:space="0" w:color="auto"/>
        <w:bottom w:val="none" w:sz="0" w:space="0" w:color="auto"/>
        <w:right w:val="none" w:sz="0" w:space="0" w:color="auto"/>
      </w:divBdr>
    </w:div>
    <w:div w:id="973945663">
      <w:bodyDiv w:val="1"/>
      <w:marLeft w:val="0"/>
      <w:marRight w:val="0"/>
      <w:marTop w:val="0"/>
      <w:marBottom w:val="0"/>
      <w:divBdr>
        <w:top w:val="none" w:sz="0" w:space="0" w:color="auto"/>
        <w:left w:val="none" w:sz="0" w:space="0" w:color="auto"/>
        <w:bottom w:val="none" w:sz="0" w:space="0" w:color="auto"/>
        <w:right w:val="none" w:sz="0" w:space="0" w:color="auto"/>
      </w:divBdr>
    </w:div>
    <w:div w:id="982387311">
      <w:bodyDiv w:val="1"/>
      <w:marLeft w:val="0"/>
      <w:marRight w:val="0"/>
      <w:marTop w:val="0"/>
      <w:marBottom w:val="0"/>
      <w:divBdr>
        <w:top w:val="none" w:sz="0" w:space="0" w:color="auto"/>
        <w:left w:val="none" w:sz="0" w:space="0" w:color="auto"/>
        <w:bottom w:val="none" w:sz="0" w:space="0" w:color="auto"/>
        <w:right w:val="none" w:sz="0" w:space="0" w:color="auto"/>
      </w:divBdr>
    </w:div>
    <w:div w:id="988091027">
      <w:bodyDiv w:val="1"/>
      <w:marLeft w:val="0"/>
      <w:marRight w:val="0"/>
      <w:marTop w:val="0"/>
      <w:marBottom w:val="0"/>
      <w:divBdr>
        <w:top w:val="none" w:sz="0" w:space="0" w:color="auto"/>
        <w:left w:val="none" w:sz="0" w:space="0" w:color="auto"/>
        <w:bottom w:val="none" w:sz="0" w:space="0" w:color="auto"/>
        <w:right w:val="none" w:sz="0" w:space="0" w:color="auto"/>
      </w:divBdr>
    </w:div>
    <w:div w:id="1017005603">
      <w:bodyDiv w:val="1"/>
      <w:marLeft w:val="0"/>
      <w:marRight w:val="0"/>
      <w:marTop w:val="0"/>
      <w:marBottom w:val="0"/>
      <w:divBdr>
        <w:top w:val="none" w:sz="0" w:space="0" w:color="auto"/>
        <w:left w:val="none" w:sz="0" w:space="0" w:color="auto"/>
        <w:bottom w:val="none" w:sz="0" w:space="0" w:color="auto"/>
        <w:right w:val="none" w:sz="0" w:space="0" w:color="auto"/>
      </w:divBdr>
    </w:div>
    <w:div w:id="1032847446">
      <w:bodyDiv w:val="1"/>
      <w:marLeft w:val="0"/>
      <w:marRight w:val="0"/>
      <w:marTop w:val="0"/>
      <w:marBottom w:val="0"/>
      <w:divBdr>
        <w:top w:val="none" w:sz="0" w:space="0" w:color="auto"/>
        <w:left w:val="none" w:sz="0" w:space="0" w:color="auto"/>
        <w:bottom w:val="none" w:sz="0" w:space="0" w:color="auto"/>
        <w:right w:val="none" w:sz="0" w:space="0" w:color="auto"/>
      </w:divBdr>
    </w:div>
    <w:div w:id="1042048638">
      <w:bodyDiv w:val="1"/>
      <w:marLeft w:val="0"/>
      <w:marRight w:val="0"/>
      <w:marTop w:val="0"/>
      <w:marBottom w:val="0"/>
      <w:divBdr>
        <w:top w:val="none" w:sz="0" w:space="0" w:color="auto"/>
        <w:left w:val="none" w:sz="0" w:space="0" w:color="auto"/>
        <w:bottom w:val="none" w:sz="0" w:space="0" w:color="auto"/>
        <w:right w:val="none" w:sz="0" w:space="0" w:color="auto"/>
      </w:divBdr>
    </w:div>
    <w:div w:id="1049574096">
      <w:bodyDiv w:val="1"/>
      <w:marLeft w:val="0"/>
      <w:marRight w:val="0"/>
      <w:marTop w:val="0"/>
      <w:marBottom w:val="0"/>
      <w:divBdr>
        <w:top w:val="none" w:sz="0" w:space="0" w:color="auto"/>
        <w:left w:val="none" w:sz="0" w:space="0" w:color="auto"/>
        <w:bottom w:val="none" w:sz="0" w:space="0" w:color="auto"/>
        <w:right w:val="none" w:sz="0" w:space="0" w:color="auto"/>
      </w:divBdr>
    </w:div>
    <w:div w:id="1058086377">
      <w:bodyDiv w:val="1"/>
      <w:marLeft w:val="0"/>
      <w:marRight w:val="0"/>
      <w:marTop w:val="0"/>
      <w:marBottom w:val="0"/>
      <w:divBdr>
        <w:top w:val="none" w:sz="0" w:space="0" w:color="auto"/>
        <w:left w:val="none" w:sz="0" w:space="0" w:color="auto"/>
        <w:bottom w:val="none" w:sz="0" w:space="0" w:color="auto"/>
        <w:right w:val="none" w:sz="0" w:space="0" w:color="auto"/>
      </w:divBdr>
    </w:div>
    <w:div w:id="1060596439">
      <w:bodyDiv w:val="1"/>
      <w:marLeft w:val="0"/>
      <w:marRight w:val="0"/>
      <w:marTop w:val="0"/>
      <w:marBottom w:val="0"/>
      <w:divBdr>
        <w:top w:val="none" w:sz="0" w:space="0" w:color="auto"/>
        <w:left w:val="none" w:sz="0" w:space="0" w:color="auto"/>
        <w:bottom w:val="none" w:sz="0" w:space="0" w:color="auto"/>
        <w:right w:val="none" w:sz="0" w:space="0" w:color="auto"/>
      </w:divBdr>
    </w:div>
    <w:div w:id="1061445585">
      <w:bodyDiv w:val="1"/>
      <w:marLeft w:val="0"/>
      <w:marRight w:val="0"/>
      <w:marTop w:val="0"/>
      <w:marBottom w:val="0"/>
      <w:divBdr>
        <w:top w:val="none" w:sz="0" w:space="0" w:color="auto"/>
        <w:left w:val="none" w:sz="0" w:space="0" w:color="auto"/>
        <w:bottom w:val="none" w:sz="0" w:space="0" w:color="auto"/>
        <w:right w:val="none" w:sz="0" w:space="0" w:color="auto"/>
      </w:divBdr>
    </w:div>
    <w:div w:id="1062480126">
      <w:bodyDiv w:val="1"/>
      <w:marLeft w:val="0"/>
      <w:marRight w:val="0"/>
      <w:marTop w:val="0"/>
      <w:marBottom w:val="0"/>
      <w:divBdr>
        <w:top w:val="none" w:sz="0" w:space="0" w:color="auto"/>
        <w:left w:val="none" w:sz="0" w:space="0" w:color="auto"/>
        <w:bottom w:val="none" w:sz="0" w:space="0" w:color="auto"/>
        <w:right w:val="none" w:sz="0" w:space="0" w:color="auto"/>
      </w:divBdr>
    </w:div>
    <w:div w:id="1069765726">
      <w:bodyDiv w:val="1"/>
      <w:marLeft w:val="0"/>
      <w:marRight w:val="0"/>
      <w:marTop w:val="0"/>
      <w:marBottom w:val="0"/>
      <w:divBdr>
        <w:top w:val="none" w:sz="0" w:space="0" w:color="auto"/>
        <w:left w:val="none" w:sz="0" w:space="0" w:color="auto"/>
        <w:bottom w:val="none" w:sz="0" w:space="0" w:color="auto"/>
        <w:right w:val="none" w:sz="0" w:space="0" w:color="auto"/>
      </w:divBdr>
    </w:div>
    <w:div w:id="1071663084">
      <w:bodyDiv w:val="1"/>
      <w:marLeft w:val="0"/>
      <w:marRight w:val="0"/>
      <w:marTop w:val="0"/>
      <w:marBottom w:val="0"/>
      <w:divBdr>
        <w:top w:val="none" w:sz="0" w:space="0" w:color="auto"/>
        <w:left w:val="none" w:sz="0" w:space="0" w:color="auto"/>
        <w:bottom w:val="none" w:sz="0" w:space="0" w:color="auto"/>
        <w:right w:val="none" w:sz="0" w:space="0" w:color="auto"/>
      </w:divBdr>
    </w:div>
    <w:div w:id="1076976404">
      <w:bodyDiv w:val="1"/>
      <w:marLeft w:val="0"/>
      <w:marRight w:val="0"/>
      <w:marTop w:val="0"/>
      <w:marBottom w:val="0"/>
      <w:divBdr>
        <w:top w:val="none" w:sz="0" w:space="0" w:color="auto"/>
        <w:left w:val="none" w:sz="0" w:space="0" w:color="auto"/>
        <w:bottom w:val="none" w:sz="0" w:space="0" w:color="auto"/>
        <w:right w:val="none" w:sz="0" w:space="0" w:color="auto"/>
      </w:divBdr>
    </w:div>
    <w:div w:id="1077169806">
      <w:bodyDiv w:val="1"/>
      <w:marLeft w:val="0"/>
      <w:marRight w:val="0"/>
      <w:marTop w:val="0"/>
      <w:marBottom w:val="0"/>
      <w:divBdr>
        <w:top w:val="none" w:sz="0" w:space="0" w:color="auto"/>
        <w:left w:val="none" w:sz="0" w:space="0" w:color="auto"/>
        <w:bottom w:val="none" w:sz="0" w:space="0" w:color="auto"/>
        <w:right w:val="none" w:sz="0" w:space="0" w:color="auto"/>
      </w:divBdr>
    </w:div>
    <w:div w:id="1078597892">
      <w:bodyDiv w:val="1"/>
      <w:marLeft w:val="0"/>
      <w:marRight w:val="0"/>
      <w:marTop w:val="0"/>
      <w:marBottom w:val="0"/>
      <w:divBdr>
        <w:top w:val="none" w:sz="0" w:space="0" w:color="auto"/>
        <w:left w:val="none" w:sz="0" w:space="0" w:color="auto"/>
        <w:bottom w:val="none" w:sz="0" w:space="0" w:color="auto"/>
        <w:right w:val="none" w:sz="0" w:space="0" w:color="auto"/>
      </w:divBdr>
      <w:divsChild>
        <w:div w:id="1456098884">
          <w:marLeft w:val="0"/>
          <w:marRight w:val="0"/>
          <w:marTop w:val="0"/>
          <w:marBottom w:val="0"/>
          <w:divBdr>
            <w:top w:val="none" w:sz="0" w:space="0" w:color="auto"/>
            <w:left w:val="none" w:sz="0" w:space="0" w:color="auto"/>
            <w:bottom w:val="none" w:sz="0" w:space="0" w:color="auto"/>
            <w:right w:val="none" w:sz="0" w:space="0" w:color="auto"/>
          </w:divBdr>
        </w:div>
      </w:divsChild>
    </w:div>
    <w:div w:id="1081411960">
      <w:bodyDiv w:val="1"/>
      <w:marLeft w:val="0"/>
      <w:marRight w:val="0"/>
      <w:marTop w:val="0"/>
      <w:marBottom w:val="0"/>
      <w:divBdr>
        <w:top w:val="none" w:sz="0" w:space="0" w:color="auto"/>
        <w:left w:val="none" w:sz="0" w:space="0" w:color="auto"/>
        <w:bottom w:val="none" w:sz="0" w:space="0" w:color="auto"/>
        <w:right w:val="none" w:sz="0" w:space="0" w:color="auto"/>
      </w:divBdr>
    </w:div>
    <w:div w:id="1091320273">
      <w:bodyDiv w:val="1"/>
      <w:marLeft w:val="0"/>
      <w:marRight w:val="0"/>
      <w:marTop w:val="0"/>
      <w:marBottom w:val="0"/>
      <w:divBdr>
        <w:top w:val="none" w:sz="0" w:space="0" w:color="auto"/>
        <w:left w:val="none" w:sz="0" w:space="0" w:color="auto"/>
        <w:bottom w:val="none" w:sz="0" w:space="0" w:color="auto"/>
        <w:right w:val="none" w:sz="0" w:space="0" w:color="auto"/>
      </w:divBdr>
    </w:div>
    <w:div w:id="1102258584">
      <w:bodyDiv w:val="1"/>
      <w:marLeft w:val="0"/>
      <w:marRight w:val="0"/>
      <w:marTop w:val="0"/>
      <w:marBottom w:val="0"/>
      <w:divBdr>
        <w:top w:val="none" w:sz="0" w:space="0" w:color="auto"/>
        <w:left w:val="none" w:sz="0" w:space="0" w:color="auto"/>
        <w:bottom w:val="none" w:sz="0" w:space="0" w:color="auto"/>
        <w:right w:val="none" w:sz="0" w:space="0" w:color="auto"/>
      </w:divBdr>
      <w:divsChild>
        <w:div w:id="322317039">
          <w:marLeft w:val="0"/>
          <w:marRight w:val="0"/>
          <w:marTop w:val="0"/>
          <w:marBottom w:val="0"/>
          <w:divBdr>
            <w:top w:val="none" w:sz="0" w:space="0" w:color="auto"/>
            <w:left w:val="none" w:sz="0" w:space="0" w:color="auto"/>
            <w:bottom w:val="none" w:sz="0" w:space="0" w:color="auto"/>
            <w:right w:val="none" w:sz="0" w:space="0" w:color="auto"/>
          </w:divBdr>
        </w:div>
        <w:div w:id="627206777">
          <w:marLeft w:val="0"/>
          <w:marRight w:val="0"/>
          <w:marTop w:val="0"/>
          <w:marBottom w:val="0"/>
          <w:divBdr>
            <w:top w:val="none" w:sz="0" w:space="0" w:color="auto"/>
            <w:left w:val="none" w:sz="0" w:space="0" w:color="auto"/>
            <w:bottom w:val="none" w:sz="0" w:space="0" w:color="auto"/>
            <w:right w:val="none" w:sz="0" w:space="0" w:color="auto"/>
          </w:divBdr>
        </w:div>
      </w:divsChild>
    </w:div>
    <w:div w:id="1104111073">
      <w:bodyDiv w:val="1"/>
      <w:marLeft w:val="0"/>
      <w:marRight w:val="0"/>
      <w:marTop w:val="0"/>
      <w:marBottom w:val="0"/>
      <w:divBdr>
        <w:top w:val="none" w:sz="0" w:space="0" w:color="auto"/>
        <w:left w:val="none" w:sz="0" w:space="0" w:color="auto"/>
        <w:bottom w:val="none" w:sz="0" w:space="0" w:color="auto"/>
        <w:right w:val="none" w:sz="0" w:space="0" w:color="auto"/>
      </w:divBdr>
    </w:div>
    <w:div w:id="1105271616">
      <w:bodyDiv w:val="1"/>
      <w:marLeft w:val="0"/>
      <w:marRight w:val="0"/>
      <w:marTop w:val="0"/>
      <w:marBottom w:val="0"/>
      <w:divBdr>
        <w:top w:val="none" w:sz="0" w:space="0" w:color="auto"/>
        <w:left w:val="none" w:sz="0" w:space="0" w:color="auto"/>
        <w:bottom w:val="none" w:sz="0" w:space="0" w:color="auto"/>
        <w:right w:val="none" w:sz="0" w:space="0" w:color="auto"/>
      </w:divBdr>
    </w:div>
    <w:div w:id="1110512284">
      <w:bodyDiv w:val="1"/>
      <w:marLeft w:val="0"/>
      <w:marRight w:val="0"/>
      <w:marTop w:val="0"/>
      <w:marBottom w:val="0"/>
      <w:divBdr>
        <w:top w:val="none" w:sz="0" w:space="0" w:color="auto"/>
        <w:left w:val="none" w:sz="0" w:space="0" w:color="auto"/>
        <w:bottom w:val="none" w:sz="0" w:space="0" w:color="auto"/>
        <w:right w:val="none" w:sz="0" w:space="0" w:color="auto"/>
      </w:divBdr>
    </w:div>
    <w:div w:id="1110783988">
      <w:bodyDiv w:val="1"/>
      <w:marLeft w:val="0"/>
      <w:marRight w:val="0"/>
      <w:marTop w:val="0"/>
      <w:marBottom w:val="0"/>
      <w:divBdr>
        <w:top w:val="none" w:sz="0" w:space="0" w:color="auto"/>
        <w:left w:val="none" w:sz="0" w:space="0" w:color="auto"/>
        <w:bottom w:val="none" w:sz="0" w:space="0" w:color="auto"/>
        <w:right w:val="none" w:sz="0" w:space="0" w:color="auto"/>
      </w:divBdr>
      <w:divsChild>
        <w:div w:id="114449300">
          <w:marLeft w:val="0"/>
          <w:marRight w:val="0"/>
          <w:marTop w:val="0"/>
          <w:marBottom w:val="0"/>
          <w:divBdr>
            <w:top w:val="none" w:sz="0" w:space="0" w:color="auto"/>
            <w:left w:val="none" w:sz="0" w:space="0" w:color="auto"/>
            <w:bottom w:val="none" w:sz="0" w:space="0" w:color="auto"/>
            <w:right w:val="none" w:sz="0" w:space="0" w:color="auto"/>
          </w:divBdr>
        </w:div>
        <w:div w:id="1453672675">
          <w:marLeft w:val="0"/>
          <w:marRight w:val="0"/>
          <w:marTop w:val="0"/>
          <w:marBottom w:val="0"/>
          <w:divBdr>
            <w:top w:val="none" w:sz="0" w:space="0" w:color="auto"/>
            <w:left w:val="none" w:sz="0" w:space="0" w:color="auto"/>
            <w:bottom w:val="none" w:sz="0" w:space="0" w:color="auto"/>
            <w:right w:val="none" w:sz="0" w:space="0" w:color="auto"/>
          </w:divBdr>
        </w:div>
      </w:divsChild>
    </w:div>
    <w:div w:id="1113985972">
      <w:bodyDiv w:val="1"/>
      <w:marLeft w:val="0"/>
      <w:marRight w:val="0"/>
      <w:marTop w:val="0"/>
      <w:marBottom w:val="0"/>
      <w:divBdr>
        <w:top w:val="none" w:sz="0" w:space="0" w:color="auto"/>
        <w:left w:val="none" w:sz="0" w:space="0" w:color="auto"/>
        <w:bottom w:val="none" w:sz="0" w:space="0" w:color="auto"/>
        <w:right w:val="none" w:sz="0" w:space="0" w:color="auto"/>
      </w:divBdr>
    </w:div>
    <w:div w:id="1115908942">
      <w:bodyDiv w:val="1"/>
      <w:marLeft w:val="0"/>
      <w:marRight w:val="0"/>
      <w:marTop w:val="0"/>
      <w:marBottom w:val="0"/>
      <w:divBdr>
        <w:top w:val="none" w:sz="0" w:space="0" w:color="auto"/>
        <w:left w:val="none" w:sz="0" w:space="0" w:color="auto"/>
        <w:bottom w:val="none" w:sz="0" w:space="0" w:color="auto"/>
        <w:right w:val="none" w:sz="0" w:space="0" w:color="auto"/>
      </w:divBdr>
    </w:div>
    <w:div w:id="1129131044">
      <w:bodyDiv w:val="1"/>
      <w:marLeft w:val="0"/>
      <w:marRight w:val="0"/>
      <w:marTop w:val="0"/>
      <w:marBottom w:val="0"/>
      <w:divBdr>
        <w:top w:val="none" w:sz="0" w:space="0" w:color="auto"/>
        <w:left w:val="none" w:sz="0" w:space="0" w:color="auto"/>
        <w:bottom w:val="none" w:sz="0" w:space="0" w:color="auto"/>
        <w:right w:val="none" w:sz="0" w:space="0" w:color="auto"/>
      </w:divBdr>
    </w:div>
    <w:div w:id="1141119714">
      <w:bodyDiv w:val="1"/>
      <w:marLeft w:val="0"/>
      <w:marRight w:val="0"/>
      <w:marTop w:val="0"/>
      <w:marBottom w:val="0"/>
      <w:divBdr>
        <w:top w:val="none" w:sz="0" w:space="0" w:color="auto"/>
        <w:left w:val="none" w:sz="0" w:space="0" w:color="auto"/>
        <w:bottom w:val="none" w:sz="0" w:space="0" w:color="auto"/>
        <w:right w:val="none" w:sz="0" w:space="0" w:color="auto"/>
      </w:divBdr>
      <w:divsChild>
        <w:div w:id="587471051">
          <w:marLeft w:val="0"/>
          <w:marRight w:val="0"/>
          <w:marTop w:val="0"/>
          <w:marBottom w:val="0"/>
          <w:divBdr>
            <w:top w:val="none" w:sz="0" w:space="0" w:color="auto"/>
            <w:left w:val="none" w:sz="0" w:space="0" w:color="auto"/>
            <w:bottom w:val="none" w:sz="0" w:space="0" w:color="auto"/>
            <w:right w:val="none" w:sz="0" w:space="0" w:color="auto"/>
          </w:divBdr>
        </w:div>
      </w:divsChild>
    </w:div>
    <w:div w:id="1145775377">
      <w:bodyDiv w:val="1"/>
      <w:marLeft w:val="0"/>
      <w:marRight w:val="0"/>
      <w:marTop w:val="0"/>
      <w:marBottom w:val="0"/>
      <w:divBdr>
        <w:top w:val="none" w:sz="0" w:space="0" w:color="auto"/>
        <w:left w:val="none" w:sz="0" w:space="0" w:color="auto"/>
        <w:bottom w:val="none" w:sz="0" w:space="0" w:color="auto"/>
        <w:right w:val="none" w:sz="0" w:space="0" w:color="auto"/>
      </w:divBdr>
    </w:div>
    <w:div w:id="1154834838">
      <w:bodyDiv w:val="1"/>
      <w:marLeft w:val="0"/>
      <w:marRight w:val="0"/>
      <w:marTop w:val="0"/>
      <w:marBottom w:val="0"/>
      <w:divBdr>
        <w:top w:val="none" w:sz="0" w:space="0" w:color="auto"/>
        <w:left w:val="none" w:sz="0" w:space="0" w:color="auto"/>
        <w:bottom w:val="none" w:sz="0" w:space="0" w:color="auto"/>
        <w:right w:val="none" w:sz="0" w:space="0" w:color="auto"/>
      </w:divBdr>
      <w:divsChild>
        <w:div w:id="1815903616">
          <w:marLeft w:val="0"/>
          <w:marRight w:val="0"/>
          <w:marTop w:val="0"/>
          <w:marBottom w:val="0"/>
          <w:divBdr>
            <w:top w:val="none" w:sz="0" w:space="0" w:color="auto"/>
            <w:left w:val="none" w:sz="0" w:space="0" w:color="auto"/>
            <w:bottom w:val="none" w:sz="0" w:space="0" w:color="auto"/>
            <w:right w:val="none" w:sz="0" w:space="0" w:color="auto"/>
          </w:divBdr>
        </w:div>
        <w:div w:id="1043944255">
          <w:marLeft w:val="0"/>
          <w:marRight w:val="0"/>
          <w:marTop w:val="0"/>
          <w:marBottom w:val="0"/>
          <w:divBdr>
            <w:top w:val="none" w:sz="0" w:space="0" w:color="auto"/>
            <w:left w:val="none" w:sz="0" w:space="0" w:color="auto"/>
            <w:bottom w:val="none" w:sz="0" w:space="0" w:color="auto"/>
            <w:right w:val="none" w:sz="0" w:space="0" w:color="auto"/>
          </w:divBdr>
        </w:div>
        <w:div w:id="894848855">
          <w:marLeft w:val="0"/>
          <w:marRight w:val="0"/>
          <w:marTop w:val="0"/>
          <w:marBottom w:val="0"/>
          <w:divBdr>
            <w:top w:val="none" w:sz="0" w:space="0" w:color="auto"/>
            <w:left w:val="none" w:sz="0" w:space="0" w:color="auto"/>
            <w:bottom w:val="none" w:sz="0" w:space="0" w:color="auto"/>
            <w:right w:val="none" w:sz="0" w:space="0" w:color="auto"/>
          </w:divBdr>
        </w:div>
        <w:div w:id="1312757643">
          <w:marLeft w:val="0"/>
          <w:marRight w:val="0"/>
          <w:marTop w:val="0"/>
          <w:marBottom w:val="0"/>
          <w:divBdr>
            <w:top w:val="none" w:sz="0" w:space="0" w:color="auto"/>
            <w:left w:val="none" w:sz="0" w:space="0" w:color="auto"/>
            <w:bottom w:val="none" w:sz="0" w:space="0" w:color="auto"/>
            <w:right w:val="none" w:sz="0" w:space="0" w:color="auto"/>
          </w:divBdr>
        </w:div>
        <w:div w:id="928123835">
          <w:marLeft w:val="0"/>
          <w:marRight w:val="0"/>
          <w:marTop w:val="0"/>
          <w:marBottom w:val="0"/>
          <w:divBdr>
            <w:top w:val="none" w:sz="0" w:space="0" w:color="auto"/>
            <w:left w:val="none" w:sz="0" w:space="0" w:color="auto"/>
            <w:bottom w:val="none" w:sz="0" w:space="0" w:color="auto"/>
            <w:right w:val="none" w:sz="0" w:space="0" w:color="auto"/>
          </w:divBdr>
        </w:div>
      </w:divsChild>
    </w:div>
    <w:div w:id="1157301086">
      <w:bodyDiv w:val="1"/>
      <w:marLeft w:val="0"/>
      <w:marRight w:val="0"/>
      <w:marTop w:val="0"/>
      <w:marBottom w:val="0"/>
      <w:divBdr>
        <w:top w:val="none" w:sz="0" w:space="0" w:color="auto"/>
        <w:left w:val="none" w:sz="0" w:space="0" w:color="auto"/>
        <w:bottom w:val="none" w:sz="0" w:space="0" w:color="auto"/>
        <w:right w:val="none" w:sz="0" w:space="0" w:color="auto"/>
      </w:divBdr>
    </w:div>
    <w:div w:id="1170409907">
      <w:bodyDiv w:val="1"/>
      <w:marLeft w:val="0"/>
      <w:marRight w:val="0"/>
      <w:marTop w:val="0"/>
      <w:marBottom w:val="0"/>
      <w:divBdr>
        <w:top w:val="none" w:sz="0" w:space="0" w:color="auto"/>
        <w:left w:val="none" w:sz="0" w:space="0" w:color="auto"/>
        <w:bottom w:val="none" w:sz="0" w:space="0" w:color="auto"/>
        <w:right w:val="none" w:sz="0" w:space="0" w:color="auto"/>
      </w:divBdr>
    </w:div>
    <w:div w:id="1174995388">
      <w:bodyDiv w:val="1"/>
      <w:marLeft w:val="0"/>
      <w:marRight w:val="0"/>
      <w:marTop w:val="0"/>
      <w:marBottom w:val="0"/>
      <w:divBdr>
        <w:top w:val="none" w:sz="0" w:space="0" w:color="auto"/>
        <w:left w:val="none" w:sz="0" w:space="0" w:color="auto"/>
        <w:bottom w:val="none" w:sz="0" w:space="0" w:color="auto"/>
        <w:right w:val="none" w:sz="0" w:space="0" w:color="auto"/>
      </w:divBdr>
      <w:divsChild>
        <w:div w:id="633564432">
          <w:marLeft w:val="0"/>
          <w:marRight w:val="0"/>
          <w:marTop w:val="0"/>
          <w:marBottom w:val="0"/>
          <w:divBdr>
            <w:top w:val="none" w:sz="0" w:space="0" w:color="auto"/>
            <w:left w:val="none" w:sz="0" w:space="0" w:color="auto"/>
            <w:bottom w:val="none" w:sz="0" w:space="0" w:color="auto"/>
            <w:right w:val="none" w:sz="0" w:space="0" w:color="auto"/>
          </w:divBdr>
        </w:div>
        <w:div w:id="872156658">
          <w:marLeft w:val="0"/>
          <w:marRight w:val="0"/>
          <w:marTop w:val="0"/>
          <w:marBottom w:val="0"/>
          <w:divBdr>
            <w:top w:val="none" w:sz="0" w:space="0" w:color="auto"/>
            <w:left w:val="none" w:sz="0" w:space="0" w:color="auto"/>
            <w:bottom w:val="none" w:sz="0" w:space="0" w:color="auto"/>
            <w:right w:val="none" w:sz="0" w:space="0" w:color="auto"/>
          </w:divBdr>
        </w:div>
        <w:div w:id="42945887">
          <w:marLeft w:val="0"/>
          <w:marRight w:val="0"/>
          <w:marTop w:val="0"/>
          <w:marBottom w:val="0"/>
          <w:divBdr>
            <w:top w:val="none" w:sz="0" w:space="0" w:color="auto"/>
            <w:left w:val="none" w:sz="0" w:space="0" w:color="auto"/>
            <w:bottom w:val="none" w:sz="0" w:space="0" w:color="auto"/>
            <w:right w:val="none" w:sz="0" w:space="0" w:color="auto"/>
          </w:divBdr>
        </w:div>
      </w:divsChild>
    </w:div>
    <w:div w:id="1187213345">
      <w:bodyDiv w:val="1"/>
      <w:marLeft w:val="0"/>
      <w:marRight w:val="0"/>
      <w:marTop w:val="0"/>
      <w:marBottom w:val="0"/>
      <w:divBdr>
        <w:top w:val="none" w:sz="0" w:space="0" w:color="auto"/>
        <w:left w:val="none" w:sz="0" w:space="0" w:color="auto"/>
        <w:bottom w:val="none" w:sz="0" w:space="0" w:color="auto"/>
        <w:right w:val="none" w:sz="0" w:space="0" w:color="auto"/>
      </w:divBdr>
    </w:div>
    <w:div w:id="1193615673">
      <w:bodyDiv w:val="1"/>
      <w:marLeft w:val="0"/>
      <w:marRight w:val="0"/>
      <w:marTop w:val="0"/>
      <w:marBottom w:val="0"/>
      <w:divBdr>
        <w:top w:val="none" w:sz="0" w:space="0" w:color="auto"/>
        <w:left w:val="none" w:sz="0" w:space="0" w:color="auto"/>
        <w:bottom w:val="none" w:sz="0" w:space="0" w:color="auto"/>
        <w:right w:val="none" w:sz="0" w:space="0" w:color="auto"/>
      </w:divBdr>
    </w:div>
    <w:div w:id="1196891615">
      <w:bodyDiv w:val="1"/>
      <w:marLeft w:val="0"/>
      <w:marRight w:val="0"/>
      <w:marTop w:val="0"/>
      <w:marBottom w:val="0"/>
      <w:divBdr>
        <w:top w:val="none" w:sz="0" w:space="0" w:color="auto"/>
        <w:left w:val="none" w:sz="0" w:space="0" w:color="auto"/>
        <w:bottom w:val="none" w:sz="0" w:space="0" w:color="auto"/>
        <w:right w:val="none" w:sz="0" w:space="0" w:color="auto"/>
      </w:divBdr>
      <w:divsChild>
        <w:div w:id="1007906920">
          <w:marLeft w:val="0"/>
          <w:marRight w:val="0"/>
          <w:marTop w:val="0"/>
          <w:marBottom w:val="0"/>
          <w:divBdr>
            <w:top w:val="none" w:sz="0" w:space="0" w:color="auto"/>
            <w:left w:val="none" w:sz="0" w:space="0" w:color="auto"/>
            <w:bottom w:val="none" w:sz="0" w:space="0" w:color="auto"/>
            <w:right w:val="none" w:sz="0" w:space="0" w:color="auto"/>
          </w:divBdr>
        </w:div>
        <w:div w:id="2045326284">
          <w:marLeft w:val="0"/>
          <w:marRight w:val="0"/>
          <w:marTop w:val="0"/>
          <w:marBottom w:val="0"/>
          <w:divBdr>
            <w:top w:val="none" w:sz="0" w:space="0" w:color="auto"/>
            <w:left w:val="none" w:sz="0" w:space="0" w:color="auto"/>
            <w:bottom w:val="none" w:sz="0" w:space="0" w:color="auto"/>
            <w:right w:val="none" w:sz="0" w:space="0" w:color="auto"/>
          </w:divBdr>
        </w:div>
        <w:div w:id="893661626">
          <w:marLeft w:val="0"/>
          <w:marRight w:val="0"/>
          <w:marTop w:val="0"/>
          <w:marBottom w:val="0"/>
          <w:divBdr>
            <w:top w:val="none" w:sz="0" w:space="0" w:color="auto"/>
            <w:left w:val="none" w:sz="0" w:space="0" w:color="auto"/>
            <w:bottom w:val="none" w:sz="0" w:space="0" w:color="auto"/>
            <w:right w:val="none" w:sz="0" w:space="0" w:color="auto"/>
          </w:divBdr>
        </w:div>
      </w:divsChild>
    </w:div>
    <w:div w:id="1199775938">
      <w:bodyDiv w:val="1"/>
      <w:marLeft w:val="0"/>
      <w:marRight w:val="0"/>
      <w:marTop w:val="0"/>
      <w:marBottom w:val="0"/>
      <w:divBdr>
        <w:top w:val="none" w:sz="0" w:space="0" w:color="auto"/>
        <w:left w:val="none" w:sz="0" w:space="0" w:color="auto"/>
        <w:bottom w:val="none" w:sz="0" w:space="0" w:color="auto"/>
        <w:right w:val="none" w:sz="0" w:space="0" w:color="auto"/>
      </w:divBdr>
      <w:divsChild>
        <w:div w:id="1358458411">
          <w:marLeft w:val="0"/>
          <w:marRight w:val="0"/>
          <w:marTop w:val="0"/>
          <w:marBottom w:val="0"/>
          <w:divBdr>
            <w:top w:val="none" w:sz="0" w:space="0" w:color="auto"/>
            <w:left w:val="none" w:sz="0" w:space="0" w:color="auto"/>
            <w:bottom w:val="none" w:sz="0" w:space="0" w:color="auto"/>
            <w:right w:val="none" w:sz="0" w:space="0" w:color="auto"/>
          </w:divBdr>
        </w:div>
      </w:divsChild>
    </w:div>
    <w:div w:id="1204441088">
      <w:bodyDiv w:val="1"/>
      <w:marLeft w:val="0"/>
      <w:marRight w:val="0"/>
      <w:marTop w:val="0"/>
      <w:marBottom w:val="0"/>
      <w:divBdr>
        <w:top w:val="none" w:sz="0" w:space="0" w:color="auto"/>
        <w:left w:val="none" w:sz="0" w:space="0" w:color="auto"/>
        <w:bottom w:val="none" w:sz="0" w:space="0" w:color="auto"/>
        <w:right w:val="none" w:sz="0" w:space="0" w:color="auto"/>
      </w:divBdr>
    </w:div>
    <w:div w:id="1205210639">
      <w:bodyDiv w:val="1"/>
      <w:marLeft w:val="0"/>
      <w:marRight w:val="0"/>
      <w:marTop w:val="0"/>
      <w:marBottom w:val="0"/>
      <w:divBdr>
        <w:top w:val="none" w:sz="0" w:space="0" w:color="auto"/>
        <w:left w:val="none" w:sz="0" w:space="0" w:color="auto"/>
        <w:bottom w:val="none" w:sz="0" w:space="0" w:color="auto"/>
        <w:right w:val="none" w:sz="0" w:space="0" w:color="auto"/>
      </w:divBdr>
    </w:div>
    <w:div w:id="1218859963">
      <w:bodyDiv w:val="1"/>
      <w:marLeft w:val="0"/>
      <w:marRight w:val="0"/>
      <w:marTop w:val="0"/>
      <w:marBottom w:val="0"/>
      <w:divBdr>
        <w:top w:val="none" w:sz="0" w:space="0" w:color="auto"/>
        <w:left w:val="none" w:sz="0" w:space="0" w:color="auto"/>
        <w:bottom w:val="none" w:sz="0" w:space="0" w:color="auto"/>
        <w:right w:val="none" w:sz="0" w:space="0" w:color="auto"/>
      </w:divBdr>
    </w:div>
    <w:div w:id="1225873814">
      <w:bodyDiv w:val="1"/>
      <w:marLeft w:val="0"/>
      <w:marRight w:val="0"/>
      <w:marTop w:val="0"/>
      <w:marBottom w:val="0"/>
      <w:divBdr>
        <w:top w:val="none" w:sz="0" w:space="0" w:color="auto"/>
        <w:left w:val="none" w:sz="0" w:space="0" w:color="auto"/>
        <w:bottom w:val="none" w:sz="0" w:space="0" w:color="auto"/>
        <w:right w:val="none" w:sz="0" w:space="0" w:color="auto"/>
      </w:divBdr>
    </w:div>
    <w:div w:id="1228150606">
      <w:bodyDiv w:val="1"/>
      <w:marLeft w:val="0"/>
      <w:marRight w:val="0"/>
      <w:marTop w:val="0"/>
      <w:marBottom w:val="0"/>
      <w:divBdr>
        <w:top w:val="none" w:sz="0" w:space="0" w:color="auto"/>
        <w:left w:val="none" w:sz="0" w:space="0" w:color="auto"/>
        <w:bottom w:val="none" w:sz="0" w:space="0" w:color="auto"/>
        <w:right w:val="none" w:sz="0" w:space="0" w:color="auto"/>
      </w:divBdr>
    </w:div>
    <w:div w:id="1229267597">
      <w:bodyDiv w:val="1"/>
      <w:marLeft w:val="0"/>
      <w:marRight w:val="0"/>
      <w:marTop w:val="0"/>
      <w:marBottom w:val="0"/>
      <w:divBdr>
        <w:top w:val="none" w:sz="0" w:space="0" w:color="auto"/>
        <w:left w:val="none" w:sz="0" w:space="0" w:color="auto"/>
        <w:bottom w:val="none" w:sz="0" w:space="0" w:color="auto"/>
        <w:right w:val="none" w:sz="0" w:space="0" w:color="auto"/>
      </w:divBdr>
    </w:div>
    <w:div w:id="1246769605">
      <w:bodyDiv w:val="1"/>
      <w:marLeft w:val="0"/>
      <w:marRight w:val="0"/>
      <w:marTop w:val="0"/>
      <w:marBottom w:val="0"/>
      <w:divBdr>
        <w:top w:val="none" w:sz="0" w:space="0" w:color="auto"/>
        <w:left w:val="none" w:sz="0" w:space="0" w:color="auto"/>
        <w:bottom w:val="none" w:sz="0" w:space="0" w:color="auto"/>
        <w:right w:val="none" w:sz="0" w:space="0" w:color="auto"/>
      </w:divBdr>
    </w:div>
    <w:div w:id="1253784718">
      <w:bodyDiv w:val="1"/>
      <w:marLeft w:val="0"/>
      <w:marRight w:val="0"/>
      <w:marTop w:val="0"/>
      <w:marBottom w:val="0"/>
      <w:divBdr>
        <w:top w:val="none" w:sz="0" w:space="0" w:color="auto"/>
        <w:left w:val="none" w:sz="0" w:space="0" w:color="auto"/>
        <w:bottom w:val="none" w:sz="0" w:space="0" w:color="auto"/>
        <w:right w:val="none" w:sz="0" w:space="0" w:color="auto"/>
      </w:divBdr>
      <w:divsChild>
        <w:div w:id="53747986">
          <w:marLeft w:val="0"/>
          <w:marRight w:val="0"/>
          <w:marTop w:val="0"/>
          <w:marBottom w:val="0"/>
          <w:divBdr>
            <w:top w:val="none" w:sz="0" w:space="0" w:color="auto"/>
            <w:left w:val="none" w:sz="0" w:space="0" w:color="auto"/>
            <w:bottom w:val="none" w:sz="0" w:space="0" w:color="auto"/>
            <w:right w:val="none" w:sz="0" w:space="0" w:color="auto"/>
          </w:divBdr>
        </w:div>
      </w:divsChild>
    </w:div>
    <w:div w:id="1254970547">
      <w:bodyDiv w:val="1"/>
      <w:marLeft w:val="0"/>
      <w:marRight w:val="0"/>
      <w:marTop w:val="0"/>
      <w:marBottom w:val="0"/>
      <w:divBdr>
        <w:top w:val="none" w:sz="0" w:space="0" w:color="auto"/>
        <w:left w:val="none" w:sz="0" w:space="0" w:color="auto"/>
        <w:bottom w:val="none" w:sz="0" w:space="0" w:color="auto"/>
        <w:right w:val="none" w:sz="0" w:space="0" w:color="auto"/>
      </w:divBdr>
    </w:div>
    <w:div w:id="1256475405">
      <w:bodyDiv w:val="1"/>
      <w:marLeft w:val="0"/>
      <w:marRight w:val="0"/>
      <w:marTop w:val="0"/>
      <w:marBottom w:val="0"/>
      <w:divBdr>
        <w:top w:val="none" w:sz="0" w:space="0" w:color="auto"/>
        <w:left w:val="none" w:sz="0" w:space="0" w:color="auto"/>
        <w:bottom w:val="none" w:sz="0" w:space="0" w:color="auto"/>
        <w:right w:val="none" w:sz="0" w:space="0" w:color="auto"/>
      </w:divBdr>
    </w:div>
    <w:div w:id="1260219378">
      <w:bodyDiv w:val="1"/>
      <w:marLeft w:val="0"/>
      <w:marRight w:val="0"/>
      <w:marTop w:val="0"/>
      <w:marBottom w:val="0"/>
      <w:divBdr>
        <w:top w:val="none" w:sz="0" w:space="0" w:color="auto"/>
        <w:left w:val="none" w:sz="0" w:space="0" w:color="auto"/>
        <w:bottom w:val="none" w:sz="0" w:space="0" w:color="auto"/>
        <w:right w:val="none" w:sz="0" w:space="0" w:color="auto"/>
      </w:divBdr>
    </w:div>
    <w:div w:id="1267155302">
      <w:bodyDiv w:val="1"/>
      <w:marLeft w:val="0"/>
      <w:marRight w:val="0"/>
      <w:marTop w:val="0"/>
      <w:marBottom w:val="0"/>
      <w:divBdr>
        <w:top w:val="none" w:sz="0" w:space="0" w:color="auto"/>
        <w:left w:val="none" w:sz="0" w:space="0" w:color="auto"/>
        <w:bottom w:val="none" w:sz="0" w:space="0" w:color="auto"/>
        <w:right w:val="none" w:sz="0" w:space="0" w:color="auto"/>
      </w:divBdr>
    </w:div>
    <w:div w:id="1269436511">
      <w:bodyDiv w:val="1"/>
      <w:marLeft w:val="0"/>
      <w:marRight w:val="0"/>
      <w:marTop w:val="0"/>
      <w:marBottom w:val="0"/>
      <w:divBdr>
        <w:top w:val="none" w:sz="0" w:space="0" w:color="auto"/>
        <w:left w:val="none" w:sz="0" w:space="0" w:color="auto"/>
        <w:bottom w:val="none" w:sz="0" w:space="0" w:color="auto"/>
        <w:right w:val="none" w:sz="0" w:space="0" w:color="auto"/>
      </w:divBdr>
    </w:div>
    <w:div w:id="1269509242">
      <w:bodyDiv w:val="1"/>
      <w:marLeft w:val="0"/>
      <w:marRight w:val="0"/>
      <w:marTop w:val="0"/>
      <w:marBottom w:val="0"/>
      <w:divBdr>
        <w:top w:val="none" w:sz="0" w:space="0" w:color="auto"/>
        <w:left w:val="none" w:sz="0" w:space="0" w:color="auto"/>
        <w:bottom w:val="none" w:sz="0" w:space="0" w:color="auto"/>
        <w:right w:val="none" w:sz="0" w:space="0" w:color="auto"/>
      </w:divBdr>
    </w:div>
    <w:div w:id="1273396677">
      <w:bodyDiv w:val="1"/>
      <w:marLeft w:val="0"/>
      <w:marRight w:val="0"/>
      <w:marTop w:val="0"/>
      <w:marBottom w:val="0"/>
      <w:divBdr>
        <w:top w:val="none" w:sz="0" w:space="0" w:color="auto"/>
        <w:left w:val="none" w:sz="0" w:space="0" w:color="auto"/>
        <w:bottom w:val="none" w:sz="0" w:space="0" w:color="auto"/>
        <w:right w:val="none" w:sz="0" w:space="0" w:color="auto"/>
      </w:divBdr>
      <w:divsChild>
        <w:div w:id="411859329">
          <w:marLeft w:val="0"/>
          <w:marRight w:val="0"/>
          <w:marTop w:val="0"/>
          <w:marBottom w:val="0"/>
          <w:divBdr>
            <w:top w:val="none" w:sz="0" w:space="0" w:color="auto"/>
            <w:left w:val="none" w:sz="0" w:space="0" w:color="auto"/>
            <w:bottom w:val="none" w:sz="0" w:space="0" w:color="auto"/>
            <w:right w:val="none" w:sz="0" w:space="0" w:color="auto"/>
          </w:divBdr>
        </w:div>
      </w:divsChild>
    </w:div>
    <w:div w:id="1287618552">
      <w:bodyDiv w:val="1"/>
      <w:marLeft w:val="0"/>
      <w:marRight w:val="0"/>
      <w:marTop w:val="0"/>
      <w:marBottom w:val="0"/>
      <w:divBdr>
        <w:top w:val="none" w:sz="0" w:space="0" w:color="auto"/>
        <w:left w:val="none" w:sz="0" w:space="0" w:color="auto"/>
        <w:bottom w:val="none" w:sz="0" w:space="0" w:color="auto"/>
        <w:right w:val="none" w:sz="0" w:space="0" w:color="auto"/>
      </w:divBdr>
    </w:div>
    <w:div w:id="1294481934">
      <w:bodyDiv w:val="1"/>
      <w:marLeft w:val="0"/>
      <w:marRight w:val="0"/>
      <w:marTop w:val="0"/>
      <w:marBottom w:val="0"/>
      <w:divBdr>
        <w:top w:val="none" w:sz="0" w:space="0" w:color="auto"/>
        <w:left w:val="none" w:sz="0" w:space="0" w:color="auto"/>
        <w:bottom w:val="none" w:sz="0" w:space="0" w:color="auto"/>
        <w:right w:val="none" w:sz="0" w:space="0" w:color="auto"/>
      </w:divBdr>
    </w:div>
    <w:div w:id="1308507635">
      <w:bodyDiv w:val="1"/>
      <w:marLeft w:val="0"/>
      <w:marRight w:val="0"/>
      <w:marTop w:val="0"/>
      <w:marBottom w:val="0"/>
      <w:divBdr>
        <w:top w:val="none" w:sz="0" w:space="0" w:color="auto"/>
        <w:left w:val="none" w:sz="0" w:space="0" w:color="auto"/>
        <w:bottom w:val="none" w:sz="0" w:space="0" w:color="auto"/>
        <w:right w:val="none" w:sz="0" w:space="0" w:color="auto"/>
      </w:divBdr>
    </w:div>
    <w:div w:id="1310288040">
      <w:bodyDiv w:val="1"/>
      <w:marLeft w:val="0"/>
      <w:marRight w:val="0"/>
      <w:marTop w:val="0"/>
      <w:marBottom w:val="0"/>
      <w:divBdr>
        <w:top w:val="none" w:sz="0" w:space="0" w:color="auto"/>
        <w:left w:val="none" w:sz="0" w:space="0" w:color="auto"/>
        <w:bottom w:val="none" w:sz="0" w:space="0" w:color="auto"/>
        <w:right w:val="none" w:sz="0" w:space="0" w:color="auto"/>
      </w:divBdr>
    </w:div>
    <w:div w:id="1320110277">
      <w:bodyDiv w:val="1"/>
      <w:marLeft w:val="0"/>
      <w:marRight w:val="0"/>
      <w:marTop w:val="0"/>
      <w:marBottom w:val="0"/>
      <w:divBdr>
        <w:top w:val="none" w:sz="0" w:space="0" w:color="auto"/>
        <w:left w:val="none" w:sz="0" w:space="0" w:color="auto"/>
        <w:bottom w:val="none" w:sz="0" w:space="0" w:color="auto"/>
        <w:right w:val="none" w:sz="0" w:space="0" w:color="auto"/>
      </w:divBdr>
    </w:div>
    <w:div w:id="1323923977">
      <w:bodyDiv w:val="1"/>
      <w:marLeft w:val="0"/>
      <w:marRight w:val="0"/>
      <w:marTop w:val="0"/>
      <w:marBottom w:val="0"/>
      <w:divBdr>
        <w:top w:val="none" w:sz="0" w:space="0" w:color="auto"/>
        <w:left w:val="none" w:sz="0" w:space="0" w:color="auto"/>
        <w:bottom w:val="none" w:sz="0" w:space="0" w:color="auto"/>
        <w:right w:val="none" w:sz="0" w:space="0" w:color="auto"/>
      </w:divBdr>
    </w:div>
    <w:div w:id="1331908826">
      <w:bodyDiv w:val="1"/>
      <w:marLeft w:val="0"/>
      <w:marRight w:val="0"/>
      <w:marTop w:val="0"/>
      <w:marBottom w:val="0"/>
      <w:divBdr>
        <w:top w:val="none" w:sz="0" w:space="0" w:color="auto"/>
        <w:left w:val="none" w:sz="0" w:space="0" w:color="auto"/>
        <w:bottom w:val="none" w:sz="0" w:space="0" w:color="auto"/>
        <w:right w:val="none" w:sz="0" w:space="0" w:color="auto"/>
      </w:divBdr>
    </w:div>
    <w:div w:id="1335448822">
      <w:bodyDiv w:val="1"/>
      <w:marLeft w:val="0"/>
      <w:marRight w:val="0"/>
      <w:marTop w:val="0"/>
      <w:marBottom w:val="0"/>
      <w:divBdr>
        <w:top w:val="none" w:sz="0" w:space="0" w:color="auto"/>
        <w:left w:val="none" w:sz="0" w:space="0" w:color="auto"/>
        <w:bottom w:val="none" w:sz="0" w:space="0" w:color="auto"/>
        <w:right w:val="none" w:sz="0" w:space="0" w:color="auto"/>
      </w:divBdr>
    </w:div>
    <w:div w:id="1344816148">
      <w:bodyDiv w:val="1"/>
      <w:marLeft w:val="0"/>
      <w:marRight w:val="0"/>
      <w:marTop w:val="0"/>
      <w:marBottom w:val="0"/>
      <w:divBdr>
        <w:top w:val="none" w:sz="0" w:space="0" w:color="auto"/>
        <w:left w:val="none" w:sz="0" w:space="0" w:color="auto"/>
        <w:bottom w:val="none" w:sz="0" w:space="0" w:color="auto"/>
        <w:right w:val="none" w:sz="0" w:space="0" w:color="auto"/>
      </w:divBdr>
    </w:div>
    <w:div w:id="1351106021">
      <w:bodyDiv w:val="1"/>
      <w:marLeft w:val="0"/>
      <w:marRight w:val="0"/>
      <w:marTop w:val="0"/>
      <w:marBottom w:val="0"/>
      <w:divBdr>
        <w:top w:val="none" w:sz="0" w:space="0" w:color="auto"/>
        <w:left w:val="none" w:sz="0" w:space="0" w:color="auto"/>
        <w:bottom w:val="none" w:sz="0" w:space="0" w:color="auto"/>
        <w:right w:val="none" w:sz="0" w:space="0" w:color="auto"/>
      </w:divBdr>
    </w:div>
    <w:div w:id="1351444645">
      <w:bodyDiv w:val="1"/>
      <w:marLeft w:val="0"/>
      <w:marRight w:val="0"/>
      <w:marTop w:val="0"/>
      <w:marBottom w:val="0"/>
      <w:divBdr>
        <w:top w:val="none" w:sz="0" w:space="0" w:color="auto"/>
        <w:left w:val="none" w:sz="0" w:space="0" w:color="auto"/>
        <w:bottom w:val="none" w:sz="0" w:space="0" w:color="auto"/>
        <w:right w:val="none" w:sz="0" w:space="0" w:color="auto"/>
      </w:divBdr>
    </w:div>
    <w:div w:id="1359745406">
      <w:bodyDiv w:val="1"/>
      <w:marLeft w:val="0"/>
      <w:marRight w:val="0"/>
      <w:marTop w:val="0"/>
      <w:marBottom w:val="0"/>
      <w:divBdr>
        <w:top w:val="none" w:sz="0" w:space="0" w:color="auto"/>
        <w:left w:val="none" w:sz="0" w:space="0" w:color="auto"/>
        <w:bottom w:val="none" w:sz="0" w:space="0" w:color="auto"/>
        <w:right w:val="none" w:sz="0" w:space="0" w:color="auto"/>
      </w:divBdr>
    </w:div>
    <w:div w:id="1362509798">
      <w:bodyDiv w:val="1"/>
      <w:marLeft w:val="0"/>
      <w:marRight w:val="0"/>
      <w:marTop w:val="0"/>
      <w:marBottom w:val="0"/>
      <w:divBdr>
        <w:top w:val="none" w:sz="0" w:space="0" w:color="auto"/>
        <w:left w:val="none" w:sz="0" w:space="0" w:color="auto"/>
        <w:bottom w:val="none" w:sz="0" w:space="0" w:color="auto"/>
        <w:right w:val="none" w:sz="0" w:space="0" w:color="auto"/>
      </w:divBdr>
    </w:div>
    <w:div w:id="1367490131">
      <w:bodyDiv w:val="1"/>
      <w:marLeft w:val="0"/>
      <w:marRight w:val="0"/>
      <w:marTop w:val="0"/>
      <w:marBottom w:val="0"/>
      <w:divBdr>
        <w:top w:val="none" w:sz="0" w:space="0" w:color="auto"/>
        <w:left w:val="none" w:sz="0" w:space="0" w:color="auto"/>
        <w:bottom w:val="none" w:sz="0" w:space="0" w:color="auto"/>
        <w:right w:val="none" w:sz="0" w:space="0" w:color="auto"/>
      </w:divBdr>
    </w:div>
    <w:div w:id="1377388902">
      <w:bodyDiv w:val="1"/>
      <w:marLeft w:val="0"/>
      <w:marRight w:val="0"/>
      <w:marTop w:val="0"/>
      <w:marBottom w:val="0"/>
      <w:divBdr>
        <w:top w:val="none" w:sz="0" w:space="0" w:color="auto"/>
        <w:left w:val="none" w:sz="0" w:space="0" w:color="auto"/>
        <w:bottom w:val="none" w:sz="0" w:space="0" w:color="auto"/>
        <w:right w:val="none" w:sz="0" w:space="0" w:color="auto"/>
      </w:divBdr>
    </w:div>
    <w:div w:id="1379402446">
      <w:bodyDiv w:val="1"/>
      <w:marLeft w:val="0"/>
      <w:marRight w:val="0"/>
      <w:marTop w:val="0"/>
      <w:marBottom w:val="0"/>
      <w:divBdr>
        <w:top w:val="none" w:sz="0" w:space="0" w:color="auto"/>
        <w:left w:val="none" w:sz="0" w:space="0" w:color="auto"/>
        <w:bottom w:val="none" w:sz="0" w:space="0" w:color="auto"/>
        <w:right w:val="none" w:sz="0" w:space="0" w:color="auto"/>
      </w:divBdr>
    </w:div>
    <w:div w:id="1379624468">
      <w:bodyDiv w:val="1"/>
      <w:marLeft w:val="0"/>
      <w:marRight w:val="0"/>
      <w:marTop w:val="0"/>
      <w:marBottom w:val="0"/>
      <w:divBdr>
        <w:top w:val="none" w:sz="0" w:space="0" w:color="auto"/>
        <w:left w:val="none" w:sz="0" w:space="0" w:color="auto"/>
        <w:bottom w:val="none" w:sz="0" w:space="0" w:color="auto"/>
        <w:right w:val="none" w:sz="0" w:space="0" w:color="auto"/>
      </w:divBdr>
    </w:div>
    <w:div w:id="1380979727">
      <w:bodyDiv w:val="1"/>
      <w:marLeft w:val="0"/>
      <w:marRight w:val="0"/>
      <w:marTop w:val="0"/>
      <w:marBottom w:val="0"/>
      <w:divBdr>
        <w:top w:val="none" w:sz="0" w:space="0" w:color="auto"/>
        <w:left w:val="none" w:sz="0" w:space="0" w:color="auto"/>
        <w:bottom w:val="none" w:sz="0" w:space="0" w:color="auto"/>
        <w:right w:val="none" w:sz="0" w:space="0" w:color="auto"/>
      </w:divBdr>
    </w:div>
    <w:div w:id="1392919041">
      <w:bodyDiv w:val="1"/>
      <w:marLeft w:val="0"/>
      <w:marRight w:val="0"/>
      <w:marTop w:val="0"/>
      <w:marBottom w:val="0"/>
      <w:divBdr>
        <w:top w:val="none" w:sz="0" w:space="0" w:color="auto"/>
        <w:left w:val="none" w:sz="0" w:space="0" w:color="auto"/>
        <w:bottom w:val="none" w:sz="0" w:space="0" w:color="auto"/>
        <w:right w:val="none" w:sz="0" w:space="0" w:color="auto"/>
      </w:divBdr>
    </w:div>
    <w:div w:id="1401630684">
      <w:bodyDiv w:val="1"/>
      <w:marLeft w:val="0"/>
      <w:marRight w:val="0"/>
      <w:marTop w:val="0"/>
      <w:marBottom w:val="0"/>
      <w:divBdr>
        <w:top w:val="none" w:sz="0" w:space="0" w:color="auto"/>
        <w:left w:val="none" w:sz="0" w:space="0" w:color="auto"/>
        <w:bottom w:val="none" w:sz="0" w:space="0" w:color="auto"/>
        <w:right w:val="none" w:sz="0" w:space="0" w:color="auto"/>
      </w:divBdr>
    </w:div>
    <w:div w:id="1407263970">
      <w:bodyDiv w:val="1"/>
      <w:marLeft w:val="0"/>
      <w:marRight w:val="0"/>
      <w:marTop w:val="0"/>
      <w:marBottom w:val="0"/>
      <w:divBdr>
        <w:top w:val="none" w:sz="0" w:space="0" w:color="auto"/>
        <w:left w:val="none" w:sz="0" w:space="0" w:color="auto"/>
        <w:bottom w:val="none" w:sz="0" w:space="0" w:color="auto"/>
        <w:right w:val="none" w:sz="0" w:space="0" w:color="auto"/>
      </w:divBdr>
    </w:div>
    <w:div w:id="1410154950">
      <w:bodyDiv w:val="1"/>
      <w:marLeft w:val="0"/>
      <w:marRight w:val="0"/>
      <w:marTop w:val="0"/>
      <w:marBottom w:val="0"/>
      <w:divBdr>
        <w:top w:val="none" w:sz="0" w:space="0" w:color="auto"/>
        <w:left w:val="none" w:sz="0" w:space="0" w:color="auto"/>
        <w:bottom w:val="none" w:sz="0" w:space="0" w:color="auto"/>
        <w:right w:val="none" w:sz="0" w:space="0" w:color="auto"/>
      </w:divBdr>
    </w:div>
    <w:div w:id="1410496548">
      <w:bodyDiv w:val="1"/>
      <w:marLeft w:val="0"/>
      <w:marRight w:val="0"/>
      <w:marTop w:val="0"/>
      <w:marBottom w:val="0"/>
      <w:divBdr>
        <w:top w:val="none" w:sz="0" w:space="0" w:color="auto"/>
        <w:left w:val="none" w:sz="0" w:space="0" w:color="auto"/>
        <w:bottom w:val="none" w:sz="0" w:space="0" w:color="auto"/>
        <w:right w:val="none" w:sz="0" w:space="0" w:color="auto"/>
      </w:divBdr>
    </w:div>
    <w:div w:id="1420062616">
      <w:bodyDiv w:val="1"/>
      <w:marLeft w:val="0"/>
      <w:marRight w:val="0"/>
      <w:marTop w:val="0"/>
      <w:marBottom w:val="0"/>
      <w:divBdr>
        <w:top w:val="none" w:sz="0" w:space="0" w:color="auto"/>
        <w:left w:val="none" w:sz="0" w:space="0" w:color="auto"/>
        <w:bottom w:val="none" w:sz="0" w:space="0" w:color="auto"/>
        <w:right w:val="none" w:sz="0" w:space="0" w:color="auto"/>
      </w:divBdr>
    </w:div>
    <w:div w:id="1426881444">
      <w:bodyDiv w:val="1"/>
      <w:marLeft w:val="0"/>
      <w:marRight w:val="0"/>
      <w:marTop w:val="0"/>
      <w:marBottom w:val="0"/>
      <w:divBdr>
        <w:top w:val="none" w:sz="0" w:space="0" w:color="auto"/>
        <w:left w:val="none" w:sz="0" w:space="0" w:color="auto"/>
        <w:bottom w:val="none" w:sz="0" w:space="0" w:color="auto"/>
        <w:right w:val="none" w:sz="0" w:space="0" w:color="auto"/>
      </w:divBdr>
    </w:div>
    <w:div w:id="1429084893">
      <w:bodyDiv w:val="1"/>
      <w:marLeft w:val="0"/>
      <w:marRight w:val="0"/>
      <w:marTop w:val="0"/>
      <w:marBottom w:val="0"/>
      <w:divBdr>
        <w:top w:val="none" w:sz="0" w:space="0" w:color="auto"/>
        <w:left w:val="none" w:sz="0" w:space="0" w:color="auto"/>
        <w:bottom w:val="none" w:sz="0" w:space="0" w:color="auto"/>
        <w:right w:val="none" w:sz="0" w:space="0" w:color="auto"/>
      </w:divBdr>
    </w:div>
    <w:div w:id="1432822756">
      <w:bodyDiv w:val="1"/>
      <w:marLeft w:val="0"/>
      <w:marRight w:val="0"/>
      <w:marTop w:val="0"/>
      <w:marBottom w:val="0"/>
      <w:divBdr>
        <w:top w:val="none" w:sz="0" w:space="0" w:color="auto"/>
        <w:left w:val="none" w:sz="0" w:space="0" w:color="auto"/>
        <w:bottom w:val="none" w:sz="0" w:space="0" w:color="auto"/>
        <w:right w:val="none" w:sz="0" w:space="0" w:color="auto"/>
      </w:divBdr>
    </w:div>
    <w:div w:id="1433430257">
      <w:bodyDiv w:val="1"/>
      <w:marLeft w:val="0"/>
      <w:marRight w:val="0"/>
      <w:marTop w:val="0"/>
      <w:marBottom w:val="0"/>
      <w:divBdr>
        <w:top w:val="none" w:sz="0" w:space="0" w:color="auto"/>
        <w:left w:val="none" w:sz="0" w:space="0" w:color="auto"/>
        <w:bottom w:val="none" w:sz="0" w:space="0" w:color="auto"/>
        <w:right w:val="none" w:sz="0" w:space="0" w:color="auto"/>
      </w:divBdr>
      <w:divsChild>
        <w:div w:id="2096973978">
          <w:marLeft w:val="0"/>
          <w:marRight w:val="0"/>
          <w:marTop w:val="0"/>
          <w:marBottom w:val="0"/>
          <w:divBdr>
            <w:top w:val="none" w:sz="0" w:space="0" w:color="auto"/>
            <w:left w:val="none" w:sz="0" w:space="0" w:color="auto"/>
            <w:bottom w:val="none" w:sz="0" w:space="0" w:color="auto"/>
            <w:right w:val="none" w:sz="0" w:space="0" w:color="auto"/>
          </w:divBdr>
        </w:div>
        <w:div w:id="1379475387">
          <w:marLeft w:val="0"/>
          <w:marRight w:val="0"/>
          <w:marTop w:val="0"/>
          <w:marBottom w:val="0"/>
          <w:divBdr>
            <w:top w:val="none" w:sz="0" w:space="0" w:color="auto"/>
            <w:left w:val="none" w:sz="0" w:space="0" w:color="auto"/>
            <w:bottom w:val="none" w:sz="0" w:space="0" w:color="auto"/>
            <w:right w:val="none" w:sz="0" w:space="0" w:color="auto"/>
          </w:divBdr>
        </w:div>
      </w:divsChild>
    </w:div>
    <w:div w:id="1454446974">
      <w:bodyDiv w:val="1"/>
      <w:marLeft w:val="0"/>
      <w:marRight w:val="0"/>
      <w:marTop w:val="0"/>
      <w:marBottom w:val="0"/>
      <w:divBdr>
        <w:top w:val="none" w:sz="0" w:space="0" w:color="auto"/>
        <w:left w:val="none" w:sz="0" w:space="0" w:color="auto"/>
        <w:bottom w:val="none" w:sz="0" w:space="0" w:color="auto"/>
        <w:right w:val="none" w:sz="0" w:space="0" w:color="auto"/>
      </w:divBdr>
    </w:div>
    <w:div w:id="1456830884">
      <w:bodyDiv w:val="1"/>
      <w:marLeft w:val="0"/>
      <w:marRight w:val="0"/>
      <w:marTop w:val="0"/>
      <w:marBottom w:val="0"/>
      <w:divBdr>
        <w:top w:val="none" w:sz="0" w:space="0" w:color="auto"/>
        <w:left w:val="none" w:sz="0" w:space="0" w:color="auto"/>
        <w:bottom w:val="none" w:sz="0" w:space="0" w:color="auto"/>
        <w:right w:val="none" w:sz="0" w:space="0" w:color="auto"/>
      </w:divBdr>
    </w:div>
    <w:div w:id="1477452092">
      <w:bodyDiv w:val="1"/>
      <w:marLeft w:val="0"/>
      <w:marRight w:val="0"/>
      <w:marTop w:val="0"/>
      <w:marBottom w:val="0"/>
      <w:divBdr>
        <w:top w:val="none" w:sz="0" w:space="0" w:color="auto"/>
        <w:left w:val="none" w:sz="0" w:space="0" w:color="auto"/>
        <w:bottom w:val="none" w:sz="0" w:space="0" w:color="auto"/>
        <w:right w:val="none" w:sz="0" w:space="0" w:color="auto"/>
      </w:divBdr>
    </w:div>
    <w:div w:id="1486775600">
      <w:bodyDiv w:val="1"/>
      <w:marLeft w:val="0"/>
      <w:marRight w:val="0"/>
      <w:marTop w:val="0"/>
      <w:marBottom w:val="0"/>
      <w:divBdr>
        <w:top w:val="none" w:sz="0" w:space="0" w:color="auto"/>
        <w:left w:val="none" w:sz="0" w:space="0" w:color="auto"/>
        <w:bottom w:val="none" w:sz="0" w:space="0" w:color="auto"/>
        <w:right w:val="none" w:sz="0" w:space="0" w:color="auto"/>
      </w:divBdr>
    </w:div>
    <w:div w:id="1490900100">
      <w:bodyDiv w:val="1"/>
      <w:marLeft w:val="0"/>
      <w:marRight w:val="0"/>
      <w:marTop w:val="0"/>
      <w:marBottom w:val="0"/>
      <w:divBdr>
        <w:top w:val="none" w:sz="0" w:space="0" w:color="auto"/>
        <w:left w:val="none" w:sz="0" w:space="0" w:color="auto"/>
        <w:bottom w:val="none" w:sz="0" w:space="0" w:color="auto"/>
        <w:right w:val="none" w:sz="0" w:space="0" w:color="auto"/>
      </w:divBdr>
    </w:div>
    <w:div w:id="1496338815">
      <w:bodyDiv w:val="1"/>
      <w:marLeft w:val="0"/>
      <w:marRight w:val="0"/>
      <w:marTop w:val="0"/>
      <w:marBottom w:val="0"/>
      <w:divBdr>
        <w:top w:val="none" w:sz="0" w:space="0" w:color="auto"/>
        <w:left w:val="none" w:sz="0" w:space="0" w:color="auto"/>
        <w:bottom w:val="none" w:sz="0" w:space="0" w:color="auto"/>
        <w:right w:val="none" w:sz="0" w:space="0" w:color="auto"/>
      </w:divBdr>
    </w:div>
    <w:div w:id="1503203222">
      <w:bodyDiv w:val="1"/>
      <w:marLeft w:val="0"/>
      <w:marRight w:val="0"/>
      <w:marTop w:val="0"/>
      <w:marBottom w:val="0"/>
      <w:divBdr>
        <w:top w:val="none" w:sz="0" w:space="0" w:color="auto"/>
        <w:left w:val="none" w:sz="0" w:space="0" w:color="auto"/>
        <w:bottom w:val="none" w:sz="0" w:space="0" w:color="auto"/>
        <w:right w:val="none" w:sz="0" w:space="0" w:color="auto"/>
      </w:divBdr>
    </w:div>
    <w:div w:id="1520896952">
      <w:bodyDiv w:val="1"/>
      <w:marLeft w:val="0"/>
      <w:marRight w:val="0"/>
      <w:marTop w:val="0"/>
      <w:marBottom w:val="0"/>
      <w:divBdr>
        <w:top w:val="none" w:sz="0" w:space="0" w:color="auto"/>
        <w:left w:val="none" w:sz="0" w:space="0" w:color="auto"/>
        <w:bottom w:val="none" w:sz="0" w:space="0" w:color="auto"/>
        <w:right w:val="none" w:sz="0" w:space="0" w:color="auto"/>
      </w:divBdr>
      <w:divsChild>
        <w:div w:id="1548175134">
          <w:marLeft w:val="0"/>
          <w:marRight w:val="0"/>
          <w:marTop w:val="0"/>
          <w:marBottom w:val="0"/>
          <w:divBdr>
            <w:top w:val="none" w:sz="0" w:space="0" w:color="auto"/>
            <w:left w:val="none" w:sz="0" w:space="0" w:color="auto"/>
            <w:bottom w:val="none" w:sz="0" w:space="0" w:color="auto"/>
            <w:right w:val="none" w:sz="0" w:space="0" w:color="auto"/>
          </w:divBdr>
        </w:div>
        <w:div w:id="1915772250">
          <w:marLeft w:val="0"/>
          <w:marRight w:val="0"/>
          <w:marTop w:val="0"/>
          <w:marBottom w:val="0"/>
          <w:divBdr>
            <w:top w:val="none" w:sz="0" w:space="0" w:color="auto"/>
            <w:left w:val="none" w:sz="0" w:space="0" w:color="auto"/>
            <w:bottom w:val="none" w:sz="0" w:space="0" w:color="auto"/>
            <w:right w:val="none" w:sz="0" w:space="0" w:color="auto"/>
          </w:divBdr>
        </w:div>
      </w:divsChild>
    </w:div>
    <w:div w:id="1525171770">
      <w:bodyDiv w:val="1"/>
      <w:marLeft w:val="0"/>
      <w:marRight w:val="0"/>
      <w:marTop w:val="0"/>
      <w:marBottom w:val="0"/>
      <w:divBdr>
        <w:top w:val="none" w:sz="0" w:space="0" w:color="auto"/>
        <w:left w:val="none" w:sz="0" w:space="0" w:color="auto"/>
        <w:bottom w:val="none" w:sz="0" w:space="0" w:color="auto"/>
        <w:right w:val="none" w:sz="0" w:space="0" w:color="auto"/>
      </w:divBdr>
    </w:div>
    <w:div w:id="1529873817">
      <w:bodyDiv w:val="1"/>
      <w:marLeft w:val="0"/>
      <w:marRight w:val="0"/>
      <w:marTop w:val="0"/>
      <w:marBottom w:val="0"/>
      <w:divBdr>
        <w:top w:val="none" w:sz="0" w:space="0" w:color="auto"/>
        <w:left w:val="none" w:sz="0" w:space="0" w:color="auto"/>
        <w:bottom w:val="none" w:sz="0" w:space="0" w:color="auto"/>
        <w:right w:val="none" w:sz="0" w:space="0" w:color="auto"/>
      </w:divBdr>
    </w:div>
    <w:div w:id="1533566231">
      <w:bodyDiv w:val="1"/>
      <w:marLeft w:val="0"/>
      <w:marRight w:val="0"/>
      <w:marTop w:val="0"/>
      <w:marBottom w:val="0"/>
      <w:divBdr>
        <w:top w:val="none" w:sz="0" w:space="0" w:color="auto"/>
        <w:left w:val="none" w:sz="0" w:space="0" w:color="auto"/>
        <w:bottom w:val="none" w:sz="0" w:space="0" w:color="auto"/>
        <w:right w:val="none" w:sz="0" w:space="0" w:color="auto"/>
      </w:divBdr>
    </w:div>
    <w:div w:id="1542745951">
      <w:bodyDiv w:val="1"/>
      <w:marLeft w:val="0"/>
      <w:marRight w:val="0"/>
      <w:marTop w:val="0"/>
      <w:marBottom w:val="0"/>
      <w:divBdr>
        <w:top w:val="none" w:sz="0" w:space="0" w:color="auto"/>
        <w:left w:val="none" w:sz="0" w:space="0" w:color="auto"/>
        <w:bottom w:val="none" w:sz="0" w:space="0" w:color="auto"/>
        <w:right w:val="none" w:sz="0" w:space="0" w:color="auto"/>
      </w:divBdr>
    </w:div>
    <w:div w:id="1543054199">
      <w:bodyDiv w:val="1"/>
      <w:marLeft w:val="0"/>
      <w:marRight w:val="0"/>
      <w:marTop w:val="0"/>
      <w:marBottom w:val="0"/>
      <w:divBdr>
        <w:top w:val="none" w:sz="0" w:space="0" w:color="auto"/>
        <w:left w:val="none" w:sz="0" w:space="0" w:color="auto"/>
        <w:bottom w:val="none" w:sz="0" w:space="0" w:color="auto"/>
        <w:right w:val="none" w:sz="0" w:space="0" w:color="auto"/>
      </w:divBdr>
      <w:divsChild>
        <w:div w:id="177549099">
          <w:marLeft w:val="0"/>
          <w:marRight w:val="0"/>
          <w:marTop w:val="120"/>
          <w:marBottom w:val="0"/>
          <w:divBdr>
            <w:top w:val="none" w:sz="0" w:space="0" w:color="auto"/>
            <w:left w:val="none" w:sz="0" w:space="0" w:color="auto"/>
            <w:bottom w:val="none" w:sz="0" w:space="0" w:color="auto"/>
            <w:right w:val="none" w:sz="0" w:space="0" w:color="auto"/>
          </w:divBdr>
          <w:divsChild>
            <w:div w:id="255753568">
              <w:marLeft w:val="0"/>
              <w:marRight w:val="0"/>
              <w:marTop w:val="0"/>
              <w:marBottom w:val="0"/>
              <w:divBdr>
                <w:top w:val="none" w:sz="0" w:space="0" w:color="auto"/>
                <w:left w:val="none" w:sz="0" w:space="0" w:color="auto"/>
                <w:bottom w:val="none" w:sz="0" w:space="0" w:color="auto"/>
                <w:right w:val="none" w:sz="0" w:space="0" w:color="auto"/>
              </w:divBdr>
              <w:divsChild>
                <w:div w:id="750390110">
                  <w:marLeft w:val="0"/>
                  <w:marRight w:val="0"/>
                  <w:marTop w:val="0"/>
                  <w:marBottom w:val="0"/>
                  <w:divBdr>
                    <w:top w:val="none" w:sz="0" w:space="0" w:color="auto"/>
                    <w:left w:val="none" w:sz="0" w:space="0" w:color="auto"/>
                    <w:bottom w:val="none" w:sz="0" w:space="0" w:color="auto"/>
                    <w:right w:val="none" w:sz="0" w:space="0" w:color="auto"/>
                  </w:divBdr>
                  <w:divsChild>
                    <w:div w:id="1905987903">
                      <w:marLeft w:val="0"/>
                      <w:marRight w:val="0"/>
                      <w:marTop w:val="0"/>
                      <w:marBottom w:val="0"/>
                      <w:divBdr>
                        <w:top w:val="none" w:sz="0" w:space="0" w:color="auto"/>
                        <w:left w:val="none" w:sz="0" w:space="0" w:color="auto"/>
                        <w:bottom w:val="none" w:sz="0" w:space="0" w:color="auto"/>
                        <w:right w:val="none" w:sz="0" w:space="0" w:color="auto"/>
                      </w:divBdr>
                      <w:divsChild>
                        <w:div w:id="618798542">
                          <w:marLeft w:val="0"/>
                          <w:marRight w:val="0"/>
                          <w:marTop w:val="0"/>
                          <w:marBottom w:val="0"/>
                          <w:divBdr>
                            <w:top w:val="none" w:sz="0" w:space="0" w:color="auto"/>
                            <w:left w:val="none" w:sz="0" w:space="0" w:color="auto"/>
                            <w:bottom w:val="none" w:sz="0" w:space="0" w:color="auto"/>
                            <w:right w:val="none" w:sz="0" w:space="0" w:color="auto"/>
                          </w:divBdr>
                          <w:divsChild>
                            <w:div w:id="6996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395804">
      <w:bodyDiv w:val="1"/>
      <w:marLeft w:val="0"/>
      <w:marRight w:val="0"/>
      <w:marTop w:val="0"/>
      <w:marBottom w:val="0"/>
      <w:divBdr>
        <w:top w:val="none" w:sz="0" w:space="0" w:color="auto"/>
        <w:left w:val="none" w:sz="0" w:space="0" w:color="auto"/>
        <w:bottom w:val="none" w:sz="0" w:space="0" w:color="auto"/>
        <w:right w:val="none" w:sz="0" w:space="0" w:color="auto"/>
      </w:divBdr>
    </w:div>
    <w:div w:id="1549339927">
      <w:bodyDiv w:val="1"/>
      <w:marLeft w:val="0"/>
      <w:marRight w:val="0"/>
      <w:marTop w:val="0"/>
      <w:marBottom w:val="0"/>
      <w:divBdr>
        <w:top w:val="none" w:sz="0" w:space="0" w:color="auto"/>
        <w:left w:val="none" w:sz="0" w:space="0" w:color="auto"/>
        <w:bottom w:val="none" w:sz="0" w:space="0" w:color="auto"/>
        <w:right w:val="none" w:sz="0" w:space="0" w:color="auto"/>
      </w:divBdr>
    </w:div>
    <w:div w:id="1560677149">
      <w:bodyDiv w:val="1"/>
      <w:marLeft w:val="0"/>
      <w:marRight w:val="0"/>
      <w:marTop w:val="0"/>
      <w:marBottom w:val="0"/>
      <w:divBdr>
        <w:top w:val="none" w:sz="0" w:space="0" w:color="auto"/>
        <w:left w:val="none" w:sz="0" w:space="0" w:color="auto"/>
        <w:bottom w:val="none" w:sz="0" w:space="0" w:color="auto"/>
        <w:right w:val="none" w:sz="0" w:space="0" w:color="auto"/>
      </w:divBdr>
      <w:divsChild>
        <w:div w:id="590745805">
          <w:marLeft w:val="0"/>
          <w:marRight w:val="0"/>
          <w:marTop w:val="0"/>
          <w:marBottom w:val="0"/>
          <w:divBdr>
            <w:top w:val="none" w:sz="0" w:space="0" w:color="auto"/>
            <w:left w:val="none" w:sz="0" w:space="0" w:color="auto"/>
            <w:bottom w:val="none" w:sz="0" w:space="0" w:color="auto"/>
            <w:right w:val="none" w:sz="0" w:space="0" w:color="auto"/>
          </w:divBdr>
        </w:div>
        <w:div w:id="633873893">
          <w:marLeft w:val="0"/>
          <w:marRight w:val="0"/>
          <w:marTop w:val="0"/>
          <w:marBottom w:val="0"/>
          <w:divBdr>
            <w:top w:val="none" w:sz="0" w:space="0" w:color="auto"/>
            <w:left w:val="none" w:sz="0" w:space="0" w:color="auto"/>
            <w:bottom w:val="none" w:sz="0" w:space="0" w:color="auto"/>
            <w:right w:val="none" w:sz="0" w:space="0" w:color="auto"/>
          </w:divBdr>
        </w:div>
      </w:divsChild>
    </w:div>
    <w:div w:id="1561938643">
      <w:bodyDiv w:val="1"/>
      <w:marLeft w:val="0"/>
      <w:marRight w:val="0"/>
      <w:marTop w:val="0"/>
      <w:marBottom w:val="0"/>
      <w:divBdr>
        <w:top w:val="none" w:sz="0" w:space="0" w:color="auto"/>
        <w:left w:val="none" w:sz="0" w:space="0" w:color="auto"/>
        <w:bottom w:val="none" w:sz="0" w:space="0" w:color="auto"/>
        <w:right w:val="none" w:sz="0" w:space="0" w:color="auto"/>
      </w:divBdr>
    </w:div>
    <w:div w:id="1564028647">
      <w:bodyDiv w:val="1"/>
      <w:marLeft w:val="0"/>
      <w:marRight w:val="0"/>
      <w:marTop w:val="0"/>
      <w:marBottom w:val="0"/>
      <w:divBdr>
        <w:top w:val="none" w:sz="0" w:space="0" w:color="auto"/>
        <w:left w:val="none" w:sz="0" w:space="0" w:color="auto"/>
        <w:bottom w:val="none" w:sz="0" w:space="0" w:color="auto"/>
        <w:right w:val="none" w:sz="0" w:space="0" w:color="auto"/>
      </w:divBdr>
    </w:div>
    <w:div w:id="1565336507">
      <w:bodyDiv w:val="1"/>
      <w:marLeft w:val="0"/>
      <w:marRight w:val="0"/>
      <w:marTop w:val="0"/>
      <w:marBottom w:val="0"/>
      <w:divBdr>
        <w:top w:val="none" w:sz="0" w:space="0" w:color="auto"/>
        <w:left w:val="none" w:sz="0" w:space="0" w:color="auto"/>
        <w:bottom w:val="none" w:sz="0" w:space="0" w:color="auto"/>
        <w:right w:val="none" w:sz="0" w:space="0" w:color="auto"/>
      </w:divBdr>
      <w:divsChild>
        <w:div w:id="1691910007">
          <w:marLeft w:val="0"/>
          <w:marRight w:val="0"/>
          <w:marTop w:val="0"/>
          <w:marBottom w:val="0"/>
          <w:divBdr>
            <w:top w:val="none" w:sz="0" w:space="0" w:color="auto"/>
            <w:left w:val="none" w:sz="0" w:space="0" w:color="auto"/>
            <w:bottom w:val="none" w:sz="0" w:space="0" w:color="auto"/>
            <w:right w:val="none" w:sz="0" w:space="0" w:color="auto"/>
          </w:divBdr>
        </w:div>
        <w:div w:id="445273709">
          <w:marLeft w:val="0"/>
          <w:marRight w:val="0"/>
          <w:marTop w:val="0"/>
          <w:marBottom w:val="0"/>
          <w:divBdr>
            <w:top w:val="none" w:sz="0" w:space="0" w:color="auto"/>
            <w:left w:val="none" w:sz="0" w:space="0" w:color="auto"/>
            <w:bottom w:val="none" w:sz="0" w:space="0" w:color="auto"/>
            <w:right w:val="none" w:sz="0" w:space="0" w:color="auto"/>
          </w:divBdr>
        </w:div>
        <w:div w:id="855654842">
          <w:marLeft w:val="0"/>
          <w:marRight w:val="0"/>
          <w:marTop w:val="0"/>
          <w:marBottom w:val="0"/>
          <w:divBdr>
            <w:top w:val="none" w:sz="0" w:space="0" w:color="auto"/>
            <w:left w:val="none" w:sz="0" w:space="0" w:color="auto"/>
            <w:bottom w:val="none" w:sz="0" w:space="0" w:color="auto"/>
            <w:right w:val="none" w:sz="0" w:space="0" w:color="auto"/>
          </w:divBdr>
        </w:div>
        <w:div w:id="109281081">
          <w:marLeft w:val="0"/>
          <w:marRight w:val="0"/>
          <w:marTop w:val="0"/>
          <w:marBottom w:val="0"/>
          <w:divBdr>
            <w:top w:val="none" w:sz="0" w:space="0" w:color="auto"/>
            <w:left w:val="none" w:sz="0" w:space="0" w:color="auto"/>
            <w:bottom w:val="none" w:sz="0" w:space="0" w:color="auto"/>
            <w:right w:val="none" w:sz="0" w:space="0" w:color="auto"/>
          </w:divBdr>
        </w:div>
        <w:div w:id="1491755537">
          <w:marLeft w:val="0"/>
          <w:marRight w:val="0"/>
          <w:marTop w:val="0"/>
          <w:marBottom w:val="0"/>
          <w:divBdr>
            <w:top w:val="none" w:sz="0" w:space="0" w:color="auto"/>
            <w:left w:val="none" w:sz="0" w:space="0" w:color="auto"/>
            <w:bottom w:val="none" w:sz="0" w:space="0" w:color="auto"/>
            <w:right w:val="none" w:sz="0" w:space="0" w:color="auto"/>
          </w:divBdr>
        </w:div>
      </w:divsChild>
    </w:div>
    <w:div w:id="1573811228">
      <w:bodyDiv w:val="1"/>
      <w:marLeft w:val="0"/>
      <w:marRight w:val="0"/>
      <w:marTop w:val="0"/>
      <w:marBottom w:val="0"/>
      <w:divBdr>
        <w:top w:val="none" w:sz="0" w:space="0" w:color="auto"/>
        <w:left w:val="none" w:sz="0" w:space="0" w:color="auto"/>
        <w:bottom w:val="none" w:sz="0" w:space="0" w:color="auto"/>
        <w:right w:val="none" w:sz="0" w:space="0" w:color="auto"/>
      </w:divBdr>
    </w:div>
    <w:div w:id="1577326419">
      <w:bodyDiv w:val="1"/>
      <w:marLeft w:val="0"/>
      <w:marRight w:val="0"/>
      <w:marTop w:val="0"/>
      <w:marBottom w:val="0"/>
      <w:divBdr>
        <w:top w:val="none" w:sz="0" w:space="0" w:color="auto"/>
        <w:left w:val="none" w:sz="0" w:space="0" w:color="auto"/>
        <w:bottom w:val="none" w:sz="0" w:space="0" w:color="auto"/>
        <w:right w:val="none" w:sz="0" w:space="0" w:color="auto"/>
      </w:divBdr>
    </w:div>
    <w:div w:id="1597009683">
      <w:bodyDiv w:val="1"/>
      <w:marLeft w:val="0"/>
      <w:marRight w:val="0"/>
      <w:marTop w:val="0"/>
      <w:marBottom w:val="0"/>
      <w:divBdr>
        <w:top w:val="none" w:sz="0" w:space="0" w:color="auto"/>
        <w:left w:val="none" w:sz="0" w:space="0" w:color="auto"/>
        <w:bottom w:val="none" w:sz="0" w:space="0" w:color="auto"/>
        <w:right w:val="none" w:sz="0" w:space="0" w:color="auto"/>
      </w:divBdr>
    </w:div>
    <w:div w:id="1600330881">
      <w:bodyDiv w:val="1"/>
      <w:marLeft w:val="0"/>
      <w:marRight w:val="0"/>
      <w:marTop w:val="0"/>
      <w:marBottom w:val="0"/>
      <w:divBdr>
        <w:top w:val="none" w:sz="0" w:space="0" w:color="auto"/>
        <w:left w:val="none" w:sz="0" w:space="0" w:color="auto"/>
        <w:bottom w:val="none" w:sz="0" w:space="0" w:color="auto"/>
        <w:right w:val="none" w:sz="0" w:space="0" w:color="auto"/>
      </w:divBdr>
    </w:div>
    <w:div w:id="1605844745">
      <w:bodyDiv w:val="1"/>
      <w:marLeft w:val="0"/>
      <w:marRight w:val="0"/>
      <w:marTop w:val="0"/>
      <w:marBottom w:val="0"/>
      <w:divBdr>
        <w:top w:val="none" w:sz="0" w:space="0" w:color="auto"/>
        <w:left w:val="none" w:sz="0" w:space="0" w:color="auto"/>
        <w:bottom w:val="none" w:sz="0" w:space="0" w:color="auto"/>
        <w:right w:val="none" w:sz="0" w:space="0" w:color="auto"/>
      </w:divBdr>
    </w:div>
    <w:div w:id="1607807302">
      <w:bodyDiv w:val="1"/>
      <w:marLeft w:val="0"/>
      <w:marRight w:val="0"/>
      <w:marTop w:val="0"/>
      <w:marBottom w:val="0"/>
      <w:divBdr>
        <w:top w:val="none" w:sz="0" w:space="0" w:color="auto"/>
        <w:left w:val="none" w:sz="0" w:space="0" w:color="auto"/>
        <w:bottom w:val="none" w:sz="0" w:space="0" w:color="auto"/>
        <w:right w:val="none" w:sz="0" w:space="0" w:color="auto"/>
      </w:divBdr>
      <w:divsChild>
        <w:div w:id="1123840155">
          <w:marLeft w:val="0"/>
          <w:marRight w:val="0"/>
          <w:marTop w:val="0"/>
          <w:marBottom w:val="0"/>
          <w:divBdr>
            <w:top w:val="none" w:sz="0" w:space="0" w:color="auto"/>
            <w:left w:val="none" w:sz="0" w:space="0" w:color="auto"/>
            <w:bottom w:val="none" w:sz="0" w:space="0" w:color="auto"/>
            <w:right w:val="none" w:sz="0" w:space="0" w:color="auto"/>
          </w:divBdr>
        </w:div>
      </w:divsChild>
    </w:div>
    <w:div w:id="1611204154">
      <w:bodyDiv w:val="1"/>
      <w:marLeft w:val="0"/>
      <w:marRight w:val="0"/>
      <w:marTop w:val="0"/>
      <w:marBottom w:val="0"/>
      <w:divBdr>
        <w:top w:val="none" w:sz="0" w:space="0" w:color="auto"/>
        <w:left w:val="none" w:sz="0" w:space="0" w:color="auto"/>
        <w:bottom w:val="none" w:sz="0" w:space="0" w:color="auto"/>
        <w:right w:val="none" w:sz="0" w:space="0" w:color="auto"/>
      </w:divBdr>
    </w:div>
    <w:div w:id="1614559149">
      <w:bodyDiv w:val="1"/>
      <w:marLeft w:val="0"/>
      <w:marRight w:val="0"/>
      <w:marTop w:val="0"/>
      <w:marBottom w:val="0"/>
      <w:divBdr>
        <w:top w:val="none" w:sz="0" w:space="0" w:color="auto"/>
        <w:left w:val="none" w:sz="0" w:space="0" w:color="auto"/>
        <w:bottom w:val="none" w:sz="0" w:space="0" w:color="auto"/>
        <w:right w:val="none" w:sz="0" w:space="0" w:color="auto"/>
      </w:divBdr>
    </w:div>
    <w:div w:id="1630668501">
      <w:bodyDiv w:val="1"/>
      <w:marLeft w:val="0"/>
      <w:marRight w:val="0"/>
      <w:marTop w:val="0"/>
      <w:marBottom w:val="0"/>
      <w:divBdr>
        <w:top w:val="none" w:sz="0" w:space="0" w:color="auto"/>
        <w:left w:val="none" w:sz="0" w:space="0" w:color="auto"/>
        <w:bottom w:val="none" w:sz="0" w:space="0" w:color="auto"/>
        <w:right w:val="none" w:sz="0" w:space="0" w:color="auto"/>
      </w:divBdr>
    </w:div>
    <w:div w:id="1634093132">
      <w:bodyDiv w:val="1"/>
      <w:marLeft w:val="0"/>
      <w:marRight w:val="0"/>
      <w:marTop w:val="0"/>
      <w:marBottom w:val="0"/>
      <w:divBdr>
        <w:top w:val="none" w:sz="0" w:space="0" w:color="auto"/>
        <w:left w:val="none" w:sz="0" w:space="0" w:color="auto"/>
        <w:bottom w:val="none" w:sz="0" w:space="0" w:color="auto"/>
        <w:right w:val="none" w:sz="0" w:space="0" w:color="auto"/>
      </w:divBdr>
    </w:div>
    <w:div w:id="1636570528">
      <w:bodyDiv w:val="1"/>
      <w:marLeft w:val="0"/>
      <w:marRight w:val="0"/>
      <w:marTop w:val="0"/>
      <w:marBottom w:val="0"/>
      <w:divBdr>
        <w:top w:val="none" w:sz="0" w:space="0" w:color="auto"/>
        <w:left w:val="none" w:sz="0" w:space="0" w:color="auto"/>
        <w:bottom w:val="none" w:sz="0" w:space="0" w:color="auto"/>
        <w:right w:val="none" w:sz="0" w:space="0" w:color="auto"/>
      </w:divBdr>
      <w:divsChild>
        <w:div w:id="361321830">
          <w:marLeft w:val="0"/>
          <w:marRight w:val="0"/>
          <w:marTop w:val="0"/>
          <w:marBottom w:val="0"/>
          <w:divBdr>
            <w:top w:val="none" w:sz="0" w:space="0" w:color="auto"/>
            <w:left w:val="none" w:sz="0" w:space="0" w:color="auto"/>
            <w:bottom w:val="none" w:sz="0" w:space="0" w:color="auto"/>
            <w:right w:val="none" w:sz="0" w:space="0" w:color="auto"/>
          </w:divBdr>
        </w:div>
        <w:div w:id="1515607019">
          <w:marLeft w:val="0"/>
          <w:marRight w:val="0"/>
          <w:marTop w:val="0"/>
          <w:marBottom w:val="0"/>
          <w:divBdr>
            <w:top w:val="none" w:sz="0" w:space="0" w:color="auto"/>
            <w:left w:val="none" w:sz="0" w:space="0" w:color="auto"/>
            <w:bottom w:val="none" w:sz="0" w:space="0" w:color="auto"/>
            <w:right w:val="none" w:sz="0" w:space="0" w:color="auto"/>
          </w:divBdr>
        </w:div>
        <w:div w:id="2101753276">
          <w:marLeft w:val="0"/>
          <w:marRight w:val="0"/>
          <w:marTop w:val="0"/>
          <w:marBottom w:val="0"/>
          <w:divBdr>
            <w:top w:val="none" w:sz="0" w:space="0" w:color="auto"/>
            <w:left w:val="none" w:sz="0" w:space="0" w:color="auto"/>
            <w:bottom w:val="none" w:sz="0" w:space="0" w:color="auto"/>
            <w:right w:val="none" w:sz="0" w:space="0" w:color="auto"/>
          </w:divBdr>
        </w:div>
        <w:div w:id="175775094">
          <w:marLeft w:val="0"/>
          <w:marRight w:val="0"/>
          <w:marTop w:val="0"/>
          <w:marBottom w:val="0"/>
          <w:divBdr>
            <w:top w:val="none" w:sz="0" w:space="0" w:color="auto"/>
            <w:left w:val="none" w:sz="0" w:space="0" w:color="auto"/>
            <w:bottom w:val="none" w:sz="0" w:space="0" w:color="auto"/>
            <w:right w:val="none" w:sz="0" w:space="0" w:color="auto"/>
          </w:divBdr>
        </w:div>
        <w:div w:id="1462918587">
          <w:marLeft w:val="0"/>
          <w:marRight w:val="0"/>
          <w:marTop w:val="0"/>
          <w:marBottom w:val="0"/>
          <w:divBdr>
            <w:top w:val="none" w:sz="0" w:space="0" w:color="auto"/>
            <w:left w:val="none" w:sz="0" w:space="0" w:color="auto"/>
            <w:bottom w:val="none" w:sz="0" w:space="0" w:color="auto"/>
            <w:right w:val="none" w:sz="0" w:space="0" w:color="auto"/>
          </w:divBdr>
        </w:div>
      </w:divsChild>
    </w:div>
    <w:div w:id="1637100416">
      <w:bodyDiv w:val="1"/>
      <w:marLeft w:val="0"/>
      <w:marRight w:val="0"/>
      <w:marTop w:val="0"/>
      <w:marBottom w:val="0"/>
      <w:divBdr>
        <w:top w:val="none" w:sz="0" w:space="0" w:color="auto"/>
        <w:left w:val="none" w:sz="0" w:space="0" w:color="auto"/>
        <w:bottom w:val="none" w:sz="0" w:space="0" w:color="auto"/>
        <w:right w:val="none" w:sz="0" w:space="0" w:color="auto"/>
      </w:divBdr>
    </w:div>
    <w:div w:id="1649280646">
      <w:bodyDiv w:val="1"/>
      <w:marLeft w:val="0"/>
      <w:marRight w:val="0"/>
      <w:marTop w:val="0"/>
      <w:marBottom w:val="0"/>
      <w:divBdr>
        <w:top w:val="none" w:sz="0" w:space="0" w:color="auto"/>
        <w:left w:val="none" w:sz="0" w:space="0" w:color="auto"/>
        <w:bottom w:val="none" w:sz="0" w:space="0" w:color="auto"/>
        <w:right w:val="none" w:sz="0" w:space="0" w:color="auto"/>
      </w:divBdr>
    </w:div>
    <w:div w:id="1655833024">
      <w:bodyDiv w:val="1"/>
      <w:marLeft w:val="0"/>
      <w:marRight w:val="0"/>
      <w:marTop w:val="0"/>
      <w:marBottom w:val="0"/>
      <w:divBdr>
        <w:top w:val="none" w:sz="0" w:space="0" w:color="auto"/>
        <w:left w:val="none" w:sz="0" w:space="0" w:color="auto"/>
        <w:bottom w:val="none" w:sz="0" w:space="0" w:color="auto"/>
        <w:right w:val="none" w:sz="0" w:space="0" w:color="auto"/>
      </w:divBdr>
    </w:div>
    <w:div w:id="1657605998">
      <w:bodyDiv w:val="1"/>
      <w:marLeft w:val="0"/>
      <w:marRight w:val="0"/>
      <w:marTop w:val="0"/>
      <w:marBottom w:val="0"/>
      <w:divBdr>
        <w:top w:val="none" w:sz="0" w:space="0" w:color="auto"/>
        <w:left w:val="none" w:sz="0" w:space="0" w:color="auto"/>
        <w:bottom w:val="none" w:sz="0" w:space="0" w:color="auto"/>
        <w:right w:val="none" w:sz="0" w:space="0" w:color="auto"/>
      </w:divBdr>
    </w:div>
    <w:div w:id="1659652327">
      <w:bodyDiv w:val="1"/>
      <w:marLeft w:val="0"/>
      <w:marRight w:val="0"/>
      <w:marTop w:val="0"/>
      <w:marBottom w:val="0"/>
      <w:divBdr>
        <w:top w:val="none" w:sz="0" w:space="0" w:color="auto"/>
        <w:left w:val="none" w:sz="0" w:space="0" w:color="auto"/>
        <w:bottom w:val="none" w:sz="0" w:space="0" w:color="auto"/>
        <w:right w:val="none" w:sz="0" w:space="0" w:color="auto"/>
      </w:divBdr>
      <w:divsChild>
        <w:div w:id="797794775">
          <w:marLeft w:val="0"/>
          <w:marRight w:val="0"/>
          <w:marTop w:val="0"/>
          <w:marBottom w:val="0"/>
          <w:divBdr>
            <w:top w:val="none" w:sz="0" w:space="0" w:color="auto"/>
            <w:left w:val="none" w:sz="0" w:space="0" w:color="auto"/>
            <w:bottom w:val="none" w:sz="0" w:space="0" w:color="auto"/>
            <w:right w:val="none" w:sz="0" w:space="0" w:color="auto"/>
          </w:divBdr>
        </w:div>
        <w:div w:id="137917299">
          <w:marLeft w:val="0"/>
          <w:marRight w:val="0"/>
          <w:marTop w:val="0"/>
          <w:marBottom w:val="0"/>
          <w:divBdr>
            <w:top w:val="none" w:sz="0" w:space="0" w:color="auto"/>
            <w:left w:val="none" w:sz="0" w:space="0" w:color="auto"/>
            <w:bottom w:val="none" w:sz="0" w:space="0" w:color="auto"/>
            <w:right w:val="none" w:sz="0" w:space="0" w:color="auto"/>
          </w:divBdr>
        </w:div>
        <w:div w:id="447629773">
          <w:marLeft w:val="0"/>
          <w:marRight w:val="0"/>
          <w:marTop w:val="0"/>
          <w:marBottom w:val="0"/>
          <w:divBdr>
            <w:top w:val="none" w:sz="0" w:space="0" w:color="auto"/>
            <w:left w:val="none" w:sz="0" w:space="0" w:color="auto"/>
            <w:bottom w:val="none" w:sz="0" w:space="0" w:color="auto"/>
            <w:right w:val="none" w:sz="0" w:space="0" w:color="auto"/>
          </w:divBdr>
        </w:div>
      </w:divsChild>
    </w:div>
    <w:div w:id="1667708870">
      <w:bodyDiv w:val="1"/>
      <w:marLeft w:val="0"/>
      <w:marRight w:val="0"/>
      <w:marTop w:val="0"/>
      <w:marBottom w:val="0"/>
      <w:divBdr>
        <w:top w:val="none" w:sz="0" w:space="0" w:color="auto"/>
        <w:left w:val="none" w:sz="0" w:space="0" w:color="auto"/>
        <w:bottom w:val="none" w:sz="0" w:space="0" w:color="auto"/>
        <w:right w:val="none" w:sz="0" w:space="0" w:color="auto"/>
      </w:divBdr>
    </w:div>
    <w:div w:id="1684623879">
      <w:bodyDiv w:val="1"/>
      <w:marLeft w:val="0"/>
      <w:marRight w:val="0"/>
      <w:marTop w:val="0"/>
      <w:marBottom w:val="0"/>
      <w:divBdr>
        <w:top w:val="none" w:sz="0" w:space="0" w:color="auto"/>
        <w:left w:val="none" w:sz="0" w:space="0" w:color="auto"/>
        <w:bottom w:val="none" w:sz="0" w:space="0" w:color="auto"/>
        <w:right w:val="none" w:sz="0" w:space="0" w:color="auto"/>
      </w:divBdr>
    </w:div>
    <w:div w:id="1710647706">
      <w:bodyDiv w:val="1"/>
      <w:marLeft w:val="0"/>
      <w:marRight w:val="0"/>
      <w:marTop w:val="0"/>
      <w:marBottom w:val="0"/>
      <w:divBdr>
        <w:top w:val="none" w:sz="0" w:space="0" w:color="auto"/>
        <w:left w:val="none" w:sz="0" w:space="0" w:color="auto"/>
        <w:bottom w:val="none" w:sz="0" w:space="0" w:color="auto"/>
        <w:right w:val="none" w:sz="0" w:space="0" w:color="auto"/>
      </w:divBdr>
      <w:divsChild>
        <w:div w:id="918755566">
          <w:marLeft w:val="0"/>
          <w:marRight w:val="0"/>
          <w:marTop w:val="0"/>
          <w:marBottom w:val="0"/>
          <w:divBdr>
            <w:top w:val="none" w:sz="0" w:space="0" w:color="auto"/>
            <w:left w:val="none" w:sz="0" w:space="0" w:color="auto"/>
            <w:bottom w:val="none" w:sz="0" w:space="0" w:color="auto"/>
            <w:right w:val="none" w:sz="0" w:space="0" w:color="auto"/>
          </w:divBdr>
        </w:div>
        <w:div w:id="1639218493">
          <w:marLeft w:val="0"/>
          <w:marRight w:val="0"/>
          <w:marTop w:val="0"/>
          <w:marBottom w:val="0"/>
          <w:divBdr>
            <w:top w:val="none" w:sz="0" w:space="0" w:color="auto"/>
            <w:left w:val="none" w:sz="0" w:space="0" w:color="auto"/>
            <w:bottom w:val="none" w:sz="0" w:space="0" w:color="auto"/>
            <w:right w:val="none" w:sz="0" w:space="0" w:color="auto"/>
          </w:divBdr>
        </w:div>
        <w:div w:id="676612065">
          <w:marLeft w:val="0"/>
          <w:marRight w:val="0"/>
          <w:marTop w:val="0"/>
          <w:marBottom w:val="0"/>
          <w:divBdr>
            <w:top w:val="none" w:sz="0" w:space="0" w:color="auto"/>
            <w:left w:val="none" w:sz="0" w:space="0" w:color="auto"/>
            <w:bottom w:val="none" w:sz="0" w:space="0" w:color="auto"/>
            <w:right w:val="none" w:sz="0" w:space="0" w:color="auto"/>
          </w:divBdr>
        </w:div>
        <w:div w:id="460733501">
          <w:marLeft w:val="0"/>
          <w:marRight w:val="0"/>
          <w:marTop w:val="0"/>
          <w:marBottom w:val="0"/>
          <w:divBdr>
            <w:top w:val="none" w:sz="0" w:space="0" w:color="auto"/>
            <w:left w:val="none" w:sz="0" w:space="0" w:color="auto"/>
            <w:bottom w:val="none" w:sz="0" w:space="0" w:color="auto"/>
            <w:right w:val="none" w:sz="0" w:space="0" w:color="auto"/>
          </w:divBdr>
        </w:div>
        <w:div w:id="2072926534">
          <w:marLeft w:val="0"/>
          <w:marRight w:val="0"/>
          <w:marTop w:val="0"/>
          <w:marBottom w:val="0"/>
          <w:divBdr>
            <w:top w:val="none" w:sz="0" w:space="0" w:color="auto"/>
            <w:left w:val="none" w:sz="0" w:space="0" w:color="auto"/>
            <w:bottom w:val="none" w:sz="0" w:space="0" w:color="auto"/>
            <w:right w:val="none" w:sz="0" w:space="0" w:color="auto"/>
          </w:divBdr>
        </w:div>
      </w:divsChild>
    </w:div>
    <w:div w:id="1716731028">
      <w:bodyDiv w:val="1"/>
      <w:marLeft w:val="0"/>
      <w:marRight w:val="0"/>
      <w:marTop w:val="0"/>
      <w:marBottom w:val="0"/>
      <w:divBdr>
        <w:top w:val="none" w:sz="0" w:space="0" w:color="auto"/>
        <w:left w:val="none" w:sz="0" w:space="0" w:color="auto"/>
        <w:bottom w:val="none" w:sz="0" w:space="0" w:color="auto"/>
        <w:right w:val="none" w:sz="0" w:space="0" w:color="auto"/>
      </w:divBdr>
    </w:div>
    <w:div w:id="1717004972">
      <w:bodyDiv w:val="1"/>
      <w:marLeft w:val="0"/>
      <w:marRight w:val="0"/>
      <w:marTop w:val="0"/>
      <w:marBottom w:val="0"/>
      <w:divBdr>
        <w:top w:val="none" w:sz="0" w:space="0" w:color="auto"/>
        <w:left w:val="none" w:sz="0" w:space="0" w:color="auto"/>
        <w:bottom w:val="none" w:sz="0" w:space="0" w:color="auto"/>
        <w:right w:val="none" w:sz="0" w:space="0" w:color="auto"/>
      </w:divBdr>
    </w:div>
    <w:div w:id="1735203003">
      <w:bodyDiv w:val="1"/>
      <w:marLeft w:val="0"/>
      <w:marRight w:val="0"/>
      <w:marTop w:val="0"/>
      <w:marBottom w:val="0"/>
      <w:divBdr>
        <w:top w:val="none" w:sz="0" w:space="0" w:color="auto"/>
        <w:left w:val="none" w:sz="0" w:space="0" w:color="auto"/>
        <w:bottom w:val="none" w:sz="0" w:space="0" w:color="auto"/>
        <w:right w:val="none" w:sz="0" w:space="0" w:color="auto"/>
      </w:divBdr>
    </w:div>
    <w:div w:id="1737511660">
      <w:bodyDiv w:val="1"/>
      <w:marLeft w:val="0"/>
      <w:marRight w:val="0"/>
      <w:marTop w:val="0"/>
      <w:marBottom w:val="0"/>
      <w:divBdr>
        <w:top w:val="none" w:sz="0" w:space="0" w:color="auto"/>
        <w:left w:val="none" w:sz="0" w:space="0" w:color="auto"/>
        <w:bottom w:val="none" w:sz="0" w:space="0" w:color="auto"/>
        <w:right w:val="none" w:sz="0" w:space="0" w:color="auto"/>
      </w:divBdr>
    </w:div>
    <w:div w:id="1757743302">
      <w:bodyDiv w:val="1"/>
      <w:marLeft w:val="0"/>
      <w:marRight w:val="0"/>
      <w:marTop w:val="0"/>
      <w:marBottom w:val="0"/>
      <w:divBdr>
        <w:top w:val="none" w:sz="0" w:space="0" w:color="auto"/>
        <w:left w:val="none" w:sz="0" w:space="0" w:color="auto"/>
        <w:bottom w:val="none" w:sz="0" w:space="0" w:color="auto"/>
        <w:right w:val="none" w:sz="0" w:space="0" w:color="auto"/>
      </w:divBdr>
    </w:div>
    <w:div w:id="1757943244">
      <w:bodyDiv w:val="1"/>
      <w:marLeft w:val="0"/>
      <w:marRight w:val="0"/>
      <w:marTop w:val="0"/>
      <w:marBottom w:val="0"/>
      <w:divBdr>
        <w:top w:val="none" w:sz="0" w:space="0" w:color="auto"/>
        <w:left w:val="none" w:sz="0" w:space="0" w:color="auto"/>
        <w:bottom w:val="none" w:sz="0" w:space="0" w:color="auto"/>
        <w:right w:val="none" w:sz="0" w:space="0" w:color="auto"/>
      </w:divBdr>
    </w:div>
    <w:div w:id="1768424891">
      <w:bodyDiv w:val="1"/>
      <w:marLeft w:val="0"/>
      <w:marRight w:val="0"/>
      <w:marTop w:val="0"/>
      <w:marBottom w:val="0"/>
      <w:divBdr>
        <w:top w:val="none" w:sz="0" w:space="0" w:color="auto"/>
        <w:left w:val="none" w:sz="0" w:space="0" w:color="auto"/>
        <w:bottom w:val="none" w:sz="0" w:space="0" w:color="auto"/>
        <w:right w:val="none" w:sz="0" w:space="0" w:color="auto"/>
      </w:divBdr>
    </w:div>
    <w:div w:id="1776948897">
      <w:bodyDiv w:val="1"/>
      <w:marLeft w:val="0"/>
      <w:marRight w:val="0"/>
      <w:marTop w:val="0"/>
      <w:marBottom w:val="0"/>
      <w:divBdr>
        <w:top w:val="none" w:sz="0" w:space="0" w:color="auto"/>
        <w:left w:val="none" w:sz="0" w:space="0" w:color="auto"/>
        <w:bottom w:val="none" w:sz="0" w:space="0" w:color="auto"/>
        <w:right w:val="none" w:sz="0" w:space="0" w:color="auto"/>
      </w:divBdr>
    </w:div>
    <w:div w:id="1784760649">
      <w:bodyDiv w:val="1"/>
      <w:marLeft w:val="0"/>
      <w:marRight w:val="0"/>
      <w:marTop w:val="0"/>
      <w:marBottom w:val="0"/>
      <w:divBdr>
        <w:top w:val="none" w:sz="0" w:space="0" w:color="auto"/>
        <w:left w:val="none" w:sz="0" w:space="0" w:color="auto"/>
        <w:bottom w:val="none" w:sz="0" w:space="0" w:color="auto"/>
        <w:right w:val="none" w:sz="0" w:space="0" w:color="auto"/>
      </w:divBdr>
    </w:div>
    <w:div w:id="1792243102">
      <w:bodyDiv w:val="1"/>
      <w:marLeft w:val="0"/>
      <w:marRight w:val="0"/>
      <w:marTop w:val="0"/>
      <w:marBottom w:val="0"/>
      <w:divBdr>
        <w:top w:val="none" w:sz="0" w:space="0" w:color="auto"/>
        <w:left w:val="none" w:sz="0" w:space="0" w:color="auto"/>
        <w:bottom w:val="none" w:sz="0" w:space="0" w:color="auto"/>
        <w:right w:val="none" w:sz="0" w:space="0" w:color="auto"/>
      </w:divBdr>
    </w:div>
    <w:div w:id="1793089853">
      <w:bodyDiv w:val="1"/>
      <w:marLeft w:val="0"/>
      <w:marRight w:val="0"/>
      <w:marTop w:val="0"/>
      <w:marBottom w:val="0"/>
      <w:divBdr>
        <w:top w:val="none" w:sz="0" w:space="0" w:color="auto"/>
        <w:left w:val="none" w:sz="0" w:space="0" w:color="auto"/>
        <w:bottom w:val="none" w:sz="0" w:space="0" w:color="auto"/>
        <w:right w:val="none" w:sz="0" w:space="0" w:color="auto"/>
      </w:divBdr>
    </w:div>
    <w:div w:id="1797793016">
      <w:bodyDiv w:val="1"/>
      <w:marLeft w:val="0"/>
      <w:marRight w:val="0"/>
      <w:marTop w:val="0"/>
      <w:marBottom w:val="0"/>
      <w:divBdr>
        <w:top w:val="none" w:sz="0" w:space="0" w:color="auto"/>
        <w:left w:val="none" w:sz="0" w:space="0" w:color="auto"/>
        <w:bottom w:val="none" w:sz="0" w:space="0" w:color="auto"/>
        <w:right w:val="none" w:sz="0" w:space="0" w:color="auto"/>
      </w:divBdr>
    </w:div>
    <w:div w:id="1810170977">
      <w:bodyDiv w:val="1"/>
      <w:marLeft w:val="0"/>
      <w:marRight w:val="0"/>
      <w:marTop w:val="0"/>
      <w:marBottom w:val="0"/>
      <w:divBdr>
        <w:top w:val="none" w:sz="0" w:space="0" w:color="auto"/>
        <w:left w:val="none" w:sz="0" w:space="0" w:color="auto"/>
        <w:bottom w:val="none" w:sz="0" w:space="0" w:color="auto"/>
        <w:right w:val="none" w:sz="0" w:space="0" w:color="auto"/>
      </w:divBdr>
    </w:div>
    <w:div w:id="1811482469">
      <w:bodyDiv w:val="1"/>
      <w:marLeft w:val="0"/>
      <w:marRight w:val="0"/>
      <w:marTop w:val="0"/>
      <w:marBottom w:val="0"/>
      <w:divBdr>
        <w:top w:val="none" w:sz="0" w:space="0" w:color="auto"/>
        <w:left w:val="none" w:sz="0" w:space="0" w:color="auto"/>
        <w:bottom w:val="none" w:sz="0" w:space="0" w:color="auto"/>
        <w:right w:val="none" w:sz="0" w:space="0" w:color="auto"/>
      </w:divBdr>
      <w:divsChild>
        <w:div w:id="937256293">
          <w:marLeft w:val="0"/>
          <w:marRight w:val="0"/>
          <w:marTop w:val="0"/>
          <w:marBottom w:val="0"/>
          <w:divBdr>
            <w:top w:val="none" w:sz="0" w:space="0" w:color="auto"/>
            <w:left w:val="none" w:sz="0" w:space="0" w:color="auto"/>
            <w:bottom w:val="none" w:sz="0" w:space="0" w:color="auto"/>
            <w:right w:val="none" w:sz="0" w:space="0" w:color="auto"/>
          </w:divBdr>
        </w:div>
      </w:divsChild>
    </w:div>
    <w:div w:id="1818721954">
      <w:bodyDiv w:val="1"/>
      <w:marLeft w:val="0"/>
      <w:marRight w:val="0"/>
      <w:marTop w:val="0"/>
      <w:marBottom w:val="0"/>
      <w:divBdr>
        <w:top w:val="none" w:sz="0" w:space="0" w:color="auto"/>
        <w:left w:val="none" w:sz="0" w:space="0" w:color="auto"/>
        <w:bottom w:val="none" w:sz="0" w:space="0" w:color="auto"/>
        <w:right w:val="none" w:sz="0" w:space="0" w:color="auto"/>
      </w:divBdr>
      <w:divsChild>
        <w:div w:id="1839884825">
          <w:marLeft w:val="0"/>
          <w:marRight w:val="0"/>
          <w:marTop w:val="0"/>
          <w:marBottom w:val="0"/>
          <w:divBdr>
            <w:top w:val="none" w:sz="0" w:space="0" w:color="auto"/>
            <w:left w:val="none" w:sz="0" w:space="0" w:color="auto"/>
            <w:bottom w:val="none" w:sz="0" w:space="0" w:color="auto"/>
            <w:right w:val="none" w:sz="0" w:space="0" w:color="auto"/>
          </w:divBdr>
        </w:div>
        <w:div w:id="1530727727">
          <w:marLeft w:val="0"/>
          <w:marRight w:val="0"/>
          <w:marTop w:val="0"/>
          <w:marBottom w:val="0"/>
          <w:divBdr>
            <w:top w:val="none" w:sz="0" w:space="0" w:color="auto"/>
            <w:left w:val="none" w:sz="0" w:space="0" w:color="auto"/>
            <w:bottom w:val="none" w:sz="0" w:space="0" w:color="auto"/>
            <w:right w:val="none" w:sz="0" w:space="0" w:color="auto"/>
          </w:divBdr>
        </w:div>
        <w:div w:id="1295134696">
          <w:marLeft w:val="0"/>
          <w:marRight w:val="0"/>
          <w:marTop w:val="0"/>
          <w:marBottom w:val="0"/>
          <w:divBdr>
            <w:top w:val="none" w:sz="0" w:space="0" w:color="auto"/>
            <w:left w:val="none" w:sz="0" w:space="0" w:color="auto"/>
            <w:bottom w:val="none" w:sz="0" w:space="0" w:color="auto"/>
            <w:right w:val="none" w:sz="0" w:space="0" w:color="auto"/>
          </w:divBdr>
        </w:div>
      </w:divsChild>
    </w:div>
    <w:div w:id="1821266354">
      <w:bodyDiv w:val="1"/>
      <w:marLeft w:val="0"/>
      <w:marRight w:val="0"/>
      <w:marTop w:val="0"/>
      <w:marBottom w:val="0"/>
      <w:divBdr>
        <w:top w:val="none" w:sz="0" w:space="0" w:color="auto"/>
        <w:left w:val="none" w:sz="0" w:space="0" w:color="auto"/>
        <w:bottom w:val="none" w:sz="0" w:space="0" w:color="auto"/>
        <w:right w:val="none" w:sz="0" w:space="0" w:color="auto"/>
      </w:divBdr>
    </w:div>
    <w:div w:id="1822384449">
      <w:bodyDiv w:val="1"/>
      <w:marLeft w:val="0"/>
      <w:marRight w:val="0"/>
      <w:marTop w:val="0"/>
      <w:marBottom w:val="0"/>
      <w:divBdr>
        <w:top w:val="none" w:sz="0" w:space="0" w:color="auto"/>
        <w:left w:val="none" w:sz="0" w:space="0" w:color="auto"/>
        <w:bottom w:val="none" w:sz="0" w:space="0" w:color="auto"/>
        <w:right w:val="none" w:sz="0" w:space="0" w:color="auto"/>
      </w:divBdr>
    </w:div>
    <w:div w:id="1825007114">
      <w:bodyDiv w:val="1"/>
      <w:marLeft w:val="0"/>
      <w:marRight w:val="0"/>
      <w:marTop w:val="0"/>
      <w:marBottom w:val="0"/>
      <w:divBdr>
        <w:top w:val="none" w:sz="0" w:space="0" w:color="auto"/>
        <w:left w:val="none" w:sz="0" w:space="0" w:color="auto"/>
        <w:bottom w:val="none" w:sz="0" w:space="0" w:color="auto"/>
        <w:right w:val="none" w:sz="0" w:space="0" w:color="auto"/>
      </w:divBdr>
    </w:div>
    <w:div w:id="1825734576">
      <w:bodyDiv w:val="1"/>
      <w:marLeft w:val="0"/>
      <w:marRight w:val="0"/>
      <w:marTop w:val="0"/>
      <w:marBottom w:val="0"/>
      <w:divBdr>
        <w:top w:val="none" w:sz="0" w:space="0" w:color="auto"/>
        <w:left w:val="none" w:sz="0" w:space="0" w:color="auto"/>
        <w:bottom w:val="none" w:sz="0" w:space="0" w:color="auto"/>
        <w:right w:val="none" w:sz="0" w:space="0" w:color="auto"/>
      </w:divBdr>
    </w:div>
    <w:div w:id="1838113158">
      <w:bodyDiv w:val="1"/>
      <w:marLeft w:val="0"/>
      <w:marRight w:val="0"/>
      <w:marTop w:val="0"/>
      <w:marBottom w:val="0"/>
      <w:divBdr>
        <w:top w:val="none" w:sz="0" w:space="0" w:color="auto"/>
        <w:left w:val="none" w:sz="0" w:space="0" w:color="auto"/>
        <w:bottom w:val="none" w:sz="0" w:space="0" w:color="auto"/>
        <w:right w:val="none" w:sz="0" w:space="0" w:color="auto"/>
      </w:divBdr>
    </w:div>
    <w:div w:id="1839883980">
      <w:bodyDiv w:val="1"/>
      <w:marLeft w:val="0"/>
      <w:marRight w:val="0"/>
      <w:marTop w:val="0"/>
      <w:marBottom w:val="0"/>
      <w:divBdr>
        <w:top w:val="none" w:sz="0" w:space="0" w:color="auto"/>
        <w:left w:val="none" w:sz="0" w:space="0" w:color="auto"/>
        <w:bottom w:val="none" w:sz="0" w:space="0" w:color="auto"/>
        <w:right w:val="none" w:sz="0" w:space="0" w:color="auto"/>
      </w:divBdr>
    </w:div>
    <w:div w:id="1842969368">
      <w:bodyDiv w:val="1"/>
      <w:marLeft w:val="0"/>
      <w:marRight w:val="0"/>
      <w:marTop w:val="0"/>
      <w:marBottom w:val="0"/>
      <w:divBdr>
        <w:top w:val="none" w:sz="0" w:space="0" w:color="auto"/>
        <w:left w:val="none" w:sz="0" w:space="0" w:color="auto"/>
        <w:bottom w:val="none" w:sz="0" w:space="0" w:color="auto"/>
        <w:right w:val="none" w:sz="0" w:space="0" w:color="auto"/>
      </w:divBdr>
    </w:div>
    <w:div w:id="1845434867">
      <w:bodyDiv w:val="1"/>
      <w:marLeft w:val="0"/>
      <w:marRight w:val="0"/>
      <w:marTop w:val="0"/>
      <w:marBottom w:val="0"/>
      <w:divBdr>
        <w:top w:val="none" w:sz="0" w:space="0" w:color="auto"/>
        <w:left w:val="none" w:sz="0" w:space="0" w:color="auto"/>
        <w:bottom w:val="none" w:sz="0" w:space="0" w:color="auto"/>
        <w:right w:val="none" w:sz="0" w:space="0" w:color="auto"/>
      </w:divBdr>
    </w:div>
    <w:div w:id="1856770087">
      <w:bodyDiv w:val="1"/>
      <w:marLeft w:val="0"/>
      <w:marRight w:val="0"/>
      <w:marTop w:val="0"/>
      <w:marBottom w:val="0"/>
      <w:divBdr>
        <w:top w:val="none" w:sz="0" w:space="0" w:color="auto"/>
        <w:left w:val="none" w:sz="0" w:space="0" w:color="auto"/>
        <w:bottom w:val="none" w:sz="0" w:space="0" w:color="auto"/>
        <w:right w:val="none" w:sz="0" w:space="0" w:color="auto"/>
      </w:divBdr>
    </w:div>
    <w:div w:id="1857572685">
      <w:bodyDiv w:val="1"/>
      <w:marLeft w:val="0"/>
      <w:marRight w:val="0"/>
      <w:marTop w:val="0"/>
      <w:marBottom w:val="0"/>
      <w:divBdr>
        <w:top w:val="none" w:sz="0" w:space="0" w:color="auto"/>
        <w:left w:val="none" w:sz="0" w:space="0" w:color="auto"/>
        <w:bottom w:val="none" w:sz="0" w:space="0" w:color="auto"/>
        <w:right w:val="none" w:sz="0" w:space="0" w:color="auto"/>
      </w:divBdr>
    </w:div>
    <w:div w:id="1858619165">
      <w:bodyDiv w:val="1"/>
      <w:marLeft w:val="0"/>
      <w:marRight w:val="0"/>
      <w:marTop w:val="0"/>
      <w:marBottom w:val="0"/>
      <w:divBdr>
        <w:top w:val="none" w:sz="0" w:space="0" w:color="auto"/>
        <w:left w:val="none" w:sz="0" w:space="0" w:color="auto"/>
        <w:bottom w:val="none" w:sz="0" w:space="0" w:color="auto"/>
        <w:right w:val="none" w:sz="0" w:space="0" w:color="auto"/>
      </w:divBdr>
    </w:div>
    <w:div w:id="1861969422">
      <w:bodyDiv w:val="1"/>
      <w:marLeft w:val="0"/>
      <w:marRight w:val="0"/>
      <w:marTop w:val="0"/>
      <w:marBottom w:val="0"/>
      <w:divBdr>
        <w:top w:val="none" w:sz="0" w:space="0" w:color="auto"/>
        <w:left w:val="none" w:sz="0" w:space="0" w:color="auto"/>
        <w:bottom w:val="none" w:sz="0" w:space="0" w:color="auto"/>
        <w:right w:val="none" w:sz="0" w:space="0" w:color="auto"/>
      </w:divBdr>
    </w:div>
    <w:div w:id="1866093580">
      <w:bodyDiv w:val="1"/>
      <w:marLeft w:val="0"/>
      <w:marRight w:val="0"/>
      <w:marTop w:val="0"/>
      <w:marBottom w:val="0"/>
      <w:divBdr>
        <w:top w:val="none" w:sz="0" w:space="0" w:color="auto"/>
        <w:left w:val="none" w:sz="0" w:space="0" w:color="auto"/>
        <w:bottom w:val="none" w:sz="0" w:space="0" w:color="auto"/>
        <w:right w:val="none" w:sz="0" w:space="0" w:color="auto"/>
      </w:divBdr>
    </w:div>
    <w:div w:id="1881278419">
      <w:bodyDiv w:val="1"/>
      <w:marLeft w:val="0"/>
      <w:marRight w:val="0"/>
      <w:marTop w:val="0"/>
      <w:marBottom w:val="0"/>
      <w:divBdr>
        <w:top w:val="none" w:sz="0" w:space="0" w:color="auto"/>
        <w:left w:val="none" w:sz="0" w:space="0" w:color="auto"/>
        <w:bottom w:val="none" w:sz="0" w:space="0" w:color="auto"/>
        <w:right w:val="none" w:sz="0" w:space="0" w:color="auto"/>
      </w:divBdr>
    </w:div>
    <w:div w:id="1890145931">
      <w:bodyDiv w:val="1"/>
      <w:marLeft w:val="0"/>
      <w:marRight w:val="0"/>
      <w:marTop w:val="0"/>
      <w:marBottom w:val="0"/>
      <w:divBdr>
        <w:top w:val="none" w:sz="0" w:space="0" w:color="auto"/>
        <w:left w:val="none" w:sz="0" w:space="0" w:color="auto"/>
        <w:bottom w:val="none" w:sz="0" w:space="0" w:color="auto"/>
        <w:right w:val="none" w:sz="0" w:space="0" w:color="auto"/>
      </w:divBdr>
    </w:div>
    <w:div w:id="1894853614">
      <w:bodyDiv w:val="1"/>
      <w:marLeft w:val="0"/>
      <w:marRight w:val="0"/>
      <w:marTop w:val="0"/>
      <w:marBottom w:val="0"/>
      <w:divBdr>
        <w:top w:val="none" w:sz="0" w:space="0" w:color="auto"/>
        <w:left w:val="none" w:sz="0" w:space="0" w:color="auto"/>
        <w:bottom w:val="none" w:sz="0" w:space="0" w:color="auto"/>
        <w:right w:val="none" w:sz="0" w:space="0" w:color="auto"/>
      </w:divBdr>
    </w:div>
    <w:div w:id="1899240422">
      <w:bodyDiv w:val="1"/>
      <w:marLeft w:val="0"/>
      <w:marRight w:val="0"/>
      <w:marTop w:val="0"/>
      <w:marBottom w:val="0"/>
      <w:divBdr>
        <w:top w:val="none" w:sz="0" w:space="0" w:color="auto"/>
        <w:left w:val="none" w:sz="0" w:space="0" w:color="auto"/>
        <w:bottom w:val="none" w:sz="0" w:space="0" w:color="auto"/>
        <w:right w:val="none" w:sz="0" w:space="0" w:color="auto"/>
      </w:divBdr>
    </w:div>
    <w:div w:id="1900165923">
      <w:bodyDiv w:val="1"/>
      <w:marLeft w:val="0"/>
      <w:marRight w:val="0"/>
      <w:marTop w:val="0"/>
      <w:marBottom w:val="0"/>
      <w:divBdr>
        <w:top w:val="none" w:sz="0" w:space="0" w:color="auto"/>
        <w:left w:val="none" w:sz="0" w:space="0" w:color="auto"/>
        <w:bottom w:val="none" w:sz="0" w:space="0" w:color="auto"/>
        <w:right w:val="none" w:sz="0" w:space="0" w:color="auto"/>
      </w:divBdr>
      <w:divsChild>
        <w:div w:id="1672370037">
          <w:marLeft w:val="0"/>
          <w:marRight w:val="0"/>
          <w:marTop w:val="0"/>
          <w:marBottom w:val="0"/>
          <w:divBdr>
            <w:top w:val="none" w:sz="0" w:space="0" w:color="auto"/>
            <w:left w:val="none" w:sz="0" w:space="0" w:color="auto"/>
            <w:bottom w:val="none" w:sz="0" w:space="0" w:color="auto"/>
            <w:right w:val="none" w:sz="0" w:space="0" w:color="auto"/>
          </w:divBdr>
        </w:div>
        <w:div w:id="1061907653">
          <w:marLeft w:val="0"/>
          <w:marRight w:val="0"/>
          <w:marTop w:val="0"/>
          <w:marBottom w:val="0"/>
          <w:divBdr>
            <w:top w:val="none" w:sz="0" w:space="0" w:color="auto"/>
            <w:left w:val="none" w:sz="0" w:space="0" w:color="auto"/>
            <w:bottom w:val="none" w:sz="0" w:space="0" w:color="auto"/>
            <w:right w:val="none" w:sz="0" w:space="0" w:color="auto"/>
          </w:divBdr>
        </w:div>
        <w:div w:id="1907064631">
          <w:marLeft w:val="0"/>
          <w:marRight w:val="0"/>
          <w:marTop w:val="0"/>
          <w:marBottom w:val="0"/>
          <w:divBdr>
            <w:top w:val="none" w:sz="0" w:space="0" w:color="auto"/>
            <w:left w:val="none" w:sz="0" w:space="0" w:color="auto"/>
            <w:bottom w:val="none" w:sz="0" w:space="0" w:color="auto"/>
            <w:right w:val="none" w:sz="0" w:space="0" w:color="auto"/>
          </w:divBdr>
        </w:div>
        <w:div w:id="495346474">
          <w:marLeft w:val="0"/>
          <w:marRight w:val="0"/>
          <w:marTop w:val="0"/>
          <w:marBottom w:val="0"/>
          <w:divBdr>
            <w:top w:val="none" w:sz="0" w:space="0" w:color="auto"/>
            <w:left w:val="none" w:sz="0" w:space="0" w:color="auto"/>
            <w:bottom w:val="none" w:sz="0" w:space="0" w:color="auto"/>
            <w:right w:val="none" w:sz="0" w:space="0" w:color="auto"/>
          </w:divBdr>
        </w:div>
      </w:divsChild>
    </w:div>
    <w:div w:id="1905871678">
      <w:bodyDiv w:val="1"/>
      <w:marLeft w:val="0"/>
      <w:marRight w:val="0"/>
      <w:marTop w:val="0"/>
      <w:marBottom w:val="0"/>
      <w:divBdr>
        <w:top w:val="none" w:sz="0" w:space="0" w:color="auto"/>
        <w:left w:val="none" w:sz="0" w:space="0" w:color="auto"/>
        <w:bottom w:val="none" w:sz="0" w:space="0" w:color="auto"/>
        <w:right w:val="none" w:sz="0" w:space="0" w:color="auto"/>
      </w:divBdr>
      <w:divsChild>
        <w:div w:id="527064323">
          <w:marLeft w:val="0"/>
          <w:marRight w:val="0"/>
          <w:marTop w:val="0"/>
          <w:marBottom w:val="0"/>
          <w:divBdr>
            <w:top w:val="none" w:sz="0" w:space="0" w:color="auto"/>
            <w:left w:val="none" w:sz="0" w:space="0" w:color="auto"/>
            <w:bottom w:val="none" w:sz="0" w:space="0" w:color="auto"/>
            <w:right w:val="none" w:sz="0" w:space="0" w:color="auto"/>
          </w:divBdr>
        </w:div>
      </w:divsChild>
    </w:div>
    <w:div w:id="1913659868">
      <w:bodyDiv w:val="1"/>
      <w:marLeft w:val="0"/>
      <w:marRight w:val="0"/>
      <w:marTop w:val="0"/>
      <w:marBottom w:val="0"/>
      <w:divBdr>
        <w:top w:val="none" w:sz="0" w:space="0" w:color="auto"/>
        <w:left w:val="none" w:sz="0" w:space="0" w:color="auto"/>
        <w:bottom w:val="none" w:sz="0" w:space="0" w:color="auto"/>
        <w:right w:val="none" w:sz="0" w:space="0" w:color="auto"/>
      </w:divBdr>
    </w:div>
    <w:div w:id="1924030326">
      <w:bodyDiv w:val="1"/>
      <w:marLeft w:val="0"/>
      <w:marRight w:val="0"/>
      <w:marTop w:val="0"/>
      <w:marBottom w:val="0"/>
      <w:divBdr>
        <w:top w:val="none" w:sz="0" w:space="0" w:color="auto"/>
        <w:left w:val="none" w:sz="0" w:space="0" w:color="auto"/>
        <w:bottom w:val="none" w:sz="0" w:space="0" w:color="auto"/>
        <w:right w:val="none" w:sz="0" w:space="0" w:color="auto"/>
      </w:divBdr>
    </w:div>
    <w:div w:id="1943681511">
      <w:bodyDiv w:val="1"/>
      <w:marLeft w:val="0"/>
      <w:marRight w:val="0"/>
      <w:marTop w:val="0"/>
      <w:marBottom w:val="0"/>
      <w:divBdr>
        <w:top w:val="none" w:sz="0" w:space="0" w:color="auto"/>
        <w:left w:val="none" w:sz="0" w:space="0" w:color="auto"/>
        <w:bottom w:val="none" w:sz="0" w:space="0" w:color="auto"/>
        <w:right w:val="none" w:sz="0" w:space="0" w:color="auto"/>
      </w:divBdr>
    </w:div>
    <w:div w:id="1947080202">
      <w:bodyDiv w:val="1"/>
      <w:marLeft w:val="0"/>
      <w:marRight w:val="0"/>
      <w:marTop w:val="0"/>
      <w:marBottom w:val="0"/>
      <w:divBdr>
        <w:top w:val="none" w:sz="0" w:space="0" w:color="auto"/>
        <w:left w:val="none" w:sz="0" w:space="0" w:color="auto"/>
        <w:bottom w:val="none" w:sz="0" w:space="0" w:color="auto"/>
        <w:right w:val="none" w:sz="0" w:space="0" w:color="auto"/>
      </w:divBdr>
    </w:div>
    <w:div w:id="1955552206">
      <w:bodyDiv w:val="1"/>
      <w:marLeft w:val="0"/>
      <w:marRight w:val="0"/>
      <w:marTop w:val="0"/>
      <w:marBottom w:val="0"/>
      <w:divBdr>
        <w:top w:val="none" w:sz="0" w:space="0" w:color="auto"/>
        <w:left w:val="none" w:sz="0" w:space="0" w:color="auto"/>
        <w:bottom w:val="none" w:sz="0" w:space="0" w:color="auto"/>
        <w:right w:val="none" w:sz="0" w:space="0" w:color="auto"/>
      </w:divBdr>
    </w:div>
    <w:div w:id="1956595636">
      <w:bodyDiv w:val="1"/>
      <w:marLeft w:val="0"/>
      <w:marRight w:val="0"/>
      <w:marTop w:val="0"/>
      <w:marBottom w:val="0"/>
      <w:divBdr>
        <w:top w:val="none" w:sz="0" w:space="0" w:color="auto"/>
        <w:left w:val="none" w:sz="0" w:space="0" w:color="auto"/>
        <w:bottom w:val="none" w:sz="0" w:space="0" w:color="auto"/>
        <w:right w:val="none" w:sz="0" w:space="0" w:color="auto"/>
      </w:divBdr>
    </w:div>
    <w:div w:id="1957784213">
      <w:bodyDiv w:val="1"/>
      <w:marLeft w:val="0"/>
      <w:marRight w:val="0"/>
      <w:marTop w:val="0"/>
      <w:marBottom w:val="0"/>
      <w:divBdr>
        <w:top w:val="none" w:sz="0" w:space="0" w:color="auto"/>
        <w:left w:val="none" w:sz="0" w:space="0" w:color="auto"/>
        <w:bottom w:val="none" w:sz="0" w:space="0" w:color="auto"/>
        <w:right w:val="none" w:sz="0" w:space="0" w:color="auto"/>
      </w:divBdr>
    </w:div>
    <w:div w:id="1987002261">
      <w:bodyDiv w:val="1"/>
      <w:marLeft w:val="0"/>
      <w:marRight w:val="0"/>
      <w:marTop w:val="0"/>
      <w:marBottom w:val="0"/>
      <w:divBdr>
        <w:top w:val="none" w:sz="0" w:space="0" w:color="auto"/>
        <w:left w:val="none" w:sz="0" w:space="0" w:color="auto"/>
        <w:bottom w:val="none" w:sz="0" w:space="0" w:color="auto"/>
        <w:right w:val="none" w:sz="0" w:space="0" w:color="auto"/>
      </w:divBdr>
    </w:div>
    <w:div w:id="1998805932">
      <w:bodyDiv w:val="1"/>
      <w:marLeft w:val="0"/>
      <w:marRight w:val="0"/>
      <w:marTop w:val="0"/>
      <w:marBottom w:val="0"/>
      <w:divBdr>
        <w:top w:val="none" w:sz="0" w:space="0" w:color="auto"/>
        <w:left w:val="none" w:sz="0" w:space="0" w:color="auto"/>
        <w:bottom w:val="none" w:sz="0" w:space="0" w:color="auto"/>
        <w:right w:val="none" w:sz="0" w:space="0" w:color="auto"/>
      </w:divBdr>
    </w:div>
    <w:div w:id="2001155715">
      <w:bodyDiv w:val="1"/>
      <w:marLeft w:val="0"/>
      <w:marRight w:val="0"/>
      <w:marTop w:val="0"/>
      <w:marBottom w:val="0"/>
      <w:divBdr>
        <w:top w:val="none" w:sz="0" w:space="0" w:color="auto"/>
        <w:left w:val="none" w:sz="0" w:space="0" w:color="auto"/>
        <w:bottom w:val="none" w:sz="0" w:space="0" w:color="auto"/>
        <w:right w:val="none" w:sz="0" w:space="0" w:color="auto"/>
      </w:divBdr>
    </w:div>
    <w:div w:id="2001614324">
      <w:bodyDiv w:val="1"/>
      <w:marLeft w:val="0"/>
      <w:marRight w:val="0"/>
      <w:marTop w:val="0"/>
      <w:marBottom w:val="0"/>
      <w:divBdr>
        <w:top w:val="none" w:sz="0" w:space="0" w:color="auto"/>
        <w:left w:val="none" w:sz="0" w:space="0" w:color="auto"/>
        <w:bottom w:val="none" w:sz="0" w:space="0" w:color="auto"/>
        <w:right w:val="none" w:sz="0" w:space="0" w:color="auto"/>
      </w:divBdr>
    </w:div>
    <w:div w:id="2006467077">
      <w:bodyDiv w:val="1"/>
      <w:marLeft w:val="0"/>
      <w:marRight w:val="0"/>
      <w:marTop w:val="0"/>
      <w:marBottom w:val="0"/>
      <w:divBdr>
        <w:top w:val="none" w:sz="0" w:space="0" w:color="auto"/>
        <w:left w:val="none" w:sz="0" w:space="0" w:color="auto"/>
        <w:bottom w:val="none" w:sz="0" w:space="0" w:color="auto"/>
        <w:right w:val="none" w:sz="0" w:space="0" w:color="auto"/>
      </w:divBdr>
    </w:div>
    <w:div w:id="2008248136">
      <w:bodyDiv w:val="1"/>
      <w:marLeft w:val="0"/>
      <w:marRight w:val="0"/>
      <w:marTop w:val="0"/>
      <w:marBottom w:val="0"/>
      <w:divBdr>
        <w:top w:val="none" w:sz="0" w:space="0" w:color="auto"/>
        <w:left w:val="none" w:sz="0" w:space="0" w:color="auto"/>
        <w:bottom w:val="none" w:sz="0" w:space="0" w:color="auto"/>
        <w:right w:val="none" w:sz="0" w:space="0" w:color="auto"/>
      </w:divBdr>
    </w:div>
    <w:div w:id="2008946342">
      <w:bodyDiv w:val="1"/>
      <w:marLeft w:val="0"/>
      <w:marRight w:val="0"/>
      <w:marTop w:val="0"/>
      <w:marBottom w:val="0"/>
      <w:divBdr>
        <w:top w:val="none" w:sz="0" w:space="0" w:color="auto"/>
        <w:left w:val="none" w:sz="0" w:space="0" w:color="auto"/>
        <w:bottom w:val="none" w:sz="0" w:space="0" w:color="auto"/>
        <w:right w:val="none" w:sz="0" w:space="0" w:color="auto"/>
      </w:divBdr>
    </w:div>
    <w:div w:id="2017535461">
      <w:bodyDiv w:val="1"/>
      <w:marLeft w:val="0"/>
      <w:marRight w:val="0"/>
      <w:marTop w:val="0"/>
      <w:marBottom w:val="0"/>
      <w:divBdr>
        <w:top w:val="none" w:sz="0" w:space="0" w:color="auto"/>
        <w:left w:val="none" w:sz="0" w:space="0" w:color="auto"/>
        <w:bottom w:val="none" w:sz="0" w:space="0" w:color="auto"/>
        <w:right w:val="none" w:sz="0" w:space="0" w:color="auto"/>
      </w:divBdr>
    </w:div>
    <w:div w:id="2024895161">
      <w:bodyDiv w:val="1"/>
      <w:marLeft w:val="0"/>
      <w:marRight w:val="0"/>
      <w:marTop w:val="0"/>
      <w:marBottom w:val="0"/>
      <w:divBdr>
        <w:top w:val="none" w:sz="0" w:space="0" w:color="auto"/>
        <w:left w:val="none" w:sz="0" w:space="0" w:color="auto"/>
        <w:bottom w:val="none" w:sz="0" w:space="0" w:color="auto"/>
        <w:right w:val="none" w:sz="0" w:space="0" w:color="auto"/>
      </w:divBdr>
    </w:div>
    <w:div w:id="2037196705">
      <w:bodyDiv w:val="1"/>
      <w:marLeft w:val="0"/>
      <w:marRight w:val="0"/>
      <w:marTop w:val="0"/>
      <w:marBottom w:val="0"/>
      <w:divBdr>
        <w:top w:val="none" w:sz="0" w:space="0" w:color="auto"/>
        <w:left w:val="none" w:sz="0" w:space="0" w:color="auto"/>
        <w:bottom w:val="none" w:sz="0" w:space="0" w:color="auto"/>
        <w:right w:val="none" w:sz="0" w:space="0" w:color="auto"/>
      </w:divBdr>
    </w:div>
    <w:div w:id="2049522227">
      <w:bodyDiv w:val="1"/>
      <w:marLeft w:val="0"/>
      <w:marRight w:val="0"/>
      <w:marTop w:val="0"/>
      <w:marBottom w:val="0"/>
      <w:divBdr>
        <w:top w:val="none" w:sz="0" w:space="0" w:color="auto"/>
        <w:left w:val="none" w:sz="0" w:space="0" w:color="auto"/>
        <w:bottom w:val="none" w:sz="0" w:space="0" w:color="auto"/>
        <w:right w:val="none" w:sz="0" w:space="0" w:color="auto"/>
      </w:divBdr>
    </w:div>
    <w:div w:id="2077121621">
      <w:bodyDiv w:val="1"/>
      <w:marLeft w:val="0"/>
      <w:marRight w:val="0"/>
      <w:marTop w:val="0"/>
      <w:marBottom w:val="0"/>
      <w:divBdr>
        <w:top w:val="none" w:sz="0" w:space="0" w:color="auto"/>
        <w:left w:val="none" w:sz="0" w:space="0" w:color="auto"/>
        <w:bottom w:val="none" w:sz="0" w:space="0" w:color="auto"/>
        <w:right w:val="none" w:sz="0" w:space="0" w:color="auto"/>
      </w:divBdr>
    </w:div>
    <w:div w:id="2086875107">
      <w:bodyDiv w:val="1"/>
      <w:marLeft w:val="0"/>
      <w:marRight w:val="0"/>
      <w:marTop w:val="0"/>
      <w:marBottom w:val="0"/>
      <w:divBdr>
        <w:top w:val="none" w:sz="0" w:space="0" w:color="auto"/>
        <w:left w:val="none" w:sz="0" w:space="0" w:color="auto"/>
        <w:bottom w:val="none" w:sz="0" w:space="0" w:color="auto"/>
        <w:right w:val="none" w:sz="0" w:space="0" w:color="auto"/>
      </w:divBdr>
    </w:div>
    <w:div w:id="2088305120">
      <w:bodyDiv w:val="1"/>
      <w:marLeft w:val="0"/>
      <w:marRight w:val="0"/>
      <w:marTop w:val="0"/>
      <w:marBottom w:val="0"/>
      <w:divBdr>
        <w:top w:val="none" w:sz="0" w:space="0" w:color="auto"/>
        <w:left w:val="none" w:sz="0" w:space="0" w:color="auto"/>
        <w:bottom w:val="none" w:sz="0" w:space="0" w:color="auto"/>
        <w:right w:val="none" w:sz="0" w:space="0" w:color="auto"/>
      </w:divBdr>
    </w:div>
    <w:div w:id="2100635636">
      <w:bodyDiv w:val="1"/>
      <w:marLeft w:val="0"/>
      <w:marRight w:val="0"/>
      <w:marTop w:val="0"/>
      <w:marBottom w:val="0"/>
      <w:divBdr>
        <w:top w:val="none" w:sz="0" w:space="0" w:color="auto"/>
        <w:left w:val="none" w:sz="0" w:space="0" w:color="auto"/>
        <w:bottom w:val="none" w:sz="0" w:space="0" w:color="auto"/>
        <w:right w:val="none" w:sz="0" w:space="0" w:color="auto"/>
      </w:divBdr>
    </w:div>
    <w:div w:id="2109809272">
      <w:bodyDiv w:val="1"/>
      <w:marLeft w:val="0"/>
      <w:marRight w:val="0"/>
      <w:marTop w:val="0"/>
      <w:marBottom w:val="0"/>
      <w:divBdr>
        <w:top w:val="none" w:sz="0" w:space="0" w:color="auto"/>
        <w:left w:val="none" w:sz="0" w:space="0" w:color="auto"/>
        <w:bottom w:val="none" w:sz="0" w:space="0" w:color="auto"/>
        <w:right w:val="none" w:sz="0" w:space="0" w:color="auto"/>
      </w:divBdr>
    </w:div>
    <w:div w:id="2110543522">
      <w:bodyDiv w:val="1"/>
      <w:marLeft w:val="0"/>
      <w:marRight w:val="0"/>
      <w:marTop w:val="0"/>
      <w:marBottom w:val="0"/>
      <w:divBdr>
        <w:top w:val="none" w:sz="0" w:space="0" w:color="auto"/>
        <w:left w:val="none" w:sz="0" w:space="0" w:color="auto"/>
        <w:bottom w:val="none" w:sz="0" w:space="0" w:color="auto"/>
        <w:right w:val="none" w:sz="0" w:space="0" w:color="auto"/>
      </w:divBdr>
    </w:div>
    <w:div w:id="2110930857">
      <w:bodyDiv w:val="1"/>
      <w:marLeft w:val="0"/>
      <w:marRight w:val="0"/>
      <w:marTop w:val="0"/>
      <w:marBottom w:val="0"/>
      <w:divBdr>
        <w:top w:val="none" w:sz="0" w:space="0" w:color="auto"/>
        <w:left w:val="none" w:sz="0" w:space="0" w:color="auto"/>
        <w:bottom w:val="none" w:sz="0" w:space="0" w:color="auto"/>
        <w:right w:val="none" w:sz="0" w:space="0" w:color="auto"/>
      </w:divBdr>
    </w:div>
    <w:div w:id="2127045707">
      <w:bodyDiv w:val="1"/>
      <w:marLeft w:val="0"/>
      <w:marRight w:val="0"/>
      <w:marTop w:val="0"/>
      <w:marBottom w:val="0"/>
      <w:divBdr>
        <w:top w:val="none" w:sz="0" w:space="0" w:color="auto"/>
        <w:left w:val="none" w:sz="0" w:space="0" w:color="auto"/>
        <w:bottom w:val="none" w:sz="0" w:space="0" w:color="auto"/>
        <w:right w:val="none" w:sz="0" w:space="0" w:color="auto"/>
      </w:divBdr>
    </w:div>
    <w:div w:id="2134710440">
      <w:bodyDiv w:val="1"/>
      <w:marLeft w:val="0"/>
      <w:marRight w:val="0"/>
      <w:marTop w:val="0"/>
      <w:marBottom w:val="0"/>
      <w:divBdr>
        <w:top w:val="none" w:sz="0" w:space="0" w:color="auto"/>
        <w:left w:val="none" w:sz="0" w:space="0" w:color="auto"/>
        <w:bottom w:val="none" w:sz="0" w:space="0" w:color="auto"/>
        <w:right w:val="none" w:sz="0" w:space="0" w:color="auto"/>
      </w:divBdr>
    </w:div>
    <w:div w:id="21414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gracechapelstl.org"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churchoffice@gracechapelstl.org" TargetMode="External"/><Relationship Id="rId4" Type="http://schemas.openxmlformats.org/officeDocument/2006/relationships/settings" Target="settings.xml"/><Relationship Id="rId9" Type="http://schemas.openxmlformats.org/officeDocument/2006/relationships/hyperlink" Target="http://www.gracechapelstl.org" TargetMode="External"/><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4A05-7B5E-4C16-866D-2AACBBE0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95</Words>
  <Characters>4745</Characters>
  <Application>Microsoft Office Word</Application>
  <DocSecurity>0</DocSecurity>
  <Lines>131</Lines>
  <Paragraphs>6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rol</cp:lastModifiedBy>
  <cp:revision>9</cp:revision>
  <cp:lastPrinted>2025-12-12T16:12:00Z</cp:lastPrinted>
  <dcterms:created xsi:type="dcterms:W3CDTF">2025-12-22T15:48:00Z</dcterms:created>
  <dcterms:modified xsi:type="dcterms:W3CDTF">2025-12-23T15:00:00Z</dcterms:modified>
</cp:coreProperties>
</file>